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DBA" w:rsidRPr="008F785C" w:rsidRDefault="00474DBA">
      <w:pPr>
        <w:spacing w:line="240" w:lineRule="auto"/>
        <w:rPr>
          <w:rStyle w:val="apple-style-span"/>
        </w:rPr>
      </w:pPr>
      <w:bookmarkStart w:id="0" w:name="_Toc487817232"/>
      <w:bookmarkStart w:id="1" w:name="_Toc490532734"/>
      <w:bookmarkStart w:id="2" w:name="_Toc490500616"/>
      <w:bookmarkStart w:id="3" w:name="_Toc490532723"/>
      <w:bookmarkStart w:id="4" w:name="_Toc490500604"/>
      <w:bookmarkStart w:id="5" w:name="_Toc487817209"/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a"/>
        <w:spacing w:before="0" w:after="0" w:line="240" w:lineRule="auto"/>
        <w:ind w:firstLineChars="83" w:firstLine="16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 xml:space="preserve">  </w:t>
      </w: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ind w:firstLine="0"/>
        <w:rPr>
          <w:rFonts w:ascii="微软雅黑" w:hAnsi="微软雅黑"/>
          <w:sz w:val="20"/>
        </w:rPr>
      </w:pPr>
    </w:p>
    <w:p w:rsidR="00474DBA" w:rsidRDefault="00474DBA">
      <w:pPr>
        <w:pStyle w:val="aff1"/>
        <w:jc w:val="center"/>
        <w:rPr>
          <w:rFonts w:ascii="微软雅黑" w:hAnsi="微软雅黑"/>
          <w:sz w:val="20"/>
        </w:rPr>
      </w:pPr>
    </w:p>
    <w:p w:rsidR="00474DBA" w:rsidRDefault="00AA73D3" w:rsidP="00966073">
      <w:pPr>
        <w:pStyle w:val="aff1"/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 w:hint="eastAsia"/>
          <w:b/>
          <w:sz w:val="48"/>
          <w:szCs w:val="48"/>
        </w:rPr>
        <w:t>非系统对接盘确客优化</w:t>
      </w:r>
      <w:r w:rsidR="00966073">
        <w:rPr>
          <w:rFonts w:ascii="微软雅黑" w:hAnsi="微软雅黑" w:hint="eastAsia"/>
          <w:b/>
          <w:sz w:val="48"/>
          <w:szCs w:val="48"/>
        </w:rPr>
        <w:t>PRD</w:t>
      </w:r>
    </w:p>
    <w:p w:rsidR="00474DBA" w:rsidRDefault="00966073">
      <w:pPr>
        <w:pStyle w:val="aff1"/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/>
          <w:b/>
          <w:sz w:val="48"/>
          <w:szCs w:val="48"/>
        </w:rPr>
        <w:t>V</w:t>
      </w:r>
      <w:r w:rsidR="00430109">
        <w:rPr>
          <w:rFonts w:ascii="微软雅黑" w:hAnsi="微软雅黑" w:hint="eastAsia"/>
          <w:b/>
          <w:sz w:val="48"/>
          <w:szCs w:val="48"/>
        </w:rPr>
        <w:t>1</w:t>
      </w:r>
      <w:r w:rsidR="00474DBA">
        <w:rPr>
          <w:rFonts w:ascii="微软雅黑" w:hAnsi="微软雅黑"/>
          <w:b/>
          <w:sz w:val="48"/>
          <w:szCs w:val="48"/>
        </w:rPr>
        <w:t>.</w:t>
      </w:r>
      <w:r w:rsidR="00430109">
        <w:rPr>
          <w:rFonts w:ascii="微软雅黑" w:hAnsi="微软雅黑" w:hint="eastAsia"/>
          <w:b/>
          <w:sz w:val="48"/>
          <w:szCs w:val="48"/>
        </w:rPr>
        <w:t>0</w:t>
      </w:r>
    </w:p>
    <w:p w:rsidR="00474DBA" w:rsidRDefault="00474DBA">
      <w:pPr>
        <w:pStyle w:val="aff1"/>
        <w:rPr>
          <w:rFonts w:ascii="微软雅黑" w:hAnsi="微软雅黑"/>
          <w:sz w:val="48"/>
          <w:szCs w:val="48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ind w:firstLine="0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474DBA">
        <w:trPr>
          <w:jc w:val="center"/>
        </w:trPr>
        <w:tc>
          <w:tcPr>
            <w:tcW w:w="2445" w:type="dxa"/>
            <w:vAlign w:val="center"/>
          </w:tcPr>
          <w:p w:rsidR="00474DBA" w:rsidRDefault="00AE7344">
            <w:pPr>
              <w:spacing w:line="240" w:lineRule="auto"/>
              <w:jc w:val="left"/>
              <w:rPr>
                <w:rFonts w:ascii="微软雅黑" w:eastAsia="微软雅黑" w:hAnsi="微软雅黑" w:cs="Arial"/>
                <w:b/>
                <w:sz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</w:rPr>
              <w:t>Ｐ</w:t>
            </w:r>
            <w:r w:rsidR="00474DBA">
              <w:rPr>
                <w:rFonts w:ascii="微软雅黑" w:eastAsia="微软雅黑" w:hAnsi="微软雅黑" w:cs="Arial" w:hint="eastAsia"/>
                <w:b/>
                <w:sz w:val="20"/>
              </w:rPr>
              <w:t>RD审核人</w:t>
            </w:r>
          </w:p>
        </w:tc>
        <w:tc>
          <w:tcPr>
            <w:tcW w:w="5010" w:type="dxa"/>
            <w:vAlign w:val="center"/>
          </w:tcPr>
          <w:p w:rsidR="00474DBA" w:rsidRDefault="002138DD" w:rsidP="006F165C">
            <w:pPr>
              <w:spacing w:line="240" w:lineRule="auto"/>
              <w:jc w:val="left"/>
              <w:rPr>
                <w:rFonts w:ascii="微软雅黑" w:eastAsia="微软雅黑" w:hAnsi="微软雅黑"/>
                <w:color w:val="0000FF"/>
                <w:sz w:val="20"/>
              </w:rPr>
            </w:pPr>
            <w:r>
              <w:rPr>
                <w:rFonts w:ascii="微软雅黑" w:eastAsia="微软雅黑" w:hAnsi="微软雅黑" w:hint="eastAsia"/>
                <w:color w:val="0000FF"/>
                <w:sz w:val="20"/>
              </w:rPr>
              <w:t xml:space="preserve">xx </w:t>
            </w:r>
          </w:p>
        </w:tc>
      </w:tr>
      <w:tr w:rsidR="00474DBA">
        <w:trPr>
          <w:jc w:val="center"/>
        </w:trPr>
        <w:tc>
          <w:tcPr>
            <w:tcW w:w="2445" w:type="dxa"/>
            <w:vAlign w:val="center"/>
          </w:tcPr>
          <w:p w:rsidR="00474DBA" w:rsidRDefault="00474DBA">
            <w:pPr>
              <w:spacing w:line="240" w:lineRule="auto"/>
              <w:jc w:val="left"/>
              <w:rPr>
                <w:rFonts w:ascii="微软雅黑" w:eastAsia="微软雅黑" w:hAnsi="微软雅黑" w:cs="Arial"/>
                <w:b/>
                <w:sz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</w:rPr>
              <w:t>重要性</w:t>
            </w:r>
          </w:p>
        </w:tc>
        <w:tc>
          <w:tcPr>
            <w:tcW w:w="5010" w:type="dxa"/>
            <w:vAlign w:val="center"/>
          </w:tcPr>
          <w:p w:rsidR="00474DBA" w:rsidRDefault="00474DBA">
            <w:pPr>
              <w:spacing w:line="240" w:lineRule="auto"/>
              <w:jc w:val="left"/>
              <w:rPr>
                <w:rFonts w:ascii="微软雅黑" w:eastAsia="微软雅黑" w:hAnsi="微软雅黑"/>
                <w:color w:val="0000FF"/>
                <w:sz w:val="20"/>
              </w:rPr>
            </w:pPr>
          </w:p>
        </w:tc>
      </w:tr>
      <w:tr w:rsidR="00474DBA">
        <w:trPr>
          <w:jc w:val="center"/>
        </w:trPr>
        <w:tc>
          <w:tcPr>
            <w:tcW w:w="2445" w:type="dxa"/>
            <w:vAlign w:val="center"/>
          </w:tcPr>
          <w:p w:rsidR="00474DBA" w:rsidRDefault="00474DBA">
            <w:pPr>
              <w:spacing w:line="240" w:lineRule="auto"/>
              <w:jc w:val="left"/>
              <w:rPr>
                <w:rFonts w:ascii="微软雅黑" w:eastAsia="微软雅黑" w:hAnsi="微软雅黑" w:cs="Arial"/>
                <w:b/>
                <w:sz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</w:rPr>
              <w:t>紧迫性</w:t>
            </w:r>
          </w:p>
        </w:tc>
        <w:tc>
          <w:tcPr>
            <w:tcW w:w="5010" w:type="dxa"/>
            <w:vAlign w:val="center"/>
          </w:tcPr>
          <w:p w:rsidR="00474DBA" w:rsidRDefault="00474DBA">
            <w:pPr>
              <w:spacing w:line="240" w:lineRule="auto"/>
              <w:jc w:val="left"/>
              <w:rPr>
                <w:rFonts w:ascii="微软雅黑" w:eastAsia="微软雅黑" w:hAnsi="微软雅黑"/>
                <w:color w:val="0000FF"/>
                <w:sz w:val="20"/>
              </w:rPr>
            </w:pPr>
          </w:p>
        </w:tc>
      </w:tr>
      <w:tr w:rsidR="00474DBA">
        <w:trPr>
          <w:jc w:val="center"/>
        </w:trPr>
        <w:tc>
          <w:tcPr>
            <w:tcW w:w="2445" w:type="dxa"/>
            <w:vAlign w:val="center"/>
          </w:tcPr>
          <w:p w:rsidR="00474DBA" w:rsidRDefault="00AE7344">
            <w:pPr>
              <w:spacing w:line="240" w:lineRule="auto"/>
              <w:jc w:val="left"/>
              <w:rPr>
                <w:rFonts w:ascii="微软雅黑" w:eastAsia="微软雅黑" w:hAnsi="微软雅黑" w:cs="Arial"/>
                <w:b/>
                <w:sz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</w:rPr>
              <w:t>Ｐ</w:t>
            </w:r>
            <w:r w:rsidR="00474DBA">
              <w:rPr>
                <w:rFonts w:ascii="微软雅黑" w:eastAsia="微软雅黑" w:hAnsi="微软雅黑" w:cs="Arial" w:hint="eastAsia"/>
                <w:b/>
                <w:sz w:val="20"/>
              </w:rPr>
              <w:t>RD拟制人</w:t>
            </w:r>
          </w:p>
        </w:tc>
        <w:tc>
          <w:tcPr>
            <w:tcW w:w="5010" w:type="dxa"/>
            <w:vAlign w:val="center"/>
          </w:tcPr>
          <w:p w:rsidR="00474DBA" w:rsidRDefault="002138DD" w:rsidP="00300C96">
            <w:pPr>
              <w:spacing w:line="240" w:lineRule="auto"/>
              <w:jc w:val="left"/>
              <w:rPr>
                <w:rFonts w:ascii="微软雅黑" w:eastAsia="微软雅黑" w:hAnsi="微软雅黑" w:cs="Arial"/>
                <w:iCs/>
                <w:color w:val="0000FF"/>
                <w:sz w:val="20"/>
              </w:rPr>
            </w:pPr>
            <w:r>
              <w:rPr>
                <w:rFonts w:ascii="微软雅黑" w:eastAsia="微软雅黑" w:hAnsi="微软雅黑" w:cs="Arial" w:hint="eastAsia"/>
                <w:iCs/>
                <w:color w:val="0000FF"/>
                <w:sz w:val="20"/>
              </w:rPr>
              <w:t>vv</w:t>
            </w:r>
          </w:p>
        </w:tc>
      </w:tr>
      <w:tr w:rsidR="00474DBA">
        <w:trPr>
          <w:jc w:val="center"/>
        </w:trPr>
        <w:tc>
          <w:tcPr>
            <w:tcW w:w="2445" w:type="dxa"/>
            <w:vAlign w:val="center"/>
          </w:tcPr>
          <w:p w:rsidR="00474DBA" w:rsidRDefault="00AE7344">
            <w:pPr>
              <w:spacing w:line="240" w:lineRule="auto"/>
              <w:jc w:val="left"/>
              <w:rPr>
                <w:rFonts w:ascii="微软雅黑" w:eastAsia="微软雅黑" w:hAnsi="微软雅黑" w:cs="Arial"/>
                <w:b/>
                <w:sz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</w:rPr>
              <w:t>Ｐ</w:t>
            </w:r>
            <w:r w:rsidR="00474DBA">
              <w:rPr>
                <w:rFonts w:ascii="微软雅黑" w:eastAsia="微软雅黑" w:hAnsi="微软雅黑" w:cs="Arial" w:hint="eastAsia"/>
                <w:b/>
                <w:sz w:val="20"/>
              </w:rPr>
              <w:t>RD</w:t>
            </w:r>
            <w:r>
              <w:rPr>
                <w:rFonts w:ascii="微软雅黑" w:eastAsia="微软雅黑" w:hAnsi="微软雅黑" w:cs="Arial" w:hint="eastAsia"/>
                <w:b/>
                <w:sz w:val="20"/>
              </w:rPr>
              <w:t>移交开发</w:t>
            </w:r>
            <w:r w:rsidR="00474DBA">
              <w:rPr>
                <w:rFonts w:ascii="微软雅黑" w:eastAsia="微软雅黑" w:hAnsi="微软雅黑" w:cs="Arial" w:hint="eastAsia"/>
                <w:b/>
                <w:sz w:val="20"/>
              </w:rPr>
              <w:t>日期</w:t>
            </w:r>
          </w:p>
        </w:tc>
        <w:tc>
          <w:tcPr>
            <w:tcW w:w="5010" w:type="dxa"/>
            <w:vAlign w:val="center"/>
          </w:tcPr>
          <w:p w:rsidR="00474DBA" w:rsidRDefault="007F396E" w:rsidP="00AA73D3">
            <w:pPr>
              <w:spacing w:line="240" w:lineRule="auto"/>
              <w:jc w:val="left"/>
              <w:rPr>
                <w:rFonts w:ascii="微软雅黑" w:eastAsia="微软雅黑" w:hAnsi="微软雅黑" w:cs="Arial"/>
                <w:iCs/>
                <w:color w:val="0000FF"/>
                <w:sz w:val="20"/>
              </w:rPr>
            </w:pPr>
            <w:r>
              <w:rPr>
                <w:rFonts w:ascii="微软雅黑" w:eastAsia="微软雅黑" w:hAnsi="微软雅黑" w:cs="Arial"/>
                <w:iCs/>
                <w:color w:val="0000FF"/>
                <w:sz w:val="20"/>
              </w:rPr>
              <w:t>2016-1</w:t>
            </w:r>
            <w:r>
              <w:rPr>
                <w:rFonts w:ascii="微软雅黑" w:eastAsia="微软雅黑" w:hAnsi="微软雅黑" w:cs="Arial" w:hint="eastAsia"/>
                <w:iCs/>
                <w:color w:val="0000FF"/>
                <w:sz w:val="20"/>
              </w:rPr>
              <w:t>2</w:t>
            </w:r>
            <w:r>
              <w:rPr>
                <w:rFonts w:ascii="微软雅黑" w:eastAsia="微软雅黑" w:hAnsi="微软雅黑" w:cs="Arial"/>
                <w:iCs/>
                <w:color w:val="0000FF"/>
                <w:sz w:val="20"/>
              </w:rPr>
              <w:t>-</w:t>
            </w:r>
            <w:r w:rsidR="00AA73D3">
              <w:rPr>
                <w:rFonts w:ascii="微软雅黑" w:eastAsia="微软雅黑" w:hAnsi="微软雅黑" w:cs="Arial" w:hint="eastAsia"/>
                <w:iCs/>
                <w:color w:val="0000FF"/>
                <w:sz w:val="20"/>
              </w:rPr>
              <w:t>2</w:t>
            </w:r>
            <w:r>
              <w:rPr>
                <w:rFonts w:ascii="微软雅黑" w:eastAsia="微软雅黑" w:hAnsi="微软雅黑" w:cs="Arial" w:hint="eastAsia"/>
                <w:iCs/>
                <w:color w:val="0000FF"/>
                <w:sz w:val="20"/>
              </w:rPr>
              <w:t>2</w:t>
            </w:r>
          </w:p>
        </w:tc>
      </w:tr>
      <w:tr w:rsidR="00474DBA">
        <w:trPr>
          <w:jc w:val="center"/>
        </w:trPr>
        <w:tc>
          <w:tcPr>
            <w:tcW w:w="2445" w:type="dxa"/>
            <w:vAlign w:val="center"/>
          </w:tcPr>
          <w:p w:rsidR="00474DBA" w:rsidRDefault="00474DBA">
            <w:pPr>
              <w:spacing w:line="240" w:lineRule="auto"/>
              <w:jc w:val="left"/>
              <w:rPr>
                <w:rFonts w:ascii="微软雅黑" w:eastAsia="微软雅黑" w:hAnsi="微软雅黑" w:cs="Arial"/>
                <w:b/>
                <w:sz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:rsidR="00474DBA" w:rsidRDefault="00474DBA">
            <w:pPr>
              <w:spacing w:line="240" w:lineRule="auto"/>
              <w:jc w:val="left"/>
              <w:rPr>
                <w:rFonts w:ascii="微软雅黑" w:eastAsia="微软雅黑" w:hAnsi="微软雅黑" w:cs="Arial"/>
                <w:iCs/>
                <w:color w:val="0000FF"/>
                <w:sz w:val="20"/>
              </w:rPr>
            </w:pPr>
          </w:p>
        </w:tc>
      </w:tr>
    </w:tbl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ind w:firstLine="0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474DBA">
      <w:pPr>
        <w:pStyle w:val="aff1"/>
        <w:rPr>
          <w:rFonts w:ascii="微软雅黑" w:hAnsi="微软雅黑"/>
          <w:sz w:val="20"/>
        </w:rPr>
      </w:pPr>
    </w:p>
    <w:p w:rsidR="00474DBA" w:rsidRDefault="002138DD">
      <w:pPr>
        <w:spacing w:line="240" w:lineRule="auto"/>
        <w:jc w:val="center"/>
        <w:outlineLvl w:val="0"/>
        <w:rPr>
          <w:rFonts w:ascii="微软雅黑" w:eastAsia="微软雅黑" w:hAnsi="微软雅黑"/>
          <w:b/>
          <w:color w:val="000000"/>
          <w:sz w:val="20"/>
        </w:rPr>
      </w:pPr>
      <w:r>
        <w:rPr>
          <w:rFonts w:ascii="微软雅黑" w:eastAsia="微软雅黑" w:hAnsi="微软雅黑" w:hint="eastAsia"/>
          <w:b/>
          <w:color w:val="000000"/>
          <w:sz w:val="20"/>
        </w:rPr>
        <w:t>xxx公司</w:t>
      </w:r>
    </w:p>
    <w:p w:rsidR="00474DBA" w:rsidRDefault="00474DBA">
      <w:pPr>
        <w:spacing w:line="240" w:lineRule="auto"/>
        <w:jc w:val="center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color w:val="000000"/>
          <w:sz w:val="20"/>
        </w:rPr>
        <w:t>(</w:t>
      </w:r>
      <w:r>
        <w:rPr>
          <w:rFonts w:ascii="微软雅黑" w:eastAsia="微软雅黑" w:hAnsi="微软雅黑" w:hint="eastAsia"/>
          <w:color w:val="000000"/>
          <w:sz w:val="20"/>
        </w:rPr>
        <w:t>版权所有</w:t>
      </w:r>
      <w:r>
        <w:rPr>
          <w:rFonts w:ascii="微软雅黑" w:eastAsia="微软雅黑" w:hAnsi="微软雅黑"/>
          <w:color w:val="000000"/>
          <w:sz w:val="20"/>
        </w:rPr>
        <w:t>,</w:t>
      </w:r>
      <w:r>
        <w:rPr>
          <w:rFonts w:ascii="微软雅黑" w:eastAsia="微软雅黑" w:hAnsi="微软雅黑" w:hint="eastAsia"/>
          <w:color w:val="000000"/>
          <w:sz w:val="20"/>
        </w:rPr>
        <w:t>翻版必究</w:t>
      </w:r>
      <w:r>
        <w:rPr>
          <w:rFonts w:ascii="微软雅黑" w:eastAsia="微软雅黑" w:hAnsi="微软雅黑"/>
          <w:color w:val="000000"/>
          <w:sz w:val="20"/>
        </w:rPr>
        <w:t>)</w:t>
      </w:r>
    </w:p>
    <w:p w:rsidR="00474DBA" w:rsidRDefault="00474DBA">
      <w:pPr>
        <w:spacing w:line="240" w:lineRule="auto"/>
        <w:jc w:val="center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/>
          <w:b/>
          <w:sz w:val="20"/>
        </w:rPr>
        <w:br w:type="page"/>
      </w:r>
      <w:r w:rsidR="004F44F2">
        <w:rPr>
          <w:rFonts w:ascii="微软雅黑" w:eastAsia="微软雅黑" w:hAnsi="微软雅黑" w:hint="eastAsia"/>
          <w:b/>
          <w:sz w:val="20"/>
        </w:rPr>
        <w:lastRenderedPageBreak/>
        <w:t>Ｐ</w:t>
      </w:r>
      <w:r>
        <w:rPr>
          <w:rFonts w:ascii="微软雅黑" w:eastAsia="微软雅黑" w:hAnsi="微软雅黑" w:hint="eastAsia"/>
          <w:b/>
          <w:sz w:val="20"/>
        </w:rPr>
        <w:t>RD修改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2"/>
        <w:gridCol w:w="1560"/>
        <w:gridCol w:w="3260"/>
      </w:tblGrid>
      <w:tr w:rsidR="004F44F2" w:rsidTr="004F44F2">
        <w:tc>
          <w:tcPr>
            <w:tcW w:w="1526" w:type="dxa"/>
            <w:vAlign w:val="center"/>
          </w:tcPr>
          <w:p w:rsidR="00474DBA" w:rsidRDefault="004F44F2">
            <w:pPr>
              <w:spacing w:line="240" w:lineRule="auto"/>
              <w:jc w:val="center"/>
              <w:rPr>
                <w:rFonts w:ascii="微软雅黑" w:eastAsia="微软雅黑" w:hAnsi="微软雅黑" w:cs="Arial"/>
                <w:b/>
                <w:sz w:val="18"/>
              </w:rPr>
            </w:pPr>
            <w:r>
              <w:rPr>
                <w:rFonts w:ascii="微软雅黑" w:eastAsia="微软雅黑" w:hAnsi="微软雅黑" w:cs="Arial" w:hint="eastAsia"/>
                <w:b/>
                <w:sz w:val="18"/>
              </w:rPr>
              <w:t>Ｐ</w:t>
            </w:r>
            <w:r w:rsidR="00474DBA">
              <w:rPr>
                <w:rFonts w:ascii="微软雅黑" w:eastAsia="微软雅黑" w:hAnsi="微软雅黑" w:cs="Arial" w:hint="eastAsia"/>
                <w:b/>
                <w:sz w:val="18"/>
              </w:rPr>
              <w:t>RD更新时间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jc w:val="center"/>
              <w:rPr>
                <w:rFonts w:ascii="微软雅黑" w:eastAsia="微软雅黑" w:hAnsi="微软雅黑" w:cs="Arial"/>
                <w:b/>
                <w:sz w:val="18"/>
              </w:rPr>
            </w:pPr>
            <w:r>
              <w:rPr>
                <w:rFonts w:ascii="微软雅黑" w:eastAsia="微软雅黑" w:hAnsi="微软雅黑" w:cs="Arial" w:hint="eastAsia"/>
                <w:b/>
                <w:sz w:val="18"/>
              </w:rPr>
              <w:t>变更内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jc w:val="center"/>
              <w:rPr>
                <w:rFonts w:ascii="微软雅黑" w:eastAsia="微软雅黑" w:hAnsi="微软雅黑" w:cs="Arial"/>
                <w:b/>
                <w:sz w:val="18"/>
              </w:rPr>
            </w:pPr>
            <w:r>
              <w:rPr>
                <w:rFonts w:ascii="微软雅黑" w:eastAsia="微软雅黑" w:hAnsi="微软雅黑" w:cs="Arial" w:hint="eastAsia"/>
                <w:b/>
                <w:sz w:val="18"/>
              </w:rPr>
              <w:t>变更提出人员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jc w:val="center"/>
              <w:rPr>
                <w:rFonts w:ascii="微软雅黑" w:eastAsia="微软雅黑" w:hAnsi="微软雅黑" w:cs="Arial"/>
                <w:b/>
                <w:sz w:val="18"/>
              </w:rPr>
            </w:pPr>
            <w:r>
              <w:rPr>
                <w:rFonts w:ascii="微软雅黑" w:eastAsia="微软雅黑" w:hAnsi="微软雅黑" w:cs="Arial" w:hint="eastAsia"/>
                <w:b/>
                <w:sz w:val="18"/>
              </w:rPr>
              <w:t>变更理由</w:t>
            </w:r>
          </w:p>
        </w:tc>
      </w:tr>
      <w:tr w:rsidR="004F44F2" w:rsidTr="004F44F2">
        <w:tc>
          <w:tcPr>
            <w:tcW w:w="1526" w:type="dxa"/>
            <w:vAlign w:val="center"/>
          </w:tcPr>
          <w:p w:rsidR="00474DBA" w:rsidRDefault="00C152EE" w:rsidP="00AA73D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16-1</w:t>
            </w:r>
            <w:r w:rsidR="00AA73D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-2</w:t>
            </w:r>
            <w:r w:rsidR="00AA73D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474DBA" w:rsidRDefault="00C152EE">
            <w:pPr>
              <w:spacing w:line="240" w:lineRule="auto"/>
              <w:rPr>
                <w:rFonts w:ascii="微软雅黑" w:eastAsia="微软雅黑" w:hAnsi="微软雅黑"/>
                <w:color w:val="0000FF"/>
                <w:sz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</w:rPr>
              <w:t>创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rPr>
                <w:rFonts w:ascii="微软雅黑" w:eastAsia="微软雅黑" w:hAnsi="微软雅黑"/>
                <w:color w:val="0000FF"/>
                <w:sz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</w:rPr>
              <w:t> </w:t>
            </w:r>
            <w:r w:rsidR="00C152EE">
              <w:rPr>
                <w:rFonts w:ascii="微软雅黑" w:eastAsia="微软雅黑" w:hAnsi="微软雅黑" w:hint="eastAsia"/>
                <w:color w:val="0000FF"/>
                <w:sz w:val="18"/>
              </w:rPr>
              <w:t>周诚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rPr>
                <w:rFonts w:ascii="微软雅黑" w:eastAsia="微软雅黑" w:hAnsi="微软雅黑"/>
                <w:color w:val="0000FF"/>
                <w:sz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</w:rPr>
              <w:t> </w:t>
            </w:r>
          </w:p>
        </w:tc>
      </w:tr>
      <w:tr w:rsidR="004F44F2" w:rsidTr="004F44F2">
        <w:tc>
          <w:tcPr>
            <w:tcW w:w="1526" w:type="dxa"/>
            <w:vAlign w:val="center"/>
          </w:tcPr>
          <w:p w:rsidR="00474DBA" w:rsidRDefault="00474DB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rPr>
                <w:rFonts w:ascii="微软雅黑" w:eastAsia="微软雅黑" w:hAnsi="微软雅黑"/>
                <w:color w:val="0000FF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rPr>
                <w:rFonts w:ascii="微软雅黑" w:eastAsia="微软雅黑" w:hAnsi="微软雅黑"/>
                <w:color w:val="0000FF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rPr>
                <w:rFonts w:ascii="微软雅黑" w:eastAsia="微软雅黑" w:hAnsi="微软雅黑"/>
                <w:color w:val="0000FF"/>
                <w:sz w:val="18"/>
              </w:rPr>
            </w:pPr>
          </w:p>
        </w:tc>
      </w:tr>
      <w:tr w:rsidR="004F44F2" w:rsidTr="004F44F2">
        <w:tc>
          <w:tcPr>
            <w:tcW w:w="1526" w:type="dxa"/>
            <w:vAlign w:val="center"/>
          </w:tcPr>
          <w:p w:rsidR="00474DBA" w:rsidRDefault="00474DB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474DBA" w:rsidRDefault="00474DBA" w:rsidP="0071372B">
            <w:pPr>
              <w:spacing w:line="240" w:lineRule="auto"/>
              <w:rPr>
                <w:rFonts w:ascii="微软雅黑" w:eastAsia="微软雅黑" w:hAnsi="微软雅黑"/>
                <w:color w:val="0000FF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rPr>
                <w:rFonts w:ascii="微软雅黑" w:eastAsia="微软雅黑" w:hAnsi="微软雅黑"/>
                <w:color w:val="0000FF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74DBA" w:rsidRDefault="00474DBA">
            <w:pPr>
              <w:spacing w:line="240" w:lineRule="auto"/>
              <w:rPr>
                <w:rFonts w:ascii="微软雅黑" w:eastAsia="微软雅黑" w:hAnsi="微软雅黑"/>
                <w:color w:val="0000FF"/>
                <w:sz w:val="18"/>
              </w:rPr>
            </w:pPr>
          </w:p>
        </w:tc>
      </w:tr>
    </w:tbl>
    <w:p w:rsidR="00474DBA" w:rsidRDefault="00474DBA">
      <w:pPr>
        <w:spacing w:line="240" w:lineRule="auto"/>
        <w:rPr>
          <w:rFonts w:ascii="微软雅黑" w:eastAsia="微软雅黑" w:hAnsi="微软雅黑"/>
          <w:sz w:val="20"/>
        </w:rPr>
      </w:pPr>
    </w:p>
    <w:p w:rsidR="00474DBA" w:rsidRDefault="00474DBA">
      <w:pPr>
        <w:spacing w:line="240" w:lineRule="auto"/>
        <w:rPr>
          <w:rFonts w:ascii="微软雅黑" w:eastAsia="微软雅黑" w:hAnsi="微软雅黑"/>
          <w:sz w:val="20"/>
        </w:rPr>
      </w:pPr>
    </w:p>
    <w:p w:rsidR="00474DBA" w:rsidRDefault="00474DBA">
      <w:pPr>
        <w:spacing w:line="240" w:lineRule="auto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注：</w:t>
      </w:r>
      <w:r w:rsidR="0071372B">
        <w:rPr>
          <w:rFonts w:ascii="微软雅黑" w:eastAsia="微软雅黑" w:hAnsi="微软雅黑" w:hint="eastAsia"/>
          <w:sz w:val="20"/>
        </w:rPr>
        <w:t>P</w:t>
      </w:r>
      <w:r w:rsidR="004D662B">
        <w:rPr>
          <w:rFonts w:ascii="微软雅黑" w:eastAsia="微软雅黑" w:hAnsi="微软雅黑" w:hint="eastAsia"/>
          <w:sz w:val="20"/>
        </w:rPr>
        <w:t>RD的</w:t>
      </w:r>
      <w:r>
        <w:rPr>
          <w:rFonts w:ascii="微软雅黑" w:eastAsia="微软雅黑" w:hAnsi="微软雅黑" w:hint="eastAsia"/>
          <w:sz w:val="20"/>
        </w:rPr>
        <w:t>修改</w:t>
      </w:r>
      <w:r w:rsidR="004D662B">
        <w:rPr>
          <w:rFonts w:ascii="微软雅黑" w:eastAsia="微软雅黑" w:hAnsi="微软雅黑" w:hint="eastAsia"/>
          <w:sz w:val="20"/>
        </w:rPr>
        <w:t>记录从小组Leader审核通过后开始记载</w:t>
      </w:r>
    </w:p>
    <w:p w:rsidR="00A566AD" w:rsidRDefault="00474DBA" w:rsidP="0007032A">
      <w:pPr>
        <w:widowControl/>
        <w:spacing w:line="240" w:lineRule="auto"/>
        <w:outlineLvl w:val="0"/>
        <w:rPr>
          <w:noProof/>
        </w:rPr>
      </w:pPr>
      <w:r>
        <w:rPr>
          <w:rFonts w:ascii="微软雅黑" w:eastAsia="微软雅黑" w:hAnsi="微软雅黑"/>
          <w:sz w:val="20"/>
        </w:rPr>
        <w:br w:type="page"/>
      </w:r>
      <w:bookmarkStart w:id="6" w:name="_Toc438165477"/>
      <w:bookmarkStart w:id="7" w:name="_Toc7672"/>
      <w:r>
        <w:rPr>
          <w:rStyle w:val="Char9"/>
          <w:rFonts w:ascii="微软雅黑" w:hAnsi="微软雅黑"/>
          <w:color w:val="538CD5"/>
          <w:szCs w:val="48"/>
        </w:rPr>
        <w:lastRenderedPageBreak/>
        <w:t>目录</w:t>
      </w:r>
      <w:bookmarkEnd w:id="6"/>
      <w:bookmarkEnd w:id="7"/>
      <w:r>
        <w:rPr>
          <w:rFonts w:ascii="微软雅黑" w:hAnsi="微软雅黑" w:cs="微软雅黑" w:hint="eastAsia"/>
          <w:sz w:val="18"/>
          <w:szCs w:val="18"/>
        </w:rPr>
        <w:fldChar w:fldCharType="begin"/>
      </w:r>
      <w:r>
        <w:rPr>
          <w:rFonts w:ascii="微软雅黑" w:hAnsi="微软雅黑" w:cs="微软雅黑" w:hint="eastAsia"/>
          <w:sz w:val="18"/>
          <w:szCs w:val="18"/>
        </w:rPr>
        <w:instrText xml:space="preserve"> TOC \o "1-3" \h \z \u </w:instrText>
      </w:r>
      <w:r>
        <w:rPr>
          <w:rFonts w:ascii="微软雅黑" w:hAnsi="微软雅黑" w:cs="微软雅黑" w:hint="eastAsia"/>
          <w:sz w:val="18"/>
          <w:szCs w:val="18"/>
        </w:rPr>
        <w:fldChar w:fldCharType="separate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1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项目背景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59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4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2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名词解释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60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4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3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项目目标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61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4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A566AD" w:rsidRPr="004B3871" w:rsidRDefault="00A566AD" w:rsidP="00A566AD">
      <w:pPr>
        <w:pStyle w:val="20"/>
        <w:tabs>
          <w:tab w:val="right" w:leader="dot" w:pos="10456"/>
        </w:tabs>
        <w:ind w:left="480"/>
        <w:rPr>
          <w:rFonts w:ascii="微软雅黑" w:eastAsia="微软雅黑" w:hAnsi="微软雅黑" w:cstheme="minorBidi"/>
          <w:noProof/>
          <w:sz w:val="20"/>
        </w:rPr>
      </w:pPr>
      <w:r w:rsidRPr="004B3871">
        <w:rPr>
          <w:rFonts w:ascii="微软雅黑" w:eastAsia="微软雅黑" w:hAnsi="微软雅黑"/>
          <w:noProof/>
          <w:sz w:val="20"/>
        </w:rPr>
        <w:t>3.1</w:t>
      </w:r>
      <w:r w:rsidRPr="004B3871">
        <w:rPr>
          <w:rFonts w:ascii="微软雅黑" w:eastAsia="微软雅黑" w:hAnsi="微软雅黑" w:hint="eastAsia"/>
          <w:noProof/>
          <w:sz w:val="20"/>
        </w:rPr>
        <w:t xml:space="preserve"> 数据目标</w:t>
      </w:r>
      <w:r w:rsidRPr="004B3871">
        <w:rPr>
          <w:rFonts w:ascii="微软雅黑" w:eastAsia="微软雅黑" w:hAnsi="微软雅黑"/>
          <w:noProof/>
          <w:sz w:val="20"/>
        </w:rPr>
        <w:tab/>
      </w:r>
      <w:r w:rsidRPr="004B3871">
        <w:rPr>
          <w:rFonts w:ascii="微软雅黑" w:eastAsia="微软雅黑" w:hAnsi="微软雅黑"/>
          <w:noProof/>
          <w:sz w:val="20"/>
        </w:rPr>
        <w:fldChar w:fldCharType="begin"/>
      </w:r>
      <w:r w:rsidRPr="004B3871">
        <w:rPr>
          <w:rFonts w:ascii="微软雅黑" w:eastAsia="微软雅黑" w:hAnsi="微软雅黑"/>
          <w:noProof/>
          <w:sz w:val="20"/>
        </w:rPr>
        <w:instrText xml:space="preserve"> PAGEREF _Toc341621862 \h </w:instrText>
      </w:r>
      <w:r w:rsidRPr="004B3871">
        <w:rPr>
          <w:rFonts w:ascii="微软雅黑" w:eastAsia="微软雅黑" w:hAnsi="微软雅黑"/>
          <w:noProof/>
          <w:sz w:val="20"/>
        </w:rPr>
      </w:r>
      <w:r w:rsidRPr="004B3871">
        <w:rPr>
          <w:rFonts w:ascii="微软雅黑" w:eastAsia="微软雅黑" w:hAnsi="微软雅黑"/>
          <w:noProof/>
          <w:sz w:val="20"/>
        </w:rPr>
        <w:fldChar w:fldCharType="separate"/>
      </w:r>
      <w:r w:rsidRPr="004B3871">
        <w:rPr>
          <w:rFonts w:ascii="微软雅黑" w:eastAsia="微软雅黑" w:hAnsi="微软雅黑"/>
          <w:noProof/>
          <w:sz w:val="20"/>
        </w:rPr>
        <w:t>4</w:t>
      </w:r>
      <w:r w:rsidRPr="004B3871">
        <w:rPr>
          <w:rFonts w:ascii="微软雅黑" w:eastAsia="微软雅黑" w:hAnsi="微软雅黑"/>
          <w:noProof/>
          <w:sz w:val="20"/>
        </w:rPr>
        <w:fldChar w:fldCharType="end"/>
      </w:r>
    </w:p>
    <w:p w:rsidR="00A566AD" w:rsidRPr="004B3871" w:rsidRDefault="00A566AD" w:rsidP="00A566AD">
      <w:pPr>
        <w:pStyle w:val="20"/>
        <w:tabs>
          <w:tab w:val="right" w:leader="dot" w:pos="10456"/>
        </w:tabs>
        <w:ind w:left="480"/>
        <w:rPr>
          <w:rFonts w:ascii="微软雅黑" w:eastAsia="微软雅黑" w:hAnsi="微软雅黑" w:cstheme="minorBidi"/>
          <w:noProof/>
          <w:sz w:val="20"/>
        </w:rPr>
      </w:pPr>
      <w:r w:rsidRPr="004B3871">
        <w:rPr>
          <w:rFonts w:ascii="微软雅黑" w:eastAsia="微软雅黑" w:hAnsi="微软雅黑"/>
          <w:noProof/>
          <w:sz w:val="20"/>
        </w:rPr>
        <w:t>3.2</w:t>
      </w:r>
      <w:r w:rsidRPr="004B3871">
        <w:rPr>
          <w:rFonts w:ascii="微软雅黑" w:eastAsia="微软雅黑" w:hAnsi="微软雅黑" w:hint="eastAsia"/>
          <w:noProof/>
          <w:sz w:val="20"/>
        </w:rPr>
        <w:t xml:space="preserve"> 无形效益</w:t>
      </w:r>
      <w:r w:rsidRPr="004B3871">
        <w:rPr>
          <w:rFonts w:ascii="微软雅黑" w:eastAsia="微软雅黑" w:hAnsi="微软雅黑"/>
          <w:noProof/>
          <w:sz w:val="20"/>
        </w:rPr>
        <w:tab/>
      </w:r>
      <w:r w:rsidRPr="004B3871">
        <w:rPr>
          <w:rFonts w:ascii="微软雅黑" w:eastAsia="微软雅黑" w:hAnsi="微软雅黑"/>
          <w:noProof/>
          <w:sz w:val="20"/>
        </w:rPr>
        <w:fldChar w:fldCharType="begin"/>
      </w:r>
      <w:r w:rsidRPr="004B3871">
        <w:rPr>
          <w:rFonts w:ascii="微软雅黑" w:eastAsia="微软雅黑" w:hAnsi="微软雅黑"/>
          <w:noProof/>
          <w:sz w:val="20"/>
        </w:rPr>
        <w:instrText xml:space="preserve"> PAGEREF _Toc341621863 \h </w:instrText>
      </w:r>
      <w:r w:rsidRPr="004B3871">
        <w:rPr>
          <w:rFonts w:ascii="微软雅黑" w:eastAsia="微软雅黑" w:hAnsi="微软雅黑"/>
          <w:noProof/>
          <w:sz w:val="20"/>
        </w:rPr>
      </w:r>
      <w:r w:rsidRPr="004B3871">
        <w:rPr>
          <w:rFonts w:ascii="微软雅黑" w:eastAsia="微软雅黑" w:hAnsi="微软雅黑"/>
          <w:noProof/>
          <w:sz w:val="20"/>
        </w:rPr>
        <w:fldChar w:fldCharType="separate"/>
      </w:r>
      <w:r w:rsidRPr="004B3871">
        <w:rPr>
          <w:rFonts w:ascii="微软雅黑" w:eastAsia="微软雅黑" w:hAnsi="微软雅黑"/>
          <w:noProof/>
          <w:sz w:val="20"/>
        </w:rPr>
        <w:t>4</w:t>
      </w:r>
      <w:r w:rsidRPr="004B3871">
        <w:rPr>
          <w:rFonts w:ascii="微软雅黑" w:eastAsia="微软雅黑" w:hAnsi="微软雅黑"/>
          <w:noProof/>
          <w:sz w:val="20"/>
        </w:rPr>
        <w:fldChar w:fldCharType="end"/>
      </w:r>
    </w:p>
    <w:p w:rsidR="00A566AD" w:rsidRPr="004B3871" w:rsidRDefault="00A566AD" w:rsidP="00A566AD">
      <w:pPr>
        <w:pStyle w:val="20"/>
        <w:tabs>
          <w:tab w:val="right" w:leader="dot" w:pos="10456"/>
        </w:tabs>
        <w:ind w:left="480"/>
        <w:rPr>
          <w:rFonts w:ascii="微软雅黑" w:eastAsia="微软雅黑" w:hAnsi="微软雅黑" w:cstheme="minorBidi"/>
          <w:noProof/>
          <w:sz w:val="20"/>
        </w:rPr>
      </w:pPr>
      <w:r w:rsidRPr="004B3871">
        <w:rPr>
          <w:rFonts w:ascii="微软雅黑" w:eastAsia="微软雅黑" w:hAnsi="微软雅黑"/>
          <w:noProof/>
          <w:sz w:val="20"/>
        </w:rPr>
        <w:t>3.3</w:t>
      </w:r>
      <w:r w:rsidRPr="004B3871">
        <w:rPr>
          <w:rFonts w:ascii="微软雅黑" w:eastAsia="微软雅黑" w:hAnsi="微软雅黑" w:hint="eastAsia"/>
          <w:noProof/>
          <w:sz w:val="20"/>
        </w:rPr>
        <w:t xml:space="preserve"> 目标实现团队</w:t>
      </w:r>
      <w:r w:rsidRPr="004B3871">
        <w:rPr>
          <w:rFonts w:ascii="微软雅黑" w:eastAsia="微软雅黑" w:hAnsi="微软雅黑"/>
          <w:noProof/>
          <w:sz w:val="20"/>
        </w:rPr>
        <w:tab/>
      </w:r>
      <w:r w:rsidRPr="004B3871">
        <w:rPr>
          <w:rFonts w:ascii="微软雅黑" w:eastAsia="微软雅黑" w:hAnsi="微软雅黑"/>
          <w:noProof/>
          <w:sz w:val="20"/>
        </w:rPr>
        <w:fldChar w:fldCharType="begin"/>
      </w:r>
      <w:r w:rsidRPr="004B3871">
        <w:rPr>
          <w:rFonts w:ascii="微软雅黑" w:eastAsia="微软雅黑" w:hAnsi="微软雅黑"/>
          <w:noProof/>
          <w:sz w:val="20"/>
        </w:rPr>
        <w:instrText xml:space="preserve"> PAGEREF _Toc341621864 \h </w:instrText>
      </w:r>
      <w:r w:rsidRPr="004B3871">
        <w:rPr>
          <w:rFonts w:ascii="微软雅黑" w:eastAsia="微软雅黑" w:hAnsi="微软雅黑"/>
          <w:noProof/>
          <w:sz w:val="20"/>
        </w:rPr>
      </w:r>
      <w:r w:rsidRPr="004B3871">
        <w:rPr>
          <w:rFonts w:ascii="微软雅黑" w:eastAsia="微软雅黑" w:hAnsi="微软雅黑"/>
          <w:noProof/>
          <w:sz w:val="20"/>
        </w:rPr>
        <w:fldChar w:fldCharType="separate"/>
      </w:r>
      <w:r w:rsidRPr="004B3871">
        <w:rPr>
          <w:rFonts w:ascii="微软雅黑" w:eastAsia="微软雅黑" w:hAnsi="微软雅黑"/>
          <w:noProof/>
          <w:sz w:val="20"/>
        </w:rPr>
        <w:t>4</w:t>
      </w:r>
      <w:r w:rsidRPr="004B3871">
        <w:rPr>
          <w:rFonts w:ascii="微软雅黑" w:eastAsia="微软雅黑" w:hAnsi="微软雅黑"/>
          <w:noProof/>
          <w:sz w:val="20"/>
        </w:rPr>
        <w:fldChar w:fldCharType="end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4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产品定位及范围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65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4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A566AD" w:rsidRPr="004B3871" w:rsidRDefault="00A566AD" w:rsidP="00A566AD">
      <w:pPr>
        <w:pStyle w:val="20"/>
        <w:tabs>
          <w:tab w:val="right" w:leader="dot" w:pos="10456"/>
        </w:tabs>
        <w:ind w:left="480"/>
        <w:rPr>
          <w:rFonts w:ascii="微软雅黑" w:eastAsia="微软雅黑" w:hAnsi="微软雅黑" w:cstheme="minorBidi"/>
          <w:noProof/>
          <w:sz w:val="20"/>
        </w:rPr>
      </w:pPr>
      <w:r w:rsidRPr="004B3871">
        <w:rPr>
          <w:rFonts w:ascii="微软雅黑" w:eastAsia="微软雅黑" w:hAnsi="微软雅黑"/>
          <w:noProof/>
          <w:sz w:val="20"/>
        </w:rPr>
        <w:t>4.1</w:t>
      </w:r>
      <w:r w:rsidRPr="004B3871">
        <w:rPr>
          <w:rFonts w:ascii="微软雅黑" w:eastAsia="微软雅黑" w:hAnsi="微软雅黑" w:hint="eastAsia"/>
          <w:noProof/>
          <w:sz w:val="20"/>
        </w:rPr>
        <w:t xml:space="preserve"> 产品定位</w:t>
      </w:r>
      <w:r w:rsidRPr="004B3871">
        <w:rPr>
          <w:rFonts w:ascii="微软雅黑" w:eastAsia="微软雅黑" w:hAnsi="微软雅黑"/>
          <w:noProof/>
          <w:sz w:val="20"/>
        </w:rPr>
        <w:tab/>
      </w:r>
      <w:r w:rsidRPr="004B3871">
        <w:rPr>
          <w:rFonts w:ascii="微软雅黑" w:eastAsia="微软雅黑" w:hAnsi="微软雅黑"/>
          <w:noProof/>
          <w:sz w:val="20"/>
        </w:rPr>
        <w:fldChar w:fldCharType="begin"/>
      </w:r>
      <w:r w:rsidRPr="004B3871">
        <w:rPr>
          <w:rFonts w:ascii="微软雅黑" w:eastAsia="微软雅黑" w:hAnsi="微软雅黑"/>
          <w:noProof/>
          <w:sz w:val="20"/>
        </w:rPr>
        <w:instrText xml:space="preserve"> PAGEREF _Toc341621866 \h </w:instrText>
      </w:r>
      <w:r w:rsidRPr="004B3871">
        <w:rPr>
          <w:rFonts w:ascii="微软雅黑" w:eastAsia="微软雅黑" w:hAnsi="微软雅黑"/>
          <w:noProof/>
          <w:sz w:val="20"/>
        </w:rPr>
      </w:r>
      <w:r w:rsidRPr="004B3871">
        <w:rPr>
          <w:rFonts w:ascii="微软雅黑" w:eastAsia="微软雅黑" w:hAnsi="微软雅黑"/>
          <w:noProof/>
          <w:sz w:val="20"/>
        </w:rPr>
        <w:fldChar w:fldCharType="separate"/>
      </w:r>
      <w:r w:rsidRPr="004B3871">
        <w:rPr>
          <w:rFonts w:ascii="微软雅黑" w:eastAsia="微软雅黑" w:hAnsi="微软雅黑"/>
          <w:noProof/>
          <w:sz w:val="20"/>
        </w:rPr>
        <w:t>4</w:t>
      </w:r>
      <w:r w:rsidRPr="004B3871">
        <w:rPr>
          <w:rFonts w:ascii="微软雅黑" w:eastAsia="微软雅黑" w:hAnsi="微软雅黑"/>
          <w:noProof/>
          <w:sz w:val="20"/>
        </w:rPr>
        <w:fldChar w:fldCharType="end"/>
      </w:r>
    </w:p>
    <w:p w:rsidR="00A566AD" w:rsidRPr="004B3871" w:rsidRDefault="00A566AD" w:rsidP="00A566AD">
      <w:pPr>
        <w:pStyle w:val="20"/>
        <w:tabs>
          <w:tab w:val="right" w:leader="dot" w:pos="10456"/>
        </w:tabs>
        <w:ind w:left="480"/>
        <w:rPr>
          <w:rFonts w:ascii="微软雅黑" w:eastAsia="微软雅黑" w:hAnsi="微软雅黑" w:cstheme="minorBidi"/>
          <w:noProof/>
          <w:sz w:val="20"/>
        </w:rPr>
      </w:pPr>
      <w:r w:rsidRPr="004B3871">
        <w:rPr>
          <w:rFonts w:ascii="微软雅黑" w:eastAsia="微软雅黑" w:hAnsi="微软雅黑"/>
          <w:noProof/>
          <w:sz w:val="20"/>
        </w:rPr>
        <w:t>4.2</w:t>
      </w:r>
      <w:r w:rsidRPr="004B3871">
        <w:rPr>
          <w:rFonts w:ascii="微软雅黑" w:eastAsia="微软雅黑" w:hAnsi="微软雅黑" w:hint="eastAsia"/>
          <w:noProof/>
          <w:sz w:val="20"/>
        </w:rPr>
        <w:t xml:space="preserve"> 目标用户及需求</w:t>
      </w:r>
      <w:r w:rsidRPr="004B3871">
        <w:rPr>
          <w:rFonts w:ascii="微软雅黑" w:eastAsia="微软雅黑" w:hAnsi="微软雅黑"/>
          <w:noProof/>
          <w:sz w:val="20"/>
        </w:rPr>
        <w:tab/>
      </w:r>
      <w:r w:rsidRPr="004B3871">
        <w:rPr>
          <w:rFonts w:ascii="微软雅黑" w:eastAsia="微软雅黑" w:hAnsi="微软雅黑"/>
          <w:noProof/>
          <w:sz w:val="20"/>
        </w:rPr>
        <w:fldChar w:fldCharType="begin"/>
      </w:r>
      <w:r w:rsidRPr="004B3871">
        <w:rPr>
          <w:rFonts w:ascii="微软雅黑" w:eastAsia="微软雅黑" w:hAnsi="微软雅黑"/>
          <w:noProof/>
          <w:sz w:val="20"/>
        </w:rPr>
        <w:instrText xml:space="preserve"> PAGEREF _Toc341621867 \h </w:instrText>
      </w:r>
      <w:r w:rsidRPr="004B3871">
        <w:rPr>
          <w:rFonts w:ascii="微软雅黑" w:eastAsia="微软雅黑" w:hAnsi="微软雅黑"/>
          <w:noProof/>
          <w:sz w:val="20"/>
        </w:rPr>
      </w:r>
      <w:r w:rsidRPr="004B3871">
        <w:rPr>
          <w:rFonts w:ascii="微软雅黑" w:eastAsia="微软雅黑" w:hAnsi="微软雅黑"/>
          <w:noProof/>
          <w:sz w:val="20"/>
        </w:rPr>
        <w:fldChar w:fldCharType="separate"/>
      </w:r>
      <w:r w:rsidRPr="004B3871">
        <w:rPr>
          <w:rFonts w:ascii="微软雅黑" w:eastAsia="微软雅黑" w:hAnsi="微软雅黑"/>
          <w:noProof/>
          <w:sz w:val="20"/>
        </w:rPr>
        <w:t>4</w:t>
      </w:r>
      <w:r w:rsidRPr="004B3871">
        <w:rPr>
          <w:rFonts w:ascii="微软雅黑" w:eastAsia="微软雅黑" w:hAnsi="微软雅黑"/>
          <w:noProof/>
          <w:sz w:val="20"/>
        </w:rPr>
        <w:fldChar w:fldCharType="end"/>
      </w:r>
    </w:p>
    <w:p w:rsidR="00A566AD" w:rsidRPr="004B3871" w:rsidRDefault="00A566AD" w:rsidP="00A566AD">
      <w:pPr>
        <w:pStyle w:val="20"/>
        <w:tabs>
          <w:tab w:val="right" w:leader="dot" w:pos="10456"/>
        </w:tabs>
        <w:ind w:left="480"/>
        <w:rPr>
          <w:rFonts w:ascii="微软雅黑" w:eastAsia="微软雅黑" w:hAnsi="微软雅黑" w:cstheme="minorBidi"/>
          <w:noProof/>
          <w:sz w:val="20"/>
        </w:rPr>
      </w:pPr>
      <w:r w:rsidRPr="004B3871">
        <w:rPr>
          <w:rFonts w:ascii="微软雅黑" w:eastAsia="微软雅黑" w:hAnsi="微软雅黑"/>
          <w:noProof/>
          <w:sz w:val="20"/>
        </w:rPr>
        <w:t>4.3</w:t>
      </w:r>
      <w:r w:rsidRPr="004B3871">
        <w:rPr>
          <w:rFonts w:ascii="微软雅黑" w:eastAsia="微软雅黑" w:hAnsi="微软雅黑" w:hint="eastAsia"/>
          <w:noProof/>
          <w:sz w:val="20"/>
        </w:rPr>
        <w:t xml:space="preserve"> 功能概述</w:t>
      </w:r>
      <w:r w:rsidRPr="004B3871">
        <w:rPr>
          <w:rFonts w:ascii="微软雅黑" w:eastAsia="微软雅黑" w:hAnsi="微软雅黑"/>
          <w:noProof/>
          <w:sz w:val="20"/>
        </w:rPr>
        <w:tab/>
      </w:r>
      <w:r w:rsidRPr="004B3871">
        <w:rPr>
          <w:rFonts w:ascii="微软雅黑" w:eastAsia="微软雅黑" w:hAnsi="微软雅黑"/>
          <w:noProof/>
          <w:sz w:val="20"/>
        </w:rPr>
        <w:fldChar w:fldCharType="begin"/>
      </w:r>
      <w:r w:rsidRPr="004B3871">
        <w:rPr>
          <w:rFonts w:ascii="微软雅黑" w:eastAsia="微软雅黑" w:hAnsi="微软雅黑"/>
          <w:noProof/>
          <w:sz w:val="20"/>
        </w:rPr>
        <w:instrText xml:space="preserve"> PAGEREF _Toc341621868 \h </w:instrText>
      </w:r>
      <w:r w:rsidRPr="004B3871">
        <w:rPr>
          <w:rFonts w:ascii="微软雅黑" w:eastAsia="微软雅黑" w:hAnsi="微软雅黑"/>
          <w:noProof/>
          <w:sz w:val="20"/>
        </w:rPr>
      </w:r>
      <w:r w:rsidRPr="004B3871">
        <w:rPr>
          <w:rFonts w:ascii="微软雅黑" w:eastAsia="微软雅黑" w:hAnsi="微软雅黑"/>
          <w:noProof/>
          <w:sz w:val="20"/>
        </w:rPr>
        <w:fldChar w:fldCharType="separate"/>
      </w:r>
      <w:r w:rsidRPr="004B3871">
        <w:rPr>
          <w:rFonts w:ascii="微软雅黑" w:eastAsia="微软雅黑" w:hAnsi="微软雅黑"/>
          <w:noProof/>
          <w:sz w:val="20"/>
        </w:rPr>
        <w:t>4</w:t>
      </w:r>
      <w:r w:rsidRPr="004B3871">
        <w:rPr>
          <w:rFonts w:ascii="微软雅黑" w:eastAsia="微软雅黑" w:hAnsi="微软雅黑"/>
          <w:noProof/>
          <w:sz w:val="20"/>
        </w:rPr>
        <w:fldChar w:fldCharType="end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5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项目依赖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69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4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6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项目风险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70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5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7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计划概述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71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5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A566AD" w:rsidRPr="004B3871" w:rsidRDefault="00A566AD" w:rsidP="00A566AD">
      <w:pPr>
        <w:pStyle w:val="20"/>
        <w:tabs>
          <w:tab w:val="right" w:leader="dot" w:pos="10456"/>
        </w:tabs>
        <w:ind w:left="480"/>
        <w:rPr>
          <w:rFonts w:ascii="微软雅黑" w:eastAsia="微软雅黑" w:hAnsi="微软雅黑" w:cstheme="minorBidi"/>
          <w:noProof/>
          <w:sz w:val="20"/>
        </w:rPr>
      </w:pPr>
      <w:r w:rsidRPr="004B3871">
        <w:rPr>
          <w:rFonts w:ascii="微软雅黑" w:eastAsia="微软雅黑" w:hAnsi="微软雅黑"/>
          <w:noProof/>
          <w:sz w:val="20"/>
        </w:rPr>
        <w:t>7.1</w:t>
      </w:r>
      <w:r w:rsidRPr="004B3871">
        <w:rPr>
          <w:rFonts w:ascii="微软雅黑" w:eastAsia="微软雅黑" w:hAnsi="微软雅黑" w:hint="eastAsia"/>
          <w:noProof/>
          <w:sz w:val="20"/>
        </w:rPr>
        <w:t xml:space="preserve"> 项目预计完成日期</w:t>
      </w:r>
      <w:r w:rsidRPr="004B3871">
        <w:rPr>
          <w:rFonts w:ascii="微软雅黑" w:eastAsia="微软雅黑" w:hAnsi="微软雅黑"/>
          <w:noProof/>
          <w:sz w:val="20"/>
        </w:rPr>
        <w:tab/>
      </w:r>
      <w:r w:rsidRPr="004B3871">
        <w:rPr>
          <w:rFonts w:ascii="微软雅黑" w:eastAsia="微软雅黑" w:hAnsi="微软雅黑"/>
          <w:noProof/>
          <w:sz w:val="20"/>
        </w:rPr>
        <w:fldChar w:fldCharType="begin"/>
      </w:r>
      <w:r w:rsidRPr="004B3871">
        <w:rPr>
          <w:rFonts w:ascii="微软雅黑" w:eastAsia="微软雅黑" w:hAnsi="微软雅黑"/>
          <w:noProof/>
          <w:sz w:val="20"/>
        </w:rPr>
        <w:instrText xml:space="preserve"> PAGEREF _Toc341621872 \h </w:instrText>
      </w:r>
      <w:r w:rsidRPr="004B3871">
        <w:rPr>
          <w:rFonts w:ascii="微软雅黑" w:eastAsia="微软雅黑" w:hAnsi="微软雅黑"/>
          <w:noProof/>
          <w:sz w:val="20"/>
        </w:rPr>
      </w:r>
      <w:r w:rsidRPr="004B3871">
        <w:rPr>
          <w:rFonts w:ascii="微软雅黑" w:eastAsia="微软雅黑" w:hAnsi="微软雅黑"/>
          <w:noProof/>
          <w:sz w:val="20"/>
        </w:rPr>
        <w:fldChar w:fldCharType="separate"/>
      </w:r>
      <w:r w:rsidRPr="004B3871">
        <w:rPr>
          <w:rFonts w:ascii="微软雅黑" w:eastAsia="微软雅黑" w:hAnsi="微软雅黑"/>
          <w:noProof/>
          <w:sz w:val="20"/>
        </w:rPr>
        <w:t>5</w:t>
      </w:r>
      <w:r w:rsidRPr="004B3871">
        <w:rPr>
          <w:rFonts w:ascii="微软雅黑" w:eastAsia="微软雅黑" w:hAnsi="微软雅黑"/>
          <w:noProof/>
          <w:sz w:val="20"/>
        </w:rPr>
        <w:fldChar w:fldCharType="end"/>
      </w:r>
    </w:p>
    <w:p w:rsidR="00A566AD" w:rsidRPr="004B3871" w:rsidRDefault="00A566AD" w:rsidP="00A566AD">
      <w:pPr>
        <w:pStyle w:val="20"/>
        <w:tabs>
          <w:tab w:val="right" w:leader="dot" w:pos="10456"/>
        </w:tabs>
        <w:ind w:left="480"/>
        <w:rPr>
          <w:rFonts w:ascii="微软雅黑" w:eastAsia="微软雅黑" w:hAnsi="微软雅黑" w:cstheme="minorBidi"/>
          <w:noProof/>
          <w:sz w:val="20"/>
        </w:rPr>
      </w:pPr>
      <w:r w:rsidRPr="004B3871">
        <w:rPr>
          <w:rFonts w:ascii="微软雅黑" w:eastAsia="微软雅黑" w:hAnsi="微软雅黑"/>
          <w:noProof/>
          <w:sz w:val="20"/>
        </w:rPr>
        <w:t>7.2</w:t>
      </w:r>
      <w:r w:rsidRPr="004B3871">
        <w:rPr>
          <w:rFonts w:ascii="微软雅黑" w:eastAsia="微软雅黑" w:hAnsi="微软雅黑" w:hint="eastAsia"/>
          <w:noProof/>
          <w:sz w:val="20"/>
        </w:rPr>
        <w:t xml:space="preserve"> 里程碑</w:t>
      </w:r>
      <w:r w:rsidRPr="004B3871">
        <w:rPr>
          <w:rFonts w:ascii="微软雅黑" w:eastAsia="微软雅黑" w:hAnsi="微软雅黑"/>
          <w:noProof/>
          <w:sz w:val="20"/>
        </w:rPr>
        <w:tab/>
      </w:r>
      <w:r w:rsidRPr="004B3871">
        <w:rPr>
          <w:rFonts w:ascii="微软雅黑" w:eastAsia="微软雅黑" w:hAnsi="微软雅黑"/>
          <w:noProof/>
          <w:sz w:val="20"/>
        </w:rPr>
        <w:fldChar w:fldCharType="begin"/>
      </w:r>
      <w:r w:rsidRPr="004B3871">
        <w:rPr>
          <w:rFonts w:ascii="微软雅黑" w:eastAsia="微软雅黑" w:hAnsi="微软雅黑"/>
          <w:noProof/>
          <w:sz w:val="20"/>
        </w:rPr>
        <w:instrText xml:space="preserve"> PAGEREF _Toc341621873 \h </w:instrText>
      </w:r>
      <w:r w:rsidRPr="004B3871">
        <w:rPr>
          <w:rFonts w:ascii="微软雅黑" w:eastAsia="微软雅黑" w:hAnsi="微软雅黑"/>
          <w:noProof/>
          <w:sz w:val="20"/>
        </w:rPr>
      </w:r>
      <w:r w:rsidRPr="004B3871">
        <w:rPr>
          <w:rFonts w:ascii="微软雅黑" w:eastAsia="微软雅黑" w:hAnsi="微软雅黑"/>
          <w:noProof/>
          <w:sz w:val="20"/>
        </w:rPr>
        <w:fldChar w:fldCharType="separate"/>
      </w:r>
      <w:r w:rsidRPr="004B3871">
        <w:rPr>
          <w:rFonts w:ascii="微软雅黑" w:eastAsia="微软雅黑" w:hAnsi="微软雅黑"/>
          <w:noProof/>
          <w:sz w:val="20"/>
        </w:rPr>
        <w:t>5</w:t>
      </w:r>
      <w:r w:rsidRPr="004B3871">
        <w:rPr>
          <w:rFonts w:ascii="微软雅黑" w:eastAsia="微软雅黑" w:hAnsi="微软雅黑"/>
          <w:noProof/>
          <w:sz w:val="20"/>
        </w:rPr>
        <w:fldChar w:fldCharType="end"/>
      </w:r>
    </w:p>
    <w:p w:rsidR="00A566AD" w:rsidRPr="004B3871" w:rsidRDefault="00A566AD" w:rsidP="00A566AD">
      <w:pPr>
        <w:pStyle w:val="20"/>
        <w:tabs>
          <w:tab w:val="right" w:leader="dot" w:pos="10456"/>
        </w:tabs>
        <w:ind w:left="480"/>
        <w:rPr>
          <w:rFonts w:ascii="微软雅黑" w:eastAsia="微软雅黑" w:hAnsi="微软雅黑" w:cstheme="minorBidi"/>
          <w:noProof/>
          <w:sz w:val="20"/>
        </w:rPr>
      </w:pPr>
      <w:r w:rsidRPr="004B3871">
        <w:rPr>
          <w:rFonts w:ascii="微软雅黑" w:eastAsia="微软雅黑" w:hAnsi="微软雅黑"/>
          <w:noProof/>
          <w:sz w:val="20"/>
        </w:rPr>
        <w:t>7.3</w:t>
      </w:r>
      <w:r w:rsidRPr="004B3871">
        <w:rPr>
          <w:rFonts w:ascii="微软雅黑" w:eastAsia="微软雅黑" w:hAnsi="微软雅黑" w:hint="eastAsia"/>
          <w:noProof/>
          <w:sz w:val="20"/>
        </w:rPr>
        <w:t xml:space="preserve"> 延迟上线的影响</w:t>
      </w:r>
      <w:r w:rsidRPr="004B3871">
        <w:rPr>
          <w:rFonts w:ascii="微软雅黑" w:eastAsia="微软雅黑" w:hAnsi="微软雅黑"/>
          <w:noProof/>
          <w:sz w:val="20"/>
        </w:rPr>
        <w:tab/>
      </w:r>
      <w:r w:rsidRPr="004B3871">
        <w:rPr>
          <w:rFonts w:ascii="微软雅黑" w:eastAsia="微软雅黑" w:hAnsi="微软雅黑"/>
          <w:noProof/>
          <w:sz w:val="20"/>
        </w:rPr>
        <w:fldChar w:fldCharType="begin"/>
      </w:r>
      <w:r w:rsidRPr="004B3871">
        <w:rPr>
          <w:rFonts w:ascii="微软雅黑" w:eastAsia="微软雅黑" w:hAnsi="微软雅黑"/>
          <w:noProof/>
          <w:sz w:val="20"/>
        </w:rPr>
        <w:instrText xml:space="preserve"> PAGEREF _Toc341621874 \h </w:instrText>
      </w:r>
      <w:r w:rsidRPr="004B3871">
        <w:rPr>
          <w:rFonts w:ascii="微软雅黑" w:eastAsia="微软雅黑" w:hAnsi="微软雅黑"/>
          <w:noProof/>
          <w:sz w:val="20"/>
        </w:rPr>
      </w:r>
      <w:r w:rsidRPr="004B3871">
        <w:rPr>
          <w:rFonts w:ascii="微软雅黑" w:eastAsia="微软雅黑" w:hAnsi="微软雅黑"/>
          <w:noProof/>
          <w:sz w:val="20"/>
        </w:rPr>
        <w:fldChar w:fldCharType="separate"/>
      </w:r>
      <w:r w:rsidRPr="004B3871">
        <w:rPr>
          <w:rFonts w:ascii="微软雅黑" w:eastAsia="微软雅黑" w:hAnsi="微软雅黑"/>
          <w:noProof/>
          <w:sz w:val="20"/>
        </w:rPr>
        <w:t>5</w:t>
      </w:r>
      <w:r w:rsidRPr="004B3871">
        <w:rPr>
          <w:rFonts w:ascii="微软雅黑" w:eastAsia="微软雅黑" w:hAnsi="微软雅黑"/>
          <w:noProof/>
          <w:sz w:val="20"/>
        </w:rPr>
        <w:fldChar w:fldCharType="end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8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流程图和用户场景旅程图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75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5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9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功能详述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76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5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A566AD" w:rsidRPr="004B3871" w:rsidRDefault="00A566AD">
      <w:pPr>
        <w:pStyle w:val="16"/>
        <w:tabs>
          <w:tab w:val="right" w:leader="dot" w:pos="10456"/>
        </w:tabs>
        <w:rPr>
          <w:rFonts w:ascii="微软雅黑" w:hAnsi="微软雅黑" w:cstheme="minorBidi"/>
          <w:noProof/>
          <w:sz w:val="20"/>
        </w:rPr>
      </w:pPr>
      <w:r w:rsidRPr="004B3871">
        <w:rPr>
          <w:rFonts w:ascii="微软雅黑" w:hAnsi="微软雅黑"/>
          <w:noProof/>
          <w:sz w:val="20"/>
        </w:rPr>
        <w:t>10.</w:t>
      </w:r>
      <w:r w:rsidRPr="004B3871">
        <w:rPr>
          <w:rFonts w:ascii="微软雅黑" w:hAnsi="微软雅黑" w:hint="eastAsia"/>
          <w:noProof/>
          <w:sz w:val="20"/>
          <w:shd w:val="pct15" w:color="auto" w:fill="FFFFFF"/>
        </w:rPr>
        <w:t xml:space="preserve"> 附录</w:t>
      </w:r>
      <w:r w:rsidRPr="004B3871">
        <w:rPr>
          <w:rFonts w:ascii="微软雅黑" w:hAnsi="微软雅黑"/>
          <w:noProof/>
          <w:sz w:val="20"/>
        </w:rPr>
        <w:tab/>
      </w:r>
      <w:r w:rsidRPr="004B3871">
        <w:rPr>
          <w:rFonts w:ascii="微软雅黑" w:hAnsi="微软雅黑"/>
          <w:noProof/>
          <w:sz w:val="20"/>
        </w:rPr>
        <w:fldChar w:fldCharType="begin"/>
      </w:r>
      <w:r w:rsidRPr="004B3871">
        <w:rPr>
          <w:rFonts w:ascii="微软雅黑" w:hAnsi="微软雅黑"/>
          <w:noProof/>
          <w:sz w:val="20"/>
        </w:rPr>
        <w:instrText xml:space="preserve"> PAGEREF _Toc341621877 \h </w:instrText>
      </w:r>
      <w:r w:rsidRPr="004B3871">
        <w:rPr>
          <w:rFonts w:ascii="微软雅黑" w:hAnsi="微软雅黑"/>
          <w:noProof/>
          <w:sz w:val="20"/>
        </w:rPr>
      </w:r>
      <w:r w:rsidRPr="004B3871">
        <w:rPr>
          <w:rFonts w:ascii="微软雅黑" w:hAnsi="微软雅黑"/>
          <w:noProof/>
          <w:sz w:val="20"/>
        </w:rPr>
        <w:fldChar w:fldCharType="separate"/>
      </w:r>
      <w:r w:rsidRPr="004B3871">
        <w:rPr>
          <w:rFonts w:ascii="微软雅黑" w:hAnsi="微软雅黑"/>
          <w:noProof/>
          <w:sz w:val="20"/>
        </w:rPr>
        <w:t>5</w:t>
      </w:r>
      <w:r w:rsidRPr="004B3871">
        <w:rPr>
          <w:rFonts w:ascii="微软雅黑" w:hAnsi="微软雅黑"/>
          <w:noProof/>
          <w:sz w:val="20"/>
        </w:rPr>
        <w:fldChar w:fldCharType="end"/>
      </w:r>
    </w:p>
    <w:p w:rsidR="00474DBA" w:rsidRDefault="00474DBA">
      <w:pPr>
        <w:spacing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  <w:lang w:val="zh-CN"/>
        </w:rPr>
        <w:fldChar w:fldCharType="end"/>
      </w:r>
    </w:p>
    <w:p w:rsidR="00474DBA" w:rsidRDefault="00474DBA">
      <w:pPr>
        <w:spacing w:line="240" w:lineRule="auto"/>
        <w:rPr>
          <w:rFonts w:ascii="微软雅黑" w:eastAsia="微软雅黑" w:hAnsi="微软雅黑"/>
          <w:sz w:val="18"/>
          <w:szCs w:val="18"/>
        </w:rPr>
        <w:sectPr w:rsidR="00474DBA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pgNumType w:start="1"/>
          <w:cols w:space="720"/>
          <w:docGrid w:linePitch="326"/>
        </w:sectPr>
      </w:pPr>
    </w:p>
    <w:p w:rsidR="00474DBA" w:rsidRPr="00574021" w:rsidRDefault="00474DBA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bookmarkStart w:id="8" w:name="_Toc202183416"/>
      <w:bookmarkStart w:id="9" w:name="_Toc438165478"/>
      <w:bookmarkStart w:id="10" w:name="_Toc341621859"/>
      <w:bookmarkEnd w:id="0"/>
      <w:bookmarkEnd w:id="1"/>
      <w:bookmarkEnd w:id="2"/>
      <w:bookmarkEnd w:id="3"/>
      <w:bookmarkEnd w:id="4"/>
      <w:bookmarkEnd w:id="5"/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lastRenderedPageBreak/>
        <w:t>项目背景</w:t>
      </w:r>
      <w:bookmarkEnd w:id="8"/>
      <w:bookmarkEnd w:id="9"/>
      <w:bookmarkEnd w:id="10"/>
    </w:p>
    <w:p w:rsidR="00181835" w:rsidRPr="00574021" w:rsidRDefault="00AA73D3" w:rsidP="004A7CC5">
      <w:pPr>
        <w:pStyle w:val="18"/>
        <w:ind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 xml:space="preserve">       国内新房非开发商对接楼盘，明确各参与角色职责，提高确客、带看、认购、签约各状态在新房报备链更新比例。</w:t>
      </w:r>
    </w:p>
    <w:p w:rsidR="00474DBA" w:rsidRPr="00574021" w:rsidRDefault="00474DBA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bookmarkStart w:id="11" w:name="_Toc438165479"/>
      <w:bookmarkStart w:id="12" w:name="_Toc341621860"/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t>名词解释</w:t>
      </w:r>
      <w:bookmarkEnd w:id="11"/>
      <w:bookmarkEnd w:id="12"/>
    </w:p>
    <w:p w:rsidR="00474DBA" w:rsidRDefault="004A7CC5" w:rsidP="004A7CC5">
      <w:pPr>
        <w:pStyle w:val="18"/>
        <w:rPr>
          <w:rFonts w:ascii="微软雅黑" w:hAnsi="微软雅黑"/>
          <w:sz w:val="20"/>
          <w:szCs w:val="20"/>
        </w:rPr>
      </w:pPr>
      <w:r w:rsidRPr="00574021">
        <w:rPr>
          <w:rFonts w:ascii="微软雅黑" w:hAnsi="微软雅黑" w:hint="eastAsia"/>
          <w:sz w:val="20"/>
          <w:szCs w:val="20"/>
        </w:rPr>
        <w:t xml:space="preserve">   </w:t>
      </w:r>
      <w:r w:rsidR="00AA73D3">
        <w:rPr>
          <w:rFonts w:ascii="微软雅黑" w:hAnsi="微软雅黑" w:hint="eastAsia"/>
          <w:sz w:val="20"/>
          <w:szCs w:val="20"/>
        </w:rPr>
        <w:t>非开发商对接：指没有与开发商系统进行自动对接，确客、带看、认购、签约状态是通过手动更新而非开发商系统自动返回。</w:t>
      </w:r>
    </w:p>
    <w:p w:rsidR="00474DBA" w:rsidRPr="00574021" w:rsidRDefault="00A04D81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bookmarkStart w:id="13" w:name="_Toc341621861"/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t>项目目标</w:t>
      </w:r>
      <w:bookmarkEnd w:id="13"/>
    </w:p>
    <w:p w:rsidR="004A084E" w:rsidRPr="00574021" w:rsidRDefault="004A084E" w:rsidP="004A084E">
      <w:pPr>
        <w:pStyle w:val="2"/>
        <w:spacing w:before="0" w:after="0" w:line="240" w:lineRule="auto"/>
        <w:ind w:leftChars="90" w:left="216"/>
        <w:rPr>
          <w:rFonts w:ascii="微软雅黑" w:hAnsi="微软雅黑"/>
          <w:sz w:val="20"/>
          <w:szCs w:val="20"/>
        </w:rPr>
      </w:pPr>
      <w:bookmarkStart w:id="14" w:name="_Toc341621862"/>
      <w:bookmarkStart w:id="15" w:name="_Toc438165481"/>
      <w:r w:rsidRPr="00574021">
        <w:rPr>
          <w:rFonts w:ascii="微软雅黑" w:hAnsi="微软雅黑" w:hint="eastAsia"/>
          <w:sz w:val="20"/>
          <w:szCs w:val="20"/>
        </w:rPr>
        <w:t>数据目标</w:t>
      </w:r>
      <w:bookmarkEnd w:id="14"/>
    </w:p>
    <w:p w:rsidR="004A084E" w:rsidRPr="00574021" w:rsidRDefault="004A7CC5" w:rsidP="004A7CC5">
      <w:pPr>
        <w:pStyle w:val="18"/>
        <w:rPr>
          <w:rFonts w:ascii="微软雅黑" w:hAnsi="微软雅黑"/>
          <w:sz w:val="20"/>
          <w:szCs w:val="20"/>
        </w:rPr>
      </w:pPr>
      <w:r w:rsidRPr="00574021">
        <w:rPr>
          <w:rFonts w:ascii="微软雅黑" w:hAnsi="微软雅黑" w:hint="eastAsia"/>
          <w:sz w:val="20"/>
          <w:szCs w:val="20"/>
        </w:rPr>
        <w:t xml:space="preserve">  </w:t>
      </w:r>
      <w:r w:rsidR="0079451E" w:rsidRPr="00574021">
        <w:rPr>
          <w:rFonts w:ascii="微软雅黑" w:hAnsi="微软雅黑" w:hint="eastAsia"/>
          <w:sz w:val="20"/>
          <w:szCs w:val="20"/>
        </w:rPr>
        <w:t>内容描述</w:t>
      </w:r>
    </w:p>
    <w:p w:rsidR="004A084E" w:rsidRPr="00574021" w:rsidRDefault="004A084E" w:rsidP="004A084E">
      <w:pPr>
        <w:pStyle w:val="2"/>
        <w:spacing w:before="0" w:after="0" w:line="240" w:lineRule="auto"/>
        <w:ind w:leftChars="90" w:left="216"/>
        <w:rPr>
          <w:rFonts w:ascii="微软雅黑" w:hAnsi="微软雅黑"/>
          <w:sz w:val="20"/>
          <w:szCs w:val="20"/>
        </w:rPr>
      </w:pPr>
      <w:bookmarkStart w:id="16" w:name="_Toc341621863"/>
      <w:r w:rsidRPr="00574021">
        <w:rPr>
          <w:rFonts w:ascii="微软雅黑" w:hAnsi="微软雅黑" w:hint="eastAsia"/>
          <w:sz w:val="20"/>
          <w:szCs w:val="20"/>
        </w:rPr>
        <w:t>无形效益</w:t>
      </w:r>
      <w:bookmarkEnd w:id="16"/>
    </w:p>
    <w:p w:rsidR="004A084E" w:rsidRPr="00574021" w:rsidRDefault="004A7CC5" w:rsidP="004A7CC5">
      <w:pPr>
        <w:pStyle w:val="18"/>
        <w:rPr>
          <w:rFonts w:ascii="微软雅黑" w:hAnsi="微软雅黑"/>
          <w:sz w:val="20"/>
          <w:szCs w:val="20"/>
        </w:rPr>
      </w:pPr>
      <w:r w:rsidRPr="00574021">
        <w:rPr>
          <w:rFonts w:ascii="微软雅黑" w:hAnsi="微软雅黑" w:hint="eastAsia"/>
          <w:sz w:val="20"/>
          <w:szCs w:val="20"/>
        </w:rPr>
        <w:t xml:space="preserve">  </w:t>
      </w:r>
      <w:r w:rsidR="0079451E" w:rsidRPr="00574021">
        <w:rPr>
          <w:rFonts w:ascii="微软雅黑" w:hAnsi="微软雅黑" w:hint="eastAsia"/>
          <w:sz w:val="20"/>
          <w:szCs w:val="20"/>
        </w:rPr>
        <w:t>内容描述</w:t>
      </w:r>
    </w:p>
    <w:p w:rsidR="004A084E" w:rsidRPr="00574021" w:rsidRDefault="004A084E" w:rsidP="004A084E">
      <w:pPr>
        <w:pStyle w:val="2"/>
        <w:spacing w:before="0" w:after="0" w:line="240" w:lineRule="auto"/>
        <w:ind w:leftChars="90" w:left="216"/>
        <w:rPr>
          <w:rFonts w:ascii="微软雅黑" w:hAnsi="微软雅黑"/>
          <w:sz w:val="20"/>
          <w:szCs w:val="20"/>
        </w:rPr>
      </w:pPr>
      <w:bookmarkStart w:id="17" w:name="_Toc341621864"/>
      <w:r w:rsidRPr="00574021">
        <w:rPr>
          <w:rFonts w:ascii="微软雅黑" w:hAnsi="微软雅黑" w:hint="eastAsia"/>
          <w:sz w:val="20"/>
          <w:szCs w:val="20"/>
        </w:rPr>
        <w:t>目标实现团队</w:t>
      </w:r>
      <w:bookmarkEnd w:id="17"/>
    </w:p>
    <w:p w:rsidR="004A084E" w:rsidRPr="00574021" w:rsidRDefault="004A7CC5" w:rsidP="004A7CC5">
      <w:pPr>
        <w:pStyle w:val="18"/>
        <w:rPr>
          <w:rFonts w:ascii="微软雅黑" w:hAnsi="微软雅黑"/>
          <w:sz w:val="20"/>
          <w:szCs w:val="20"/>
        </w:rPr>
      </w:pPr>
      <w:r w:rsidRPr="00574021">
        <w:rPr>
          <w:rFonts w:ascii="微软雅黑" w:hAnsi="微软雅黑" w:hint="eastAsia"/>
          <w:sz w:val="20"/>
          <w:szCs w:val="20"/>
        </w:rPr>
        <w:t xml:space="preserve">  </w:t>
      </w:r>
      <w:r w:rsidR="0079451E" w:rsidRPr="00574021">
        <w:rPr>
          <w:rFonts w:ascii="微软雅黑" w:hAnsi="微软雅黑" w:hint="eastAsia"/>
          <w:sz w:val="20"/>
          <w:szCs w:val="20"/>
        </w:rPr>
        <w:t>内容描述</w:t>
      </w:r>
    </w:p>
    <w:p w:rsidR="00474DBA" w:rsidRPr="00574021" w:rsidRDefault="00474DBA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bookmarkStart w:id="18" w:name="_Toc341621865"/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t>产品定位</w:t>
      </w:r>
      <w:bookmarkEnd w:id="15"/>
      <w:r w:rsidR="00842334" w:rsidRPr="00574021">
        <w:rPr>
          <w:rFonts w:ascii="微软雅黑" w:hAnsi="微软雅黑" w:hint="eastAsia"/>
          <w:sz w:val="20"/>
          <w:szCs w:val="20"/>
          <w:shd w:val="pct15" w:color="auto" w:fill="FFFFFF"/>
        </w:rPr>
        <w:t>及范围</w:t>
      </w:r>
      <w:bookmarkEnd w:id="18"/>
    </w:p>
    <w:p w:rsidR="00474DBA" w:rsidRPr="00574021" w:rsidRDefault="00474DBA" w:rsidP="00016FFA">
      <w:pPr>
        <w:pStyle w:val="2"/>
        <w:spacing w:before="0" w:after="0" w:line="240" w:lineRule="auto"/>
        <w:ind w:leftChars="90" w:left="216"/>
        <w:rPr>
          <w:rFonts w:ascii="微软雅黑" w:hAnsi="微软雅黑"/>
          <w:sz w:val="20"/>
          <w:szCs w:val="20"/>
        </w:rPr>
      </w:pPr>
      <w:bookmarkStart w:id="19" w:name="_Toc438165482"/>
      <w:bookmarkStart w:id="20" w:name="_Toc341621866"/>
      <w:r w:rsidRPr="00574021">
        <w:rPr>
          <w:rFonts w:ascii="微软雅黑" w:hAnsi="微软雅黑" w:hint="eastAsia"/>
          <w:sz w:val="20"/>
          <w:szCs w:val="20"/>
        </w:rPr>
        <w:t>产品</w:t>
      </w:r>
      <w:r w:rsidRPr="00574021">
        <w:rPr>
          <w:rFonts w:ascii="微软雅黑" w:hAnsi="微软雅黑"/>
          <w:sz w:val="20"/>
          <w:szCs w:val="20"/>
        </w:rPr>
        <w:t>定位</w:t>
      </w:r>
      <w:bookmarkEnd w:id="19"/>
      <w:bookmarkEnd w:id="20"/>
    </w:p>
    <w:p w:rsidR="00E70EC8" w:rsidRDefault="004A7CC5" w:rsidP="004A7CC5">
      <w:pPr>
        <w:pStyle w:val="18"/>
        <w:rPr>
          <w:rFonts w:ascii="微软雅黑" w:hAnsi="微软雅黑"/>
          <w:sz w:val="20"/>
          <w:szCs w:val="20"/>
        </w:rPr>
      </w:pPr>
      <w:bookmarkStart w:id="21" w:name="_Toc438165483"/>
      <w:r w:rsidRPr="00574021">
        <w:rPr>
          <w:rFonts w:ascii="微软雅黑" w:hAnsi="微软雅黑" w:hint="eastAsia"/>
          <w:sz w:val="20"/>
          <w:szCs w:val="20"/>
        </w:rPr>
        <w:t xml:space="preserve">  </w:t>
      </w:r>
      <w:r w:rsidR="00327706">
        <w:rPr>
          <w:rFonts w:ascii="微软雅黑" w:hAnsi="微软雅黑" w:hint="eastAsia"/>
          <w:sz w:val="20"/>
          <w:szCs w:val="20"/>
        </w:rPr>
        <w:t>在好房拓内</w:t>
      </w:r>
      <w:r w:rsidR="00AA73D3">
        <w:rPr>
          <w:rFonts w:ascii="微软雅黑" w:hAnsi="微软雅黑" w:hint="eastAsia"/>
          <w:sz w:val="20"/>
          <w:szCs w:val="20"/>
        </w:rPr>
        <w:t>提供给寿险进行报备、预约带看的</w:t>
      </w:r>
      <w:r w:rsidR="00327706">
        <w:rPr>
          <w:rFonts w:ascii="微软雅黑" w:hAnsi="微软雅黑" w:hint="eastAsia"/>
          <w:sz w:val="20"/>
          <w:szCs w:val="20"/>
        </w:rPr>
        <w:t>工具</w:t>
      </w:r>
      <w:r w:rsidR="00AA73D3">
        <w:rPr>
          <w:rFonts w:ascii="微软雅黑" w:hAnsi="微软雅黑" w:hint="eastAsia"/>
          <w:sz w:val="20"/>
          <w:szCs w:val="20"/>
        </w:rPr>
        <w:t>。</w:t>
      </w:r>
    </w:p>
    <w:p w:rsidR="00AA73D3" w:rsidRPr="00574021" w:rsidRDefault="003E3681" w:rsidP="004A7CC5">
      <w:pPr>
        <w:pStyle w:val="18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 xml:space="preserve">  </w:t>
      </w:r>
      <w:r w:rsidR="00327706">
        <w:rPr>
          <w:rFonts w:ascii="微软雅黑" w:hAnsi="微软雅黑" w:hint="eastAsia"/>
          <w:sz w:val="20"/>
          <w:szCs w:val="20"/>
        </w:rPr>
        <w:t>在好房拓内提供给驻场进行确客、扫码、带看、认购、带看各状态更新的工具。</w:t>
      </w:r>
    </w:p>
    <w:p w:rsidR="00474DBA" w:rsidRPr="00574021" w:rsidRDefault="00474DBA" w:rsidP="00016FFA">
      <w:pPr>
        <w:pStyle w:val="2"/>
        <w:spacing w:before="0" w:after="0" w:line="240" w:lineRule="auto"/>
        <w:ind w:leftChars="90" w:left="216"/>
        <w:rPr>
          <w:rFonts w:ascii="微软雅黑" w:hAnsi="微软雅黑"/>
          <w:sz w:val="20"/>
          <w:szCs w:val="20"/>
        </w:rPr>
      </w:pPr>
      <w:bookmarkStart w:id="22" w:name="_Toc341621867"/>
      <w:r w:rsidRPr="00574021">
        <w:rPr>
          <w:rFonts w:ascii="微软雅黑" w:hAnsi="微软雅黑" w:hint="eastAsia"/>
          <w:sz w:val="20"/>
          <w:szCs w:val="20"/>
        </w:rPr>
        <w:t>目标</w:t>
      </w:r>
      <w:r w:rsidRPr="00574021">
        <w:rPr>
          <w:rFonts w:ascii="微软雅黑" w:hAnsi="微软雅黑"/>
          <w:sz w:val="20"/>
          <w:szCs w:val="20"/>
        </w:rPr>
        <w:t>用户</w:t>
      </w:r>
      <w:r w:rsidRPr="00574021">
        <w:rPr>
          <w:rFonts w:ascii="微软雅黑" w:hAnsi="微软雅黑" w:hint="eastAsia"/>
          <w:sz w:val="20"/>
          <w:szCs w:val="20"/>
        </w:rPr>
        <w:t>及</w:t>
      </w:r>
      <w:r w:rsidRPr="00574021">
        <w:rPr>
          <w:rFonts w:ascii="微软雅黑" w:hAnsi="微软雅黑"/>
          <w:sz w:val="20"/>
          <w:szCs w:val="20"/>
        </w:rPr>
        <w:t>需求</w:t>
      </w:r>
      <w:bookmarkEnd w:id="21"/>
      <w:bookmarkEnd w:id="22"/>
    </w:p>
    <w:p w:rsidR="00E70EC8" w:rsidRPr="00574021" w:rsidRDefault="0069341B" w:rsidP="004A7CC5">
      <w:pPr>
        <w:pStyle w:val="18"/>
        <w:ind w:left="576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寿险、驻场。</w:t>
      </w:r>
    </w:p>
    <w:p w:rsidR="00474DBA" w:rsidRPr="00574021" w:rsidRDefault="008F7CC4" w:rsidP="00016FFA">
      <w:pPr>
        <w:pStyle w:val="2"/>
        <w:spacing w:before="0" w:after="0" w:line="240" w:lineRule="auto"/>
        <w:ind w:leftChars="90" w:left="216"/>
        <w:rPr>
          <w:rFonts w:ascii="微软雅黑" w:hAnsi="微软雅黑"/>
          <w:sz w:val="20"/>
          <w:szCs w:val="20"/>
        </w:rPr>
      </w:pPr>
      <w:bookmarkStart w:id="23" w:name="_Toc341621868"/>
      <w:r w:rsidRPr="00574021">
        <w:rPr>
          <w:rFonts w:ascii="微软雅黑" w:hAnsi="微软雅黑" w:hint="eastAsia"/>
          <w:sz w:val="20"/>
          <w:szCs w:val="20"/>
        </w:rPr>
        <w:t>功能概述</w:t>
      </w:r>
      <w:bookmarkEnd w:id="23"/>
    </w:p>
    <w:p w:rsidR="00474DBA" w:rsidRDefault="0069341B" w:rsidP="004A7CC5">
      <w:pPr>
        <w:pStyle w:val="18"/>
        <w:ind w:left="576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寿险：报备、预约带看时间、获取二维码。</w:t>
      </w:r>
    </w:p>
    <w:p w:rsidR="0069341B" w:rsidRPr="00574021" w:rsidRDefault="0069341B" w:rsidP="004A7CC5">
      <w:pPr>
        <w:pStyle w:val="18"/>
        <w:ind w:left="576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驻场：扫码、</w:t>
      </w:r>
      <w:r w:rsidR="00302F74">
        <w:rPr>
          <w:rFonts w:ascii="微软雅黑" w:hAnsi="微软雅黑" w:hint="eastAsia"/>
          <w:sz w:val="20"/>
          <w:szCs w:val="20"/>
        </w:rPr>
        <w:t>查看订单、</w:t>
      </w:r>
      <w:r>
        <w:rPr>
          <w:rFonts w:ascii="微软雅黑" w:hAnsi="微软雅黑" w:hint="eastAsia"/>
          <w:sz w:val="20"/>
          <w:szCs w:val="20"/>
        </w:rPr>
        <w:t>更新报备订单状态</w:t>
      </w:r>
      <w:r w:rsidR="00302F74">
        <w:rPr>
          <w:rFonts w:ascii="微软雅黑" w:hAnsi="微软雅黑" w:hint="eastAsia"/>
          <w:sz w:val="20"/>
          <w:szCs w:val="20"/>
        </w:rPr>
        <w:t>、提交</w:t>
      </w:r>
      <w:r w:rsidR="00FD019A">
        <w:rPr>
          <w:rFonts w:ascii="微软雅黑" w:hAnsi="微软雅黑" w:hint="eastAsia"/>
          <w:sz w:val="20"/>
          <w:szCs w:val="20"/>
        </w:rPr>
        <w:t>附件</w:t>
      </w:r>
      <w:r>
        <w:rPr>
          <w:rFonts w:ascii="微软雅黑" w:hAnsi="微软雅黑" w:hint="eastAsia"/>
          <w:sz w:val="20"/>
          <w:szCs w:val="20"/>
        </w:rPr>
        <w:t>。</w:t>
      </w:r>
    </w:p>
    <w:p w:rsidR="008F7CC4" w:rsidRPr="00574021" w:rsidRDefault="008F7CC4" w:rsidP="008F7CC4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bookmarkStart w:id="24" w:name="_Toc341621869"/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lastRenderedPageBreak/>
        <w:t>项目依赖</w:t>
      </w:r>
      <w:bookmarkEnd w:id="24"/>
    </w:p>
    <w:p w:rsidR="00E9056D" w:rsidRPr="00E9056D" w:rsidRDefault="00E9056D" w:rsidP="00DB769D">
      <w:pPr>
        <w:pStyle w:val="18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机关管理平台-</w:t>
      </w:r>
      <w:r w:rsidR="00FD019A">
        <w:rPr>
          <w:rFonts w:ascii="微软雅黑" w:hAnsi="微软雅黑" w:hint="eastAsia"/>
          <w:sz w:val="20"/>
          <w:szCs w:val="20"/>
        </w:rPr>
        <w:t>新房（分销）订单系统</w:t>
      </w:r>
    </w:p>
    <w:p w:rsidR="004A7CC5" w:rsidRPr="00574021" w:rsidRDefault="004A7CC5" w:rsidP="004A7CC5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bookmarkStart w:id="25" w:name="_Toc341621870"/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t>项目风险</w:t>
      </w:r>
      <w:bookmarkEnd w:id="25"/>
    </w:p>
    <w:p w:rsidR="004A7CC5" w:rsidRPr="00574021" w:rsidRDefault="004A7CC5" w:rsidP="004A7CC5">
      <w:pPr>
        <w:pStyle w:val="18"/>
        <w:rPr>
          <w:rFonts w:ascii="微软雅黑" w:hAnsi="微软雅黑"/>
          <w:sz w:val="20"/>
          <w:szCs w:val="20"/>
        </w:rPr>
      </w:pPr>
      <w:r w:rsidRPr="00574021">
        <w:rPr>
          <w:rFonts w:ascii="微软雅黑" w:hAnsi="微软雅黑" w:hint="eastAsia"/>
          <w:sz w:val="20"/>
          <w:szCs w:val="20"/>
        </w:rPr>
        <w:t xml:space="preserve">  </w:t>
      </w:r>
    </w:p>
    <w:p w:rsidR="004A7CC5" w:rsidRPr="00574021" w:rsidRDefault="004A7CC5" w:rsidP="004A7CC5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bookmarkStart w:id="26" w:name="_Toc341621871"/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t>计划概述</w:t>
      </w:r>
      <w:bookmarkEnd w:id="26"/>
    </w:p>
    <w:p w:rsidR="004A7CC5" w:rsidRPr="00574021" w:rsidRDefault="004A7CC5" w:rsidP="004A7CC5">
      <w:pPr>
        <w:pStyle w:val="2"/>
        <w:spacing w:before="0" w:after="0" w:line="240" w:lineRule="auto"/>
        <w:ind w:leftChars="90" w:left="216"/>
        <w:rPr>
          <w:rFonts w:ascii="微软雅黑" w:hAnsi="微软雅黑"/>
          <w:sz w:val="20"/>
          <w:szCs w:val="20"/>
        </w:rPr>
      </w:pPr>
      <w:bookmarkStart w:id="27" w:name="_Toc341621872"/>
      <w:r w:rsidRPr="00574021">
        <w:rPr>
          <w:rFonts w:ascii="微软雅黑" w:hAnsi="微软雅黑" w:hint="eastAsia"/>
          <w:sz w:val="20"/>
          <w:szCs w:val="20"/>
        </w:rPr>
        <w:t>项目预计完成日期</w:t>
      </w:r>
      <w:bookmarkEnd w:id="27"/>
    </w:p>
    <w:p w:rsidR="004A7CC5" w:rsidRPr="00574021" w:rsidRDefault="008E1ACE" w:rsidP="004A7CC5">
      <w:pPr>
        <w:pStyle w:val="18"/>
        <w:ind w:left="576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2016.</w:t>
      </w:r>
      <w:r w:rsidR="00FD019A">
        <w:rPr>
          <w:rFonts w:ascii="微软雅黑" w:hAnsi="微软雅黑" w:hint="eastAsia"/>
          <w:sz w:val="20"/>
          <w:szCs w:val="20"/>
        </w:rPr>
        <w:t>1.19</w:t>
      </w:r>
    </w:p>
    <w:p w:rsidR="004A7CC5" w:rsidRPr="00574021" w:rsidRDefault="00841AB4" w:rsidP="004A7CC5">
      <w:pPr>
        <w:pStyle w:val="2"/>
        <w:spacing w:before="0" w:after="0" w:line="240" w:lineRule="auto"/>
        <w:ind w:leftChars="90" w:left="216"/>
        <w:rPr>
          <w:rFonts w:ascii="微软雅黑" w:hAnsi="微软雅黑"/>
          <w:sz w:val="20"/>
          <w:szCs w:val="20"/>
        </w:rPr>
      </w:pPr>
      <w:bookmarkStart w:id="28" w:name="_Toc341621873"/>
      <w:r w:rsidRPr="00574021">
        <w:rPr>
          <w:rFonts w:ascii="微软雅黑" w:hAnsi="微软雅黑" w:hint="eastAsia"/>
          <w:sz w:val="20"/>
          <w:szCs w:val="20"/>
        </w:rPr>
        <w:t>里程碑</w:t>
      </w:r>
      <w:bookmarkEnd w:id="28"/>
    </w:p>
    <w:p w:rsidR="004A7CC5" w:rsidRPr="00574021" w:rsidRDefault="008E1ACE" w:rsidP="004A7CC5">
      <w:pPr>
        <w:pStyle w:val="18"/>
        <w:ind w:left="576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2016-</w:t>
      </w:r>
      <w:r w:rsidR="00343F1B">
        <w:rPr>
          <w:rFonts w:ascii="微软雅黑" w:hAnsi="微软雅黑" w:hint="eastAsia"/>
          <w:sz w:val="20"/>
          <w:szCs w:val="20"/>
        </w:rPr>
        <w:t>12</w:t>
      </w:r>
      <w:r>
        <w:rPr>
          <w:rFonts w:ascii="微软雅黑" w:hAnsi="微软雅黑" w:hint="eastAsia"/>
          <w:sz w:val="20"/>
          <w:szCs w:val="20"/>
        </w:rPr>
        <w:t>-</w:t>
      </w:r>
      <w:r w:rsidR="0074754C">
        <w:rPr>
          <w:rFonts w:ascii="微软雅黑" w:hAnsi="微软雅黑" w:hint="eastAsia"/>
          <w:sz w:val="20"/>
          <w:szCs w:val="20"/>
        </w:rPr>
        <w:t>26</w:t>
      </w:r>
    </w:p>
    <w:p w:rsidR="004A7CC5" w:rsidRPr="00574021" w:rsidRDefault="00841AB4" w:rsidP="004A7CC5">
      <w:pPr>
        <w:pStyle w:val="2"/>
        <w:spacing w:before="0" w:after="0" w:line="240" w:lineRule="auto"/>
        <w:ind w:leftChars="90" w:left="216"/>
        <w:rPr>
          <w:rFonts w:ascii="微软雅黑" w:hAnsi="微软雅黑"/>
          <w:sz w:val="20"/>
          <w:szCs w:val="20"/>
        </w:rPr>
      </w:pPr>
      <w:bookmarkStart w:id="29" w:name="_Toc341621874"/>
      <w:r w:rsidRPr="00574021">
        <w:rPr>
          <w:rFonts w:ascii="微软雅黑" w:hAnsi="微软雅黑" w:hint="eastAsia"/>
          <w:sz w:val="20"/>
          <w:szCs w:val="20"/>
        </w:rPr>
        <w:t>延迟上线的影响</w:t>
      </w:r>
      <w:bookmarkEnd w:id="29"/>
    </w:p>
    <w:p w:rsidR="0079451E" w:rsidRPr="00574021" w:rsidRDefault="0079451E" w:rsidP="0079451E">
      <w:pPr>
        <w:pStyle w:val="18"/>
        <w:ind w:firstLine="600"/>
        <w:rPr>
          <w:rFonts w:ascii="微软雅黑" w:hAnsi="微软雅黑"/>
          <w:sz w:val="20"/>
          <w:szCs w:val="20"/>
        </w:rPr>
      </w:pPr>
      <w:bookmarkStart w:id="30" w:name="_Toc438165489"/>
    </w:p>
    <w:p w:rsidR="0079451E" w:rsidRPr="00574021" w:rsidRDefault="0079451E" w:rsidP="0079451E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bookmarkStart w:id="31" w:name="_Toc341621875"/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t>流程图和用户场景旅程图</w:t>
      </w:r>
      <w:bookmarkEnd w:id="31"/>
    </w:p>
    <w:p w:rsidR="0079451E" w:rsidRPr="001F5A20" w:rsidRDefault="001F5A20" w:rsidP="001F5A20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非系统对接楼盘报备流程</w:t>
      </w:r>
    </w:p>
    <w:p w:rsidR="00A731DB" w:rsidRDefault="0085554A" w:rsidP="00A731DB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>
            <wp:extent cx="4731555" cy="9360000"/>
            <wp:effectExtent l="0" t="0" r="0" b="0"/>
            <wp:docPr id="3" name="图片 3" descr="D:\zc_work\新任务\非系统对接楼盘确客优化\非对接楼盘确客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zc_work\新任务\非系统对接楼盘确客优化\非对接楼盘确客 (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55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F9" w:rsidRDefault="000025F9" w:rsidP="0079451E">
      <w:pPr>
        <w:rPr>
          <w:rFonts w:ascii="微软雅黑" w:eastAsia="微软雅黑" w:hAnsi="微软雅黑"/>
          <w:sz w:val="20"/>
        </w:rPr>
      </w:pPr>
    </w:p>
    <w:p w:rsidR="000025F9" w:rsidRDefault="000025F9" w:rsidP="0079451E">
      <w:pPr>
        <w:rPr>
          <w:rFonts w:ascii="微软雅黑" w:eastAsia="微软雅黑" w:hAnsi="微软雅黑"/>
          <w:sz w:val="20"/>
        </w:rPr>
      </w:pPr>
    </w:p>
    <w:p w:rsidR="000025F9" w:rsidRPr="00574021" w:rsidRDefault="000025F9" w:rsidP="0079451E">
      <w:pPr>
        <w:rPr>
          <w:rFonts w:ascii="微软雅黑" w:eastAsia="微软雅黑" w:hAnsi="微软雅黑"/>
          <w:sz w:val="20"/>
        </w:rPr>
      </w:pPr>
    </w:p>
    <w:p w:rsidR="006A4AF0" w:rsidRPr="00C673BE" w:rsidRDefault="00474DBA" w:rsidP="00C673BE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bookmarkStart w:id="32" w:name="_Toc341621876"/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t>功能详述</w:t>
      </w:r>
      <w:bookmarkEnd w:id="30"/>
      <w:bookmarkEnd w:id="32"/>
      <w:r w:rsidR="004821B6">
        <w:rPr>
          <w:rFonts w:ascii="微软雅黑" w:hAnsi="微软雅黑" w:hint="eastAsia"/>
          <w:sz w:val="20"/>
          <w:szCs w:val="20"/>
          <w:shd w:val="pct15" w:color="auto" w:fill="FFFFFF"/>
        </w:rPr>
        <w:t>（所有的产品详细设计以及逻辑在这个栏目下撰写）</w:t>
      </w:r>
    </w:p>
    <w:p w:rsidR="00C673BE" w:rsidRPr="00C673BE" w:rsidRDefault="00C673BE" w:rsidP="00C673BE">
      <w:bookmarkStart w:id="33" w:name="_Toc438165569"/>
      <w:bookmarkStart w:id="34" w:name="_Toc439250414"/>
      <w:bookmarkStart w:id="35" w:name="_Toc341621877"/>
    </w:p>
    <w:p w:rsidR="00C53523" w:rsidRPr="00C53523" w:rsidRDefault="006833DE" w:rsidP="00D5243F">
      <w:pPr>
        <w:pStyle w:val="2"/>
        <w:numPr>
          <w:ilvl w:val="0"/>
          <w:numId w:val="1"/>
        </w:numPr>
      </w:pPr>
      <w:r>
        <w:rPr>
          <w:rFonts w:hint="eastAsia"/>
        </w:rPr>
        <w:t>报备国内新房</w:t>
      </w:r>
    </w:p>
    <w:p w:rsidR="00C53523" w:rsidRDefault="00C53523" w:rsidP="00C53523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概述</w:t>
      </w:r>
    </w:p>
    <w:p w:rsidR="00C53523" w:rsidRPr="00C53523" w:rsidRDefault="006833DE" w:rsidP="00C53523">
      <w:r>
        <w:rPr>
          <w:rFonts w:hint="eastAsia"/>
        </w:rPr>
        <w:t>寿险报备客户到国内新房的楼盘</w:t>
      </w:r>
      <w:r w:rsidR="00C53523">
        <w:rPr>
          <w:rFonts w:hint="eastAsia"/>
        </w:rPr>
        <w:t>。</w:t>
      </w:r>
    </w:p>
    <w:p w:rsidR="00C53523" w:rsidRDefault="00C53523" w:rsidP="00C53523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入口</w:t>
      </w:r>
    </w:p>
    <w:p w:rsidR="00C53523" w:rsidRDefault="002A4A25" w:rsidP="00C53523">
      <w:r>
        <w:rPr>
          <w:rFonts w:hint="eastAsia"/>
        </w:rPr>
        <w:t xml:space="preserve">1. </w:t>
      </w:r>
      <w:r>
        <w:rPr>
          <w:rFonts w:hint="eastAsia"/>
        </w:rPr>
        <w:t>好房拓首页</w:t>
      </w:r>
      <w:r>
        <w:rPr>
          <w:rFonts w:hint="eastAsia"/>
        </w:rPr>
        <w:t>-&gt;</w:t>
      </w:r>
      <w:r>
        <w:rPr>
          <w:rFonts w:hint="eastAsia"/>
        </w:rPr>
        <w:t>国内新盘</w:t>
      </w:r>
      <w:r>
        <w:rPr>
          <w:rFonts w:hint="eastAsia"/>
        </w:rPr>
        <w:t>-&gt;</w:t>
      </w:r>
      <w:r>
        <w:rPr>
          <w:rFonts w:hint="eastAsia"/>
        </w:rPr>
        <w:t>报备按钮；</w:t>
      </w:r>
    </w:p>
    <w:p w:rsidR="002A4A25" w:rsidRDefault="002A4A25" w:rsidP="00C53523">
      <w:r>
        <w:rPr>
          <w:rFonts w:hint="eastAsia"/>
        </w:rPr>
        <w:t xml:space="preserve">2. </w:t>
      </w:r>
      <w:r>
        <w:rPr>
          <w:rFonts w:hint="eastAsia"/>
        </w:rPr>
        <w:t>好房拓首页</w:t>
      </w:r>
      <w:r>
        <w:rPr>
          <w:rFonts w:hint="eastAsia"/>
        </w:rPr>
        <w:t>-&gt;</w:t>
      </w:r>
      <w:r>
        <w:rPr>
          <w:rFonts w:hint="eastAsia"/>
        </w:rPr>
        <w:t>国内新盘</w:t>
      </w:r>
      <w:r>
        <w:rPr>
          <w:rFonts w:hint="eastAsia"/>
        </w:rPr>
        <w:t>-&gt;</w:t>
      </w:r>
      <w:r>
        <w:rPr>
          <w:rFonts w:hint="eastAsia"/>
        </w:rPr>
        <w:t>新盘详情页</w:t>
      </w:r>
      <w:r>
        <w:rPr>
          <w:rFonts w:hint="eastAsia"/>
        </w:rPr>
        <w:t>-&gt;</w:t>
      </w:r>
      <w:r>
        <w:rPr>
          <w:rFonts w:hint="eastAsia"/>
        </w:rPr>
        <w:t>报备按钮；</w:t>
      </w:r>
    </w:p>
    <w:p w:rsidR="002A4A25" w:rsidRPr="002A4A25" w:rsidRDefault="002A4A25" w:rsidP="00C53523">
      <w:r>
        <w:rPr>
          <w:rFonts w:hint="eastAsia"/>
        </w:rPr>
        <w:t xml:space="preserve">3. </w:t>
      </w:r>
      <w:r>
        <w:rPr>
          <w:rFonts w:hint="eastAsia"/>
        </w:rPr>
        <w:t>好房拓客户页</w:t>
      </w:r>
      <w:r>
        <w:rPr>
          <w:rFonts w:hint="eastAsia"/>
        </w:rPr>
        <w:t>-&gt;</w:t>
      </w:r>
      <w:r>
        <w:rPr>
          <w:rFonts w:hint="eastAsia"/>
        </w:rPr>
        <w:t>客户详情</w:t>
      </w:r>
      <w:r>
        <w:rPr>
          <w:rFonts w:hint="eastAsia"/>
        </w:rPr>
        <w:t>-&gt;</w:t>
      </w:r>
      <w:r>
        <w:rPr>
          <w:rFonts w:hint="eastAsia"/>
        </w:rPr>
        <w:t>添加新房报备按钮。</w:t>
      </w:r>
    </w:p>
    <w:p w:rsidR="0019404E" w:rsidRDefault="0019404E">
      <w:pPr>
        <w:pStyle w:val="3"/>
      </w:pPr>
      <w:r>
        <w:rPr>
          <w:rFonts w:hint="eastAsia"/>
        </w:rPr>
        <w:t>1.</w:t>
      </w:r>
      <w:r w:rsidR="00226866">
        <w:rPr>
          <w:rFonts w:hint="eastAsia"/>
        </w:rPr>
        <w:t>3</w:t>
      </w:r>
      <w:r w:rsidR="0037224D">
        <w:rPr>
          <w:rFonts w:hint="eastAsia"/>
        </w:rPr>
        <w:t>报备</w:t>
      </w:r>
      <w:bookmarkStart w:id="36" w:name="_GoBack"/>
      <w:bookmarkEnd w:id="36"/>
    </w:p>
    <w:p w:rsidR="0019404E" w:rsidRPr="0037224D" w:rsidRDefault="0019404E" w:rsidP="0019404E">
      <w:pPr>
        <w:pStyle w:val="4"/>
        <w:ind w:left="0"/>
      </w:pPr>
      <w:r w:rsidRPr="0037224D">
        <w:rPr>
          <w:rFonts w:hint="eastAsia"/>
        </w:rPr>
        <w:t>1.</w:t>
      </w:r>
      <w:r w:rsidR="00226866" w:rsidRPr="0037224D">
        <w:rPr>
          <w:rFonts w:hint="eastAsia"/>
        </w:rPr>
        <w:t>3</w:t>
      </w:r>
      <w:r w:rsidRPr="0037224D">
        <w:rPr>
          <w:rFonts w:hint="eastAsia"/>
        </w:rPr>
        <w:t>.1</w:t>
      </w:r>
      <w:r w:rsidR="0037224D" w:rsidRPr="0037224D">
        <w:rPr>
          <w:rFonts w:hint="eastAsia"/>
        </w:rPr>
        <w:t>详细描述</w:t>
      </w:r>
    </w:p>
    <w:p w:rsidR="00B06316" w:rsidRDefault="00226866" w:rsidP="00D5243F">
      <w:pPr>
        <w:pStyle w:val="afe"/>
        <w:numPr>
          <w:ilvl w:val="0"/>
          <w:numId w:val="2"/>
        </w:numPr>
        <w:ind w:firstLineChars="0"/>
      </w:pPr>
      <w:r>
        <w:rPr>
          <w:rFonts w:hint="eastAsia"/>
        </w:rPr>
        <w:t>进入新房报备页，填写客户姓名、手机号码，也可以从通讯录导入客户姓名、手机号码。现有功能，保存不变。</w:t>
      </w:r>
    </w:p>
    <w:p w:rsidR="00226866" w:rsidRDefault="00226866" w:rsidP="00D5243F">
      <w:pPr>
        <w:pStyle w:val="afe"/>
        <w:numPr>
          <w:ilvl w:val="0"/>
          <w:numId w:val="2"/>
        </w:numPr>
        <w:ind w:firstLineChars="0"/>
      </w:pPr>
      <w:r>
        <w:rPr>
          <w:rFonts w:hint="eastAsia"/>
        </w:rPr>
        <w:t>点击下一步后，进入报备楼盘列表，</w:t>
      </w:r>
      <w:r w:rsidRPr="00226866">
        <w:rPr>
          <w:rFonts w:hint="eastAsia"/>
          <w:b/>
        </w:rPr>
        <w:t>对应楼盘不可添加预约时间</w:t>
      </w:r>
      <w:r>
        <w:rPr>
          <w:rFonts w:hint="eastAsia"/>
          <w:b/>
        </w:rPr>
        <w:t>。</w:t>
      </w:r>
      <w:r>
        <w:rPr>
          <w:rFonts w:hint="eastAsia"/>
        </w:rPr>
        <w:t>报备时，不能进行预约时间的设置。</w:t>
      </w:r>
    </w:p>
    <w:p w:rsidR="005A0248" w:rsidRDefault="005A0248" w:rsidP="00D5243F">
      <w:pPr>
        <w:pStyle w:val="afe"/>
        <w:numPr>
          <w:ilvl w:val="0"/>
          <w:numId w:val="2"/>
        </w:numPr>
        <w:ind w:firstLineChars="0"/>
      </w:pPr>
      <w:r>
        <w:rPr>
          <w:rFonts w:hint="eastAsia"/>
        </w:rPr>
        <w:t>楼盘选择，可添加多个楼盘；楼盘选择的数量上限控制，都保持不变。</w:t>
      </w:r>
    </w:p>
    <w:p w:rsidR="005A0248" w:rsidRDefault="005A0248" w:rsidP="00D5243F">
      <w:pPr>
        <w:pStyle w:val="afe"/>
        <w:numPr>
          <w:ilvl w:val="0"/>
          <w:numId w:val="2"/>
        </w:numPr>
        <w:ind w:firstLineChars="0"/>
      </w:pPr>
      <w:r>
        <w:rPr>
          <w:rFonts w:hint="eastAsia"/>
        </w:rPr>
        <w:t>点击确定按钮，进行报备校验，统一经纪人下相同客户报备有效记录不超过</w:t>
      </w:r>
      <w:r>
        <w:rPr>
          <w:rFonts w:hint="eastAsia"/>
        </w:rPr>
        <w:t>30</w:t>
      </w:r>
      <w:r>
        <w:rPr>
          <w:rFonts w:hint="eastAsia"/>
        </w:rPr>
        <w:t>条、楼盘必须上架状态、重复订单校验，都保持不变。</w:t>
      </w:r>
    </w:p>
    <w:p w:rsidR="005A0248" w:rsidRDefault="005A0248" w:rsidP="00D5243F">
      <w:pPr>
        <w:pStyle w:val="afe"/>
        <w:numPr>
          <w:ilvl w:val="0"/>
          <w:numId w:val="2"/>
        </w:numPr>
        <w:ind w:firstLineChars="0"/>
      </w:pPr>
      <w:r>
        <w:rPr>
          <w:rFonts w:hint="eastAsia"/>
        </w:rPr>
        <w:t>生成订单后，发送短信与</w:t>
      </w:r>
      <w:r>
        <w:rPr>
          <w:rFonts w:hint="eastAsia"/>
        </w:rPr>
        <w:t>PUSH</w:t>
      </w:r>
      <w:r w:rsidR="00AD243B">
        <w:rPr>
          <w:rFonts w:hint="eastAsia"/>
        </w:rPr>
        <w:t>。如果角色对应多人，所有人都发送。</w:t>
      </w:r>
      <w:r w:rsidR="00FF602B">
        <w:rPr>
          <w:rFonts w:hint="eastAsia"/>
        </w:rPr>
        <w:t>相同人员</w:t>
      </w:r>
      <w:r w:rsidR="00AD243B">
        <w:rPr>
          <w:rFonts w:hint="eastAsia"/>
        </w:rPr>
        <w:t>去重后发送短信。</w:t>
      </w:r>
      <w:r>
        <w:rPr>
          <w:rFonts w:hint="eastAsia"/>
        </w:rPr>
        <w:t>详见下表。</w:t>
      </w:r>
    </w:p>
    <w:tbl>
      <w:tblPr>
        <w:tblStyle w:val="aff4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2268"/>
        <w:gridCol w:w="6179"/>
      </w:tblGrid>
      <w:tr w:rsidR="00AD243B" w:rsidTr="00316F5D">
        <w:tc>
          <w:tcPr>
            <w:tcW w:w="1815" w:type="dxa"/>
          </w:tcPr>
          <w:p w:rsidR="00AD243B" w:rsidRPr="00AD243B" w:rsidRDefault="00AD243B" w:rsidP="00AD243B">
            <w:pPr>
              <w:pStyle w:val="afe"/>
              <w:ind w:firstLineChars="0" w:firstLine="0"/>
              <w:rPr>
                <w:b/>
              </w:rPr>
            </w:pPr>
            <w:r w:rsidRPr="00AD243B">
              <w:rPr>
                <w:rFonts w:hint="eastAsia"/>
                <w:b/>
              </w:rPr>
              <w:t>角色</w:t>
            </w:r>
          </w:p>
        </w:tc>
        <w:tc>
          <w:tcPr>
            <w:tcW w:w="2268" w:type="dxa"/>
          </w:tcPr>
          <w:p w:rsidR="00AD243B" w:rsidRPr="00AD243B" w:rsidRDefault="00AD243B" w:rsidP="00AD243B">
            <w:pPr>
              <w:pStyle w:val="afe"/>
              <w:ind w:firstLineChars="0" w:firstLine="0"/>
              <w:rPr>
                <w:b/>
              </w:rPr>
            </w:pPr>
            <w:r w:rsidRPr="00AD243B">
              <w:rPr>
                <w:rFonts w:hint="eastAsia"/>
                <w:b/>
              </w:rPr>
              <w:t>短信</w:t>
            </w:r>
          </w:p>
        </w:tc>
        <w:tc>
          <w:tcPr>
            <w:tcW w:w="6179" w:type="dxa"/>
          </w:tcPr>
          <w:p w:rsidR="00AD243B" w:rsidRPr="00AD243B" w:rsidRDefault="00AD243B" w:rsidP="00AD243B">
            <w:pPr>
              <w:pStyle w:val="afe"/>
              <w:ind w:firstLineChars="0" w:firstLine="0"/>
              <w:rPr>
                <w:b/>
              </w:rPr>
            </w:pPr>
            <w:r w:rsidRPr="00AD243B">
              <w:rPr>
                <w:rFonts w:hint="eastAsia"/>
                <w:b/>
              </w:rPr>
              <w:t>PUSH</w:t>
            </w:r>
          </w:p>
        </w:tc>
      </w:tr>
      <w:tr w:rsidR="00AD243B" w:rsidTr="00316F5D">
        <w:tc>
          <w:tcPr>
            <w:tcW w:w="1815" w:type="dxa"/>
          </w:tcPr>
          <w:p w:rsidR="00AD243B" w:rsidRDefault="00AD243B" w:rsidP="00AD243B">
            <w:pPr>
              <w:pStyle w:val="afe"/>
              <w:ind w:firstLineChars="0" w:firstLine="0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2268" w:type="dxa"/>
          </w:tcPr>
          <w:p w:rsidR="00AD243B" w:rsidRPr="00AD243B" w:rsidRDefault="00AD243B" w:rsidP="00AD243B">
            <w:pPr>
              <w:pStyle w:val="afe"/>
              <w:ind w:firstLineChars="0" w:firstLine="0"/>
            </w:pPr>
            <w:r>
              <w:rPr>
                <w:rFonts w:hint="eastAsia"/>
              </w:rPr>
              <w:t>现有报备短信模板</w:t>
            </w:r>
          </w:p>
        </w:tc>
        <w:tc>
          <w:tcPr>
            <w:tcW w:w="6179" w:type="dxa"/>
          </w:tcPr>
          <w:p w:rsidR="00AD243B" w:rsidRDefault="008A6C87" w:rsidP="00AD243B">
            <w:pPr>
              <w:pStyle w:val="afe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AD243B" w:rsidTr="00316F5D">
        <w:tc>
          <w:tcPr>
            <w:tcW w:w="1815" w:type="dxa"/>
          </w:tcPr>
          <w:p w:rsidR="00AD243B" w:rsidRDefault="00AD243B" w:rsidP="00AD243B">
            <w:pPr>
              <w:pStyle w:val="afe"/>
              <w:ind w:firstLineChars="0" w:firstLine="0"/>
            </w:pPr>
            <w:r>
              <w:rPr>
                <w:rFonts w:hint="eastAsia"/>
              </w:rPr>
              <w:t>综拓对接人</w:t>
            </w:r>
          </w:p>
        </w:tc>
        <w:tc>
          <w:tcPr>
            <w:tcW w:w="2268" w:type="dxa"/>
          </w:tcPr>
          <w:p w:rsidR="00AD243B" w:rsidRDefault="008A6C87" w:rsidP="00AD243B">
            <w:pPr>
              <w:pStyle w:val="afe"/>
              <w:ind w:firstLineChars="0" w:firstLine="0"/>
            </w:pPr>
            <w:r>
              <w:rPr>
                <w:rFonts w:hint="eastAsia"/>
              </w:rPr>
              <w:t>现有报备短信模板</w:t>
            </w:r>
          </w:p>
        </w:tc>
        <w:tc>
          <w:tcPr>
            <w:tcW w:w="6179" w:type="dxa"/>
          </w:tcPr>
          <w:p w:rsidR="00AD243B" w:rsidRDefault="008A6C87" w:rsidP="00AD243B">
            <w:pPr>
              <w:pStyle w:val="afe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8A6C87" w:rsidTr="00316F5D">
        <w:tc>
          <w:tcPr>
            <w:tcW w:w="1815" w:type="dxa"/>
          </w:tcPr>
          <w:p w:rsidR="008A6C87" w:rsidRDefault="008A6C87" w:rsidP="00AD243B">
            <w:pPr>
              <w:pStyle w:val="afe"/>
              <w:ind w:firstLineChars="0" w:firstLine="0"/>
            </w:pPr>
            <w:r>
              <w:rPr>
                <w:rFonts w:hint="eastAsia"/>
              </w:rPr>
              <w:t>驻场</w:t>
            </w:r>
          </w:p>
        </w:tc>
        <w:tc>
          <w:tcPr>
            <w:tcW w:w="2268" w:type="dxa"/>
          </w:tcPr>
          <w:p w:rsidR="008A6C87" w:rsidRDefault="00817C75" w:rsidP="00AD243B">
            <w:pPr>
              <w:pStyle w:val="afe"/>
              <w:ind w:firstLineChars="0" w:firstLine="0"/>
            </w:pPr>
            <w:r>
              <w:rPr>
                <w:rFonts w:hint="eastAsia"/>
              </w:rPr>
              <w:t>现有报备短信模板</w:t>
            </w:r>
          </w:p>
        </w:tc>
        <w:tc>
          <w:tcPr>
            <w:tcW w:w="6179" w:type="dxa"/>
          </w:tcPr>
          <w:p w:rsidR="008A6C87" w:rsidRDefault="00316F5D" w:rsidP="00316F5D">
            <w:pPr>
              <w:pStyle w:val="afe"/>
              <w:ind w:firstLineChars="0" w:firstLine="0"/>
            </w:pPr>
            <w:r>
              <w:rPr>
                <w:rFonts w:hint="eastAsia"/>
              </w:rPr>
              <w:t>客户【客户姓名】报备【楼盘名称】，电话：【客户隐码手机号码】，报备人：【报备人姓名】，电话：【报备人手机号码】。请向开发商报备并及时更新</w:t>
            </w:r>
            <w:r w:rsidR="009D6C0F">
              <w:rPr>
                <w:rFonts w:hint="eastAsia"/>
              </w:rPr>
              <w:t>确客结果。</w:t>
            </w:r>
          </w:p>
          <w:p w:rsidR="009D6C0F" w:rsidRPr="009F37FE" w:rsidRDefault="009D6C0F" w:rsidP="00E1290B">
            <w:pPr>
              <w:pStyle w:val="afe"/>
              <w:ind w:firstLineChars="0" w:firstLine="0"/>
            </w:pPr>
            <w:r>
              <w:rPr>
                <w:rFonts w:hint="eastAsia"/>
              </w:rPr>
              <w:lastRenderedPageBreak/>
              <w:t>如：</w:t>
            </w:r>
            <w:r w:rsidR="00E1290B">
              <w:rPr>
                <w:rFonts w:hint="eastAsia"/>
              </w:rPr>
              <w:t>“报备：上海鸿泰乐硕小镇，客户：张三，电话：</w:t>
            </w:r>
            <w:r w:rsidR="00E1290B">
              <w:rPr>
                <w:rFonts w:hint="eastAsia"/>
              </w:rPr>
              <w:t>138**123456</w:t>
            </w:r>
            <w:r w:rsidR="00E1290B">
              <w:rPr>
                <w:rFonts w:hint="eastAsia"/>
              </w:rPr>
              <w:t>，报备人：王二，电话：</w:t>
            </w:r>
            <w:r w:rsidR="00E1290B">
              <w:rPr>
                <w:rFonts w:hint="eastAsia"/>
              </w:rPr>
              <w:t>13912345678</w:t>
            </w:r>
            <w:r w:rsidR="00E1290B">
              <w:rPr>
                <w:rFonts w:hint="eastAsia"/>
              </w:rPr>
              <w:t>。请向开发商报备并及时更新确客结果。”</w:t>
            </w:r>
          </w:p>
        </w:tc>
      </w:tr>
    </w:tbl>
    <w:p w:rsidR="00F8595A" w:rsidRDefault="00F8595A" w:rsidP="00F8595A"/>
    <w:p w:rsidR="0037224D" w:rsidRDefault="0037224D" w:rsidP="0037224D">
      <w:pPr>
        <w:pStyle w:val="4"/>
        <w:ind w:left="0"/>
      </w:pPr>
      <w:r>
        <w:rPr>
          <w:rFonts w:hint="eastAsia"/>
        </w:rPr>
        <w:t>1.3.2</w:t>
      </w:r>
      <w:r>
        <w:rPr>
          <w:rFonts w:hint="eastAsia"/>
        </w:rPr>
        <w:t>界面</w:t>
      </w:r>
    </w:p>
    <w:p w:rsidR="0037224D" w:rsidRDefault="0037224D" w:rsidP="0037224D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040" w:dyaOrig="8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449.25pt" o:ole="">
            <v:imagedata r:id="rId15" o:title=""/>
          </v:shape>
          <o:OLEObject Type="Embed" ProgID="Picture.PicObj.1" ShapeID="_x0000_i1025" DrawAspect="Content" ObjectID="_1548567937" r:id="rId16"/>
        </w:object>
      </w:r>
    </w:p>
    <w:p w:rsidR="0037224D" w:rsidRDefault="0037224D" w:rsidP="0037224D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37224D" w:rsidRDefault="0037224D" w:rsidP="0037224D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040" w:dyaOrig="8970">
          <v:shape id="_x0000_i1026" type="#_x0000_t75" style="width:252pt;height:448.5pt" o:ole="">
            <v:imagedata r:id="rId17" o:title=""/>
          </v:shape>
          <o:OLEObject Type="Embed" ProgID="Picture.PicObj.1" ShapeID="_x0000_i1026" DrawAspect="Content" ObjectID="_1548567938" r:id="rId18"/>
        </w:object>
      </w:r>
    </w:p>
    <w:p w:rsidR="0037224D" w:rsidRDefault="0037224D" w:rsidP="0037224D"/>
    <w:p w:rsidR="00205B43" w:rsidRDefault="00205B43" w:rsidP="00205B43"/>
    <w:p w:rsidR="00EF12D2" w:rsidRDefault="00EF12D2" w:rsidP="00C17F9C"/>
    <w:p w:rsidR="0071560A" w:rsidRDefault="0071560A" w:rsidP="0071560A">
      <w:pPr>
        <w:pStyle w:val="3"/>
      </w:pPr>
      <w:r>
        <w:rPr>
          <w:rFonts w:hint="eastAsia"/>
        </w:rPr>
        <w:t>1.</w:t>
      </w:r>
      <w:r w:rsidR="00C17F9C">
        <w:rPr>
          <w:rFonts w:hint="eastAsia"/>
        </w:rPr>
        <w:t>4</w:t>
      </w:r>
      <w:r w:rsidR="007154C4">
        <w:rPr>
          <w:rFonts w:hint="eastAsia"/>
        </w:rPr>
        <w:t>预约</w:t>
      </w:r>
    </w:p>
    <w:p w:rsidR="00EF5583" w:rsidRPr="00EF5583" w:rsidRDefault="00EF5583" w:rsidP="00EF5583"/>
    <w:p w:rsidR="0071560A" w:rsidRDefault="0071560A" w:rsidP="0071560A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5D20D9" w:rsidRDefault="005D20D9" w:rsidP="0071560A">
      <w:pPr>
        <w:rPr>
          <w:rFonts w:ascii="宋体" w:cs="宋体"/>
          <w:kern w:val="0"/>
          <w:sz w:val="18"/>
          <w:szCs w:val="18"/>
          <w:lang w:val="zh-CN"/>
        </w:rPr>
      </w:pPr>
    </w:p>
    <w:p w:rsidR="007038EA" w:rsidRPr="0071560A" w:rsidRDefault="007038EA" w:rsidP="0071560A"/>
    <w:p w:rsidR="007154C4" w:rsidRPr="007154C4" w:rsidRDefault="007154C4" w:rsidP="007154C4">
      <w:pPr>
        <w:pStyle w:val="4"/>
        <w:ind w:left="0"/>
        <w:rPr>
          <w:rFonts w:ascii="Times New Roman" w:hAnsi="Times New Roman"/>
          <w:szCs w:val="32"/>
        </w:rPr>
      </w:pPr>
      <w:r>
        <w:rPr>
          <w:rFonts w:hint="eastAsia"/>
        </w:rPr>
        <w:lastRenderedPageBreak/>
        <w:t>1.4.1</w:t>
      </w:r>
      <w:r>
        <w:rPr>
          <w:rFonts w:hint="eastAsia"/>
        </w:rPr>
        <w:t>详细描述</w:t>
      </w:r>
    </w:p>
    <w:p w:rsidR="007154C4" w:rsidRPr="00205B43" w:rsidRDefault="007154C4" w:rsidP="00D5243F">
      <w:pPr>
        <w:pStyle w:val="afe"/>
        <w:numPr>
          <w:ilvl w:val="0"/>
          <w:numId w:val="3"/>
        </w:numPr>
        <w:ind w:firstLineChars="0"/>
      </w:pPr>
      <w:r>
        <w:rPr>
          <w:rFonts w:hint="eastAsia"/>
        </w:rPr>
        <w:t>客户详情页，报备订单状态为</w:t>
      </w:r>
      <w:r w:rsidRPr="00205B43">
        <w:rPr>
          <w:rFonts w:hint="eastAsia"/>
          <w:b/>
        </w:rPr>
        <w:t>确认有效</w:t>
      </w:r>
      <w:r>
        <w:rPr>
          <w:rFonts w:hint="eastAsia"/>
        </w:rPr>
        <w:t>时，显示预约看房时间按钮。如已预约，显示修改看房时间按钮。其他状态不显示这两个按钮。</w:t>
      </w:r>
    </w:p>
    <w:p w:rsidR="007154C4" w:rsidRDefault="007154C4" w:rsidP="00D5243F">
      <w:pPr>
        <w:pStyle w:val="afe"/>
        <w:numPr>
          <w:ilvl w:val="0"/>
          <w:numId w:val="3"/>
        </w:numPr>
        <w:ind w:firstLineChars="0"/>
      </w:pPr>
      <w:r>
        <w:rPr>
          <w:rFonts w:hint="eastAsia"/>
        </w:rPr>
        <w:t>添加预约时间、修改预约时间的交互不变。</w:t>
      </w:r>
    </w:p>
    <w:p w:rsidR="007154C4" w:rsidRDefault="007154C4" w:rsidP="00D5243F">
      <w:pPr>
        <w:pStyle w:val="afe"/>
        <w:numPr>
          <w:ilvl w:val="0"/>
          <w:numId w:val="3"/>
        </w:numPr>
        <w:ind w:firstLineChars="0"/>
      </w:pPr>
      <w:r>
        <w:rPr>
          <w:rFonts w:hint="eastAsia"/>
        </w:rPr>
        <w:t>预约时间取值范围：系统中获取预约提前时间，</w:t>
      </w:r>
      <w:r w:rsidRPr="00D86585">
        <w:rPr>
          <w:rFonts w:hint="eastAsia"/>
          <w:color w:val="FF0000"/>
        </w:rPr>
        <w:t>确认中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哪个系统哪个字段</w:t>
      </w:r>
      <w:r>
        <w:rPr>
          <w:rFonts w:hint="eastAsia"/>
          <w:color w:val="FF0000"/>
        </w:rPr>
        <w:t>)</w:t>
      </w:r>
      <w:r w:rsidRPr="00DC4236">
        <w:rPr>
          <w:rFonts w:hint="eastAsia"/>
        </w:rPr>
        <w:t>；最多预约</w:t>
      </w:r>
      <w:r w:rsidRPr="00DC4236">
        <w:rPr>
          <w:rFonts w:hint="eastAsia"/>
        </w:rPr>
        <w:t>7</w:t>
      </w:r>
      <w:r w:rsidRPr="00DC4236">
        <w:rPr>
          <w:rFonts w:hint="eastAsia"/>
        </w:rPr>
        <w:t>天</w:t>
      </w:r>
      <w:r>
        <w:rPr>
          <w:rFonts w:hint="eastAsia"/>
        </w:rPr>
        <w:t xml:space="preserve"> </w:t>
      </w:r>
      <w:r w:rsidRPr="00DC4236">
        <w:rPr>
          <w:rFonts w:hint="eastAsia"/>
        </w:rPr>
        <w:t>-</w:t>
      </w:r>
      <w:r>
        <w:rPr>
          <w:rFonts w:hint="eastAsia"/>
        </w:rPr>
        <w:t xml:space="preserve"> </w:t>
      </w:r>
      <w:r w:rsidRPr="00DC4236">
        <w:rPr>
          <w:rFonts w:hint="eastAsia"/>
        </w:rPr>
        <w:t>提前时间。</w:t>
      </w:r>
      <w:r>
        <w:rPr>
          <w:rFonts w:hint="eastAsia"/>
        </w:rPr>
        <w:t>如：假定提前时间为</w:t>
      </w:r>
      <w:r>
        <w:rPr>
          <w:rFonts w:hint="eastAsia"/>
        </w:rPr>
        <w:t>3</w:t>
      </w:r>
      <w:r>
        <w:rPr>
          <w:rFonts w:hint="eastAsia"/>
        </w:rPr>
        <w:t>小时。则寿险在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5</w:t>
      </w:r>
      <w:r>
        <w:rPr>
          <w:rFonts w:hint="eastAsia"/>
        </w:rPr>
        <w:t>点进行预约，只能预约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8</w:t>
      </w:r>
      <w:r>
        <w:rPr>
          <w:rFonts w:hint="eastAsia"/>
        </w:rPr>
        <w:t>点之后（包括</w:t>
      </w:r>
      <w:r>
        <w:rPr>
          <w:rFonts w:hint="eastAsia"/>
        </w:rPr>
        <w:t>18</w:t>
      </w:r>
      <w:r>
        <w:rPr>
          <w:rFonts w:hint="eastAsia"/>
        </w:rPr>
        <w:t>点）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12</w:t>
      </w:r>
      <w:r>
        <w:rPr>
          <w:rFonts w:hint="eastAsia"/>
        </w:rPr>
        <w:t>点之前（包括</w:t>
      </w:r>
      <w:r>
        <w:rPr>
          <w:rFonts w:hint="eastAsia"/>
        </w:rPr>
        <w:t>12</w:t>
      </w:r>
      <w:r>
        <w:rPr>
          <w:rFonts w:hint="eastAsia"/>
        </w:rPr>
        <w:t>点）的时间。</w:t>
      </w:r>
    </w:p>
    <w:p w:rsidR="00911A37" w:rsidRPr="002D649E" w:rsidRDefault="00B06586" w:rsidP="00D5243F">
      <w:pPr>
        <w:pStyle w:val="afe"/>
        <w:numPr>
          <w:ilvl w:val="0"/>
          <w:numId w:val="3"/>
        </w:numPr>
        <w:ind w:firstLineChars="0"/>
      </w:pPr>
      <w:r>
        <w:rPr>
          <w:rFonts w:hint="eastAsia"/>
        </w:rPr>
        <w:t>订单状态为确认有熊时</w:t>
      </w:r>
      <w:r w:rsidR="00911A37">
        <w:rPr>
          <w:rFonts w:hint="eastAsia"/>
        </w:rPr>
        <w:t>，可任意设置、取消、更改预约时间，不限制次数。</w:t>
      </w:r>
    </w:p>
    <w:p w:rsidR="007154C4" w:rsidRDefault="007154C4" w:rsidP="00D5243F">
      <w:pPr>
        <w:pStyle w:val="afe"/>
        <w:numPr>
          <w:ilvl w:val="0"/>
          <w:numId w:val="3"/>
        </w:numPr>
        <w:ind w:firstLineChars="0"/>
      </w:pPr>
      <w:r w:rsidRPr="002D649E">
        <w:rPr>
          <w:rFonts w:hint="eastAsia"/>
        </w:rPr>
        <w:t>预约</w:t>
      </w:r>
      <w:r>
        <w:rPr>
          <w:rFonts w:hint="eastAsia"/>
        </w:rPr>
        <w:t>成功后，并且当前订单状态为确认有效，在客户详情的报备列表中，显示驻场人员姓名、手机号码、</w:t>
      </w:r>
      <w:r>
        <w:rPr>
          <w:rFonts w:hint="eastAsia"/>
        </w:rPr>
        <w:t>IM</w:t>
      </w:r>
      <w:r>
        <w:rPr>
          <w:rFonts w:hint="eastAsia"/>
        </w:rPr>
        <w:t>联系。手机号码弹框提示“是否拨打</w:t>
      </w:r>
      <w:r>
        <w:rPr>
          <w:rFonts w:hint="eastAsia"/>
        </w:rPr>
        <w:t>XXXXXXXXXXX</w:t>
      </w:r>
      <w:r>
        <w:rPr>
          <w:rFonts w:hint="eastAsia"/>
        </w:rPr>
        <w:t>？”，取消弹框消失，确定则调用系统功能拨打电话。点击</w:t>
      </w:r>
      <w:r>
        <w:rPr>
          <w:rFonts w:hint="eastAsia"/>
        </w:rPr>
        <w:t>IM</w:t>
      </w:r>
      <w:r>
        <w:rPr>
          <w:rFonts w:hint="eastAsia"/>
        </w:rPr>
        <w:t>图标，可进入</w:t>
      </w:r>
      <w:r>
        <w:rPr>
          <w:rFonts w:hint="eastAsia"/>
        </w:rPr>
        <w:t>IM</w:t>
      </w:r>
      <w:r>
        <w:rPr>
          <w:rFonts w:hint="eastAsia"/>
        </w:rPr>
        <w:t>进行聊天。</w:t>
      </w:r>
    </w:p>
    <w:p w:rsidR="007154C4" w:rsidRDefault="007154C4" w:rsidP="00D5243F">
      <w:pPr>
        <w:pStyle w:val="afe"/>
        <w:numPr>
          <w:ilvl w:val="0"/>
          <w:numId w:val="3"/>
        </w:numPr>
        <w:ind w:firstLineChars="0"/>
      </w:pPr>
      <w:r>
        <w:rPr>
          <w:rFonts w:hint="eastAsia"/>
        </w:rPr>
        <w:t>预约成功后，并且当前订单状态为确认有效，在客户详情的报备列表中，显示二维码。该二维码对应该笔订单信息。驻场人员能通过扫二维码，对应到相应的订单。</w:t>
      </w:r>
    </w:p>
    <w:p w:rsidR="007154C4" w:rsidRDefault="007154C4" w:rsidP="00D5243F">
      <w:pPr>
        <w:pStyle w:val="afe"/>
        <w:numPr>
          <w:ilvl w:val="0"/>
          <w:numId w:val="3"/>
        </w:numPr>
        <w:ind w:firstLineChars="0"/>
      </w:pPr>
      <w:r>
        <w:rPr>
          <w:rFonts w:hint="eastAsia"/>
        </w:rPr>
        <w:t>二维码的有效期，二维码在预约成功后立即生成并展示；在预约看房日期当天的</w:t>
      </w:r>
      <w:r>
        <w:rPr>
          <w:rFonts w:hint="eastAsia"/>
        </w:rPr>
        <w:t>24</w:t>
      </w:r>
      <w:r>
        <w:rPr>
          <w:rFonts w:hint="eastAsia"/>
        </w:rPr>
        <w:t>点过期。如寿险在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5</w:t>
      </w:r>
      <w:r>
        <w:rPr>
          <w:rFonts w:hint="eastAsia"/>
        </w:rPr>
        <w:t>点进行预约，预约后二维码立即生成。预约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12</w:t>
      </w:r>
      <w:r>
        <w:rPr>
          <w:rFonts w:hint="eastAsia"/>
        </w:rPr>
        <w:t>点进行看房，则二维码过期时间为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rPr>
          <w:rFonts w:hint="eastAsia"/>
        </w:rPr>
        <w:t>点。失效后，二维码不展示。</w:t>
      </w:r>
      <w:r w:rsidR="00765D12">
        <w:rPr>
          <w:rFonts w:hint="eastAsia"/>
        </w:rPr>
        <w:t>取消预约，二维码失效。更改预约时间，二维码重新计算有效期。</w:t>
      </w:r>
    </w:p>
    <w:p w:rsidR="007154C4" w:rsidRDefault="007154C4" w:rsidP="00D5243F">
      <w:pPr>
        <w:pStyle w:val="afe"/>
        <w:numPr>
          <w:ilvl w:val="0"/>
          <w:numId w:val="3"/>
        </w:numPr>
        <w:ind w:firstLineChars="0"/>
      </w:pPr>
      <w:r>
        <w:rPr>
          <w:rFonts w:hint="eastAsia"/>
        </w:rPr>
        <w:t>点击二维码，可查看二维码大图。提示“请向驻场人员出示二维码”，展示二维码过期时间“二维码有效期至</w:t>
      </w:r>
      <w:r>
        <w:rPr>
          <w:rFonts w:hint="eastAsia"/>
        </w:rPr>
        <w:t>2017.1.1 24:00</w:t>
      </w:r>
      <w:r>
        <w:rPr>
          <w:rFonts w:hint="eastAsia"/>
        </w:rPr>
        <w:t>”。</w:t>
      </w:r>
    </w:p>
    <w:p w:rsidR="007154C4" w:rsidRDefault="007154C4" w:rsidP="00D5243F">
      <w:pPr>
        <w:pStyle w:val="afe"/>
        <w:numPr>
          <w:ilvl w:val="0"/>
          <w:numId w:val="3"/>
        </w:numPr>
        <w:ind w:firstLineChars="0"/>
      </w:pPr>
      <w:r>
        <w:rPr>
          <w:rFonts w:hint="eastAsia"/>
        </w:rPr>
        <w:t>客户详情页，所有订单列表都展示</w:t>
      </w:r>
      <w:r w:rsidR="00CA6B68" w:rsidRPr="003F631D">
        <w:rPr>
          <w:rFonts w:hint="eastAsia"/>
          <w:b/>
        </w:rPr>
        <w:t>订单编号</w:t>
      </w:r>
      <w:r w:rsidR="00CA6B68">
        <w:rPr>
          <w:rFonts w:hint="eastAsia"/>
        </w:rPr>
        <w:t>（订单自增</w:t>
      </w:r>
      <w:r w:rsidR="00CA6B68">
        <w:rPr>
          <w:rFonts w:hint="eastAsia"/>
        </w:rPr>
        <w:t>ID</w:t>
      </w:r>
      <w:r w:rsidR="00CA6B68">
        <w:rPr>
          <w:rFonts w:hint="eastAsia"/>
        </w:rPr>
        <w:t>）</w:t>
      </w:r>
      <w:r>
        <w:rPr>
          <w:rFonts w:hint="eastAsia"/>
        </w:rPr>
        <w:t>。</w:t>
      </w:r>
    </w:p>
    <w:p w:rsidR="007154C4" w:rsidRDefault="007154C4" w:rsidP="007154C4"/>
    <w:p w:rsidR="007154C4" w:rsidRPr="007154C4" w:rsidRDefault="007154C4" w:rsidP="007154C4"/>
    <w:p w:rsidR="007154C4" w:rsidRDefault="007154C4" w:rsidP="007154C4">
      <w:pPr>
        <w:pStyle w:val="4"/>
        <w:ind w:left="0"/>
      </w:pPr>
      <w:r>
        <w:rPr>
          <w:rFonts w:hint="eastAsia"/>
        </w:rPr>
        <w:lastRenderedPageBreak/>
        <w:t>1.4.2</w:t>
      </w:r>
      <w:r>
        <w:rPr>
          <w:rFonts w:hint="eastAsia"/>
        </w:rPr>
        <w:t>界面</w:t>
      </w:r>
    </w:p>
    <w:p w:rsidR="007154C4" w:rsidRDefault="007154C4" w:rsidP="007154C4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055" w:dyaOrig="8985">
          <v:shape id="_x0000_i1027" type="#_x0000_t75" style="width:252.75pt;height:449.25pt" o:ole="">
            <v:imagedata r:id="rId19" o:title=""/>
          </v:shape>
          <o:OLEObject Type="Embed" ProgID="Picture.PicObj.1" ShapeID="_x0000_i1027" DrawAspect="Content" ObjectID="_1548567939" r:id="rId20"/>
        </w:object>
      </w:r>
    </w:p>
    <w:p w:rsidR="007154C4" w:rsidRDefault="007154C4" w:rsidP="007154C4"/>
    <w:p w:rsidR="00972810" w:rsidRDefault="00972810" w:rsidP="007154C4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400" w:dyaOrig="9465">
          <v:shape id="_x0000_i1028" type="#_x0000_t75" style="width:270pt;height:473.25pt" o:ole="">
            <v:imagedata r:id="rId21" o:title=""/>
          </v:shape>
          <o:OLEObject Type="Embed" ProgID="Picture.PicObj.1" ShapeID="_x0000_i1028" DrawAspect="Content" ObjectID="_1548567940" r:id="rId22"/>
        </w:object>
      </w:r>
    </w:p>
    <w:p w:rsidR="00972810" w:rsidRPr="007154C4" w:rsidRDefault="00972810" w:rsidP="007154C4"/>
    <w:p w:rsidR="00672F53" w:rsidRDefault="00573F61" w:rsidP="00D5243F">
      <w:pPr>
        <w:pStyle w:val="2"/>
        <w:numPr>
          <w:ilvl w:val="0"/>
          <w:numId w:val="1"/>
        </w:numPr>
      </w:pPr>
      <w:r>
        <w:rPr>
          <w:rFonts w:hint="eastAsia"/>
        </w:rPr>
        <w:t>扫码</w:t>
      </w:r>
    </w:p>
    <w:p w:rsidR="00AB4250" w:rsidRDefault="00AB4250" w:rsidP="00AB4250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概述</w:t>
      </w:r>
    </w:p>
    <w:p w:rsidR="00AB4250" w:rsidRPr="00AB4250" w:rsidRDefault="004574B2" w:rsidP="00AB4250">
      <w:r>
        <w:rPr>
          <w:rFonts w:hint="eastAsia"/>
        </w:rPr>
        <w:t>在</w:t>
      </w:r>
      <w:r w:rsidR="00573F61">
        <w:rPr>
          <w:rFonts w:hint="eastAsia"/>
        </w:rPr>
        <w:t>好房拓</w:t>
      </w:r>
      <w:r w:rsidR="00573F61">
        <w:rPr>
          <w:rFonts w:hint="eastAsia"/>
        </w:rPr>
        <w:t>APP</w:t>
      </w:r>
      <w:r w:rsidR="00573F61">
        <w:rPr>
          <w:rFonts w:hint="eastAsia"/>
        </w:rPr>
        <w:t>首页，通过扫码按钮可对二维码进行扫码</w:t>
      </w:r>
      <w:r w:rsidR="00247B80">
        <w:rPr>
          <w:rFonts w:hint="eastAsia"/>
        </w:rPr>
        <w:t>，并访问相应功能</w:t>
      </w:r>
      <w:r>
        <w:rPr>
          <w:rFonts w:hint="eastAsia"/>
        </w:rPr>
        <w:t>。</w:t>
      </w:r>
    </w:p>
    <w:p w:rsidR="00AB4250" w:rsidRDefault="00AB4250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入口</w:t>
      </w:r>
    </w:p>
    <w:p w:rsidR="00167B22" w:rsidRDefault="007F74E7" w:rsidP="008B34FF">
      <w:r>
        <w:rPr>
          <w:rFonts w:hint="eastAsia"/>
        </w:rPr>
        <w:t>好房拓首页</w:t>
      </w:r>
      <w:r w:rsidR="008B34FF">
        <w:rPr>
          <w:rFonts w:hint="eastAsia"/>
        </w:rPr>
        <w:t>-&gt;</w:t>
      </w:r>
      <w:r>
        <w:rPr>
          <w:rFonts w:hint="eastAsia"/>
        </w:rPr>
        <w:t>扫码按钮</w:t>
      </w:r>
      <w:r w:rsidR="008B34FF">
        <w:rPr>
          <w:rFonts w:hint="eastAsia"/>
        </w:rPr>
        <w:t>。</w:t>
      </w:r>
    </w:p>
    <w:p w:rsidR="004A446C" w:rsidRPr="008B34FF" w:rsidRDefault="004A446C" w:rsidP="008B34FF">
      <w:r w:rsidRPr="004A446C">
        <w:rPr>
          <w:rFonts w:hint="eastAsia"/>
          <w:b/>
        </w:rPr>
        <w:lastRenderedPageBreak/>
        <w:t>权限</w:t>
      </w:r>
      <w:r>
        <w:rPr>
          <w:rFonts w:hint="eastAsia"/>
        </w:rPr>
        <w:t>：该功能为基础功能，不区分角色，都可使用。</w:t>
      </w:r>
    </w:p>
    <w:p w:rsidR="005D4B40" w:rsidRDefault="005D4B40" w:rsidP="007F74E7">
      <w:pPr>
        <w:pStyle w:val="3"/>
      </w:pPr>
      <w:r>
        <w:rPr>
          <w:rFonts w:hint="eastAsia"/>
        </w:rPr>
        <w:t>2.</w:t>
      </w:r>
      <w:r w:rsidR="00CE36ED">
        <w:rPr>
          <w:rFonts w:hint="eastAsia"/>
        </w:rPr>
        <w:t>3</w:t>
      </w:r>
      <w:r w:rsidR="00CE36ED">
        <w:rPr>
          <w:rFonts w:hint="eastAsia"/>
        </w:rPr>
        <w:t>扫码</w:t>
      </w:r>
    </w:p>
    <w:p w:rsidR="00C366DF" w:rsidRDefault="000B5E9B" w:rsidP="004A446C">
      <w:pPr>
        <w:pStyle w:val="4"/>
        <w:ind w:left="0"/>
      </w:pPr>
      <w:r>
        <w:rPr>
          <w:rFonts w:hint="eastAsia"/>
        </w:rPr>
        <w:t>2.4.1</w:t>
      </w:r>
      <w:r w:rsidR="00CE36ED">
        <w:rPr>
          <w:rFonts w:hint="eastAsia"/>
        </w:rPr>
        <w:t>详细描述</w:t>
      </w:r>
    </w:p>
    <w:p w:rsidR="004A446C" w:rsidRDefault="004A446C" w:rsidP="00D5243F">
      <w:pPr>
        <w:pStyle w:val="afe"/>
        <w:numPr>
          <w:ilvl w:val="0"/>
          <w:numId w:val="4"/>
        </w:numPr>
        <w:ind w:firstLineChars="0"/>
      </w:pPr>
      <w:r>
        <w:rPr>
          <w:rFonts w:hint="eastAsia"/>
        </w:rPr>
        <w:t>点击扫码按钮，进入扫码界面。</w:t>
      </w:r>
    </w:p>
    <w:p w:rsidR="004A446C" w:rsidRDefault="00911A37" w:rsidP="00D5243F">
      <w:pPr>
        <w:pStyle w:val="afe"/>
        <w:numPr>
          <w:ilvl w:val="0"/>
          <w:numId w:val="4"/>
        </w:numPr>
        <w:ind w:firstLineChars="0"/>
      </w:pPr>
      <w:r>
        <w:rPr>
          <w:rFonts w:hint="eastAsia"/>
        </w:rPr>
        <w:t>目前扫码功能的唯一使用场景：驻场人员</w:t>
      </w:r>
      <w:r w:rsidR="004A446C">
        <w:rPr>
          <w:rFonts w:hint="eastAsia"/>
        </w:rPr>
        <w:t>扫描</w:t>
      </w:r>
      <w:r>
        <w:rPr>
          <w:rFonts w:hint="eastAsia"/>
        </w:rPr>
        <w:t>寿险提供的订单</w:t>
      </w:r>
      <w:r w:rsidR="004A446C">
        <w:rPr>
          <w:rFonts w:hint="eastAsia"/>
        </w:rPr>
        <w:t>二维码，如果二维码</w:t>
      </w:r>
      <w:r>
        <w:rPr>
          <w:rFonts w:hint="eastAsia"/>
        </w:rPr>
        <w:t>在有效期</w:t>
      </w:r>
      <w:r w:rsidR="00E92530">
        <w:rPr>
          <w:rFonts w:hint="eastAsia"/>
        </w:rPr>
        <w:t>内，</w:t>
      </w:r>
      <w:r w:rsidR="009C725C">
        <w:rPr>
          <w:rFonts w:hint="eastAsia"/>
        </w:rPr>
        <w:t>扫码后</w:t>
      </w:r>
      <w:r w:rsidR="00454864">
        <w:rPr>
          <w:rFonts w:hint="eastAsia"/>
        </w:rPr>
        <w:t>可以匹配到报备订单，并</w:t>
      </w:r>
      <w:r w:rsidR="009C725C">
        <w:rPr>
          <w:rFonts w:hint="eastAsia"/>
        </w:rPr>
        <w:t>进入提交带看结果页</w:t>
      </w:r>
      <w:r w:rsidR="00454864">
        <w:rPr>
          <w:rFonts w:hint="eastAsia"/>
        </w:rPr>
        <w:t>。</w:t>
      </w:r>
    </w:p>
    <w:p w:rsidR="00AA31D1" w:rsidRDefault="00AA31D1" w:rsidP="00D5243F">
      <w:pPr>
        <w:pStyle w:val="afe"/>
        <w:numPr>
          <w:ilvl w:val="0"/>
          <w:numId w:val="4"/>
        </w:numPr>
        <w:ind w:firstLineChars="0"/>
      </w:pPr>
      <w:r>
        <w:rPr>
          <w:rFonts w:hint="eastAsia"/>
        </w:rPr>
        <w:t>使用扫码功能，各情况汇总：</w:t>
      </w:r>
    </w:p>
    <w:tbl>
      <w:tblPr>
        <w:tblStyle w:val="aff4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4395"/>
        <w:gridCol w:w="4677"/>
      </w:tblGrid>
      <w:tr w:rsidR="00034BA4" w:rsidTr="00AB1223">
        <w:tc>
          <w:tcPr>
            <w:tcW w:w="822" w:type="dxa"/>
          </w:tcPr>
          <w:p w:rsidR="00034BA4" w:rsidRPr="00406A5A" w:rsidRDefault="00034BA4" w:rsidP="00406A5A">
            <w:pPr>
              <w:pStyle w:val="afe"/>
              <w:ind w:firstLineChars="0" w:firstLine="0"/>
              <w:rPr>
                <w:b/>
              </w:rPr>
            </w:pPr>
            <w:r w:rsidRPr="00406A5A">
              <w:rPr>
                <w:rFonts w:hint="eastAsia"/>
                <w:b/>
              </w:rPr>
              <w:t>编号</w:t>
            </w:r>
          </w:p>
        </w:tc>
        <w:tc>
          <w:tcPr>
            <w:tcW w:w="4395" w:type="dxa"/>
          </w:tcPr>
          <w:p w:rsidR="00034BA4" w:rsidRPr="00406A5A" w:rsidRDefault="00034BA4" w:rsidP="00406A5A">
            <w:pPr>
              <w:pStyle w:val="afe"/>
              <w:ind w:firstLineChars="0" w:firstLine="0"/>
              <w:rPr>
                <w:b/>
              </w:rPr>
            </w:pPr>
            <w:r w:rsidRPr="00406A5A">
              <w:rPr>
                <w:rFonts w:hint="eastAsia"/>
                <w:b/>
              </w:rPr>
              <w:t>扫码情况</w:t>
            </w:r>
          </w:p>
        </w:tc>
        <w:tc>
          <w:tcPr>
            <w:tcW w:w="4677" w:type="dxa"/>
          </w:tcPr>
          <w:p w:rsidR="00034BA4" w:rsidRPr="00406A5A" w:rsidRDefault="00034BA4" w:rsidP="008768E4">
            <w:pPr>
              <w:pStyle w:val="afe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扫码结果</w:t>
            </w:r>
          </w:p>
        </w:tc>
      </w:tr>
      <w:tr w:rsidR="00034BA4" w:rsidTr="00AB1223">
        <w:tc>
          <w:tcPr>
            <w:tcW w:w="822" w:type="dxa"/>
          </w:tcPr>
          <w:p w:rsidR="00034BA4" w:rsidRDefault="00034BA4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395" w:type="dxa"/>
          </w:tcPr>
          <w:p w:rsidR="00034BA4" w:rsidRDefault="00034BA4" w:rsidP="006F35A9">
            <w:pPr>
              <w:pStyle w:val="afe"/>
              <w:tabs>
                <w:tab w:val="right" w:pos="4092"/>
              </w:tabs>
              <w:ind w:firstLineChars="0" w:firstLine="0"/>
            </w:pPr>
            <w:r>
              <w:rPr>
                <w:rFonts w:hint="eastAsia"/>
              </w:rPr>
              <w:t>驻场人员</w:t>
            </w:r>
            <w:r w:rsidR="00C6365C">
              <w:rPr>
                <w:rFonts w:hint="eastAsia"/>
              </w:rPr>
              <w:t>扫码，无扫码记录</w:t>
            </w:r>
            <w:r>
              <w:rPr>
                <w:rFonts w:hint="eastAsia"/>
              </w:rPr>
              <w:t>，且订单二维码有效</w:t>
            </w:r>
            <w:r>
              <w:tab/>
            </w:r>
          </w:p>
        </w:tc>
        <w:tc>
          <w:tcPr>
            <w:tcW w:w="4677" w:type="dxa"/>
          </w:tcPr>
          <w:p w:rsidR="001D60F4" w:rsidRDefault="001D60F4" w:rsidP="001D60F4">
            <w:pPr>
              <w:pStyle w:val="afe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如果订单状态为确认有效，跳转到匹配订单的提交带看结果页；</w:t>
            </w:r>
          </w:p>
          <w:p w:rsidR="001D60F4" w:rsidRDefault="001D60F4" w:rsidP="001D60F4">
            <w:pPr>
              <w:pStyle w:val="afe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其他订单状态，跳转到匹配订单的详情页；</w:t>
            </w:r>
          </w:p>
          <w:p w:rsidR="00034BA4" w:rsidRDefault="001D60F4" w:rsidP="001D60F4">
            <w:pPr>
              <w:pStyle w:val="afe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记录扫码时间、驻场人员</w:t>
            </w:r>
            <w:r>
              <w:rPr>
                <w:rFonts w:hint="eastAsia"/>
              </w:rPr>
              <w:t>id</w:t>
            </w:r>
            <w:r w:rsidR="00C6365C">
              <w:rPr>
                <w:rFonts w:hint="eastAsia"/>
              </w:rPr>
              <w:t>；</w:t>
            </w:r>
          </w:p>
        </w:tc>
      </w:tr>
      <w:tr w:rsidR="003E45E6" w:rsidTr="00AB1223">
        <w:tc>
          <w:tcPr>
            <w:tcW w:w="822" w:type="dxa"/>
          </w:tcPr>
          <w:p w:rsidR="003E45E6" w:rsidRDefault="003E45E6" w:rsidP="00F00E2D">
            <w:pPr>
              <w:pStyle w:val="af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395" w:type="dxa"/>
          </w:tcPr>
          <w:p w:rsidR="003E45E6" w:rsidRDefault="003E45E6" w:rsidP="006F35A9">
            <w:pPr>
              <w:pStyle w:val="afe"/>
              <w:ind w:firstLineChars="0" w:firstLine="0"/>
            </w:pPr>
            <w:r>
              <w:rPr>
                <w:rFonts w:hint="eastAsia"/>
              </w:rPr>
              <w:t>驻场人员扫码，无扫码记录，且订单二维码过期</w:t>
            </w:r>
          </w:p>
        </w:tc>
        <w:tc>
          <w:tcPr>
            <w:tcW w:w="4677" w:type="dxa"/>
          </w:tcPr>
          <w:p w:rsidR="003E45E6" w:rsidRDefault="003E45E6" w:rsidP="00F00E2D">
            <w:pPr>
              <w:pStyle w:val="afe"/>
              <w:ind w:firstLineChars="0" w:firstLine="0"/>
            </w:pPr>
            <w:r>
              <w:t>T</w:t>
            </w:r>
            <w:r>
              <w:rPr>
                <w:rFonts w:hint="eastAsia"/>
              </w:rPr>
              <w:t>oast</w:t>
            </w:r>
            <w:r>
              <w:rPr>
                <w:rFonts w:hint="eastAsia"/>
              </w:rPr>
              <w:t>提示“二维码已过期”</w:t>
            </w:r>
          </w:p>
        </w:tc>
      </w:tr>
      <w:tr w:rsidR="003E45E6" w:rsidTr="00AB1223">
        <w:tc>
          <w:tcPr>
            <w:tcW w:w="822" w:type="dxa"/>
          </w:tcPr>
          <w:p w:rsidR="003E45E6" w:rsidRDefault="003E45E6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395" w:type="dxa"/>
          </w:tcPr>
          <w:p w:rsidR="003E45E6" w:rsidRDefault="003E45E6" w:rsidP="00742D8C">
            <w:pPr>
              <w:pStyle w:val="afe"/>
              <w:tabs>
                <w:tab w:val="right" w:pos="4092"/>
              </w:tabs>
              <w:ind w:firstLineChars="0" w:firstLine="0"/>
            </w:pPr>
            <w:r>
              <w:rPr>
                <w:rFonts w:hint="eastAsia"/>
              </w:rPr>
              <w:t>驻场人员扫码，有自己的扫码记录，且订单二维码有效</w:t>
            </w:r>
            <w:r>
              <w:tab/>
            </w:r>
          </w:p>
        </w:tc>
        <w:tc>
          <w:tcPr>
            <w:tcW w:w="4677" w:type="dxa"/>
          </w:tcPr>
          <w:p w:rsidR="003E45E6" w:rsidRDefault="002B3773" w:rsidP="00C60E50">
            <w:pPr>
              <w:pStyle w:val="afe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如果订单状态为确认有效，</w:t>
            </w:r>
            <w:r w:rsidR="003E45E6">
              <w:rPr>
                <w:rFonts w:hint="eastAsia"/>
              </w:rPr>
              <w:t>跳转到匹配订单的提交带看结果页；</w:t>
            </w:r>
          </w:p>
          <w:p w:rsidR="002B3773" w:rsidRDefault="002B3773" w:rsidP="00C60E50">
            <w:pPr>
              <w:pStyle w:val="afe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其他订单状态，跳转到</w:t>
            </w:r>
            <w:r w:rsidR="00BF7386">
              <w:rPr>
                <w:rFonts w:hint="eastAsia"/>
              </w:rPr>
              <w:t>匹配</w:t>
            </w:r>
            <w:r>
              <w:rPr>
                <w:rFonts w:hint="eastAsia"/>
              </w:rPr>
              <w:t>订单</w:t>
            </w:r>
            <w:r w:rsidR="00BF7386">
              <w:rPr>
                <w:rFonts w:hint="eastAsia"/>
              </w:rPr>
              <w:t>的</w:t>
            </w:r>
            <w:r>
              <w:rPr>
                <w:rFonts w:hint="eastAsia"/>
              </w:rPr>
              <w:t>详情页；</w:t>
            </w:r>
          </w:p>
        </w:tc>
      </w:tr>
      <w:tr w:rsidR="003E45E6" w:rsidTr="00AB1223">
        <w:tc>
          <w:tcPr>
            <w:tcW w:w="822" w:type="dxa"/>
          </w:tcPr>
          <w:p w:rsidR="003E45E6" w:rsidRDefault="003E45E6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395" w:type="dxa"/>
          </w:tcPr>
          <w:p w:rsidR="003E45E6" w:rsidRDefault="003E45E6" w:rsidP="000D6389">
            <w:pPr>
              <w:pStyle w:val="afe"/>
              <w:tabs>
                <w:tab w:val="right" w:pos="4092"/>
              </w:tabs>
              <w:ind w:firstLineChars="0" w:firstLine="0"/>
            </w:pPr>
            <w:r>
              <w:rPr>
                <w:rFonts w:hint="eastAsia"/>
              </w:rPr>
              <w:t>驻场人员扫码，有自己的扫码记录，且订单二维码过期</w:t>
            </w:r>
            <w:r>
              <w:tab/>
            </w:r>
          </w:p>
        </w:tc>
        <w:tc>
          <w:tcPr>
            <w:tcW w:w="4677" w:type="dxa"/>
          </w:tcPr>
          <w:p w:rsidR="003E45E6" w:rsidRDefault="003E45E6" w:rsidP="00F00E2D">
            <w:pPr>
              <w:pStyle w:val="afe"/>
              <w:ind w:firstLineChars="0" w:firstLine="0"/>
            </w:pPr>
            <w:r>
              <w:t>T</w:t>
            </w:r>
            <w:r>
              <w:rPr>
                <w:rFonts w:hint="eastAsia"/>
              </w:rPr>
              <w:t>oast</w:t>
            </w:r>
            <w:r>
              <w:rPr>
                <w:rFonts w:hint="eastAsia"/>
              </w:rPr>
              <w:t>提示“二维码已过期”</w:t>
            </w:r>
          </w:p>
        </w:tc>
      </w:tr>
      <w:tr w:rsidR="003E45E6" w:rsidTr="00AB1223">
        <w:tc>
          <w:tcPr>
            <w:tcW w:w="822" w:type="dxa"/>
          </w:tcPr>
          <w:p w:rsidR="003E45E6" w:rsidRDefault="003E45E6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4395" w:type="dxa"/>
          </w:tcPr>
          <w:p w:rsidR="003E45E6" w:rsidRDefault="003E45E6" w:rsidP="00C665F8">
            <w:pPr>
              <w:pStyle w:val="afe"/>
              <w:ind w:firstLineChars="0" w:firstLine="0"/>
            </w:pPr>
            <w:r>
              <w:rPr>
                <w:rFonts w:hint="eastAsia"/>
              </w:rPr>
              <w:t>驻场人员扫码，有其他人的扫码记录，且订单二维码有效</w:t>
            </w:r>
          </w:p>
        </w:tc>
        <w:tc>
          <w:tcPr>
            <w:tcW w:w="4677" w:type="dxa"/>
          </w:tcPr>
          <w:p w:rsidR="003E45E6" w:rsidRDefault="003E45E6" w:rsidP="00BC06CC">
            <w:pPr>
              <w:pStyle w:val="afe"/>
              <w:ind w:firstLineChars="0" w:firstLine="0"/>
            </w:pPr>
            <w:r>
              <w:t>T</w:t>
            </w:r>
            <w:r>
              <w:rPr>
                <w:rFonts w:hint="eastAsia"/>
              </w:rPr>
              <w:t>oast</w:t>
            </w:r>
            <w:r>
              <w:rPr>
                <w:rFonts w:hint="eastAsia"/>
              </w:rPr>
              <w:t>提示“</w:t>
            </w:r>
            <w:r w:rsidR="00C60E50">
              <w:rPr>
                <w:rFonts w:hint="eastAsia"/>
              </w:rPr>
              <w:t>该订单已被扫码</w:t>
            </w:r>
            <w:r w:rsidR="006D3149">
              <w:rPr>
                <w:rFonts w:hint="eastAsia"/>
              </w:rPr>
              <w:t>，</w:t>
            </w:r>
            <w:r w:rsidR="00B35397">
              <w:rPr>
                <w:rFonts w:hint="eastAsia"/>
              </w:rPr>
              <w:t>无法</w:t>
            </w:r>
            <w:r w:rsidR="00921B1D">
              <w:rPr>
                <w:rFonts w:hint="eastAsia"/>
              </w:rPr>
              <w:t>查看</w:t>
            </w:r>
            <w:r>
              <w:rPr>
                <w:rFonts w:hint="eastAsia"/>
              </w:rPr>
              <w:t>”</w:t>
            </w:r>
          </w:p>
        </w:tc>
      </w:tr>
      <w:tr w:rsidR="003E45E6" w:rsidTr="00AB1223">
        <w:tc>
          <w:tcPr>
            <w:tcW w:w="822" w:type="dxa"/>
          </w:tcPr>
          <w:p w:rsidR="003E45E6" w:rsidRDefault="003E45E6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4395" w:type="dxa"/>
          </w:tcPr>
          <w:p w:rsidR="003E45E6" w:rsidRDefault="003E45E6" w:rsidP="004138F4">
            <w:pPr>
              <w:pStyle w:val="afe"/>
              <w:ind w:firstLineChars="0" w:firstLine="0"/>
            </w:pPr>
            <w:r>
              <w:rPr>
                <w:rFonts w:hint="eastAsia"/>
              </w:rPr>
              <w:t>驻场人员无权限，有其他人的扫码记录，且订单二维码</w:t>
            </w:r>
            <w:r w:rsidR="004138F4">
              <w:rPr>
                <w:rFonts w:hint="eastAsia"/>
              </w:rPr>
              <w:t>过期</w:t>
            </w:r>
          </w:p>
        </w:tc>
        <w:tc>
          <w:tcPr>
            <w:tcW w:w="4677" w:type="dxa"/>
          </w:tcPr>
          <w:p w:rsidR="003E45E6" w:rsidRDefault="003E45E6" w:rsidP="00BC06CC">
            <w:pPr>
              <w:pStyle w:val="afe"/>
              <w:ind w:firstLineChars="0" w:firstLine="0"/>
            </w:pPr>
            <w:r>
              <w:t>T</w:t>
            </w:r>
            <w:r>
              <w:rPr>
                <w:rFonts w:hint="eastAsia"/>
              </w:rPr>
              <w:t>oast</w:t>
            </w:r>
            <w:r>
              <w:rPr>
                <w:rFonts w:hint="eastAsia"/>
              </w:rPr>
              <w:t>提示“</w:t>
            </w:r>
            <w:r w:rsidR="00921B1D">
              <w:rPr>
                <w:rFonts w:hint="eastAsia"/>
              </w:rPr>
              <w:t>该订单已被扫码，无法查看</w:t>
            </w:r>
            <w:r>
              <w:rPr>
                <w:rFonts w:hint="eastAsia"/>
              </w:rPr>
              <w:t>”</w:t>
            </w:r>
          </w:p>
        </w:tc>
      </w:tr>
      <w:tr w:rsidR="003E45E6" w:rsidTr="00AB1223">
        <w:tc>
          <w:tcPr>
            <w:tcW w:w="822" w:type="dxa"/>
          </w:tcPr>
          <w:p w:rsidR="003E45E6" w:rsidRDefault="003E45E6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4395" w:type="dxa"/>
          </w:tcPr>
          <w:p w:rsidR="003E45E6" w:rsidRDefault="003E45E6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非驻场人员，订单二维码，无论有效或过期</w:t>
            </w:r>
          </w:p>
        </w:tc>
        <w:tc>
          <w:tcPr>
            <w:tcW w:w="4677" w:type="dxa"/>
          </w:tcPr>
          <w:p w:rsidR="003E45E6" w:rsidRDefault="003E45E6" w:rsidP="004E457E">
            <w:pPr>
              <w:pStyle w:val="afe"/>
              <w:ind w:firstLineChars="0" w:firstLine="0"/>
            </w:pPr>
            <w:r>
              <w:t>T</w:t>
            </w:r>
            <w:r>
              <w:rPr>
                <w:rFonts w:hint="eastAsia"/>
              </w:rPr>
              <w:t>oast</w:t>
            </w:r>
            <w:r>
              <w:rPr>
                <w:rFonts w:hint="eastAsia"/>
              </w:rPr>
              <w:t>提示“无法识别该二维码”</w:t>
            </w:r>
          </w:p>
        </w:tc>
      </w:tr>
      <w:tr w:rsidR="003E45E6" w:rsidTr="00AB1223">
        <w:tc>
          <w:tcPr>
            <w:tcW w:w="822" w:type="dxa"/>
          </w:tcPr>
          <w:p w:rsidR="003E45E6" w:rsidRDefault="003E45E6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4395" w:type="dxa"/>
          </w:tcPr>
          <w:p w:rsidR="003E45E6" w:rsidRDefault="003E45E6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无论什么角色，扫描普通链接二维码</w:t>
            </w:r>
          </w:p>
        </w:tc>
        <w:tc>
          <w:tcPr>
            <w:tcW w:w="4677" w:type="dxa"/>
          </w:tcPr>
          <w:p w:rsidR="003E45E6" w:rsidRDefault="003E45E6" w:rsidP="00406A5A">
            <w:pPr>
              <w:pStyle w:val="afe"/>
              <w:ind w:firstLineChars="0" w:firstLine="0"/>
            </w:pPr>
            <w:r>
              <w:rPr>
                <w:rFonts w:hint="eastAsia"/>
              </w:rPr>
              <w:t>识别该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并展示，提示使用浏览打开</w:t>
            </w:r>
          </w:p>
        </w:tc>
      </w:tr>
    </w:tbl>
    <w:p w:rsidR="00406A5A" w:rsidRDefault="00406A5A" w:rsidP="00406A5A">
      <w:pPr>
        <w:pStyle w:val="afe"/>
        <w:ind w:left="420" w:firstLineChars="0" w:firstLine="0"/>
      </w:pPr>
    </w:p>
    <w:p w:rsidR="00406A5A" w:rsidRPr="004A446C" w:rsidRDefault="00406A5A" w:rsidP="00434332"/>
    <w:p w:rsidR="00AD2858" w:rsidRDefault="00AD2858" w:rsidP="00AD2858">
      <w:pPr>
        <w:pStyle w:val="4"/>
        <w:ind w:left="0"/>
      </w:pPr>
      <w:r>
        <w:rPr>
          <w:rFonts w:hint="eastAsia"/>
        </w:rPr>
        <w:lastRenderedPageBreak/>
        <w:t>2.4.2</w:t>
      </w:r>
      <w:r w:rsidR="004A446C">
        <w:rPr>
          <w:rFonts w:hint="eastAsia"/>
        </w:rPr>
        <w:t>界面</w:t>
      </w:r>
    </w:p>
    <w:p w:rsidR="00706CF5" w:rsidRDefault="00434332" w:rsidP="00706CF5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385" w:dyaOrig="9540">
          <v:shape id="_x0000_i1029" type="#_x0000_t75" style="width:269.25pt;height:477pt" o:ole="">
            <v:imagedata r:id="rId23" o:title=""/>
          </v:shape>
          <o:OLEObject Type="Embed" ProgID="Picture.PicObj.1" ShapeID="_x0000_i1029" DrawAspect="Content" ObjectID="_1548567941" r:id="rId24"/>
        </w:object>
      </w:r>
    </w:p>
    <w:p w:rsidR="00434332" w:rsidRDefault="00434332" w:rsidP="00706CF5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434332" w:rsidRDefault="00434332" w:rsidP="00706CF5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310" w:dyaOrig="9120">
          <v:shape id="_x0000_i1030" type="#_x0000_t75" style="width:265.5pt;height:456pt" o:ole="">
            <v:imagedata r:id="rId25" o:title=""/>
          </v:shape>
          <o:OLEObject Type="Embed" ProgID="Picture.PicObj.1" ShapeID="_x0000_i1030" DrawAspect="Content" ObjectID="_1548567942" r:id="rId26"/>
        </w:object>
      </w:r>
    </w:p>
    <w:p w:rsidR="00434332" w:rsidRDefault="00434332" w:rsidP="00706CF5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434332" w:rsidRDefault="00434332" w:rsidP="00706CF5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325" w:dyaOrig="9465">
          <v:shape id="_x0000_i1031" type="#_x0000_t75" style="width:266.25pt;height:473.25pt" o:ole="">
            <v:imagedata r:id="rId27" o:title=""/>
          </v:shape>
          <o:OLEObject Type="Embed" ProgID="Picture.PicObj.1" ShapeID="_x0000_i1031" DrawAspect="Content" ObjectID="_1548567943" r:id="rId28"/>
        </w:object>
      </w:r>
    </w:p>
    <w:p w:rsidR="00434332" w:rsidRDefault="00434332" w:rsidP="00706CF5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434332" w:rsidRDefault="00434332" w:rsidP="00706CF5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295" w:dyaOrig="9270">
          <v:shape id="_x0000_i1032" type="#_x0000_t75" style="width:264.75pt;height:463.5pt" o:ole="">
            <v:imagedata r:id="rId29" o:title=""/>
          </v:shape>
          <o:OLEObject Type="Embed" ProgID="Picture.PicObj.1" ShapeID="_x0000_i1032" DrawAspect="Content" ObjectID="_1548567944" r:id="rId30"/>
        </w:object>
      </w:r>
    </w:p>
    <w:p w:rsidR="00434332" w:rsidRDefault="00434332" w:rsidP="00706CF5"/>
    <w:p w:rsidR="003F32DA" w:rsidRDefault="003F32DA" w:rsidP="00706CF5"/>
    <w:p w:rsidR="0015501F" w:rsidRPr="0015501F" w:rsidRDefault="00CF50E6" w:rsidP="00D5243F">
      <w:pPr>
        <w:pStyle w:val="2"/>
        <w:numPr>
          <w:ilvl w:val="0"/>
          <w:numId w:val="1"/>
        </w:numPr>
      </w:pPr>
      <w:r>
        <w:rPr>
          <w:rFonts w:hint="eastAsia"/>
        </w:rPr>
        <w:t>驻场更新订单状态</w:t>
      </w:r>
    </w:p>
    <w:p w:rsidR="005432D5" w:rsidRDefault="005432D5" w:rsidP="005432D5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概述</w:t>
      </w:r>
    </w:p>
    <w:p w:rsidR="0008587E" w:rsidRPr="0008587E" w:rsidRDefault="00CF50E6" w:rsidP="0008587E">
      <w:r>
        <w:rPr>
          <w:rFonts w:hint="eastAsia"/>
        </w:rPr>
        <w:t>新增的驻场角色，使用好房拓对报备订单的状态进行更新</w:t>
      </w:r>
      <w:r w:rsidR="00506480">
        <w:rPr>
          <w:rFonts w:hint="eastAsia"/>
        </w:rPr>
        <w:t>。</w:t>
      </w:r>
    </w:p>
    <w:p w:rsidR="002B1A83" w:rsidRDefault="002B1A83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入口</w:t>
      </w:r>
    </w:p>
    <w:p w:rsidR="002B1A83" w:rsidRPr="002B1A83" w:rsidRDefault="002B1A83" w:rsidP="002B1A83">
      <w:r>
        <w:rPr>
          <w:rFonts w:hint="eastAsia"/>
        </w:rPr>
        <w:t>好房拓首页</w:t>
      </w:r>
      <w:r>
        <w:rPr>
          <w:rFonts w:hint="eastAsia"/>
        </w:rPr>
        <w:t>-&gt;</w:t>
      </w:r>
      <w:r w:rsidRPr="002B1A83">
        <w:rPr>
          <w:rFonts w:hint="eastAsia"/>
          <w:color w:val="FF0000"/>
        </w:rPr>
        <w:t>待定</w:t>
      </w:r>
      <w:r>
        <w:rPr>
          <w:rFonts w:hint="eastAsia"/>
        </w:rPr>
        <w:t>。</w:t>
      </w:r>
    </w:p>
    <w:p w:rsidR="00506480" w:rsidRPr="00506480" w:rsidRDefault="005432D5" w:rsidP="00090B6B">
      <w:pPr>
        <w:pStyle w:val="3"/>
      </w:pPr>
      <w:r>
        <w:rPr>
          <w:rFonts w:hint="eastAsia"/>
        </w:rPr>
        <w:lastRenderedPageBreak/>
        <w:t>3.</w:t>
      </w:r>
      <w:r w:rsidR="00244408">
        <w:rPr>
          <w:rFonts w:hint="eastAsia"/>
        </w:rPr>
        <w:t>3</w:t>
      </w:r>
      <w:r w:rsidR="00090B6B">
        <w:rPr>
          <w:rFonts w:hint="eastAsia"/>
        </w:rPr>
        <w:t>驻场订单列表</w:t>
      </w:r>
      <w:r w:rsidR="00167B66">
        <w:rPr>
          <w:rFonts w:hint="eastAsia"/>
        </w:rPr>
        <w:t>展示</w:t>
      </w:r>
      <w:r w:rsidR="00167B66">
        <w:rPr>
          <w:rFonts w:hint="eastAsia"/>
        </w:rPr>
        <w:t>TAB</w:t>
      </w:r>
    </w:p>
    <w:p w:rsidR="00090B6B" w:rsidRDefault="00090B6B" w:rsidP="00090B6B">
      <w:pPr>
        <w:pStyle w:val="4"/>
        <w:ind w:left="0"/>
      </w:pPr>
      <w:r>
        <w:rPr>
          <w:rFonts w:hint="eastAsia"/>
        </w:rPr>
        <w:t>3.</w:t>
      </w:r>
      <w:r w:rsidR="00244408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详细描述</w:t>
      </w:r>
    </w:p>
    <w:p w:rsidR="00090B6B" w:rsidRDefault="00167B66" w:rsidP="00D5243F">
      <w:pPr>
        <w:pStyle w:val="afe"/>
        <w:numPr>
          <w:ilvl w:val="0"/>
          <w:numId w:val="5"/>
        </w:numPr>
        <w:ind w:firstLineChars="0"/>
      </w:pPr>
      <w:r>
        <w:rPr>
          <w:rFonts w:hint="eastAsia"/>
        </w:rPr>
        <w:t>订单列表展示</w:t>
      </w:r>
      <w:r>
        <w:rPr>
          <w:rFonts w:hint="eastAsia"/>
        </w:rPr>
        <w:t>TAB</w:t>
      </w:r>
      <w:r>
        <w:rPr>
          <w:rFonts w:hint="eastAsia"/>
        </w:rPr>
        <w:t>，分为客户、楼盘。</w:t>
      </w:r>
    </w:p>
    <w:p w:rsidR="00167B66" w:rsidRDefault="00167B66" w:rsidP="00D5243F">
      <w:pPr>
        <w:pStyle w:val="afe"/>
        <w:numPr>
          <w:ilvl w:val="1"/>
          <w:numId w:val="5"/>
        </w:numPr>
        <w:ind w:firstLineChars="0"/>
      </w:pPr>
      <w:r>
        <w:rPr>
          <w:rFonts w:hint="eastAsia"/>
        </w:rPr>
        <w:t>客户</w:t>
      </w:r>
      <w:r>
        <w:rPr>
          <w:rFonts w:hint="eastAsia"/>
        </w:rPr>
        <w:t>TAB</w:t>
      </w:r>
      <w:r>
        <w:rPr>
          <w:rFonts w:hint="eastAsia"/>
        </w:rPr>
        <w:t>，以报备订单维度展现列表。</w:t>
      </w:r>
    </w:p>
    <w:p w:rsidR="00167B66" w:rsidRDefault="00167B66" w:rsidP="00D5243F">
      <w:pPr>
        <w:pStyle w:val="afe"/>
        <w:numPr>
          <w:ilvl w:val="1"/>
          <w:numId w:val="5"/>
        </w:numPr>
        <w:ind w:firstLineChars="0"/>
      </w:pPr>
      <w:r>
        <w:rPr>
          <w:rFonts w:hint="eastAsia"/>
        </w:rPr>
        <w:t>楼盘</w:t>
      </w:r>
      <w:r>
        <w:rPr>
          <w:rFonts w:hint="eastAsia"/>
        </w:rPr>
        <w:t>TAB</w:t>
      </w:r>
      <w:r>
        <w:rPr>
          <w:rFonts w:hint="eastAsia"/>
        </w:rPr>
        <w:t>，以楼盘维度，展现报备订单。</w:t>
      </w:r>
    </w:p>
    <w:p w:rsidR="00167B66" w:rsidRPr="00090B6B" w:rsidRDefault="00167B66" w:rsidP="00D5243F">
      <w:pPr>
        <w:pStyle w:val="afe"/>
        <w:numPr>
          <w:ilvl w:val="0"/>
          <w:numId w:val="5"/>
        </w:numPr>
        <w:ind w:firstLineChars="0"/>
      </w:pPr>
      <w:r>
        <w:rPr>
          <w:rFonts w:hint="eastAsia"/>
        </w:rPr>
        <w:t>默认项为客户。</w:t>
      </w:r>
    </w:p>
    <w:p w:rsidR="00090B6B" w:rsidRDefault="00090B6B" w:rsidP="00090B6B">
      <w:pPr>
        <w:pStyle w:val="4"/>
        <w:ind w:left="0"/>
      </w:pPr>
      <w:r>
        <w:rPr>
          <w:rFonts w:hint="eastAsia"/>
        </w:rPr>
        <w:t>3.3.2</w:t>
      </w:r>
      <w:r>
        <w:rPr>
          <w:rFonts w:hint="eastAsia"/>
        </w:rPr>
        <w:t>界面</w:t>
      </w:r>
    </w:p>
    <w:p w:rsidR="00090B6B" w:rsidRDefault="006A1B49" w:rsidP="00090B6B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6015" w:dyaOrig="7950">
          <v:shape id="_x0000_i1033" type="#_x0000_t75" style="width:300.75pt;height:397.5pt" o:ole="">
            <v:imagedata r:id="rId31" o:title=""/>
          </v:shape>
          <o:OLEObject Type="Embed" ProgID="Picture.PicObj.1" ShapeID="_x0000_i1033" DrawAspect="Content" ObjectID="_1548567945" r:id="rId32"/>
        </w:object>
      </w:r>
    </w:p>
    <w:p w:rsidR="006A1B49" w:rsidRDefault="006A1B49" w:rsidP="00090B6B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6A1B49" w:rsidRPr="00090B6B" w:rsidRDefault="006A1B49" w:rsidP="00090B6B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6045" w:dyaOrig="5580">
          <v:shape id="_x0000_i1034" type="#_x0000_t75" style="width:302.25pt;height:279pt" o:ole="">
            <v:imagedata r:id="rId33" o:title=""/>
          </v:shape>
          <o:OLEObject Type="Embed" ProgID="Picture.PicObj.1" ShapeID="_x0000_i1034" DrawAspect="Content" ObjectID="_1548567946" r:id="rId34"/>
        </w:object>
      </w:r>
    </w:p>
    <w:p w:rsidR="00511A08" w:rsidRPr="00511A08" w:rsidRDefault="005432D5" w:rsidP="00511A08">
      <w:pPr>
        <w:pStyle w:val="3"/>
      </w:pPr>
      <w:r>
        <w:rPr>
          <w:rFonts w:hint="eastAsia"/>
        </w:rPr>
        <w:t>3.</w:t>
      </w:r>
      <w:r w:rsidR="00244408">
        <w:rPr>
          <w:rFonts w:hint="eastAsia"/>
        </w:rPr>
        <w:t>4</w:t>
      </w:r>
      <w:r w:rsidR="00511A08">
        <w:rPr>
          <w:rFonts w:hint="eastAsia"/>
        </w:rPr>
        <w:t>驻场订单列表搜索框</w:t>
      </w:r>
    </w:p>
    <w:p w:rsidR="00511A08" w:rsidRDefault="00511A08" w:rsidP="00511A08">
      <w:pPr>
        <w:pStyle w:val="4"/>
        <w:ind w:left="0"/>
      </w:pPr>
      <w:r>
        <w:rPr>
          <w:rFonts w:hint="eastAsia"/>
        </w:rPr>
        <w:t>3.</w:t>
      </w:r>
      <w:r w:rsidR="00244408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详细描述</w:t>
      </w:r>
    </w:p>
    <w:p w:rsidR="00511A08" w:rsidRDefault="00C16BD6" w:rsidP="00D5243F">
      <w:pPr>
        <w:pStyle w:val="afe"/>
        <w:numPr>
          <w:ilvl w:val="0"/>
          <w:numId w:val="6"/>
        </w:numPr>
        <w:ind w:firstLineChars="0"/>
      </w:pPr>
      <w:r>
        <w:rPr>
          <w:rFonts w:hint="eastAsia"/>
        </w:rPr>
        <w:t>搜索栏可切换搜索范围，包括订单编号、客户、报备人、楼盘。默认为订单编号。</w:t>
      </w:r>
    </w:p>
    <w:p w:rsidR="00C16BD6" w:rsidRDefault="00C16BD6" w:rsidP="00D5243F">
      <w:pPr>
        <w:pStyle w:val="afe"/>
        <w:numPr>
          <w:ilvl w:val="0"/>
          <w:numId w:val="6"/>
        </w:numPr>
        <w:ind w:firstLineChars="0"/>
      </w:pPr>
      <w:r>
        <w:rPr>
          <w:rFonts w:hint="eastAsia"/>
        </w:rPr>
        <w:t>根据当前搜索范围，根据关键字进行搜索。</w:t>
      </w:r>
    </w:p>
    <w:p w:rsidR="001047FD" w:rsidRDefault="001047FD" w:rsidP="00D5243F">
      <w:pPr>
        <w:pStyle w:val="afe"/>
        <w:numPr>
          <w:ilvl w:val="0"/>
          <w:numId w:val="6"/>
        </w:numPr>
        <w:ind w:firstLineChars="0"/>
      </w:pPr>
      <w:r>
        <w:rPr>
          <w:rFonts w:hint="eastAsia"/>
        </w:rPr>
        <w:t>搜索范围对应的文案及搜索内容汇总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402"/>
        <w:gridCol w:w="4904"/>
      </w:tblGrid>
      <w:tr w:rsidR="001047FD" w:rsidTr="00C5440E">
        <w:tc>
          <w:tcPr>
            <w:tcW w:w="817" w:type="dxa"/>
          </w:tcPr>
          <w:p w:rsidR="001047FD" w:rsidRPr="00C5440E" w:rsidRDefault="001047FD" w:rsidP="001047FD">
            <w:pPr>
              <w:rPr>
                <w:b/>
              </w:rPr>
            </w:pPr>
            <w:r w:rsidRPr="00C5440E">
              <w:rPr>
                <w:rFonts w:hint="eastAsia"/>
                <w:b/>
              </w:rPr>
              <w:t>编号</w:t>
            </w:r>
          </w:p>
        </w:tc>
        <w:tc>
          <w:tcPr>
            <w:tcW w:w="1559" w:type="dxa"/>
          </w:tcPr>
          <w:p w:rsidR="001047FD" w:rsidRPr="00C5440E" w:rsidRDefault="001047FD" w:rsidP="001047FD">
            <w:pPr>
              <w:rPr>
                <w:b/>
              </w:rPr>
            </w:pPr>
            <w:r w:rsidRPr="00C5440E">
              <w:rPr>
                <w:rFonts w:hint="eastAsia"/>
                <w:b/>
              </w:rPr>
              <w:t>搜索范围</w:t>
            </w:r>
          </w:p>
        </w:tc>
        <w:tc>
          <w:tcPr>
            <w:tcW w:w="3402" w:type="dxa"/>
          </w:tcPr>
          <w:p w:rsidR="001047FD" w:rsidRPr="00C5440E" w:rsidRDefault="001047FD" w:rsidP="001047FD">
            <w:pPr>
              <w:rPr>
                <w:b/>
              </w:rPr>
            </w:pPr>
            <w:r w:rsidRPr="00C5440E">
              <w:rPr>
                <w:rFonts w:hint="eastAsia"/>
                <w:b/>
              </w:rPr>
              <w:t>默认文案</w:t>
            </w:r>
          </w:p>
        </w:tc>
        <w:tc>
          <w:tcPr>
            <w:tcW w:w="4904" w:type="dxa"/>
          </w:tcPr>
          <w:p w:rsidR="001047FD" w:rsidRPr="00C5440E" w:rsidRDefault="001047FD" w:rsidP="001047FD">
            <w:pPr>
              <w:rPr>
                <w:b/>
              </w:rPr>
            </w:pPr>
            <w:r w:rsidRPr="00C5440E">
              <w:rPr>
                <w:rFonts w:hint="eastAsia"/>
                <w:b/>
              </w:rPr>
              <w:t>搜索内容</w:t>
            </w:r>
          </w:p>
        </w:tc>
      </w:tr>
      <w:tr w:rsidR="001047FD" w:rsidTr="00C5440E">
        <w:tc>
          <w:tcPr>
            <w:tcW w:w="817" w:type="dxa"/>
          </w:tcPr>
          <w:p w:rsidR="001047FD" w:rsidRDefault="001047FD" w:rsidP="001047FD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1047FD" w:rsidRDefault="001047FD" w:rsidP="001047FD">
            <w:r>
              <w:rPr>
                <w:rFonts w:hint="eastAsia"/>
              </w:rPr>
              <w:t>订单编号</w:t>
            </w:r>
          </w:p>
        </w:tc>
        <w:tc>
          <w:tcPr>
            <w:tcW w:w="3402" w:type="dxa"/>
          </w:tcPr>
          <w:p w:rsidR="001047FD" w:rsidRDefault="001047FD" w:rsidP="001047FD">
            <w:r>
              <w:rPr>
                <w:rFonts w:hint="eastAsia"/>
              </w:rPr>
              <w:t>请输入订单编号</w:t>
            </w:r>
          </w:p>
        </w:tc>
        <w:tc>
          <w:tcPr>
            <w:tcW w:w="4904" w:type="dxa"/>
          </w:tcPr>
          <w:p w:rsidR="001047FD" w:rsidRDefault="00C5440E" w:rsidP="001047FD">
            <w:r>
              <w:rPr>
                <w:rFonts w:hint="eastAsia"/>
              </w:rPr>
              <w:t>根据输入的订单编号模糊匹配</w:t>
            </w:r>
          </w:p>
        </w:tc>
      </w:tr>
      <w:tr w:rsidR="001047FD" w:rsidTr="00C5440E">
        <w:tc>
          <w:tcPr>
            <w:tcW w:w="817" w:type="dxa"/>
          </w:tcPr>
          <w:p w:rsidR="001047FD" w:rsidRDefault="001047FD" w:rsidP="001047FD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047FD" w:rsidRDefault="001047FD" w:rsidP="001047FD">
            <w:r>
              <w:rPr>
                <w:rFonts w:hint="eastAsia"/>
              </w:rPr>
              <w:t>客户</w:t>
            </w:r>
          </w:p>
        </w:tc>
        <w:tc>
          <w:tcPr>
            <w:tcW w:w="3402" w:type="dxa"/>
          </w:tcPr>
          <w:p w:rsidR="001047FD" w:rsidRDefault="001047FD" w:rsidP="001047FD">
            <w:r>
              <w:rPr>
                <w:rFonts w:hint="eastAsia"/>
              </w:rPr>
              <w:t>请输入客户姓名</w:t>
            </w:r>
          </w:p>
        </w:tc>
        <w:tc>
          <w:tcPr>
            <w:tcW w:w="4904" w:type="dxa"/>
          </w:tcPr>
          <w:p w:rsidR="001047FD" w:rsidRDefault="00C5440E" w:rsidP="001047FD">
            <w:r>
              <w:rPr>
                <w:rFonts w:hint="eastAsia"/>
              </w:rPr>
              <w:t>根据输入的客户姓名进行模糊匹配</w:t>
            </w:r>
          </w:p>
        </w:tc>
      </w:tr>
      <w:tr w:rsidR="001047FD" w:rsidTr="00C5440E">
        <w:tc>
          <w:tcPr>
            <w:tcW w:w="817" w:type="dxa"/>
          </w:tcPr>
          <w:p w:rsidR="001047FD" w:rsidRDefault="001047FD" w:rsidP="001047FD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1047FD" w:rsidRDefault="001047FD" w:rsidP="001047FD">
            <w:r>
              <w:rPr>
                <w:rFonts w:hint="eastAsia"/>
              </w:rPr>
              <w:t>报备人</w:t>
            </w:r>
          </w:p>
        </w:tc>
        <w:tc>
          <w:tcPr>
            <w:tcW w:w="3402" w:type="dxa"/>
          </w:tcPr>
          <w:p w:rsidR="001047FD" w:rsidRDefault="001047FD" w:rsidP="001047FD">
            <w:r>
              <w:rPr>
                <w:rFonts w:hint="eastAsia"/>
              </w:rPr>
              <w:t>请输入报备人姓名或手机号</w:t>
            </w:r>
          </w:p>
        </w:tc>
        <w:tc>
          <w:tcPr>
            <w:tcW w:w="4904" w:type="dxa"/>
          </w:tcPr>
          <w:p w:rsidR="001047FD" w:rsidRDefault="002F5C2C" w:rsidP="001047FD">
            <w:r>
              <w:rPr>
                <w:rFonts w:hint="eastAsia"/>
              </w:rPr>
              <w:t>根据输入的报备人姓名、手机号</w:t>
            </w:r>
            <w:r w:rsidR="00086D57">
              <w:rPr>
                <w:rFonts w:hint="eastAsia"/>
              </w:rPr>
              <w:t>模糊匹配</w:t>
            </w:r>
          </w:p>
        </w:tc>
      </w:tr>
      <w:tr w:rsidR="001047FD" w:rsidTr="00C5440E">
        <w:tc>
          <w:tcPr>
            <w:tcW w:w="817" w:type="dxa"/>
          </w:tcPr>
          <w:p w:rsidR="001047FD" w:rsidRDefault="001047FD" w:rsidP="001047FD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1047FD" w:rsidRDefault="001047FD" w:rsidP="001047FD">
            <w:r>
              <w:rPr>
                <w:rFonts w:hint="eastAsia"/>
              </w:rPr>
              <w:t>楼盘</w:t>
            </w:r>
          </w:p>
        </w:tc>
        <w:tc>
          <w:tcPr>
            <w:tcW w:w="3402" w:type="dxa"/>
          </w:tcPr>
          <w:p w:rsidR="001047FD" w:rsidRDefault="001047FD" w:rsidP="001047FD">
            <w:r>
              <w:rPr>
                <w:rFonts w:hint="eastAsia"/>
              </w:rPr>
              <w:t>请输入</w:t>
            </w:r>
            <w:r w:rsidR="00500324">
              <w:rPr>
                <w:rFonts w:hint="eastAsia"/>
              </w:rPr>
              <w:t>楼盘名称</w:t>
            </w:r>
          </w:p>
        </w:tc>
        <w:tc>
          <w:tcPr>
            <w:tcW w:w="4904" w:type="dxa"/>
          </w:tcPr>
          <w:p w:rsidR="001047FD" w:rsidRDefault="00086D57" w:rsidP="001047FD">
            <w:r>
              <w:rPr>
                <w:rFonts w:hint="eastAsia"/>
              </w:rPr>
              <w:t>根据输入的楼盘名称模糊匹配</w:t>
            </w:r>
          </w:p>
        </w:tc>
      </w:tr>
    </w:tbl>
    <w:p w:rsidR="001047FD" w:rsidRPr="00511A08" w:rsidRDefault="001047FD" w:rsidP="002F5C2C"/>
    <w:p w:rsidR="00511A08" w:rsidRDefault="00511A08" w:rsidP="00511A08">
      <w:pPr>
        <w:pStyle w:val="4"/>
        <w:ind w:left="0"/>
      </w:pPr>
      <w:r>
        <w:rPr>
          <w:rFonts w:hint="eastAsia"/>
        </w:rPr>
        <w:lastRenderedPageBreak/>
        <w:t>3.</w:t>
      </w:r>
      <w:r w:rsidR="00244408"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>界面</w:t>
      </w:r>
    </w:p>
    <w:p w:rsidR="00511A08" w:rsidRDefault="00D00D6F" w:rsidP="00511A08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6120" w:dyaOrig="1890">
          <v:shape id="_x0000_i1035" type="#_x0000_t75" style="width:306pt;height:94.5pt" o:ole="">
            <v:imagedata r:id="rId35" o:title=""/>
          </v:shape>
          <o:OLEObject Type="Embed" ProgID="Picture.PicObj.1" ShapeID="_x0000_i1035" DrawAspect="Content" ObjectID="_1548567947" r:id="rId36"/>
        </w:object>
      </w:r>
    </w:p>
    <w:p w:rsidR="00D00D6F" w:rsidRDefault="00D00D6F" w:rsidP="00511A08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D00D6F" w:rsidRDefault="00D00D6F" w:rsidP="00511A08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6120" w:dyaOrig="2430">
          <v:shape id="_x0000_i1036" type="#_x0000_t75" style="width:306pt;height:121.5pt" o:ole="">
            <v:imagedata r:id="rId37" o:title=""/>
          </v:shape>
          <o:OLEObject Type="Embed" ProgID="Picture.PicObj.1" ShapeID="_x0000_i1036" DrawAspect="Content" ObjectID="_1548567948" r:id="rId38"/>
        </w:object>
      </w:r>
    </w:p>
    <w:p w:rsidR="00511A08" w:rsidRPr="00511A08" w:rsidRDefault="00511A08" w:rsidP="00511A08"/>
    <w:p w:rsidR="00511A08" w:rsidRPr="00511A08" w:rsidRDefault="00511A08" w:rsidP="00774988">
      <w:pPr>
        <w:pStyle w:val="3"/>
      </w:pPr>
      <w:r>
        <w:rPr>
          <w:rFonts w:hint="eastAsia"/>
        </w:rPr>
        <w:t>3.</w:t>
      </w:r>
      <w:r w:rsidR="00244408">
        <w:rPr>
          <w:rFonts w:hint="eastAsia"/>
        </w:rPr>
        <w:t>5</w:t>
      </w:r>
      <w:r w:rsidR="00550BEE">
        <w:rPr>
          <w:rFonts w:hint="eastAsia"/>
        </w:rPr>
        <w:t>订单筛选标签</w:t>
      </w:r>
    </w:p>
    <w:p w:rsidR="00774988" w:rsidRDefault="00774988" w:rsidP="00774988">
      <w:pPr>
        <w:pStyle w:val="4"/>
        <w:ind w:left="0"/>
      </w:pPr>
      <w:r>
        <w:rPr>
          <w:rFonts w:hint="eastAsia"/>
        </w:rPr>
        <w:t>3.</w:t>
      </w:r>
      <w:r w:rsidR="00244408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详细描述</w:t>
      </w:r>
    </w:p>
    <w:p w:rsidR="00774988" w:rsidRDefault="00C87FF0" w:rsidP="00D5243F">
      <w:pPr>
        <w:pStyle w:val="afe"/>
        <w:numPr>
          <w:ilvl w:val="0"/>
          <w:numId w:val="7"/>
        </w:numPr>
        <w:ind w:firstLineChars="0"/>
      </w:pPr>
      <w:r>
        <w:rPr>
          <w:rFonts w:hint="eastAsia"/>
        </w:rPr>
        <w:t>客户</w:t>
      </w:r>
      <w:r>
        <w:rPr>
          <w:rFonts w:hint="eastAsia"/>
        </w:rPr>
        <w:t>TAB</w:t>
      </w:r>
      <w:r>
        <w:rPr>
          <w:rFonts w:hint="eastAsia"/>
        </w:rPr>
        <w:t>下，展现订单筛选标签</w:t>
      </w:r>
    </w:p>
    <w:p w:rsidR="006223B4" w:rsidRDefault="006223B4" w:rsidP="00D5243F">
      <w:pPr>
        <w:pStyle w:val="afe"/>
        <w:numPr>
          <w:ilvl w:val="0"/>
          <w:numId w:val="7"/>
        </w:numPr>
        <w:ind w:firstLineChars="0"/>
      </w:pPr>
      <w:r>
        <w:rPr>
          <w:rFonts w:hint="eastAsia"/>
        </w:rPr>
        <w:t>标签包括：待确客、待带看、待认购</w:t>
      </w:r>
      <w:r>
        <w:rPr>
          <w:rFonts w:hint="eastAsia"/>
        </w:rPr>
        <w:t>/</w:t>
      </w:r>
      <w:r>
        <w:rPr>
          <w:rFonts w:hint="eastAsia"/>
        </w:rPr>
        <w:t>签约、所有。默认为待确客。</w:t>
      </w:r>
    </w:p>
    <w:p w:rsidR="008F3CBB" w:rsidRDefault="008F3CBB" w:rsidP="00D5243F">
      <w:pPr>
        <w:pStyle w:val="afe"/>
        <w:numPr>
          <w:ilvl w:val="0"/>
          <w:numId w:val="7"/>
        </w:numPr>
        <w:ind w:firstLineChars="0"/>
      </w:pPr>
      <w:r>
        <w:rPr>
          <w:rFonts w:hint="eastAsia"/>
        </w:rPr>
        <w:t>切换到某个标签时，订单列表根据标签对应的订单状态进行筛选，并刷新列表。</w:t>
      </w:r>
    </w:p>
    <w:p w:rsidR="006223B4" w:rsidRDefault="006223B4" w:rsidP="00D5243F">
      <w:pPr>
        <w:pStyle w:val="afe"/>
        <w:numPr>
          <w:ilvl w:val="0"/>
          <w:numId w:val="7"/>
        </w:numPr>
        <w:ind w:firstLineChars="0"/>
      </w:pPr>
      <w:r>
        <w:rPr>
          <w:rFonts w:hint="eastAsia"/>
        </w:rPr>
        <w:t>标签对应订单状态为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7512"/>
      </w:tblGrid>
      <w:tr w:rsidR="008B6E43" w:rsidRPr="00C5440E" w:rsidTr="008B6E43">
        <w:tc>
          <w:tcPr>
            <w:tcW w:w="817" w:type="dxa"/>
          </w:tcPr>
          <w:p w:rsidR="008B6E43" w:rsidRPr="00C5440E" w:rsidRDefault="008B6E43" w:rsidP="002C7739">
            <w:pPr>
              <w:rPr>
                <w:b/>
              </w:rPr>
            </w:pPr>
            <w:r w:rsidRPr="00C5440E">
              <w:rPr>
                <w:rFonts w:hint="eastAsia"/>
                <w:b/>
              </w:rPr>
              <w:t>编号</w:t>
            </w:r>
          </w:p>
        </w:tc>
        <w:tc>
          <w:tcPr>
            <w:tcW w:w="1985" w:type="dxa"/>
          </w:tcPr>
          <w:p w:rsidR="008B6E43" w:rsidRPr="00C5440E" w:rsidRDefault="008B6E43" w:rsidP="002C7739">
            <w:pPr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7512" w:type="dxa"/>
          </w:tcPr>
          <w:p w:rsidR="008B6E43" w:rsidRPr="00C5440E" w:rsidRDefault="008B6E43" w:rsidP="002C7739">
            <w:pPr>
              <w:rPr>
                <w:b/>
              </w:rPr>
            </w:pPr>
            <w:r>
              <w:rPr>
                <w:rFonts w:hint="eastAsia"/>
                <w:b/>
              </w:rPr>
              <w:t>对应订单状态</w:t>
            </w:r>
          </w:p>
        </w:tc>
      </w:tr>
      <w:tr w:rsidR="008B6E43" w:rsidTr="008B6E43">
        <w:tc>
          <w:tcPr>
            <w:tcW w:w="817" w:type="dxa"/>
          </w:tcPr>
          <w:p w:rsidR="008B6E43" w:rsidRDefault="008B6E43" w:rsidP="002C7739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8B6E43" w:rsidRDefault="008B6E43" w:rsidP="002C7739">
            <w:r>
              <w:rPr>
                <w:rFonts w:hint="eastAsia"/>
              </w:rPr>
              <w:t>待确客</w:t>
            </w:r>
          </w:p>
        </w:tc>
        <w:tc>
          <w:tcPr>
            <w:tcW w:w="7512" w:type="dxa"/>
          </w:tcPr>
          <w:p w:rsidR="008B6E43" w:rsidRDefault="008B6E43" w:rsidP="002C7739">
            <w:r>
              <w:rPr>
                <w:rFonts w:hint="eastAsia"/>
              </w:rPr>
              <w:t>报备成功</w:t>
            </w:r>
          </w:p>
        </w:tc>
      </w:tr>
      <w:tr w:rsidR="008B6E43" w:rsidTr="008B6E43">
        <w:tc>
          <w:tcPr>
            <w:tcW w:w="817" w:type="dxa"/>
          </w:tcPr>
          <w:p w:rsidR="008B6E43" w:rsidRDefault="008B6E43" w:rsidP="002C7739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8B6E43" w:rsidRDefault="008B6E43" w:rsidP="002C7739">
            <w:r>
              <w:rPr>
                <w:rFonts w:hint="eastAsia"/>
              </w:rPr>
              <w:t>待带看</w:t>
            </w:r>
          </w:p>
        </w:tc>
        <w:tc>
          <w:tcPr>
            <w:tcW w:w="7512" w:type="dxa"/>
          </w:tcPr>
          <w:p w:rsidR="008B6E43" w:rsidRDefault="008B6E43" w:rsidP="002C7739">
            <w:r>
              <w:rPr>
                <w:rFonts w:hint="eastAsia"/>
              </w:rPr>
              <w:t>确认有效</w:t>
            </w:r>
          </w:p>
        </w:tc>
      </w:tr>
      <w:tr w:rsidR="008B6E43" w:rsidTr="008B6E43">
        <w:tc>
          <w:tcPr>
            <w:tcW w:w="817" w:type="dxa"/>
          </w:tcPr>
          <w:p w:rsidR="008B6E43" w:rsidRDefault="008B6E43" w:rsidP="002C7739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8B6E43" w:rsidRDefault="008B6E43" w:rsidP="002C7739">
            <w:r>
              <w:rPr>
                <w:rFonts w:hint="eastAsia"/>
              </w:rPr>
              <w:t>待认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签约</w:t>
            </w:r>
          </w:p>
        </w:tc>
        <w:tc>
          <w:tcPr>
            <w:tcW w:w="7512" w:type="dxa"/>
          </w:tcPr>
          <w:p w:rsidR="008B6E43" w:rsidRDefault="008B6E43" w:rsidP="002C7739">
            <w:r>
              <w:rPr>
                <w:rFonts w:hint="eastAsia"/>
              </w:rPr>
              <w:t>带看成功、认购成功</w:t>
            </w:r>
          </w:p>
        </w:tc>
      </w:tr>
      <w:tr w:rsidR="008B6E43" w:rsidTr="008B6E43">
        <w:tc>
          <w:tcPr>
            <w:tcW w:w="817" w:type="dxa"/>
          </w:tcPr>
          <w:p w:rsidR="008B6E43" w:rsidRDefault="008B6E43" w:rsidP="002C7739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8B6E43" w:rsidRDefault="008B6E43" w:rsidP="002C7739">
            <w:r>
              <w:rPr>
                <w:rFonts w:hint="eastAsia"/>
              </w:rPr>
              <w:t>所有</w:t>
            </w:r>
          </w:p>
        </w:tc>
        <w:tc>
          <w:tcPr>
            <w:tcW w:w="7512" w:type="dxa"/>
          </w:tcPr>
          <w:p w:rsidR="008B6E43" w:rsidRDefault="008B6E43" w:rsidP="00C40577">
            <w:r>
              <w:rPr>
                <w:rFonts w:hint="eastAsia"/>
              </w:rPr>
              <w:t>所有订单状态，包括：</w:t>
            </w:r>
          </w:p>
          <w:p w:rsidR="008B6E43" w:rsidRDefault="008B6E43" w:rsidP="00C40577">
            <w:r>
              <w:rPr>
                <w:rFonts w:hint="eastAsia"/>
              </w:rPr>
              <w:t>报备成功；</w:t>
            </w:r>
          </w:p>
          <w:p w:rsidR="008B6E43" w:rsidRDefault="008B6E43" w:rsidP="00C40577">
            <w:r>
              <w:rPr>
                <w:rFonts w:hint="eastAsia"/>
              </w:rPr>
              <w:t>确认有效、确认无效；</w:t>
            </w:r>
          </w:p>
          <w:p w:rsidR="008B6E43" w:rsidRDefault="008B6E43" w:rsidP="00C40577">
            <w:r>
              <w:rPr>
                <w:rFonts w:hint="eastAsia"/>
              </w:rPr>
              <w:t>带看成功、带看成功；</w:t>
            </w:r>
          </w:p>
          <w:p w:rsidR="008B6E43" w:rsidRDefault="008B6E43" w:rsidP="00C40577">
            <w:r>
              <w:rPr>
                <w:rFonts w:hint="eastAsia"/>
              </w:rPr>
              <w:t>认购成功、认购失败；</w:t>
            </w:r>
          </w:p>
          <w:p w:rsidR="008B6E43" w:rsidRDefault="008B6E43" w:rsidP="00C40577">
            <w:r>
              <w:rPr>
                <w:rFonts w:hint="eastAsia"/>
              </w:rPr>
              <w:lastRenderedPageBreak/>
              <w:t>签约成功、签约失败；</w:t>
            </w:r>
          </w:p>
          <w:p w:rsidR="008B6E43" w:rsidRDefault="008B6E43" w:rsidP="00C40577">
            <w:r>
              <w:rPr>
                <w:rFonts w:hint="eastAsia"/>
              </w:rPr>
              <w:t>开发商结算成功；开发商结算失败；</w:t>
            </w:r>
          </w:p>
          <w:p w:rsidR="008B6E43" w:rsidRDefault="008B6E43" w:rsidP="00C40577">
            <w:r>
              <w:rPr>
                <w:rFonts w:hint="eastAsia"/>
              </w:rPr>
              <w:t>佣金审核成功；佣金审核失败；</w:t>
            </w:r>
          </w:p>
          <w:p w:rsidR="008B6E43" w:rsidRDefault="008B6E43" w:rsidP="00C40577">
            <w:r>
              <w:rPr>
                <w:rFonts w:hint="eastAsia"/>
              </w:rPr>
              <w:t>佣金支付成功；佣金支付失败；</w:t>
            </w:r>
          </w:p>
          <w:p w:rsidR="008B6E43" w:rsidRDefault="008B6E43" w:rsidP="00C40577">
            <w:r>
              <w:rPr>
                <w:rFonts w:hint="eastAsia"/>
              </w:rPr>
              <w:t>佣金到账成功；佣金到账失败</w:t>
            </w:r>
          </w:p>
        </w:tc>
      </w:tr>
    </w:tbl>
    <w:p w:rsidR="006223B4" w:rsidRPr="006223B4" w:rsidRDefault="006223B4" w:rsidP="006223B4"/>
    <w:p w:rsidR="00774988" w:rsidRDefault="00774988" w:rsidP="00774988">
      <w:pPr>
        <w:pStyle w:val="4"/>
        <w:ind w:left="0"/>
      </w:pPr>
      <w:r>
        <w:rPr>
          <w:rFonts w:hint="eastAsia"/>
        </w:rPr>
        <w:t>3.</w:t>
      </w:r>
      <w:r w:rsidR="00244408">
        <w:rPr>
          <w:rFonts w:hint="eastAsia"/>
        </w:rPr>
        <w:t>5</w:t>
      </w:r>
      <w:r>
        <w:rPr>
          <w:rFonts w:hint="eastAsia"/>
        </w:rPr>
        <w:t>.</w:t>
      </w:r>
      <w:r w:rsidR="00B82DCD">
        <w:rPr>
          <w:rFonts w:hint="eastAsia"/>
        </w:rPr>
        <w:t>2</w:t>
      </w:r>
      <w:r>
        <w:rPr>
          <w:rFonts w:hint="eastAsia"/>
        </w:rPr>
        <w:t>界面</w:t>
      </w:r>
    </w:p>
    <w:p w:rsidR="00774988" w:rsidRDefault="005715C0" w:rsidP="00774988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6030" w:dyaOrig="2520">
          <v:shape id="_x0000_i1037" type="#_x0000_t75" style="width:301.5pt;height:126pt" o:ole="">
            <v:imagedata r:id="rId39" o:title=""/>
          </v:shape>
          <o:OLEObject Type="Embed" ProgID="Picture.PicObj.1" ShapeID="_x0000_i1037" DrawAspect="Content" ObjectID="_1548567949" r:id="rId40"/>
        </w:object>
      </w:r>
    </w:p>
    <w:p w:rsidR="005715C0" w:rsidRDefault="005715C0" w:rsidP="00774988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5715C0" w:rsidRPr="00774988" w:rsidRDefault="005715C0" w:rsidP="00774988"/>
    <w:p w:rsidR="00E17A9A" w:rsidRPr="000D01F2" w:rsidRDefault="000D01F2" w:rsidP="00983F2E">
      <w:pPr>
        <w:pStyle w:val="3"/>
      </w:pPr>
      <w:r>
        <w:rPr>
          <w:rFonts w:hint="eastAsia"/>
        </w:rPr>
        <w:t>3.</w:t>
      </w:r>
      <w:r w:rsidR="00931E64">
        <w:rPr>
          <w:rFonts w:hint="eastAsia"/>
        </w:rPr>
        <w:t>6</w:t>
      </w:r>
      <w:r w:rsidR="009963B2">
        <w:rPr>
          <w:rFonts w:hint="eastAsia"/>
        </w:rPr>
        <w:t>订单列表</w:t>
      </w:r>
    </w:p>
    <w:p w:rsidR="00A6122C" w:rsidRPr="00983F2E" w:rsidRDefault="00983F2E" w:rsidP="00CC31A9">
      <w:pPr>
        <w:pStyle w:val="4"/>
        <w:ind w:left="0"/>
      </w:pPr>
      <w:r>
        <w:rPr>
          <w:rFonts w:hint="eastAsia"/>
        </w:rPr>
        <w:t>3.6.1</w:t>
      </w:r>
      <w:r w:rsidR="00E72756">
        <w:rPr>
          <w:rFonts w:hint="eastAsia"/>
        </w:rPr>
        <w:t>待确客订单列表（订单状态为报备成功）</w:t>
      </w:r>
    </w:p>
    <w:p w:rsidR="00E72756" w:rsidRDefault="00E72756" w:rsidP="00E72756">
      <w:pPr>
        <w:pStyle w:val="5"/>
        <w:ind w:left="0"/>
      </w:pPr>
      <w:r>
        <w:rPr>
          <w:rFonts w:hint="eastAsia"/>
        </w:rPr>
        <w:t>3.6.1.1</w:t>
      </w:r>
      <w:r>
        <w:rPr>
          <w:rFonts w:hint="eastAsia"/>
        </w:rPr>
        <w:t>详细描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9F4890" w:rsidRPr="000333BF" w:rsidTr="00F00E2D">
        <w:tc>
          <w:tcPr>
            <w:tcW w:w="959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内容</w:t>
            </w:r>
          </w:p>
        </w:tc>
        <w:tc>
          <w:tcPr>
            <w:tcW w:w="6888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描述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订单编号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订单自增</w:t>
            </w:r>
            <w:r>
              <w:rPr>
                <w:rFonts w:hint="eastAsia"/>
              </w:rPr>
              <w:t>ID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9F4890" w:rsidRDefault="009F4890" w:rsidP="00F00E2D">
            <w:pPr>
              <w:tabs>
                <w:tab w:val="left" w:pos="1635"/>
              </w:tabs>
            </w:pPr>
            <w:r>
              <w:rPr>
                <w:rFonts w:hint="eastAsia"/>
              </w:rPr>
              <w:t>报备日期</w:t>
            </w:r>
            <w:r>
              <w:tab/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订单的日期，格式为年月日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客户姓名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客户姓名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客户手机号码（隐码）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客户手机号码隐去第</w:t>
            </w: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位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楼盘名称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楼盘名称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报备人姓名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人姓名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报备人手机号码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人手机号码，完整显示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联系报备人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点击后进入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，与报备人进行沟通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确认有效按钮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点击后，弹框提示“更新为确认有效？”，点击确定，更新订单状态为确认有效；点击取消，弹框消失。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确认无效按钮</w:t>
            </w:r>
          </w:p>
        </w:tc>
        <w:tc>
          <w:tcPr>
            <w:tcW w:w="6888" w:type="dxa"/>
          </w:tcPr>
          <w:p w:rsidR="009F4890" w:rsidRDefault="009F4890" w:rsidP="00D5243F">
            <w:pPr>
              <w:pStyle w:val="af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后，出现确认无效原因弹框；</w:t>
            </w:r>
          </w:p>
          <w:p w:rsidR="009F4890" w:rsidRDefault="009F4890" w:rsidP="00D5243F">
            <w:pPr>
              <w:pStyle w:val="af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选择确认无效原因，原因包括“开发商确认客户无效”、“楼盘暂停销售”、“其他”。默认为“开发商确认客户无效”。只能选择一个原因。</w:t>
            </w:r>
          </w:p>
          <w:p w:rsidR="009F4890" w:rsidRDefault="009F4890" w:rsidP="00D5243F">
            <w:pPr>
              <w:pStyle w:val="af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当原因选择为“其他”时，备注必填。未填写点击确定时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填写备注”。</w:t>
            </w:r>
          </w:p>
          <w:p w:rsidR="009F4890" w:rsidRDefault="009F4890" w:rsidP="00D5243F">
            <w:pPr>
              <w:pStyle w:val="af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当原因选择为“开发商确认客户无效”或“楼盘暂停销售”时，备注为选填项。</w:t>
            </w:r>
          </w:p>
          <w:p w:rsidR="009F4890" w:rsidRDefault="009F4890" w:rsidP="00D5243F">
            <w:pPr>
              <w:pStyle w:val="af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备注为</w:t>
            </w: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，超过不可输入。</w:t>
            </w:r>
          </w:p>
          <w:p w:rsidR="009F4890" w:rsidRDefault="009F4890" w:rsidP="00D5243F">
            <w:pPr>
              <w:pStyle w:val="af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确定，更新订单状态为确认无效；</w:t>
            </w:r>
          </w:p>
          <w:p w:rsidR="009F4890" w:rsidRDefault="009F4890" w:rsidP="00D5243F">
            <w:pPr>
              <w:pStyle w:val="af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取消，弹框消失；</w:t>
            </w:r>
          </w:p>
        </w:tc>
      </w:tr>
      <w:tr w:rsidR="00864884" w:rsidTr="00F00E2D">
        <w:tc>
          <w:tcPr>
            <w:tcW w:w="959" w:type="dxa"/>
          </w:tcPr>
          <w:p w:rsidR="00864884" w:rsidRDefault="00864884" w:rsidP="00F00E2D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864884" w:rsidRDefault="00864884" w:rsidP="00F00E2D">
            <w:r>
              <w:rPr>
                <w:rFonts w:hint="eastAsia"/>
              </w:rPr>
              <w:t>排序方式</w:t>
            </w:r>
          </w:p>
        </w:tc>
        <w:tc>
          <w:tcPr>
            <w:tcW w:w="6888" w:type="dxa"/>
          </w:tcPr>
          <w:p w:rsidR="00864884" w:rsidRDefault="00864884" w:rsidP="002476FA">
            <w:r>
              <w:rPr>
                <w:rFonts w:hint="eastAsia"/>
              </w:rPr>
              <w:t>按照报备时间</w:t>
            </w:r>
            <w:r w:rsidR="002476FA">
              <w:rPr>
                <w:rFonts w:hint="eastAsia"/>
              </w:rPr>
              <w:t>顺序</w:t>
            </w:r>
            <w:r>
              <w:rPr>
                <w:rFonts w:hint="eastAsia"/>
              </w:rPr>
              <w:t>显示</w:t>
            </w:r>
          </w:p>
        </w:tc>
      </w:tr>
    </w:tbl>
    <w:p w:rsidR="009F4890" w:rsidRPr="009F4890" w:rsidRDefault="009F4890" w:rsidP="009F4890"/>
    <w:p w:rsidR="00E72756" w:rsidRDefault="00E72756" w:rsidP="00E72756">
      <w:pPr>
        <w:pStyle w:val="5"/>
        <w:ind w:left="0"/>
      </w:pPr>
      <w:r>
        <w:rPr>
          <w:rFonts w:hint="eastAsia"/>
        </w:rPr>
        <w:lastRenderedPageBreak/>
        <w:t>3.6.1.2</w:t>
      </w:r>
      <w:r>
        <w:rPr>
          <w:rFonts w:hint="eastAsia"/>
        </w:rPr>
        <w:t>界面</w:t>
      </w:r>
    </w:p>
    <w:p w:rsidR="009F4890" w:rsidRPr="009F4890" w:rsidRDefault="009F4890" w:rsidP="009F4890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6015" w:dyaOrig="7965">
          <v:shape id="_x0000_i1038" type="#_x0000_t75" style="width:300.75pt;height:398.25pt" o:ole="">
            <v:imagedata r:id="rId41" o:title=""/>
          </v:shape>
          <o:OLEObject Type="Embed" ProgID="Picture.PicObj.1" ShapeID="_x0000_i1038" DrawAspect="Content" ObjectID="_1548567950" r:id="rId42"/>
        </w:object>
      </w:r>
    </w:p>
    <w:p w:rsidR="00E72756" w:rsidRDefault="00E72756" w:rsidP="00CE7708">
      <w:pPr>
        <w:pStyle w:val="4"/>
        <w:ind w:left="0"/>
      </w:pPr>
      <w:r>
        <w:rPr>
          <w:rFonts w:hint="eastAsia"/>
        </w:rPr>
        <w:t>3.6.2</w:t>
      </w:r>
      <w:r>
        <w:rPr>
          <w:rFonts w:hint="eastAsia"/>
        </w:rPr>
        <w:t>待带看订单列表（</w:t>
      </w:r>
      <w:r w:rsidR="00CE7708">
        <w:rPr>
          <w:rFonts w:hint="eastAsia"/>
        </w:rPr>
        <w:t>订单状态为确认有效</w:t>
      </w:r>
      <w:r>
        <w:rPr>
          <w:rFonts w:hint="eastAsia"/>
        </w:rPr>
        <w:t>）</w:t>
      </w:r>
    </w:p>
    <w:p w:rsidR="00CE7708" w:rsidRDefault="00CE7708" w:rsidP="00CE7708">
      <w:pPr>
        <w:pStyle w:val="5"/>
        <w:ind w:left="0"/>
      </w:pPr>
      <w:r>
        <w:rPr>
          <w:rFonts w:hint="eastAsia"/>
        </w:rPr>
        <w:t>3.6.2.1</w:t>
      </w:r>
      <w:r>
        <w:rPr>
          <w:rFonts w:hint="eastAsia"/>
        </w:rPr>
        <w:t>详细描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9F4890" w:rsidRPr="000333BF" w:rsidTr="00F00E2D">
        <w:tc>
          <w:tcPr>
            <w:tcW w:w="959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内容</w:t>
            </w:r>
          </w:p>
        </w:tc>
        <w:tc>
          <w:tcPr>
            <w:tcW w:w="6888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描述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订单编号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订单自增</w:t>
            </w:r>
            <w:r>
              <w:rPr>
                <w:rFonts w:hint="eastAsia"/>
              </w:rPr>
              <w:t>ID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确客日期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更新订单状态为确认有效的日期，格式为年月日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客户姓名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客户姓名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客户手机号码（隐码）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客户手机号码隐去第</w:t>
            </w: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位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楼盘名称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楼盘名称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报备人姓名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人姓名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报备人手机号码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人手机号码，完整显示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联系报备人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点击后进入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，与报备人进行沟通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提交带看结果按钮</w:t>
            </w:r>
          </w:p>
        </w:tc>
        <w:tc>
          <w:tcPr>
            <w:tcW w:w="6888" w:type="dxa"/>
          </w:tcPr>
          <w:p w:rsidR="009F4890" w:rsidRDefault="009F4890" w:rsidP="00D5243F">
            <w:pPr>
              <w:pStyle w:val="af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通过扫描订单二维码</w:t>
            </w:r>
            <w:r w:rsidR="002860B6">
              <w:rPr>
                <w:rFonts w:hint="eastAsia"/>
              </w:rPr>
              <w:t>开启提交结果权限</w:t>
            </w:r>
            <w:r>
              <w:rPr>
                <w:rFonts w:hint="eastAsia"/>
              </w:rPr>
              <w:t>后，即在列表展示该按钮</w:t>
            </w:r>
          </w:p>
          <w:p w:rsidR="009F4890" w:rsidRDefault="009F4890" w:rsidP="00D5243F">
            <w:pPr>
              <w:pStyle w:val="af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后，跳转到提交带看结果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扫码带看</w:t>
            </w:r>
          </w:p>
        </w:tc>
        <w:tc>
          <w:tcPr>
            <w:tcW w:w="6888" w:type="dxa"/>
          </w:tcPr>
          <w:p w:rsidR="009F4890" w:rsidRDefault="009F4890" w:rsidP="00D5243F">
            <w:pPr>
              <w:pStyle w:val="af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状态更新为确认有效后，即在列表展示该按钮</w:t>
            </w:r>
          </w:p>
          <w:p w:rsidR="009F4890" w:rsidRDefault="009F4890" w:rsidP="00D5243F">
            <w:pPr>
              <w:pStyle w:val="af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按钮，跳转到扫码页</w:t>
            </w:r>
          </w:p>
          <w:p w:rsidR="009F4890" w:rsidRDefault="009F4890" w:rsidP="00D5243F">
            <w:pPr>
              <w:pStyle w:val="af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通过扫描订单二维码</w:t>
            </w:r>
            <w:r w:rsidR="002860B6">
              <w:rPr>
                <w:rFonts w:hint="eastAsia"/>
              </w:rPr>
              <w:t>开启提交结果权限</w:t>
            </w:r>
            <w:r>
              <w:rPr>
                <w:rFonts w:hint="eastAsia"/>
              </w:rPr>
              <w:t>后，不再展示该按钮</w:t>
            </w:r>
          </w:p>
        </w:tc>
      </w:tr>
      <w:tr w:rsidR="009F4890" w:rsidRPr="00FD6F21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预约看房时间</w:t>
            </w:r>
          </w:p>
        </w:tc>
        <w:tc>
          <w:tcPr>
            <w:tcW w:w="6888" w:type="dxa"/>
          </w:tcPr>
          <w:p w:rsidR="009F4890" w:rsidRPr="00FD6F21" w:rsidRDefault="009F4890" w:rsidP="00F00E2D">
            <w:r>
              <w:rPr>
                <w:rFonts w:hint="eastAsia"/>
              </w:rPr>
              <w:t>报备人预约的看房时间，格式为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段，如：</w:t>
            </w:r>
            <w:r w:rsidRPr="00FD6F21">
              <w:t>2016-12-24 12:00-13:00</w:t>
            </w:r>
            <w:r>
              <w:rPr>
                <w:rFonts w:hint="eastAsia"/>
              </w:rPr>
              <w:t>。没有预约时间则显示为“无”。</w:t>
            </w:r>
          </w:p>
        </w:tc>
      </w:tr>
      <w:tr w:rsidR="00265367" w:rsidRPr="00FD6F21" w:rsidTr="00F00E2D">
        <w:tc>
          <w:tcPr>
            <w:tcW w:w="959" w:type="dxa"/>
          </w:tcPr>
          <w:p w:rsidR="00265367" w:rsidRDefault="00265367" w:rsidP="00265367"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65367" w:rsidRDefault="00265367" w:rsidP="00F00E2D">
            <w:r>
              <w:rPr>
                <w:rFonts w:hint="eastAsia"/>
              </w:rPr>
              <w:t>带看失败</w:t>
            </w:r>
          </w:p>
        </w:tc>
        <w:tc>
          <w:tcPr>
            <w:tcW w:w="6888" w:type="dxa"/>
          </w:tcPr>
          <w:p w:rsidR="00A1703E" w:rsidRDefault="00A1703E" w:rsidP="00A1703E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后，出现选择带看失败原因弹框；</w:t>
            </w:r>
          </w:p>
          <w:p w:rsidR="00A1703E" w:rsidRDefault="00A1703E" w:rsidP="00A1703E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带看失败原因，原因包括“客户未到案场或放弃购房”、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发商确认客户无效”、“其他”。默认为“客户未到案场或放弃购房”。只能选择一个原因。</w:t>
            </w:r>
          </w:p>
          <w:p w:rsidR="00A1703E" w:rsidRDefault="00A1703E" w:rsidP="00A1703E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当原因选择为“其他”时，备注必填。未填写点击确定时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填写备注”。</w:t>
            </w:r>
          </w:p>
          <w:p w:rsidR="00A1703E" w:rsidRDefault="00A1703E" w:rsidP="00A1703E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当原因选择为“客户未到案场或放弃购房”或“开发商确认客户无效”时，备注为选填项。</w:t>
            </w:r>
          </w:p>
          <w:p w:rsidR="00A1703E" w:rsidRDefault="00A1703E" w:rsidP="00A1703E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备注为</w:t>
            </w: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，超过不可输入。</w:t>
            </w:r>
          </w:p>
          <w:p w:rsidR="00A1703E" w:rsidRDefault="00A1703E" w:rsidP="00A1703E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确定，更新订单状态为带看失败；</w:t>
            </w:r>
          </w:p>
          <w:p w:rsidR="00A1703E" w:rsidRDefault="00A1703E" w:rsidP="00A1703E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取消，弹框消失；</w:t>
            </w:r>
          </w:p>
          <w:p w:rsidR="00265367" w:rsidRDefault="00265367" w:rsidP="00F6621A"/>
        </w:tc>
      </w:tr>
      <w:tr w:rsidR="00265367" w:rsidRPr="00FD6F21" w:rsidTr="00F00E2D">
        <w:tc>
          <w:tcPr>
            <w:tcW w:w="959" w:type="dxa"/>
          </w:tcPr>
          <w:p w:rsidR="00265367" w:rsidRDefault="00265367" w:rsidP="00265367"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</w:tcPr>
          <w:p w:rsidR="00265367" w:rsidRDefault="00265367" w:rsidP="00F00E2D">
            <w:r>
              <w:rPr>
                <w:rFonts w:hint="eastAsia"/>
              </w:rPr>
              <w:t>转移订单</w:t>
            </w:r>
          </w:p>
        </w:tc>
        <w:tc>
          <w:tcPr>
            <w:tcW w:w="6888" w:type="dxa"/>
          </w:tcPr>
          <w:p w:rsidR="00265367" w:rsidRDefault="00A3257B" w:rsidP="00A3257B">
            <w:pPr>
              <w:pStyle w:val="afe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该按钮只在订单状态更新为“确认有效”之后，扫码（订单二维码）之前显示；</w:t>
            </w:r>
          </w:p>
          <w:p w:rsidR="00A3257B" w:rsidRDefault="00CE1239" w:rsidP="00A3257B">
            <w:pPr>
              <w:pStyle w:val="afe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按钮后效果，详见“驻场派单转让”；</w:t>
            </w:r>
          </w:p>
        </w:tc>
      </w:tr>
      <w:tr w:rsidR="00C87E95" w:rsidRPr="00FD6F21" w:rsidTr="00F00E2D">
        <w:tc>
          <w:tcPr>
            <w:tcW w:w="959" w:type="dxa"/>
          </w:tcPr>
          <w:p w:rsidR="00C87E95" w:rsidRDefault="00C87E95" w:rsidP="00265367">
            <w:r>
              <w:rPr>
                <w:rFonts w:hint="eastAsia"/>
              </w:rPr>
              <w:t>1</w:t>
            </w:r>
            <w:r w:rsidR="00265367"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C87E95" w:rsidRDefault="00C87E95" w:rsidP="00C76316">
            <w:r>
              <w:rPr>
                <w:rFonts w:hint="eastAsia"/>
              </w:rPr>
              <w:t>排序方式</w:t>
            </w:r>
          </w:p>
        </w:tc>
        <w:tc>
          <w:tcPr>
            <w:tcW w:w="6888" w:type="dxa"/>
          </w:tcPr>
          <w:p w:rsidR="00C87E95" w:rsidRDefault="00C87E95" w:rsidP="00C87E95">
            <w:r>
              <w:rPr>
                <w:rFonts w:hint="eastAsia"/>
              </w:rPr>
              <w:t>按照确认有效时间顺序显示</w:t>
            </w:r>
          </w:p>
        </w:tc>
      </w:tr>
    </w:tbl>
    <w:p w:rsidR="009F4890" w:rsidRPr="009F4890" w:rsidRDefault="009F4890" w:rsidP="009F4890"/>
    <w:p w:rsidR="00CE7708" w:rsidRDefault="00CE7708" w:rsidP="00CE7708">
      <w:pPr>
        <w:pStyle w:val="5"/>
        <w:ind w:left="0"/>
      </w:pPr>
      <w:r>
        <w:rPr>
          <w:rFonts w:hint="eastAsia"/>
        </w:rPr>
        <w:lastRenderedPageBreak/>
        <w:t>3.6.2.2</w:t>
      </w:r>
      <w:r>
        <w:rPr>
          <w:rFonts w:hint="eastAsia"/>
        </w:rPr>
        <w:t>界面</w:t>
      </w:r>
    </w:p>
    <w:p w:rsidR="003B4110" w:rsidRPr="003B4110" w:rsidRDefault="006024B2" w:rsidP="003B4110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6045" w:dyaOrig="8610">
          <v:shape id="_x0000_i1039" type="#_x0000_t75" style="width:302.25pt;height:430.5pt" o:ole="">
            <v:imagedata r:id="rId43" o:title=""/>
          </v:shape>
          <o:OLEObject Type="Embed" ProgID="Picture.PicObj.1" ShapeID="_x0000_i1039" DrawAspect="Content" ObjectID="_1548567951" r:id="rId44"/>
        </w:object>
      </w:r>
    </w:p>
    <w:p w:rsidR="0056621A" w:rsidRDefault="0056621A" w:rsidP="0056621A">
      <w:pPr>
        <w:pStyle w:val="4"/>
        <w:ind w:left="0"/>
      </w:pPr>
      <w:r>
        <w:rPr>
          <w:rFonts w:hint="eastAsia"/>
        </w:rPr>
        <w:t>3.</w:t>
      </w:r>
      <w:r w:rsidR="007958C3">
        <w:rPr>
          <w:rFonts w:hint="eastAsia"/>
        </w:rPr>
        <w:t>6</w:t>
      </w:r>
      <w:r>
        <w:rPr>
          <w:rFonts w:hint="eastAsia"/>
        </w:rPr>
        <w:t>.3</w:t>
      </w:r>
      <w:r>
        <w:rPr>
          <w:rFonts w:hint="eastAsia"/>
        </w:rPr>
        <w:t>待认购</w:t>
      </w:r>
      <w:r>
        <w:rPr>
          <w:rFonts w:hint="eastAsia"/>
        </w:rPr>
        <w:t>/</w:t>
      </w:r>
      <w:r>
        <w:rPr>
          <w:rFonts w:hint="eastAsia"/>
        </w:rPr>
        <w:t>签约订单列表（订单状态为带看成功</w:t>
      </w:r>
      <w:r>
        <w:rPr>
          <w:rFonts w:hint="eastAsia"/>
        </w:rPr>
        <w:t>/</w:t>
      </w:r>
      <w:r>
        <w:rPr>
          <w:rFonts w:hint="eastAsia"/>
        </w:rPr>
        <w:t>认购成功状态）</w:t>
      </w:r>
    </w:p>
    <w:p w:rsidR="0056621A" w:rsidRDefault="0056621A" w:rsidP="0056621A">
      <w:pPr>
        <w:pStyle w:val="5"/>
        <w:ind w:left="0"/>
      </w:pPr>
      <w:r>
        <w:rPr>
          <w:rFonts w:hint="eastAsia"/>
        </w:rPr>
        <w:t>3.</w:t>
      </w:r>
      <w:r w:rsidR="007958C3">
        <w:rPr>
          <w:rFonts w:hint="eastAsia"/>
        </w:rPr>
        <w:t>6</w:t>
      </w:r>
      <w:r>
        <w:rPr>
          <w:rFonts w:hint="eastAsia"/>
        </w:rPr>
        <w:t>.3.1</w:t>
      </w:r>
      <w:r>
        <w:rPr>
          <w:rFonts w:hint="eastAsia"/>
        </w:rPr>
        <w:t>详细描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9F4890" w:rsidRPr="000333BF" w:rsidTr="00F00E2D">
        <w:tc>
          <w:tcPr>
            <w:tcW w:w="959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内容</w:t>
            </w:r>
          </w:p>
        </w:tc>
        <w:tc>
          <w:tcPr>
            <w:tcW w:w="6888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描述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订单编号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订单自增</w:t>
            </w:r>
            <w:r>
              <w:rPr>
                <w:rFonts w:hint="eastAsia"/>
              </w:rPr>
              <w:t>ID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更新日期</w:t>
            </w:r>
          </w:p>
        </w:tc>
        <w:tc>
          <w:tcPr>
            <w:tcW w:w="6888" w:type="dxa"/>
          </w:tcPr>
          <w:p w:rsidR="009F4890" w:rsidRDefault="009F4890" w:rsidP="00D5243F">
            <w:pPr>
              <w:pStyle w:val="afe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果是待认购订单，则更新日期为订单状态更新为带看成功的日期；</w:t>
            </w:r>
          </w:p>
          <w:p w:rsidR="009F4890" w:rsidRDefault="009F4890" w:rsidP="00D5243F">
            <w:pPr>
              <w:pStyle w:val="afe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果是待签约订单，则更新日期为订单状态更新为认购成功的日期；</w:t>
            </w:r>
          </w:p>
          <w:p w:rsidR="009F4890" w:rsidRDefault="009F4890" w:rsidP="00D5243F">
            <w:pPr>
              <w:pStyle w:val="afe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格式为年月日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客户姓名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客户姓名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客户手机号码（隐码）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客户手机号码隐去第</w:t>
            </w: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位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楼盘名称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楼盘名称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报备人姓名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人姓名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报备人手机号码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报备人手机号码，完整显示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联系报备人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点击后进入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，与报备人进行沟通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认购按钮</w:t>
            </w:r>
          </w:p>
        </w:tc>
        <w:tc>
          <w:tcPr>
            <w:tcW w:w="6888" w:type="dxa"/>
          </w:tcPr>
          <w:p w:rsidR="009F4890" w:rsidRDefault="009F4890" w:rsidP="00D5243F">
            <w:pPr>
              <w:pStyle w:val="af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订单状态为带看成功，即在列表展示该按钮</w:t>
            </w:r>
          </w:p>
          <w:p w:rsidR="009F4890" w:rsidRDefault="009F4890" w:rsidP="00D5243F">
            <w:pPr>
              <w:pStyle w:val="af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后，跳转到提交认购结果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签约按钮</w:t>
            </w:r>
          </w:p>
        </w:tc>
        <w:tc>
          <w:tcPr>
            <w:tcW w:w="6888" w:type="dxa"/>
          </w:tcPr>
          <w:p w:rsidR="009F4890" w:rsidRDefault="009F4890" w:rsidP="00D5243F">
            <w:pPr>
              <w:pStyle w:val="afe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订单状态为带看成功，即在列表展示该按钮，点击按钮，跳转到提交认购结果页</w:t>
            </w:r>
          </w:p>
          <w:p w:rsidR="009F4890" w:rsidRDefault="009F4890" w:rsidP="00D5243F">
            <w:pPr>
              <w:pStyle w:val="afe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订单状态为认购成功，即在列表展示该按钮，点击后，弹框提示“该订单还未认购，是否更新为签约？”，点击确定，跳转到提交签约结果页；点击取消，弹框消失。</w:t>
            </w:r>
          </w:p>
        </w:tc>
      </w:tr>
      <w:tr w:rsidR="00E51B09" w:rsidTr="00F00E2D">
        <w:tc>
          <w:tcPr>
            <w:tcW w:w="959" w:type="dxa"/>
          </w:tcPr>
          <w:p w:rsidR="00E51B09" w:rsidRDefault="00E51B09" w:rsidP="00C76316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E51B09" w:rsidRDefault="00E51B09" w:rsidP="00C76316">
            <w:r>
              <w:rPr>
                <w:rFonts w:hint="eastAsia"/>
              </w:rPr>
              <w:t>排序方式</w:t>
            </w:r>
          </w:p>
        </w:tc>
        <w:tc>
          <w:tcPr>
            <w:tcW w:w="6888" w:type="dxa"/>
          </w:tcPr>
          <w:p w:rsidR="00E51B09" w:rsidRDefault="00E51B09" w:rsidP="00E51B09">
            <w:r>
              <w:rPr>
                <w:rFonts w:hint="eastAsia"/>
              </w:rPr>
              <w:t>按照认购、签约的更新时间顺序显示</w:t>
            </w:r>
          </w:p>
        </w:tc>
      </w:tr>
    </w:tbl>
    <w:p w:rsidR="009F4890" w:rsidRPr="009F4890" w:rsidRDefault="009F4890" w:rsidP="009F4890"/>
    <w:p w:rsidR="0056621A" w:rsidRDefault="0056621A" w:rsidP="0056621A">
      <w:pPr>
        <w:pStyle w:val="5"/>
        <w:ind w:left="0"/>
      </w:pPr>
      <w:r>
        <w:rPr>
          <w:rFonts w:hint="eastAsia"/>
        </w:rPr>
        <w:lastRenderedPageBreak/>
        <w:t>3.</w:t>
      </w:r>
      <w:r w:rsidR="007958C3">
        <w:rPr>
          <w:rFonts w:hint="eastAsia"/>
        </w:rPr>
        <w:t>6</w:t>
      </w:r>
      <w:r>
        <w:rPr>
          <w:rFonts w:hint="eastAsia"/>
        </w:rPr>
        <w:t>.3.2</w:t>
      </w:r>
      <w:r>
        <w:rPr>
          <w:rFonts w:hint="eastAsia"/>
        </w:rPr>
        <w:t>界面</w:t>
      </w:r>
    </w:p>
    <w:p w:rsidR="003B4110" w:rsidRPr="003B4110" w:rsidRDefault="003B4110" w:rsidP="003B4110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6075" w:dyaOrig="8190">
          <v:shape id="_x0000_i1040" type="#_x0000_t75" style="width:303.75pt;height:409.5pt" o:ole="">
            <v:imagedata r:id="rId45" o:title=""/>
          </v:shape>
          <o:OLEObject Type="Embed" ProgID="Picture.PicObj.1" ShapeID="_x0000_i1040" DrawAspect="Content" ObjectID="_1548567952" r:id="rId46"/>
        </w:object>
      </w:r>
    </w:p>
    <w:p w:rsidR="00892F6D" w:rsidRDefault="00892F6D" w:rsidP="00892F6D">
      <w:pPr>
        <w:pStyle w:val="4"/>
        <w:ind w:left="0"/>
      </w:pPr>
      <w:r>
        <w:rPr>
          <w:rFonts w:hint="eastAsia"/>
        </w:rPr>
        <w:t>3.</w:t>
      </w:r>
      <w:r w:rsidR="007958C3">
        <w:rPr>
          <w:rFonts w:hint="eastAsia"/>
        </w:rPr>
        <w:t>6</w:t>
      </w:r>
      <w:r>
        <w:rPr>
          <w:rFonts w:hint="eastAsia"/>
        </w:rPr>
        <w:t>.4</w:t>
      </w:r>
      <w:r>
        <w:rPr>
          <w:rFonts w:hint="eastAsia"/>
        </w:rPr>
        <w:t>所有订单列表</w:t>
      </w:r>
    </w:p>
    <w:p w:rsidR="00892F6D" w:rsidRDefault="00892F6D" w:rsidP="00892F6D">
      <w:pPr>
        <w:pStyle w:val="5"/>
        <w:ind w:left="0"/>
      </w:pPr>
      <w:r>
        <w:rPr>
          <w:rFonts w:hint="eastAsia"/>
        </w:rPr>
        <w:t>3.</w:t>
      </w:r>
      <w:r w:rsidR="007958C3">
        <w:rPr>
          <w:rFonts w:hint="eastAsia"/>
        </w:rPr>
        <w:t>6</w:t>
      </w:r>
      <w:r>
        <w:rPr>
          <w:rFonts w:hint="eastAsia"/>
        </w:rPr>
        <w:t>.4.1</w:t>
      </w:r>
      <w:r>
        <w:rPr>
          <w:rFonts w:hint="eastAsia"/>
        </w:rPr>
        <w:t>详细描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9F4890" w:rsidRPr="000333BF" w:rsidTr="00F00E2D">
        <w:tc>
          <w:tcPr>
            <w:tcW w:w="959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内容</w:t>
            </w:r>
          </w:p>
        </w:tc>
        <w:tc>
          <w:tcPr>
            <w:tcW w:w="6888" w:type="dxa"/>
          </w:tcPr>
          <w:p w:rsidR="009F4890" w:rsidRPr="000333BF" w:rsidRDefault="009F48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描述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订单编号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所有订单状态都展示该字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9F4890" w:rsidRDefault="009F4890" w:rsidP="00F00E2D">
            <w:pPr>
              <w:tabs>
                <w:tab w:val="left" w:pos="1635"/>
              </w:tabs>
            </w:pPr>
            <w:r>
              <w:rPr>
                <w:rFonts w:hint="eastAsia"/>
              </w:rPr>
              <w:t>报备日期</w:t>
            </w:r>
            <w:r>
              <w:tab/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所有订单状态都展示该字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客户姓名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所有订单状态都展示该字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客户手机号码（隐码）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所有订单状态都展示该字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楼盘名称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所有订单状态都展示该字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报备人姓名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所有订单状态都展示该字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报备人手机号码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所有订单状态都展示该字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联系报备人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所有订单状态都展示该字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预约看房时间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仅确认有效状态展示该字段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确认有效按钮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仅报备成功状态展示该按钮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确认无效按钮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仅报备成功状态展示该按钮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提交带看结果按钮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仅确认有效状态展示该按钮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扫码带看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仅确认有效状态展示该按钮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认购按钮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仅带看成功状态展示该按钮</w:t>
            </w:r>
          </w:p>
        </w:tc>
      </w:tr>
      <w:tr w:rsidR="009F4890" w:rsidTr="00F00E2D">
        <w:tc>
          <w:tcPr>
            <w:tcW w:w="959" w:type="dxa"/>
          </w:tcPr>
          <w:p w:rsidR="009F4890" w:rsidRDefault="009F4890" w:rsidP="00F00E2D"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</w:tcPr>
          <w:p w:rsidR="009F4890" w:rsidRDefault="009F4890" w:rsidP="00F00E2D">
            <w:r>
              <w:rPr>
                <w:rFonts w:hint="eastAsia"/>
              </w:rPr>
              <w:t>签约按钮</w:t>
            </w:r>
          </w:p>
        </w:tc>
        <w:tc>
          <w:tcPr>
            <w:tcW w:w="6888" w:type="dxa"/>
          </w:tcPr>
          <w:p w:rsidR="009F4890" w:rsidRDefault="009F4890" w:rsidP="00F00E2D">
            <w:r>
              <w:rPr>
                <w:rFonts w:hint="eastAsia"/>
              </w:rPr>
              <w:t>仅带看成功、认购成功状态展示该按钮</w:t>
            </w:r>
          </w:p>
        </w:tc>
      </w:tr>
      <w:tr w:rsidR="00744004" w:rsidTr="00F00E2D">
        <w:tc>
          <w:tcPr>
            <w:tcW w:w="959" w:type="dxa"/>
          </w:tcPr>
          <w:p w:rsidR="00744004" w:rsidRDefault="00744004" w:rsidP="00744004"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</w:tcPr>
          <w:p w:rsidR="00744004" w:rsidRDefault="00744004" w:rsidP="00C76316">
            <w:r>
              <w:rPr>
                <w:rFonts w:hint="eastAsia"/>
              </w:rPr>
              <w:t>排序方式</w:t>
            </w:r>
          </w:p>
        </w:tc>
        <w:tc>
          <w:tcPr>
            <w:tcW w:w="6888" w:type="dxa"/>
          </w:tcPr>
          <w:p w:rsidR="00744004" w:rsidRDefault="00744004" w:rsidP="00C76316">
            <w:r>
              <w:rPr>
                <w:rFonts w:hint="eastAsia"/>
              </w:rPr>
              <w:t>按照报备时间顺序显示</w:t>
            </w:r>
          </w:p>
        </w:tc>
      </w:tr>
    </w:tbl>
    <w:p w:rsidR="009F4890" w:rsidRPr="009F4890" w:rsidRDefault="009F4890" w:rsidP="009F4890"/>
    <w:p w:rsidR="00892F6D" w:rsidRDefault="00892F6D" w:rsidP="00892F6D">
      <w:pPr>
        <w:pStyle w:val="5"/>
        <w:ind w:left="0"/>
      </w:pPr>
      <w:r>
        <w:rPr>
          <w:rFonts w:hint="eastAsia"/>
        </w:rPr>
        <w:lastRenderedPageBreak/>
        <w:t>3.</w:t>
      </w:r>
      <w:r w:rsidR="007958C3">
        <w:rPr>
          <w:rFonts w:hint="eastAsia"/>
        </w:rPr>
        <w:t>6</w:t>
      </w:r>
      <w:r>
        <w:rPr>
          <w:rFonts w:hint="eastAsia"/>
        </w:rPr>
        <w:t>.4.2</w:t>
      </w:r>
      <w:r>
        <w:rPr>
          <w:rFonts w:hint="eastAsia"/>
        </w:rPr>
        <w:t>界面</w:t>
      </w:r>
    </w:p>
    <w:p w:rsidR="003B4110" w:rsidRPr="003B4110" w:rsidRDefault="003B4110" w:rsidP="003B4110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6030" w:dyaOrig="9225">
          <v:shape id="_x0000_i1041" type="#_x0000_t75" style="width:301.5pt;height:461.25pt" o:ole="">
            <v:imagedata r:id="rId47" o:title=""/>
          </v:shape>
          <o:OLEObject Type="Embed" ProgID="Picture.PicObj.1" ShapeID="_x0000_i1041" DrawAspect="Content" ObjectID="_1548567953" r:id="rId48"/>
        </w:object>
      </w:r>
    </w:p>
    <w:p w:rsidR="009F4890" w:rsidRDefault="00983F2E" w:rsidP="009F4890">
      <w:pPr>
        <w:pStyle w:val="4"/>
        <w:ind w:left="0"/>
      </w:pPr>
      <w:r>
        <w:rPr>
          <w:rFonts w:hint="eastAsia"/>
        </w:rPr>
        <w:t>3.6.</w:t>
      </w:r>
      <w:r w:rsidR="009F4890">
        <w:rPr>
          <w:rFonts w:hint="eastAsia"/>
        </w:rPr>
        <w:t>5</w:t>
      </w:r>
      <w:r w:rsidR="009F4890">
        <w:rPr>
          <w:rFonts w:hint="eastAsia"/>
        </w:rPr>
        <w:t>订单列表的权限</w:t>
      </w:r>
    </w:p>
    <w:p w:rsidR="009F4890" w:rsidRDefault="009F4890" w:rsidP="00D5243F">
      <w:pPr>
        <w:pStyle w:val="afe"/>
        <w:numPr>
          <w:ilvl w:val="0"/>
          <w:numId w:val="14"/>
        </w:numPr>
        <w:ind w:firstLineChars="0"/>
      </w:pPr>
      <w:r>
        <w:rPr>
          <w:rFonts w:hint="eastAsia"/>
        </w:rPr>
        <w:t>订单数据对应唯一的所有者；</w:t>
      </w:r>
    </w:p>
    <w:p w:rsidR="009F4890" w:rsidRDefault="009F4890" w:rsidP="00D5243F">
      <w:pPr>
        <w:pStyle w:val="afe"/>
        <w:numPr>
          <w:ilvl w:val="0"/>
          <w:numId w:val="14"/>
        </w:numPr>
        <w:ind w:firstLineChars="0"/>
      </w:pPr>
      <w:r>
        <w:rPr>
          <w:rFonts w:hint="eastAsia"/>
        </w:rPr>
        <w:t>拥有者默认为后台分配的对接人；</w:t>
      </w:r>
    </w:p>
    <w:p w:rsidR="009F4890" w:rsidRDefault="009F4890" w:rsidP="00D5243F">
      <w:pPr>
        <w:pStyle w:val="afe"/>
        <w:numPr>
          <w:ilvl w:val="0"/>
          <w:numId w:val="14"/>
        </w:numPr>
        <w:ind w:firstLineChars="0"/>
      </w:pPr>
      <w:r>
        <w:rPr>
          <w:rFonts w:hint="eastAsia"/>
        </w:rPr>
        <w:t>对人接可以转让订单给其他驻场人员，其他驻场人员也可以再次进行转让，转让没有次数或人数限制；</w:t>
      </w:r>
    </w:p>
    <w:p w:rsidR="009F4890" w:rsidRDefault="009F4890" w:rsidP="00D5243F">
      <w:pPr>
        <w:pStyle w:val="afe"/>
        <w:numPr>
          <w:ilvl w:val="0"/>
          <w:numId w:val="14"/>
        </w:numPr>
        <w:ind w:firstLineChars="0"/>
      </w:pPr>
      <w:r>
        <w:rPr>
          <w:rFonts w:hint="eastAsia"/>
        </w:rPr>
        <w:t>驻场人员通过扫订单二维码，可获得该订单的所有者身份；</w:t>
      </w:r>
    </w:p>
    <w:p w:rsidR="009F4890" w:rsidRDefault="009F4890" w:rsidP="00D5243F">
      <w:pPr>
        <w:pStyle w:val="afe"/>
        <w:numPr>
          <w:ilvl w:val="0"/>
          <w:numId w:val="14"/>
        </w:numPr>
        <w:ind w:firstLineChars="0"/>
      </w:pPr>
      <w:r>
        <w:rPr>
          <w:rFonts w:hint="eastAsia"/>
        </w:rPr>
        <w:t>通过扫码获得所有者身份后，不可再次进行转让，是该订单最终的所有者；</w:t>
      </w:r>
    </w:p>
    <w:p w:rsidR="00043BF0" w:rsidRDefault="00043BF0" w:rsidP="00D5243F">
      <w:pPr>
        <w:pStyle w:val="afe"/>
        <w:numPr>
          <w:ilvl w:val="0"/>
          <w:numId w:val="14"/>
        </w:numPr>
        <w:ind w:firstLineChars="0"/>
      </w:pPr>
      <w:r>
        <w:rPr>
          <w:rFonts w:hint="eastAsia"/>
        </w:rPr>
        <w:t>订单列表展示的是当前订单所有者拥有的所有订单。</w:t>
      </w:r>
    </w:p>
    <w:p w:rsidR="00D67B0A" w:rsidRDefault="00857263" w:rsidP="00D5243F">
      <w:pPr>
        <w:pStyle w:val="afe"/>
        <w:numPr>
          <w:ilvl w:val="0"/>
          <w:numId w:val="14"/>
        </w:numPr>
        <w:ind w:firstLineChars="0"/>
      </w:pPr>
      <w:r>
        <w:rPr>
          <w:rFonts w:hint="eastAsia"/>
        </w:rPr>
        <w:t>如果一个订单同时有驻场、对接人，则</w:t>
      </w:r>
      <w:r w:rsidR="00D67B0A">
        <w:rPr>
          <w:rFonts w:hint="eastAsia"/>
        </w:rPr>
        <w:t>优先获取驻场信息，无驻场信息读取对接人。（后台同时保存对接人、驻场信息）</w:t>
      </w:r>
    </w:p>
    <w:p w:rsidR="00983F2E" w:rsidRDefault="00983F2E" w:rsidP="009F4890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177E3B" w:rsidRDefault="00177E3B" w:rsidP="00983F2E">
      <w:pPr>
        <w:rPr>
          <w:rFonts w:ascii="宋体" w:cs="宋体"/>
          <w:color w:val="000000"/>
          <w:kern w:val="0"/>
          <w:sz w:val="18"/>
          <w:szCs w:val="18"/>
          <w:lang w:val="zh-CN"/>
        </w:rPr>
      </w:pPr>
    </w:p>
    <w:p w:rsidR="00E72756" w:rsidRDefault="00E72756">
      <w:pPr>
        <w:pStyle w:val="3"/>
      </w:pPr>
      <w:r>
        <w:rPr>
          <w:rFonts w:hint="eastAsia"/>
        </w:rPr>
        <w:t>3.7</w:t>
      </w:r>
      <w:r>
        <w:rPr>
          <w:rFonts w:hint="eastAsia"/>
        </w:rPr>
        <w:t>订单详情</w:t>
      </w:r>
    </w:p>
    <w:p w:rsidR="00E72756" w:rsidRPr="00E72756" w:rsidRDefault="00E72756" w:rsidP="00152197">
      <w:pPr>
        <w:pStyle w:val="4"/>
        <w:ind w:left="0"/>
      </w:pPr>
      <w:r>
        <w:rPr>
          <w:rFonts w:hint="eastAsia"/>
        </w:rPr>
        <w:t>3.7.1</w:t>
      </w:r>
      <w:r w:rsidR="009F6BA4">
        <w:rPr>
          <w:rFonts w:hint="eastAsia"/>
        </w:rPr>
        <w:t>报备成功</w:t>
      </w:r>
    </w:p>
    <w:p w:rsidR="006D6004" w:rsidRDefault="006D6004" w:rsidP="00346B9E">
      <w:pPr>
        <w:pStyle w:val="5"/>
        <w:ind w:left="0"/>
      </w:pPr>
      <w:r>
        <w:rPr>
          <w:rFonts w:hint="eastAsia"/>
        </w:rPr>
        <w:t>3.7.2.1</w:t>
      </w:r>
      <w:r>
        <w:rPr>
          <w:rFonts w:hint="eastAsia"/>
        </w:rPr>
        <w:t>详细描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AF3238" w:rsidRPr="000333BF" w:rsidTr="00F00E2D">
        <w:tc>
          <w:tcPr>
            <w:tcW w:w="959" w:type="dxa"/>
          </w:tcPr>
          <w:p w:rsidR="00AF3238" w:rsidRPr="000333BF" w:rsidRDefault="00AF3238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AF3238" w:rsidRPr="000333BF" w:rsidRDefault="00AF3238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内容</w:t>
            </w:r>
          </w:p>
        </w:tc>
        <w:tc>
          <w:tcPr>
            <w:tcW w:w="6888" w:type="dxa"/>
          </w:tcPr>
          <w:p w:rsidR="00AF3238" w:rsidRPr="000333BF" w:rsidRDefault="00AF3238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描述</w:t>
            </w:r>
          </w:p>
        </w:tc>
      </w:tr>
      <w:tr w:rsidR="00AF3238" w:rsidTr="00F00E2D">
        <w:tc>
          <w:tcPr>
            <w:tcW w:w="959" w:type="dxa"/>
          </w:tcPr>
          <w:p w:rsidR="00AF3238" w:rsidRDefault="00AF3238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AF3238" w:rsidRDefault="00AF3238" w:rsidP="00F00E2D">
            <w:r>
              <w:rPr>
                <w:rFonts w:hint="eastAsia"/>
              </w:rPr>
              <w:t>订单编号</w:t>
            </w:r>
          </w:p>
        </w:tc>
        <w:tc>
          <w:tcPr>
            <w:tcW w:w="6888" w:type="dxa"/>
          </w:tcPr>
          <w:p w:rsidR="00AF3238" w:rsidRDefault="00AF3238" w:rsidP="00F00E2D">
            <w:r>
              <w:rPr>
                <w:rFonts w:hint="eastAsia"/>
              </w:rPr>
              <w:t>订单自增</w:t>
            </w:r>
            <w:r>
              <w:rPr>
                <w:rFonts w:hint="eastAsia"/>
              </w:rPr>
              <w:t>ID</w:t>
            </w:r>
          </w:p>
        </w:tc>
      </w:tr>
      <w:tr w:rsidR="00AF3238" w:rsidTr="00F00E2D">
        <w:tc>
          <w:tcPr>
            <w:tcW w:w="959" w:type="dxa"/>
          </w:tcPr>
          <w:p w:rsidR="00AF3238" w:rsidRDefault="00AF3238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AF3238" w:rsidRDefault="00AF3238" w:rsidP="00F00E2D">
            <w:r>
              <w:rPr>
                <w:rFonts w:hint="eastAsia"/>
              </w:rPr>
              <w:t>客户姓名</w:t>
            </w:r>
          </w:p>
        </w:tc>
        <w:tc>
          <w:tcPr>
            <w:tcW w:w="6888" w:type="dxa"/>
          </w:tcPr>
          <w:p w:rsidR="00AF3238" w:rsidRDefault="00AF3238" w:rsidP="00F00E2D">
            <w:r>
              <w:rPr>
                <w:rFonts w:hint="eastAsia"/>
              </w:rPr>
              <w:t>报备客户姓名</w:t>
            </w:r>
          </w:p>
        </w:tc>
      </w:tr>
      <w:tr w:rsidR="00AF3238" w:rsidTr="00F00E2D">
        <w:tc>
          <w:tcPr>
            <w:tcW w:w="959" w:type="dxa"/>
          </w:tcPr>
          <w:p w:rsidR="00AF3238" w:rsidRDefault="00AF3238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AF3238" w:rsidRDefault="00AF3238" w:rsidP="00F00E2D">
            <w:r>
              <w:rPr>
                <w:rFonts w:hint="eastAsia"/>
              </w:rPr>
              <w:t>客户手机号码（隐码）</w:t>
            </w:r>
          </w:p>
        </w:tc>
        <w:tc>
          <w:tcPr>
            <w:tcW w:w="6888" w:type="dxa"/>
          </w:tcPr>
          <w:p w:rsidR="00AF3238" w:rsidRDefault="00AF3238" w:rsidP="00F00E2D">
            <w:r>
              <w:rPr>
                <w:rFonts w:hint="eastAsia"/>
              </w:rPr>
              <w:t>报备客户手机号码隐去第</w:t>
            </w: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位</w:t>
            </w:r>
          </w:p>
        </w:tc>
      </w:tr>
      <w:tr w:rsidR="00AF3238" w:rsidTr="00F00E2D">
        <w:tc>
          <w:tcPr>
            <w:tcW w:w="959" w:type="dxa"/>
          </w:tcPr>
          <w:p w:rsidR="00AF3238" w:rsidRDefault="00AF3238" w:rsidP="00F00E2D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AF3238" w:rsidRDefault="00AF3238" w:rsidP="00F00E2D">
            <w:r>
              <w:rPr>
                <w:rFonts w:hint="eastAsia"/>
              </w:rPr>
              <w:t>楼盘名称</w:t>
            </w:r>
          </w:p>
        </w:tc>
        <w:tc>
          <w:tcPr>
            <w:tcW w:w="6888" w:type="dxa"/>
          </w:tcPr>
          <w:p w:rsidR="00AF3238" w:rsidRDefault="00AF3238" w:rsidP="00F00E2D">
            <w:r>
              <w:rPr>
                <w:rFonts w:hint="eastAsia"/>
              </w:rPr>
              <w:t>报备楼盘名称</w:t>
            </w:r>
          </w:p>
        </w:tc>
      </w:tr>
      <w:tr w:rsidR="00AF3238" w:rsidTr="00F00E2D">
        <w:tc>
          <w:tcPr>
            <w:tcW w:w="959" w:type="dxa"/>
          </w:tcPr>
          <w:p w:rsidR="00AF3238" w:rsidRDefault="00AF3238" w:rsidP="00F00E2D"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AF3238" w:rsidRDefault="00AF3238" w:rsidP="00F00E2D">
            <w:r>
              <w:rPr>
                <w:rFonts w:hint="eastAsia"/>
              </w:rPr>
              <w:t>报备人姓名</w:t>
            </w:r>
          </w:p>
        </w:tc>
        <w:tc>
          <w:tcPr>
            <w:tcW w:w="6888" w:type="dxa"/>
          </w:tcPr>
          <w:p w:rsidR="00AF3238" w:rsidRDefault="00AF3238" w:rsidP="00F00E2D">
            <w:r>
              <w:rPr>
                <w:rFonts w:hint="eastAsia"/>
              </w:rPr>
              <w:t>报备人姓名</w:t>
            </w:r>
          </w:p>
        </w:tc>
      </w:tr>
      <w:tr w:rsidR="00AF3238" w:rsidTr="00F00E2D">
        <w:tc>
          <w:tcPr>
            <w:tcW w:w="959" w:type="dxa"/>
          </w:tcPr>
          <w:p w:rsidR="00AF3238" w:rsidRDefault="00AF3238" w:rsidP="00F00E2D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AF3238" w:rsidRDefault="00AF3238" w:rsidP="00F00E2D">
            <w:r>
              <w:rPr>
                <w:rFonts w:hint="eastAsia"/>
              </w:rPr>
              <w:t>报备人手机号码</w:t>
            </w:r>
          </w:p>
        </w:tc>
        <w:tc>
          <w:tcPr>
            <w:tcW w:w="6888" w:type="dxa"/>
          </w:tcPr>
          <w:p w:rsidR="00AF3238" w:rsidRDefault="00AF3238" w:rsidP="00F00E2D">
            <w:r>
              <w:rPr>
                <w:rFonts w:hint="eastAsia"/>
              </w:rPr>
              <w:t>报备人手机号码，完整显示</w:t>
            </w:r>
          </w:p>
        </w:tc>
      </w:tr>
      <w:tr w:rsidR="00AF3238" w:rsidTr="00F00E2D">
        <w:tc>
          <w:tcPr>
            <w:tcW w:w="959" w:type="dxa"/>
          </w:tcPr>
          <w:p w:rsidR="00AF3238" w:rsidRDefault="00AF3238" w:rsidP="00F00E2D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AF3238" w:rsidRDefault="00AF3238" w:rsidP="00F00E2D"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联系报备人</w:t>
            </w:r>
          </w:p>
        </w:tc>
        <w:tc>
          <w:tcPr>
            <w:tcW w:w="6888" w:type="dxa"/>
          </w:tcPr>
          <w:p w:rsidR="00AF3238" w:rsidRDefault="00AF3238" w:rsidP="00F00E2D">
            <w:r>
              <w:rPr>
                <w:rFonts w:hint="eastAsia"/>
              </w:rPr>
              <w:t>点击后进入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，与报备人进行沟通</w:t>
            </w:r>
          </w:p>
        </w:tc>
      </w:tr>
      <w:tr w:rsidR="00AF3238" w:rsidTr="00F00E2D">
        <w:tc>
          <w:tcPr>
            <w:tcW w:w="959" w:type="dxa"/>
          </w:tcPr>
          <w:p w:rsidR="00AF3238" w:rsidRDefault="00AF3238" w:rsidP="00F00E2D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AF3238" w:rsidRDefault="00AF3238" w:rsidP="00F00E2D">
            <w:r>
              <w:rPr>
                <w:rFonts w:hint="eastAsia"/>
              </w:rPr>
              <w:t>确认有效按钮</w:t>
            </w:r>
          </w:p>
        </w:tc>
        <w:tc>
          <w:tcPr>
            <w:tcW w:w="6888" w:type="dxa"/>
          </w:tcPr>
          <w:p w:rsidR="00AF3238" w:rsidRDefault="00AF3238" w:rsidP="00F00E2D">
            <w:r>
              <w:rPr>
                <w:rFonts w:hint="eastAsia"/>
              </w:rPr>
              <w:t>点击后，弹框提示“更新为确认有效？”，点击确定，更新订单状态为确认有效；点击取消，弹框消失。</w:t>
            </w:r>
          </w:p>
        </w:tc>
      </w:tr>
      <w:tr w:rsidR="00AF3238" w:rsidTr="00F00E2D">
        <w:tc>
          <w:tcPr>
            <w:tcW w:w="959" w:type="dxa"/>
          </w:tcPr>
          <w:p w:rsidR="00AF3238" w:rsidRDefault="00AF3238" w:rsidP="00F00E2D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AF3238" w:rsidRDefault="00AF3238" w:rsidP="00F00E2D">
            <w:r>
              <w:rPr>
                <w:rFonts w:hint="eastAsia"/>
              </w:rPr>
              <w:t>确认无效按钮</w:t>
            </w:r>
          </w:p>
        </w:tc>
        <w:tc>
          <w:tcPr>
            <w:tcW w:w="6888" w:type="dxa"/>
          </w:tcPr>
          <w:p w:rsidR="00AF3238" w:rsidRDefault="00AF3238" w:rsidP="00D5243F">
            <w:pPr>
              <w:pStyle w:val="af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后，出现确认无效原因弹框；</w:t>
            </w:r>
          </w:p>
          <w:p w:rsidR="00AF3238" w:rsidRDefault="00AF3238" w:rsidP="00D5243F">
            <w:pPr>
              <w:pStyle w:val="af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确认无效原因，原因包括“开发商确认客户无效”、“楼盘暂停销售”、“其他”。默认为“开发商确认客户无效”。只能选择一个原因。</w:t>
            </w:r>
          </w:p>
          <w:p w:rsidR="00AF3238" w:rsidRDefault="00AF3238" w:rsidP="00D5243F">
            <w:pPr>
              <w:pStyle w:val="af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当原因选择为“其他”时，备注必填。未填写点击确定时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填写备注”。</w:t>
            </w:r>
          </w:p>
          <w:p w:rsidR="00AF3238" w:rsidRDefault="00AF3238" w:rsidP="00D5243F">
            <w:pPr>
              <w:pStyle w:val="af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当原因选择为“开发商确认客户无效”或“楼盘暂停销售”时，备注为选填项。</w:t>
            </w:r>
          </w:p>
          <w:p w:rsidR="00AF3238" w:rsidRDefault="00AF3238" w:rsidP="00D5243F">
            <w:pPr>
              <w:pStyle w:val="af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备注为</w:t>
            </w: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，超过不可输入。</w:t>
            </w:r>
          </w:p>
          <w:p w:rsidR="00AF3238" w:rsidRDefault="00AF3238" w:rsidP="00D5243F">
            <w:pPr>
              <w:pStyle w:val="af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确定，更新订单状态为确认无效；</w:t>
            </w:r>
          </w:p>
          <w:p w:rsidR="00AF3238" w:rsidRDefault="00AF3238" w:rsidP="00D5243F">
            <w:pPr>
              <w:pStyle w:val="af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取消，弹框消失；</w:t>
            </w:r>
          </w:p>
        </w:tc>
      </w:tr>
      <w:tr w:rsidR="00536D7D" w:rsidTr="00F00E2D">
        <w:tc>
          <w:tcPr>
            <w:tcW w:w="959" w:type="dxa"/>
          </w:tcPr>
          <w:p w:rsidR="00536D7D" w:rsidRDefault="00536D7D" w:rsidP="00F00E2D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536D7D" w:rsidRDefault="00536D7D" w:rsidP="00F00E2D">
            <w:r>
              <w:rPr>
                <w:rFonts w:hint="eastAsia"/>
              </w:rPr>
              <w:t>报备链</w:t>
            </w:r>
          </w:p>
        </w:tc>
        <w:tc>
          <w:tcPr>
            <w:tcW w:w="6888" w:type="dxa"/>
          </w:tcPr>
          <w:p w:rsidR="00536D7D" w:rsidRDefault="00536D7D" w:rsidP="00536D7D">
            <w:r>
              <w:rPr>
                <w:rFonts w:hint="eastAsia"/>
              </w:rPr>
              <w:t>报备成功、报备时间（格式年月日时分秒）</w:t>
            </w:r>
          </w:p>
        </w:tc>
      </w:tr>
    </w:tbl>
    <w:p w:rsidR="00AF3238" w:rsidRPr="00AF3238" w:rsidRDefault="00AF3238" w:rsidP="00AF3238"/>
    <w:p w:rsidR="006D6004" w:rsidRDefault="006D6004" w:rsidP="00346B9E">
      <w:pPr>
        <w:pStyle w:val="5"/>
        <w:ind w:left="0"/>
      </w:pPr>
      <w:r>
        <w:rPr>
          <w:rFonts w:hint="eastAsia"/>
        </w:rPr>
        <w:lastRenderedPageBreak/>
        <w:t>3.7.2.2</w:t>
      </w:r>
      <w:r>
        <w:rPr>
          <w:rFonts w:hint="eastAsia"/>
        </w:rPr>
        <w:t>界面</w:t>
      </w:r>
    </w:p>
    <w:p w:rsidR="00E72756" w:rsidRDefault="00E72756" w:rsidP="00E72756">
      <w:pPr>
        <w:pStyle w:val="4"/>
        <w:ind w:left="0"/>
      </w:pPr>
      <w:r>
        <w:rPr>
          <w:rFonts w:hint="eastAsia"/>
        </w:rPr>
        <w:t>3.7.2</w:t>
      </w:r>
      <w:r w:rsidR="009F6BA4">
        <w:rPr>
          <w:rFonts w:hint="eastAsia"/>
        </w:rPr>
        <w:t>确认有效</w:t>
      </w:r>
      <w:r w:rsidR="009F6BA4">
        <w:rPr>
          <w:rFonts w:hint="eastAsia"/>
        </w:rPr>
        <w:t xml:space="preserve">- </w:t>
      </w:r>
      <w:r w:rsidR="009F6BA4">
        <w:rPr>
          <w:rFonts w:hint="eastAsia"/>
        </w:rPr>
        <w:t>扫码前</w:t>
      </w:r>
    </w:p>
    <w:p w:rsidR="006D6004" w:rsidRDefault="006D6004" w:rsidP="00346B9E">
      <w:pPr>
        <w:pStyle w:val="5"/>
        <w:ind w:left="0"/>
      </w:pPr>
      <w:r>
        <w:rPr>
          <w:rFonts w:hint="eastAsia"/>
        </w:rPr>
        <w:t>3.7.2.1</w:t>
      </w:r>
      <w:r>
        <w:rPr>
          <w:rFonts w:hint="eastAsia"/>
        </w:rPr>
        <w:t>详细描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967396" w:rsidRPr="000333BF" w:rsidTr="00F00E2D">
        <w:tc>
          <w:tcPr>
            <w:tcW w:w="959" w:type="dxa"/>
          </w:tcPr>
          <w:p w:rsidR="00967396" w:rsidRPr="000333BF" w:rsidRDefault="00967396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967396" w:rsidRPr="000333BF" w:rsidRDefault="00967396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内容</w:t>
            </w:r>
          </w:p>
        </w:tc>
        <w:tc>
          <w:tcPr>
            <w:tcW w:w="6888" w:type="dxa"/>
          </w:tcPr>
          <w:p w:rsidR="00967396" w:rsidRPr="000333BF" w:rsidRDefault="00967396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描述</w:t>
            </w:r>
          </w:p>
        </w:tc>
      </w:tr>
      <w:tr w:rsidR="00967396" w:rsidTr="00F00E2D">
        <w:tc>
          <w:tcPr>
            <w:tcW w:w="959" w:type="dxa"/>
          </w:tcPr>
          <w:p w:rsidR="00967396" w:rsidRDefault="00967396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967396" w:rsidRDefault="00967396" w:rsidP="00F00E2D">
            <w:r>
              <w:rPr>
                <w:rFonts w:hint="eastAsia"/>
              </w:rPr>
              <w:t>订单编号</w:t>
            </w:r>
          </w:p>
        </w:tc>
        <w:tc>
          <w:tcPr>
            <w:tcW w:w="6888" w:type="dxa"/>
          </w:tcPr>
          <w:p w:rsidR="00967396" w:rsidRDefault="00967396" w:rsidP="00F00E2D">
            <w:r>
              <w:rPr>
                <w:rFonts w:hint="eastAsia"/>
              </w:rPr>
              <w:t>订单自增</w:t>
            </w:r>
            <w:r>
              <w:rPr>
                <w:rFonts w:hint="eastAsia"/>
              </w:rPr>
              <w:t>ID</w:t>
            </w:r>
          </w:p>
        </w:tc>
      </w:tr>
      <w:tr w:rsidR="00967396" w:rsidTr="00F00E2D">
        <w:tc>
          <w:tcPr>
            <w:tcW w:w="959" w:type="dxa"/>
          </w:tcPr>
          <w:p w:rsidR="00967396" w:rsidRDefault="00967396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967396" w:rsidRDefault="00967396" w:rsidP="00F00E2D">
            <w:r>
              <w:rPr>
                <w:rFonts w:hint="eastAsia"/>
              </w:rPr>
              <w:t>客户姓名</w:t>
            </w:r>
          </w:p>
        </w:tc>
        <w:tc>
          <w:tcPr>
            <w:tcW w:w="6888" w:type="dxa"/>
          </w:tcPr>
          <w:p w:rsidR="00967396" w:rsidRDefault="00967396" w:rsidP="00F00E2D">
            <w:r>
              <w:rPr>
                <w:rFonts w:hint="eastAsia"/>
              </w:rPr>
              <w:t>客户姓名</w:t>
            </w:r>
          </w:p>
        </w:tc>
      </w:tr>
      <w:tr w:rsidR="00967396" w:rsidTr="00F00E2D">
        <w:tc>
          <w:tcPr>
            <w:tcW w:w="959" w:type="dxa"/>
          </w:tcPr>
          <w:p w:rsidR="00967396" w:rsidRDefault="00967396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967396" w:rsidRDefault="00967396" w:rsidP="00F00E2D">
            <w:r>
              <w:rPr>
                <w:rFonts w:hint="eastAsia"/>
              </w:rPr>
              <w:t>客户手机号码（隐码）</w:t>
            </w:r>
          </w:p>
        </w:tc>
        <w:tc>
          <w:tcPr>
            <w:tcW w:w="6888" w:type="dxa"/>
          </w:tcPr>
          <w:p w:rsidR="00967396" w:rsidRDefault="00967396" w:rsidP="00F00E2D">
            <w:r>
              <w:rPr>
                <w:rFonts w:hint="eastAsia"/>
              </w:rPr>
              <w:t>客户手机号码隐去第</w:t>
            </w: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位</w:t>
            </w:r>
          </w:p>
        </w:tc>
      </w:tr>
      <w:tr w:rsidR="00967396" w:rsidTr="00F00E2D">
        <w:tc>
          <w:tcPr>
            <w:tcW w:w="959" w:type="dxa"/>
          </w:tcPr>
          <w:p w:rsidR="00967396" w:rsidRDefault="00967396" w:rsidP="00F00E2D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967396" w:rsidRDefault="00967396" w:rsidP="00F00E2D">
            <w:r>
              <w:rPr>
                <w:rFonts w:hint="eastAsia"/>
              </w:rPr>
              <w:t>楼盘名称</w:t>
            </w:r>
          </w:p>
        </w:tc>
        <w:tc>
          <w:tcPr>
            <w:tcW w:w="6888" w:type="dxa"/>
          </w:tcPr>
          <w:p w:rsidR="00967396" w:rsidRDefault="00967396" w:rsidP="00F00E2D">
            <w:r>
              <w:rPr>
                <w:rFonts w:hint="eastAsia"/>
              </w:rPr>
              <w:t>报备楼盘名称</w:t>
            </w:r>
          </w:p>
        </w:tc>
      </w:tr>
      <w:tr w:rsidR="00967396" w:rsidTr="00F00E2D">
        <w:tc>
          <w:tcPr>
            <w:tcW w:w="959" w:type="dxa"/>
          </w:tcPr>
          <w:p w:rsidR="00967396" w:rsidRDefault="00967396" w:rsidP="00F00E2D"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967396" w:rsidRDefault="00967396" w:rsidP="00F00E2D">
            <w:r>
              <w:rPr>
                <w:rFonts w:hint="eastAsia"/>
              </w:rPr>
              <w:t>报备人姓名</w:t>
            </w:r>
          </w:p>
        </w:tc>
        <w:tc>
          <w:tcPr>
            <w:tcW w:w="6888" w:type="dxa"/>
          </w:tcPr>
          <w:p w:rsidR="00967396" w:rsidRDefault="00967396" w:rsidP="00F00E2D">
            <w:r>
              <w:rPr>
                <w:rFonts w:hint="eastAsia"/>
              </w:rPr>
              <w:t>报备人姓名</w:t>
            </w:r>
          </w:p>
        </w:tc>
      </w:tr>
      <w:tr w:rsidR="00967396" w:rsidTr="00F00E2D">
        <w:tc>
          <w:tcPr>
            <w:tcW w:w="959" w:type="dxa"/>
          </w:tcPr>
          <w:p w:rsidR="00967396" w:rsidRDefault="00967396" w:rsidP="00F00E2D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967396" w:rsidRDefault="00967396" w:rsidP="00F00E2D">
            <w:r>
              <w:rPr>
                <w:rFonts w:hint="eastAsia"/>
              </w:rPr>
              <w:t>报备人手机号码</w:t>
            </w:r>
          </w:p>
        </w:tc>
        <w:tc>
          <w:tcPr>
            <w:tcW w:w="6888" w:type="dxa"/>
          </w:tcPr>
          <w:p w:rsidR="00967396" w:rsidRDefault="00967396" w:rsidP="00F00E2D">
            <w:r>
              <w:rPr>
                <w:rFonts w:hint="eastAsia"/>
              </w:rPr>
              <w:t>报备人手机号码，完整显示</w:t>
            </w:r>
          </w:p>
        </w:tc>
      </w:tr>
      <w:tr w:rsidR="00967396" w:rsidTr="00F00E2D">
        <w:tc>
          <w:tcPr>
            <w:tcW w:w="959" w:type="dxa"/>
          </w:tcPr>
          <w:p w:rsidR="00967396" w:rsidRDefault="00967396" w:rsidP="00F00E2D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967396" w:rsidRDefault="00967396" w:rsidP="00F00E2D"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联系报备人</w:t>
            </w:r>
          </w:p>
        </w:tc>
        <w:tc>
          <w:tcPr>
            <w:tcW w:w="6888" w:type="dxa"/>
          </w:tcPr>
          <w:p w:rsidR="00967396" w:rsidRDefault="00967396" w:rsidP="00F00E2D">
            <w:r>
              <w:rPr>
                <w:rFonts w:hint="eastAsia"/>
              </w:rPr>
              <w:t>点击后进入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，与报备人进行沟通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报备链</w:t>
            </w:r>
          </w:p>
        </w:tc>
        <w:tc>
          <w:tcPr>
            <w:tcW w:w="6888" w:type="dxa"/>
          </w:tcPr>
          <w:p w:rsidR="0077287B" w:rsidRDefault="0077287B" w:rsidP="00F00E2D">
            <w:r>
              <w:rPr>
                <w:rFonts w:hint="eastAsia"/>
              </w:rPr>
              <w:t>报备成功、报备时间（格式年月日时分秒）；</w:t>
            </w:r>
          </w:p>
          <w:p w:rsidR="0077287B" w:rsidRDefault="0077287B" w:rsidP="00F00E2D">
            <w:r>
              <w:rPr>
                <w:rFonts w:hint="eastAsia"/>
              </w:rPr>
              <w:t>确认有效、确认有效时间（格式年月日时分秒）；</w:t>
            </w:r>
          </w:p>
        </w:tc>
      </w:tr>
      <w:tr w:rsidR="00967396" w:rsidTr="00F00E2D">
        <w:tc>
          <w:tcPr>
            <w:tcW w:w="959" w:type="dxa"/>
          </w:tcPr>
          <w:p w:rsidR="00967396" w:rsidRDefault="00967396" w:rsidP="00F00E2D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967396" w:rsidRDefault="00967396" w:rsidP="00F00E2D">
            <w:r>
              <w:rPr>
                <w:rFonts w:hint="eastAsia"/>
              </w:rPr>
              <w:t>扫码带看</w:t>
            </w:r>
          </w:p>
        </w:tc>
        <w:tc>
          <w:tcPr>
            <w:tcW w:w="6888" w:type="dxa"/>
          </w:tcPr>
          <w:p w:rsidR="00967396" w:rsidRDefault="00967396" w:rsidP="00D5243F">
            <w:pPr>
              <w:pStyle w:val="afe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订单状态更新为确认有效后，即在列表展示该按钮</w:t>
            </w:r>
          </w:p>
          <w:p w:rsidR="00967396" w:rsidRDefault="00967396" w:rsidP="00D5243F">
            <w:pPr>
              <w:pStyle w:val="afe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按钮，跳转到扫码页</w:t>
            </w:r>
          </w:p>
          <w:p w:rsidR="00967396" w:rsidRDefault="00967396" w:rsidP="00D5243F">
            <w:pPr>
              <w:pStyle w:val="afe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通过扫描订单二维码开启提交结果权限后，不再展示该按钮</w:t>
            </w:r>
          </w:p>
        </w:tc>
      </w:tr>
      <w:tr w:rsidR="00967396" w:rsidRPr="00FD6F21" w:rsidTr="00F00E2D">
        <w:tc>
          <w:tcPr>
            <w:tcW w:w="959" w:type="dxa"/>
          </w:tcPr>
          <w:p w:rsidR="00967396" w:rsidRDefault="00967396" w:rsidP="00F00E2D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967396" w:rsidRDefault="00967396" w:rsidP="00F00E2D">
            <w:r>
              <w:rPr>
                <w:rFonts w:hint="eastAsia"/>
              </w:rPr>
              <w:t>预约看房时间</w:t>
            </w:r>
          </w:p>
        </w:tc>
        <w:tc>
          <w:tcPr>
            <w:tcW w:w="6888" w:type="dxa"/>
          </w:tcPr>
          <w:p w:rsidR="00967396" w:rsidRPr="00FD6F21" w:rsidRDefault="00967396" w:rsidP="00F00E2D">
            <w:r>
              <w:rPr>
                <w:rFonts w:hint="eastAsia"/>
              </w:rPr>
              <w:t>报备人预约的看房时间，格式为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段，如：</w:t>
            </w:r>
            <w:r w:rsidRPr="00FD6F21">
              <w:t>2016-12-24 12:00-13:00</w:t>
            </w:r>
            <w:r>
              <w:rPr>
                <w:rFonts w:hint="eastAsia"/>
              </w:rPr>
              <w:t>。没有预约时间则显示为“无”。</w:t>
            </w:r>
          </w:p>
        </w:tc>
      </w:tr>
      <w:tr w:rsidR="0043367F" w:rsidRPr="00FD6F21" w:rsidTr="00F00E2D">
        <w:tc>
          <w:tcPr>
            <w:tcW w:w="959" w:type="dxa"/>
          </w:tcPr>
          <w:p w:rsidR="0043367F" w:rsidRDefault="0043367F" w:rsidP="00F00E2D"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43367F" w:rsidRDefault="0043367F" w:rsidP="00F00E2D">
            <w:r>
              <w:rPr>
                <w:rFonts w:hint="eastAsia"/>
              </w:rPr>
              <w:t>带看失败按钮</w:t>
            </w:r>
          </w:p>
        </w:tc>
        <w:tc>
          <w:tcPr>
            <w:tcW w:w="6888" w:type="dxa"/>
          </w:tcPr>
          <w:p w:rsidR="00C3209D" w:rsidRDefault="00C3209D" w:rsidP="00D5243F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后，出现</w:t>
            </w:r>
            <w:r w:rsidR="00807431">
              <w:rPr>
                <w:rFonts w:hint="eastAsia"/>
              </w:rPr>
              <w:t>选择带看失败</w:t>
            </w:r>
            <w:r>
              <w:rPr>
                <w:rFonts w:hint="eastAsia"/>
              </w:rPr>
              <w:t>原因弹框；</w:t>
            </w:r>
          </w:p>
          <w:p w:rsidR="00C3209D" w:rsidRDefault="00C3209D" w:rsidP="00D5243F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</w:t>
            </w:r>
            <w:r w:rsidR="00807431">
              <w:rPr>
                <w:rFonts w:hint="eastAsia"/>
              </w:rPr>
              <w:t>带看失败</w:t>
            </w:r>
            <w:r>
              <w:rPr>
                <w:rFonts w:hint="eastAsia"/>
              </w:rPr>
              <w:t>原因，原因包括“</w:t>
            </w:r>
            <w:r w:rsidR="00807431">
              <w:rPr>
                <w:rFonts w:hint="eastAsia"/>
              </w:rPr>
              <w:t>客户未到案场或放弃购房</w:t>
            </w:r>
            <w:r>
              <w:rPr>
                <w:rFonts w:hint="eastAsia"/>
              </w:rPr>
              <w:t>”、“</w:t>
            </w:r>
            <w:r w:rsidR="00807431">
              <w:rPr>
                <w:rFonts w:hint="eastAsia"/>
              </w:rPr>
              <w:t xml:space="preserve"> </w:t>
            </w:r>
            <w:r w:rsidR="00807431">
              <w:rPr>
                <w:rFonts w:hint="eastAsia"/>
              </w:rPr>
              <w:t>开发商确认客户无效</w:t>
            </w:r>
            <w:r>
              <w:rPr>
                <w:rFonts w:hint="eastAsia"/>
              </w:rPr>
              <w:t>”、“其他”。默认为“</w:t>
            </w:r>
            <w:r w:rsidR="00963B5B">
              <w:rPr>
                <w:rFonts w:hint="eastAsia"/>
              </w:rPr>
              <w:t>客户未到案场或放弃购房</w:t>
            </w:r>
            <w:r>
              <w:rPr>
                <w:rFonts w:hint="eastAsia"/>
              </w:rPr>
              <w:t>”。只能选择一个原因。</w:t>
            </w:r>
          </w:p>
          <w:p w:rsidR="00C3209D" w:rsidRDefault="00C3209D" w:rsidP="00D5243F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当原因选择为“其他”时，备注必填。未填写点击确定时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填写备注”。</w:t>
            </w:r>
          </w:p>
          <w:p w:rsidR="00C3209D" w:rsidRDefault="00C3209D" w:rsidP="00D5243F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当原因选择为“</w:t>
            </w:r>
            <w:r w:rsidR="00D23E52">
              <w:rPr>
                <w:rFonts w:hint="eastAsia"/>
              </w:rPr>
              <w:t>客户未到案场或放弃购房</w:t>
            </w:r>
            <w:r>
              <w:rPr>
                <w:rFonts w:hint="eastAsia"/>
              </w:rPr>
              <w:t>”或“</w:t>
            </w:r>
            <w:r w:rsidR="00D23E52">
              <w:rPr>
                <w:rFonts w:hint="eastAsia"/>
              </w:rPr>
              <w:t>开发商确认客户无效</w:t>
            </w:r>
            <w:r>
              <w:rPr>
                <w:rFonts w:hint="eastAsia"/>
              </w:rPr>
              <w:t>”时，备注为选填项。</w:t>
            </w:r>
          </w:p>
          <w:p w:rsidR="00C3209D" w:rsidRDefault="00C3209D" w:rsidP="00D5243F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备注为</w:t>
            </w: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，超过不可输入。</w:t>
            </w:r>
          </w:p>
          <w:p w:rsidR="00C3209D" w:rsidRDefault="00C3209D" w:rsidP="00D5243F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确定，更新订单状态为</w:t>
            </w:r>
            <w:r w:rsidR="00BD1839">
              <w:rPr>
                <w:rFonts w:hint="eastAsia"/>
              </w:rPr>
              <w:t>带看失败</w:t>
            </w:r>
            <w:r>
              <w:rPr>
                <w:rFonts w:hint="eastAsia"/>
              </w:rPr>
              <w:t>；</w:t>
            </w:r>
          </w:p>
          <w:p w:rsidR="00C3209D" w:rsidRDefault="00C3209D" w:rsidP="00D5243F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取消，弹框消失；</w:t>
            </w:r>
          </w:p>
          <w:p w:rsidR="0043367F" w:rsidRDefault="0043367F" w:rsidP="00C3209D"/>
        </w:tc>
      </w:tr>
    </w:tbl>
    <w:p w:rsidR="00967396" w:rsidRPr="00967396" w:rsidRDefault="00967396" w:rsidP="00967396"/>
    <w:p w:rsidR="006D6004" w:rsidRDefault="006D6004" w:rsidP="00346B9E">
      <w:pPr>
        <w:pStyle w:val="5"/>
        <w:ind w:left="0"/>
      </w:pPr>
      <w:r>
        <w:rPr>
          <w:rFonts w:hint="eastAsia"/>
        </w:rPr>
        <w:lastRenderedPageBreak/>
        <w:t>3.7.2.1</w:t>
      </w:r>
      <w:r>
        <w:rPr>
          <w:rFonts w:hint="eastAsia"/>
        </w:rPr>
        <w:t>界面</w:t>
      </w:r>
    </w:p>
    <w:p w:rsidR="0077287B" w:rsidRPr="0077287B" w:rsidRDefault="0077287B" w:rsidP="0077287B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325" w:dyaOrig="9390">
          <v:shape id="_x0000_i1042" type="#_x0000_t75" style="width:266.25pt;height:469.5pt" o:ole="">
            <v:imagedata r:id="rId49" o:title=""/>
          </v:shape>
          <o:OLEObject Type="Embed" ProgID="Picture.PicObj.1" ShapeID="_x0000_i1042" DrawAspect="Content" ObjectID="_1548567954" r:id="rId50"/>
        </w:object>
      </w:r>
    </w:p>
    <w:p w:rsidR="0077287B" w:rsidRDefault="0077287B" w:rsidP="0077287B">
      <w:pPr>
        <w:pStyle w:val="4"/>
        <w:ind w:left="0"/>
      </w:pPr>
      <w:r>
        <w:rPr>
          <w:rFonts w:hint="eastAsia"/>
        </w:rPr>
        <w:t>3.7.3</w:t>
      </w:r>
      <w:r w:rsidR="009F6BA4">
        <w:rPr>
          <w:rFonts w:hint="eastAsia"/>
        </w:rPr>
        <w:t>确认有效</w:t>
      </w:r>
      <w:r w:rsidR="009F6BA4">
        <w:rPr>
          <w:rFonts w:hint="eastAsia"/>
        </w:rPr>
        <w:t xml:space="preserve"> - </w:t>
      </w:r>
      <w:r w:rsidR="009F6BA4">
        <w:rPr>
          <w:rFonts w:hint="eastAsia"/>
        </w:rPr>
        <w:t>扫码后</w:t>
      </w:r>
    </w:p>
    <w:p w:rsidR="0077287B" w:rsidRDefault="0077287B" w:rsidP="0077287B">
      <w:pPr>
        <w:pStyle w:val="5"/>
        <w:ind w:left="0"/>
      </w:pPr>
      <w:r>
        <w:rPr>
          <w:rFonts w:hint="eastAsia"/>
        </w:rPr>
        <w:t>3.7.3.1</w:t>
      </w:r>
      <w:r>
        <w:rPr>
          <w:rFonts w:hint="eastAsia"/>
        </w:rPr>
        <w:t>详细描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77287B" w:rsidRPr="000333BF" w:rsidTr="00F00E2D">
        <w:tc>
          <w:tcPr>
            <w:tcW w:w="959" w:type="dxa"/>
          </w:tcPr>
          <w:p w:rsidR="0077287B" w:rsidRPr="000333BF" w:rsidRDefault="0077287B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77287B" w:rsidRPr="000333BF" w:rsidRDefault="0077287B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内容</w:t>
            </w:r>
          </w:p>
        </w:tc>
        <w:tc>
          <w:tcPr>
            <w:tcW w:w="6888" w:type="dxa"/>
          </w:tcPr>
          <w:p w:rsidR="0077287B" w:rsidRPr="000333BF" w:rsidRDefault="0077287B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描述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订单编号</w:t>
            </w:r>
          </w:p>
        </w:tc>
        <w:tc>
          <w:tcPr>
            <w:tcW w:w="6888" w:type="dxa"/>
          </w:tcPr>
          <w:p w:rsidR="0077287B" w:rsidRDefault="0077287B" w:rsidP="00F00E2D">
            <w:r>
              <w:rPr>
                <w:rFonts w:hint="eastAsia"/>
              </w:rPr>
              <w:t>订单自增</w:t>
            </w:r>
            <w:r>
              <w:rPr>
                <w:rFonts w:hint="eastAsia"/>
              </w:rPr>
              <w:t>ID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客户姓名</w:t>
            </w:r>
          </w:p>
        </w:tc>
        <w:tc>
          <w:tcPr>
            <w:tcW w:w="6888" w:type="dxa"/>
          </w:tcPr>
          <w:p w:rsidR="0077287B" w:rsidRDefault="0077287B" w:rsidP="00F00E2D">
            <w:r>
              <w:rPr>
                <w:rFonts w:hint="eastAsia"/>
              </w:rPr>
              <w:t>客户姓名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客户手机号码（隐码）</w:t>
            </w:r>
          </w:p>
        </w:tc>
        <w:tc>
          <w:tcPr>
            <w:tcW w:w="6888" w:type="dxa"/>
          </w:tcPr>
          <w:p w:rsidR="0077287B" w:rsidRDefault="0077287B" w:rsidP="00F00E2D">
            <w:r>
              <w:rPr>
                <w:rFonts w:hint="eastAsia"/>
              </w:rPr>
              <w:t>客户手机号码隐去第</w:t>
            </w: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位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楼盘名称</w:t>
            </w:r>
          </w:p>
        </w:tc>
        <w:tc>
          <w:tcPr>
            <w:tcW w:w="6888" w:type="dxa"/>
          </w:tcPr>
          <w:p w:rsidR="0077287B" w:rsidRDefault="0077287B" w:rsidP="00F00E2D">
            <w:r>
              <w:rPr>
                <w:rFonts w:hint="eastAsia"/>
              </w:rPr>
              <w:t>报备楼盘名称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报备人姓名</w:t>
            </w:r>
          </w:p>
        </w:tc>
        <w:tc>
          <w:tcPr>
            <w:tcW w:w="6888" w:type="dxa"/>
          </w:tcPr>
          <w:p w:rsidR="0077287B" w:rsidRDefault="0077287B" w:rsidP="00F00E2D">
            <w:r>
              <w:rPr>
                <w:rFonts w:hint="eastAsia"/>
              </w:rPr>
              <w:t>报备人姓名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报备人手机号码</w:t>
            </w:r>
          </w:p>
        </w:tc>
        <w:tc>
          <w:tcPr>
            <w:tcW w:w="6888" w:type="dxa"/>
          </w:tcPr>
          <w:p w:rsidR="0077287B" w:rsidRDefault="0077287B" w:rsidP="00F00E2D">
            <w:r>
              <w:rPr>
                <w:rFonts w:hint="eastAsia"/>
              </w:rPr>
              <w:t>报备人手机号码，完整显示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联系报备人</w:t>
            </w:r>
          </w:p>
        </w:tc>
        <w:tc>
          <w:tcPr>
            <w:tcW w:w="6888" w:type="dxa"/>
          </w:tcPr>
          <w:p w:rsidR="0077287B" w:rsidRDefault="0077287B" w:rsidP="00F00E2D">
            <w:r>
              <w:rPr>
                <w:rFonts w:hint="eastAsia"/>
              </w:rPr>
              <w:t>点击后进入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，与报备人进行沟通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提交带看结果按钮</w:t>
            </w:r>
          </w:p>
        </w:tc>
        <w:tc>
          <w:tcPr>
            <w:tcW w:w="6888" w:type="dxa"/>
          </w:tcPr>
          <w:p w:rsidR="0077287B" w:rsidRDefault="0077287B" w:rsidP="00D5243F">
            <w:pPr>
              <w:pStyle w:val="afe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通过扫描订单二维码开启提交结果权限后，即在列表展示该按钮</w:t>
            </w:r>
          </w:p>
          <w:p w:rsidR="0077287B" w:rsidRDefault="0077287B" w:rsidP="00D5243F">
            <w:pPr>
              <w:pStyle w:val="afe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后，跳转到提交带看结果页</w:t>
            </w:r>
          </w:p>
        </w:tc>
      </w:tr>
      <w:tr w:rsidR="0077287B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报备链</w:t>
            </w:r>
          </w:p>
        </w:tc>
        <w:tc>
          <w:tcPr>
            <w:tcW w:w="6888" w:type="dxa"/>
          </w:tcPr>
          <w:p w:rsidR="0077287B" w:rsidRDefault="0077287B" w:rsidP="00F00E2D">
            <w:r>
              <w:rPr>
                <w:rFonts w:hint="eastAsia"/>
              </w:rPr>
              <w:t>报备成功、报备时间（格式年月日时分秒）；</w:t>
            </w:r>
          </w:p>
          <w:p w:rsidR="0077287B" w:rsidRDefault="0077287B" w:rsidP="00F00E2D">
            <w:r>
              <w:rPr>
                <w:rFonts w:hint="eastAsia"/>
              </w:rPr>
              <w:t>确认有效、确认有效时间（格式年月日时分秒）；</w:t>
            </w:r>
          </w:p>
        </w:tc>
      </w:tr>
      <w:tr w:rsidR="0077287B" w:rsidRPr="00FD6F21" w:rsidTr="00F00E2D">
        <w:tc>
          <w:tcPr>
            <w:tcW w:w="959" w:type="dxa"/>
          </w:tcPr>
          <w:p w:rsidR="0077287B" w:rsidRDefault="0077287B" w:rsidP="00F00E2D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77287B" w:rsidRDefault="0077287B" w:rsidP="00F00E2D">
            <w:r>
              <w:rPr>
                <w:rFonts w:hint="eastAsia"/>
              </w:rPr>
              <w:t>预约看房时间</w:t>
            </w:r>
          </w:p>
        </w:tc>
        <w:tc>
          <w:tcPr>
            <w:tcW w:w="6888" w:type="dxa"/>
          </w:tcPr>
          <w:p w:rsidR="0077287B" w:rsidRPr="00FD6F21" w:rsidRDefault="0077287B" w:rsidP="00F00E2D">
            <w:r>
              <w:rPr>
                <w:rFonts w:hint="eastAsia"/>
              </w:rPr>
              <w:t>报备人预约的看房时间，格式为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段，如：</w:t>
            </w:r>
            <w:r w:rsidRPr="00FD6F21">
              <w:t>2016-12-24 12:00-13:00</w:t>
            </w:r>
            <w:r>
              <w:rPr>
                <w:rFonts w:hint="eastAsia"/>
              </w:rPr>
              <w:t>。没有预约时间则显示为“无”。</w:t>
            </w:r>
          </w:p>
        </w:tc>
      </w:tr>
    </w:tbl>
    <w:p w:rsidR="0077287B" w:rsidRPr="0077287B" w:rsidRDefault="0077287B" w:rsidP="0077287B"/>
    <w:p w:rsidR="0077287B" w:rsidRDefault="0077287B" w:rsidP="0077287B">
      <w:pPr>
        <w:pStyle w:val="5"/>
        <w:ind w:left="0"/>
      </w:pPr>
      <w:r>
        <w:rPr>
          <w:rFonts w:hint="eastAsia"/>
        </w:rPr>
        <w:lastRenderedPageBreak/>
        <w:t>3.7.3.2</w:t>
      </w:r>
      <w:r>
        <w:rPr>
          <w:rFonts w:hint="eastAsia"/>
        </w:rPr>
        <w:t>界面</w:t>
      </w:r>
    </w:p>
    <w:p w:rsidR="007D5697" w:rsidRPr="007D5697" w:rsidRDefault="007D5697" w:rsidP="007D5697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370" w:dyaOrig="9510">
          <v:shape id="_x0000_i1043" type="#_x0000_t75" style="width:268.5pt;height:475.5pt" o:ole="">
            <v:imagedata r:id="rId51" o:title=""/>
          </v:shape>
          <o:OLEObject Type="Embed" ProgID="Picture.PicObj.1" ShapeID="_x0000_i1043" DrawAspect="Content" ObjectID="_1548567955" r:id="rId52"/>
        </w:object>
      </w:r>
    </w:p>
    <w:p w:rsidR="00906B49" w:rsidRDefault="00906B49" w:rsidP="00FB127B">
      <w:pPr>
        <w:pStyle w:val="4"/>
        <w:ind w:left="0"/>
      </w:pPr>
      <w:r>
        <w:rPr>
          <w:rFonts w:hint="eastAsia"/>
        </w:rPr>
        <w:t>3.7.4</w:t>
      </w:r>
      <w:r>
        <w:rPr>
          <w:rFonts w:hint="eastAsia"/>
        </w:rPr>
        <w:t>提交带看结果</w:t>
      </w:r>
    </w:p>
    <w:p w:rsidR="00906B49" w:rsidRDefault="00906B49" w:rsidP="00FB127B">
      <w:pPr>
        <w:pStyle w:val="5"/>
        <w:ind w:left="0"/>
      </w:pPr>
      <w:r>
        <w:rPr>
          <w:rFonts w:hint="eastAsia"/>
        </w:rPr>
        <w:t>3.7.4.1</w:t>
      </w:r>
      <w:r>
        <w:rPr>
          <w:rFonts w:hint="eastAsia"/>
        </w:rPr>
        <w:t>详细描述</w:t>
      </w:r>
    </w:p>
    <w:p w:rsidR="00FB127B" w:rsidRDefault="00FB127B" w:rsidP="00D5243F">
      <w:pPr>
        <w:pStyle w:val="afe"/>
        <w:numPr>
          <w:ilvl w:val="0"/>
          <w:numId w:val="19"/>
        </w:numPr>
        <w:ind w:firstLineChars="0"/>
      </w:pPr>
      <w:r>
        <w:rPr>
          <w:rFonts w:hint="eastAsia"/>
        </w:rPr>
        <w:t>在订单列表、订单详情页点击“提交带看结果”</w:t>
      </w:r>
      <w:r w:rsidR="00983152">
        <w:rPr>
          <w:rFonts w:hint="eastAsia"/>
        </w:rPr>
        <w:t>显示</w:t>
      </w:r>
      <w:r>
        <w:rPr>
          <w:rFonts w:hint="eastAsia"/>
        </w:rPr>
        <w:t>；</w:t>
      </w:r>
    </w:p>
    <w:p w:rsidR="00FB127B" w:rsidRDefault="00FB127B" w:rsidP="00D5243F">
      <w:pPr>
        <w:pStyle w:val="afe"/>
        <w:numPr>
          <w:ilvl w:val="0"/>
          <w:numId w:val="19"/>
        </w:numPr>
        <w:ind w:firstLineChars="0"/>
      </w:pPr>
      <w:r>
        <w:rPr>
          <w:rFonts w:hint="eastAsia"/>
        </w:rPr>
        <w:t>成功、失败</w:t>
      </w:r>
      <w:r>
        <w:rPr>
          <w:rFonts w:hint="eastAsia"/>
        </w:rPr>
        <w:t>TAB</w:t>
      </w:r>
      <w:r>
        <w:rPr>
          <w:rFonts w:hint="eastAsia"/>
        </w:rPr>
        <w:t>分别对应不同的提交内容，默认为成功；</w:t>
      </w:r>
    </w:p>
    <w:p w:rsidR="00FB127B" w:rsidRDefault="00FB127B" w:rsidP="00FB127B">
      <w:r>
        <w:rPr>
          <w:rFonts w:hint="eastAsia"/>
        </w:rPr>
        <w:t>成功</w:t>
      </w:r>
      <w:r>
        <w:rPr>
          <w:rFonts w:hint="eastAsia"/>
        </w:rPr>
        <w:t>TAB</w:t>
      </w:r>
      <w:r>
        <w:rPr>
          <w:rFonts w:hint="eastAsia"/>
        </w:rPr>
        <w:t>内容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FB127B" w:rsidTr="00FB127B">
        <w:tc>
          <w:tcPr>
            <w:tcW w:w="959" w:type="dxa"/>
          </w:tcPr>
          <w:p w:rsidR="00FB127B" w:rsidRDefault="00FB127B" w:rsidP="00FB127B"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</w:tcPr>
          <w:p w:rsidR="00FB127B" w:rsidRDefault="00FB127B" w:rsidP="00FB127B">
            <w:r>
              <w:rPr>
                <w:rFonts w:hint="eastAsia"/>
              </w:rPr>
              <w:t>内容</w:t>
            </w:r>
          </w:p>
        </w:tc>
        <w:tc>
          <w:tcPr>
            <w:tcW w:w="6888" w:type="dxa"/>
          </w:tcPr>
          <w:p w:rsidR="00FB127B" w:rsidRDefault="00FB127B" w:rsidP="00FB127B">
            <w:r>
              <w:rPr>
                <w:rFonts w:hint="eastAsia"/>
              </w:rPr>
              <w:t>描述</w:t>
            </w:r>
          </w:p>
        </w:tc>
      </w:tr>
      <w:tr w:rsidR="00FB127B" w:rsidTr="00FB127B">
        <w:tc>
          <w:tcPr>
            <w:tcW w:w="959" w:type="dxa"/>
          </w:tcPr>
          <w:p w:rsidR="00FB127B" w:rsidRDefault="00FB127B" w:rsidP="00FB127B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835" w:type="dxa"/>
          </w:tcPr>
          <w:p w:rsidR="00FB127B" w:rsidRDefault="00FB127B" w:rsidP="00FB127B">
            <w:r>
              <w:rPr>
                <w:rFonts w:hint="eastAsia"/>
              </w:rPr>
              <w:t>寿险到场选项</w:t>
            </w:r>
          </w:p>
        </w:tc>
        <w:tc>
          <w:tcPr>
            <w:tcW w:w="6888" w:type="dxa"/>
          </w:tcPr>
          <w:p w:rsidR="00FB127B" w:rsidRDefault="00FB127B" w:rsidP="00D5243F">
            <w:pPr>
              <w:pStyle w:val="af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默认为</w:t>
            </w:r>
            <w:r w:rsidR="00DC417C">
              <w:rPr>
                <w:rFonts w:hint="eastAsia"/>
              </w:rPr>
              <w:t>寿险到场选中</w:t>
            </w:r>
            <w:r w:rsidR="007E73AE">
              <w:rPr>
                <w:rFonts w:hint="eastAsia"/>
              </w:rPr>
              <w:t>状态</w:t>
            </w:r>
            <w:r w:rsidR="00DC417C">
              <w:rPr>
                <w:rFonts w:hint="eastAsia"/>
              </w:rPr>
              <w:t>；</w:t>
            </w:r>
          </w:p>
          <w:p w:rsidR="00DC417C" w:rsidRDefault="00910481" w:rsidP="00D5243F">
            <w:pPr>
              <w:pStyle w:val="afe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该选项，有驻场勾选，表明本次带看是否由寿险陪同；</w:t>
            </w:r>
          </w:p>
        </w:tc>
      </w:tr>
      <w:tr w:rsidR="00FB127B" w:rsidTr="00FB127B">
        <w:tc>
          <w:tcPr>
            <w:tcW w:w="959" w:type="dxa"/>
          </w:tcPr>
          <w:p w:rsidR="00FB127B" w:rsidRDefault="00FB127B" w:rsidP="00FB127B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FB127B" w:rsidRDefault="007E73AE" w:rsidP="00FB127B">
            <w:r>
              <w:rPr>
                <w:rFonts w:hint="eastAsia"/>
              </w:rPr>
              <w:t>带看确认书</w:t>
            </w:r>
          </w:p>
        </w:tc>
        <w:tc>
          <w:tcPr>
            <w:tcW w:w="6888" w:type="dxa"/>
          </w:tcPr>
          <w:p w:rsidR="00FB127B" w:rsidRDefault="00415237" w:rsidP="00D5243F">
            <w:pPr>
              <w:pStyle w:val="afe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至少上传一张图片；</w:t>
            </w:r>
          </w:p>
          <w:p w:rsidR="00415237" w:rsidRDefault="00415237" w:rsidP="00D5243F">
            <w:pPr>
              <w:pStyle w:val="afe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最多可以上传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张图</w:t>
            </w:r>
            <w:r w:rsidR="007B0DF1">
              <w:rPr>
                <w:rFonts w:hint="eastAsia"/>
              </w:rPr>
              <w:t>，超过时不可增加上传的图片</w:t>
            </w:r>
            <w:r>
              <w:rPr>
                <w:rFonts w:hint="eastAsia"/>
              </w:rPr>
              <w:t>；</w:t>
            </w:r>
          </w:p>
        </w:tc>
      </w:tr>
      <w:tr w:rsidR="00FB127B" w:rsidTr="00FB127B">
        <w:tc>
          <w:tcPr>
            <w:tcW w:w="959" w:type="dxa"/>
          </w:tcPr>
          <w:p w:rsidR="00FB127B" w:rsidRDefault="00FB127B" w:rsidP="00FB127B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FB127B" w:rsidRDefault="00415237" w:rsidP="00FB127B">
            <w:r>
              <w:rPr>
                <w:rFonts w:hint="eastAsia"/>
              </w:rPr>
              <w:t>备注</w:t>
            </w:r>
          </w:p>
        </w:tc>
        <w:tc>
          <w:tcPr>
            <w:tcW w:w="6888" w:type="dxa"/>
          </w:tcPr>
          <w:p w:rsidR="00FB127B" w:rsidRDefault="00415237" w:rsidP="00D5243F">
            <w:pPr>
              <w:pStyle w:val="afe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选填项；</w:t>
            </w:r>
          </w:p>
          <w:p w:rsidR="00415237" w:rsidRDefault="00415237" w:rsidP="00D5243F">
            <w:pPr>
              <w:pStyle w:val="afe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限制；</w:t>
            </w:r>
          </w:p>
        </w:tc>
      </w:tr>
      <w:tr w:rsidR="007B0DF1" w:rsidTr="00FB127B">
        <w:tc>
          <w:tcPr>
            <w:tcW w:w="959" w:type="dxa"/>
          </w:tcPr>
          <w:p w:rsidR="007B0DF1" w:rsidRDefault="007B0DF1" w:rsidP="00FB127B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B0DF1" w:rsidRDefault="007B0DF1" w:rsidP="00FB127B">
            <w:r>
              <w:rPr>
                <w:rFonts w:hint="eastAsia"/>
              </w:rPr>
              <w:t>提交按钮</w:t>
            </w:r>
          </w:p>
        </w:tc>
        <w:tc>
          <w:tcPr>
            <w:tcW w:w="6888" w:type="dxa"/>
          </w:tcPr>
          <w:p w:rsidR="007B0DF1" w:rsidRDefault="007B0DF1" w:rsidP="00D5243F">
            <w:pPr>
              <w:pStyle w:val="af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如果没有上传带看确认书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上传带看确认书照片”；</w:t>
            </w:r>
          </w:p>
          <w:p w:rsidR="007B0DF1" w:rsidRDefault="00A13052" w:rsidP="00D5243F">
            <w:pPr>
              <w:pStyle w:val="af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成功提交后，更改订单状态为“带看成功”；</w:t>
            </w:r>
          </w:p>
          <w:p w:rsidR="009C3F49" w:rsidRDefault="009C3F49" w:rsidP="00D5243F">
            <w:pPr>
              <w:pStyle w:val="af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提交后，刷新详情页；</w:t>
            </w:r>
          </w:p>
        </w:tc>
      </w:tr>
    </w:tbl>
    <w:p w:rsidR="00FB127B" w:rsidRDefault="00FB127B" w:rsidP="00FB127B"/>
    <w:p w:rsidR="00256343" w:rsidRDefault="00256343" w:rsidP="00256343">
      <w:r>
        <w:rPr>
          <w:rFonts w:hint="eastAsia"/>
        </w:rPr>
        <w:t>失败</w:t>
      </w:r>
      <w:r>
        <w:rPr>
          <w:rFonts w:hint="eastAsia"/>
        </w:rPr>
        <w:t>TAB</w:t>
      </w:r>
      <w:r>
        <w:rPr>
          <w:rFonts w:hint="eastAsia"/>
        </w:rPr>
        <w:t>内容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256343" w:rsidTr="00F00E2D">
        <w:tc>
          <w:tcPr>
            <w:tcW w:w="959" w:type="dxa"/>
          </w:tcPr>
          <w:p w:rsidR="00256343" w:rsidRDefault="00256343" w:rsidP="00F00E2D"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</w:tcPr>
          <w:p w:rsidR="00256343" w:rsidRDefault="00256343" w:rsidP="00F00E2D">
            <w:r>
              <w:rPr>
                <w:rFonts w:hint="eastAsia"/>
              </w:rPr>
              <w:t>内容</w:t>
            </w:r>
          </w:p>
        </w:tc>
        <w:tc>
          <w:tcPr>
            <w:tcW w:w="6888" w:type="dxa"/>
          </w:tcPr>
          <w:p w:rsidR="00256343" w:rsidRDefault="00256343" w:rsidP="00F00E2D">
            <w:r>
              <w:rPr>
                <w:rFonts w:hint="eastAsia"/>
              </w:rPr>
              <w:t>描述</w:t>
            </w:r>
          </w:p>
        </w:tc>
      </w:tr>
      <w:tr w:rsidR="00256343" w:rsidTr="00F00E2D">
        <w:tc>
          <w:tcPr>
            <w:tcW w:w="959" w:type="dxa"/>
          </w:tcPr>
          <w:p w:rsidR="00256343" w:rsidRDefault="00256343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256343" w:rsidRDefault="00256343" w:rsidP="00F00E2D">
            <w:r>
              <w:rPr>
                <w:rFonts w:hint="eastAsia"/>
              </w:rPr>
              <w:t>寿险到场选项</w:t>
            </w:r>
          </w:p>
        </w:tc>
        <w:tc>
          <w:tcPr>
            <w:tcW w:w="6888" w:type="dxa"/>
          </w:tcPr>
          <w:p w:rsidR="00256343" w:rsidRDefault="00256343" w:rsidP="00D5243F">
            <w:pPr>
              <w:pStyle w:val="afe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默认为寿险到场选中状态；</w:t>
            </w:r>
          </w:p>
          <w:p w:rsidR="00256343" w:rsidRDefault="00256343" w:rsidP="00D5243F">
            <w:pPr>
              <w:pStyle w:val="afe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该选项，有驻场勾选，表明本次带看是否由寿险陪同；</w:t>
            </w:r>
          </w:p>
        </w:tc>
      </w:tr>
      <w:tr w:rsidR="00256343" w:rsidTr="00F00E2D">
        <w:tc>
          <w:tcPr>
            <w:tcW w:w="959" w:type="dxa"/>
          </w:tcPr>
          <w:p w:rsidR="00256343" w:rsidRDefault="00256343" w:rsidP="00F00E2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56343" w:rsidRDefault="00256343" w:rsidP="00F00E2D">
            <w:r>
              <w:rPr>
                <w:rFonts w:hint="eastAsia"/>
              </w:rPr>
              <w:t>失败原因</w:t>
            </w:r>
          </w:p>
        </w:tc>
        <w:tc>
          <w:tcPr>
            <w:tcW w:w="6888" w:type="dxa"/>
          </w:tcPr>
          <w:p w:rsidR="00256343" w:rsidRDefault="00256343" w:rsidP="00D5243F">
            <w:pPr>
              <w:pStyle w:val="afe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“客户未到案场或放弃购房”、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发商确认客户无效”、“其他”；</w:t>
            </w:r>
          </w:p>
          <w:p w:rsidR="00256343" w:rsidRDefault="00256343" w:rsidP="00D5243F">
            <w:pPr>
              <w:pStyle w:val="afe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默认为“客户未到案场或放弃购房”；</w:t>
            </w:r>
          </w:p>
          <w:p w:rsidR="00E56AEA" w:rsidRDefault="004458B4" w:rsidP="00D5243F">
            <w:pPr>
              <w:pStyle w:val="afe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只可选择一项原因；</w:t>
            </w:r>
          </w:p>
        </w:tc>
      </w:tr>
      <w:tr w:rsidR="00256343" w:rsidTr="00F00E2D">
        <w:tc>
          <w:tcPr>
            <w:tcW w:w="959" w:type="dxa"/>
          </w:tcPr>
          <w:p w:rsidR="00256343" w:rsidRDefault="00256343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56343" w:rsidRDefault="00256343" w:rsidP="00F00E2D">
            <w:r>
              <w:rPr>
                <w:rFonts w:hint="eastAsia"/>
              </w:rPr>
              <w:t>备注</w:t>
            </w:r>
          </w:p>
        </w:tc>
        <w:tc>
          <w:tcPr>
            <w:tcW w:w="6888" w:type="dxa"/>
          </w:tcPr>
          <w:p w:rsidR="00E56AEA" w:rsidRDefault="00E56AEA" w:rsidP="00D5243F">
            <w:pPr>
              <w:pStyle w:val="afe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当原因选择为“其他”时，备注必填。</w:t>
            </w:r>
          </w:p>
          <w:p w:rsidR="00256343" w:rsidRDefault="00E56AEA" w:rsidP="00D5243F">
            <w:pPr>
              <w:pStyle w:val="afe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当原因选择为“客户未到案场或放弃购房”或“开发商确认客户无效”时，备注为选填项。</w:t>
            </w:r>
          </w:p>
          <w:p w:rsidR="00256343" w:rsidRDefault="00256343" w:rsidP="00D5243F">
            <w:pPr>
              <w:pStyle w:val="afe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限制；</w:t>
            </w:r>
          </w:p>
        </w:tc>
      </w:tr>
      <w:tr w:rsidR="00256343" w:rsidTr="00F00E2D">
        <w:tc>
          <w:tcPr>
            <w:tcW w:w="959" w:type="dxa"/>
          </w:tcPr>
          <w:p w:rsidR="00256343" w:rsidRDefault="00256343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56343" w:rsidRDefault="00256343" w:rsidP="00F00E2D">
            <w:r>
              <w:rPr>
                <w:rFonts w:hint="eastAsia"/>
              </w:rPr>
              <w:t>提交按钮</w:t>
            </w:r>
          </w:p>
        </w:tc>
        <w:tc>
          <w:tcPr>
            <w:tcW w:w="6888" w:type="dxa"/>
          </w:tcPr>
          <w:p w:rsidR="00256343" w:rsidRDefault="00E56AEA" w:rsidP="00D5243F">
            <w:pPr>
              <w:pStyle w:val="afe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备注为必填项时</w:t>
            </w:r>
            <w:r w:rsidR="00256343">
              <w:rPr>
                <w:rFonts w:hint="eastAsia"/>
              </w:rPr>
              <w:t>，</w:t>
            </w:r>
            <w:r w:rsidR="00256343">
              <w:rPr>
                <w:rFonts w:hint="eastAsia"/>
              </w:rPr>
              <w:t>toast</w:t>
            </w:r>
            <w:r w:rsidR="00256343">
              <w:rPr>
                <w:rFonts w:hint="eastAsia"/>
              </w:rPr>
              <w:t>提示“</w:t>
            </w:r>
            <w:r w:rsidR="005A6EE1">
              <w:rPr>
                <w:rFonts w:hint="eastAsia"/>
              </w:rPr>
              <w:t>请填写备注</w:t>
            </w:r>
            <w:r w:rsidR="00256343">
              <w:rPr>
                <w:rFonts w:hint="eastAsia"/>
              </w:rPr>
              <w:t>”；</w:t>
            </w:r>
          </w:p>
          <w:p w:rsidR="00256343" w:rsidRDefault="00256343" w:rsidP="00D5243F">
            <w:pPr>
              <w:pStyle w:val="afe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成功提交后，更改订单状态为“带看</w:t>
            </w:r>
            <w:r w:rsidR="006E34B1">
              <w:rPr>
                <w:rFonts w:hint="eastAsia"/>
              </w:rPr>
              <w:t>失败</w:t>
            </w:r>
            <w:r>
              <w:rPr>
                <w:rFonts w:hint="eastAsia"/>
              </w:rPr>
              <w:t>”；</w:t>
            </w:r>
          </w:p>
          <w:p w:rsidR="00256343" w:rsidRDefault="00256343" w:rsidP="00D5243F">
            <w:pPr>
              <w:pStyle w:val="afe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提交后，刷新详情页；</w:t>
            </w:r>
          </w:p>
        </w:tc>
      </w:tr>
    </w:tbl>
    <w:p w:rsidR="00256343" w:rsidRPr="00256343" w:rsidRDefault="00256343" w:rsidP="00FB127B"/>
    <w:p w:rsidR="00906B49" w:rsidRDefault="00906B49" w:rsidP="00FB127B">
      <w:pPr>
        <w:pStyle w:val="5"/>
        <w:ind w:left="0"/>
      </w:pPr>
      <w:r>
        <w:rPr>
          <w:rFonts w:hint="eastAsia"/>
        </w:rPr>
        <w:lastRenderedPageBreak/>
        <w:t>3.7.4.2</w:t>
      </w:r>
      <w:r>
        <w:rPr>
          <w:rFonts w:hint="eastAsia"/>
        </w:rPr>
        <w:t>界面</w:t>
      </w:r>
    </w:p>
    <w:p w:rsidR="00256343" w:rsidRPr="00256343" w:rsidRDefault="00256343" w:rsidP="00256343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11295" w:dyaOrig="9540">
          <v:shape id="_x0000_i1044" type="#_x0000_t75" style="width:564.75pt;height:477pt" o:ole="">
            <v:imagedata r:id="rId53" o:title=""/>
          </v:shape>
          <o:OLEObject Type="Embed" ProgID="Picture.PicObj.1" ShapeID="_x0000_i1044" DrawAspect="Content" ObjectID="_1548567956" r:id="rId54"/>
        </w:object>
      </w:r>
    </w:p>
    <w:p w:rsidR="002500A2" w:rsidRDefault="002500A2" w:rsidP="00CB2588">
      <w:pPr>
        <w:pStyle w:val="4"/>
        <w:ind w:left="0"/>
      </w:pPr>
      <w:r>
        <w:rPr>
          <w:rFonts w:hint="eastAsia"/>
        </w:rPr>
        <w:t>3.7.5</w:t>
      </w:r>
      <w:r w:rsidR="004D4002">
        <w:rPr>
          <w:rFonts w:hint="eastAsia"/>
        </w:rPr>
        <w:t>带看成功</w:t>
      </w:r>
    </w:p>
    <w:p w:rsidR="00D95127" w:rsidRDefault="00D95127" w:rsidP="00CB2588">
      <w:pPr>
        <w:pStyle w:val="5"/>
        <w:ind w:left="0"/>
      </w:pPr>
      <w:r>
        <w:rPr>
          <w:rFonts w:hint="eastAsia"/>
        </w:rPr>
        <w:t>3.7.5.1</w:t>
      </w:r>
      <w:r>
        <w:rPr>
          <w:rFonts w:hint="eastAsia"/>
        </w:rPr>
        <w:t>详细描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202178" w:rsidRPr="000333BF" w:rsidTr="00F00E2D">
        <w:tc>
          <w:tcPr>
            <w:tcW w:w="959" w:type="dxa"/>
          </w:tcPr>
          <w:p w:rsidR="00202178" w:rsidRPr="000333BF" w:rsidRDefault="00202178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202178" w:rsidRPr="000333BF" w:rsidRDefault="00202178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内容</w:t>
            </w:r>
          </w:p>
        </w:tc>
        <w:tc>
          <w:tcPr>
            <w:tcW w:w="6888" w:type="dxa"/>
          </w:tcPr>
          <w:p w:rsidR="00202178" w:rsidRPr="000333BF" w:rsidRDefault="00202178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描述</w:t>
            </w:r>
          </w:p>
        </w:tc>
      </w:tr>
      <w:tr w:rsidR="00202178" w:rsidTr="00F00E2D">
        <w:tc>
          <w:tcPr>
            <w:tcW w:w="959" w:type="dxa"/>
          </w:tcPr>
          <w:p w:rsidR="00202178" w:rsidRDefault="00202178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202178" w:rsidRDefault="00202178" w:rsidP="00F00E2D">
            <w:r>
              <w:rPr>
                <w:rFonts w:hint="eastAsia"/>
              </w:rPr>
              <w:t>订单编号</w:t>
            </w:r>
          </w:p>
        </w:tc>
        <w:tc>
          <w:tcPr>
            <w:tcW w:w="6888" w:type="dxa"/>
          </w:tcPr>
          <w:p w:rsidR="00202178" w:rsidRDefault="00202178" w:rsidP="00F00E2D">
            <w:r>
              <w:rPr>
                <w:rFonts w:hint="eastAsia"/>
              </w:rPr>
              <w:t>订单自增</w:t>
            </w:r>
            <w:r>
              <w:rPr>
                <w:rFonts w:hint="eastAsia"/>
              </w:rPr>
              <w:t>ID</w:t>
            </w:r>
          </w:p>
        </w:tc>
      </w:tr>
      <w:tr w:rsidR="00202178" w:rsidTr="00F00E2D">
        <w:tc>
          <w:tcPr>
            <w:tcW w:w="959" w:type="dxa"/>
          </w:tcPr>
          <w:p w:rsidR="00202178" w:rsidRDefault="00202178" w:rsidP="00F00E2D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35" w:type="dxa"/>
          </w:tcPr>
          <w:p w:rsidR="00202178" w:rsidRDefault="00202178" w:rsidP="00F00E2D">
            <w:r>
              <w:rPr>
                <w:rFonts w:hint="eastAsia"/>
              </w:rPr>
              <w:t>客户姓名</w:t>
            </w:r>
          </w:p>
        </w:tc>
        <w:tc>
          <w:tcPr>
            <w:tcW w:w="6888" w:type="dxa"/>
          </w:tcPr>
          <w:p w:rsidR="00202178" w:rsidRDefault="00202178" w:rsidP="00F00E2D">
            <w:r>
              <w:rPr>
                <w:rFonts w:hint="eastAsia"/>
              </w:rPr>
              <w:t>客户姓名</w:t>
            </w:r>
          </w:p>
        </w:tc>
      </w:tr>
      <w:tr w:rsidR="00202178" w:rsidTr="00F00E2D">
        <w:tc>
          <w:tcPr>
            <w:tcW w:w="959" w:type="dxa"/>
          </w:tcPr>
          <w:p w:rsidR="00202178" w:rsidRDefault="00202178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02178" w:rsidRDefault="00202178" w:rsidP="00F00E2D">
            <w:r>
              <w:rPr>
                <w:rFonts w:hint="eastAsia"/>
              </w:rPr>
              <w:t>客户手机号码（隐码）</w:t>
            </w:r>
          </w:p>
        </w:tc>
        <w:tc>
          <w:tcPr>
            <w:tcW w:w="6888" w:type="dxa"/>
          </w:tcPr>
          <w:p w:rsidR="00202178" w:rsidRDefault="00202178" w:rsidP="00F00E2D">
            <w:r>
              <w:rPr>
                <w:rFonts w:hint="eastAsia"/>
              </w:rPr>
              <w:t>客户手机号码隐去第</w:t>
            </w: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位</w:t>
            </w:r>
          </w:p>
        </w:tc>
      </w:tr>
      <w:tr w:rsidR="00202178" w:rsidTr="00F00E2D">
        <w:tc>
          <w:tcPr>
            <w:tcW w:w="959" w:type="dxa"/>
          </w:tcPr>
          <w:p w:rsidR="00202178" w:rsidRDefault="00202178" w:rsidP="00F00E2D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202178" w:rsidRDefault="00202178" w:rsidP="00F00E2D">
            <w:r>
              <w:rPr>
                <w:rFonts w:hint="eastAsia"/>
              </w:rPr>
              <w:t>楼盘名称</w:t>
            </w:r>
          </w:p>
        </w:tc>
        <w:tc>
          <w:tcPr>
            <w:tcW w:w="6888" w:type="dxa"/>
          </w:tcPr>
          <w:p w:rsidR="00202178" w:rsidRDefault="00202178" w:rsidP="00F00E2D">
            <w:r>
              <w:rPr>
                <w:rFonts w:hint="eastAsia"/>
              </w:rPr>
              <w:t>报备楼盘名称</w:t>
            </w:r>
          </w:p>
        </w:tc>
      </w:tr>
      <w:tr w:rsidR="00202178" w:rsidTr="00F00E2D">
        <w:tc>
          <w:tcPr>
            <w:tcW w:w="959" w:type="dxa"/>
          </w:tcPr>
          <w:p w:rsidR="00202178" w:rsidRDefault="00202178" w:rsidP="00F00E2D"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02178" w:rsidRDefault="00202178" w:rsidP="00F00E2D">
            <w:r>
              <w:rPr>
                <w:rFonts w:hint="eastAsia"/>
              </w:rPr>
              <w:t>报备人姓名</w:t>
            </w:r>
          </w:p>
        </w:tc>
        <w:tc>
          <w:tcPr>
            <w:tcW w:w="6888" w:type="dxa"/>
          </w:tcPr>
          <w:p w:rsidR="00202178" w:rsidRDefault="00202178" w:rsidP="00F00E2D">
            <w:r>
              <w:rPr>
                <w:rFonts w:hint="eastAsia"/>
              </w:rPr>
              <w:t>报备人姓名</w:t>
            </w:r>
          </w:p>
        </w:tc>
      </w:tr>
      <w:tr w:rsidR="00202178" w:rsidTr="00F00E2D">
        <w:tc>
          <w:tcPr>
            <w:tcW w:w="959" w:type="dxa"/>
          </w:tcPr>
          <w:p w:rsidR="00202178" w:rsidRDefault="00202178" w:rsidP="00F00E2D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02178" w:rsidRDefault="00202178" w:rsidP="00F00E2D">
            <w:r>
              <w:rPr>
                <w:rFonts w:hint="eastAsia"/>
              </w:rPr>
              <w:t>报备人手机号码</w:t>
            </w:r>
          </w:p>
        </w:tc>
        <w:tc>
          <w:tcPr>
            <w:tcW w:w="6888" w:type="dxa"/>
          </w:tcPr>
          <w:p w:rsidR="00202178" w:rsidRDefault="00202178" w:rsidP="00F00E2D">
            <w:r>
              <w:rPr>
                <w:rFonts w:hint="eastAsia"/>
              </w:rPr>
              <w:t>报备人手机号码，完整显示</w:t>
            </w:r>
          </w:p>
        </w:tc>
      </w:tr>
      <w:tr w:rsidR="00202178" w:rsidTr="00F00E2D">
        <w:tc>
          <w:tcPr>
            <w:tcW w:w="959" w:type="dxa"/>
          </w:tcPr>
          <w:p w:rsidR="00202178" w:rsidRDefault="00202178" w:rsidP="00F00E2D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02178" w:rsidRDefault="00202178" w:rsidP="00F00E2D"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联系报备人</w:t>
            </w:r>
          </w:p>
        </w:tc>
        <w:tc>
          <w:tcPr>
            <w:tcW w:w="6888" w:type="dxa"/>
          </w:tcPr>
          <w:p w:rsidR="00202178" w:rsidRDefault="00202178" w:rsidP="00F00E2D">
            <w:r>
              <w:rPr>
                <w:rFonts w:hint="eastAsia"/>
              </w:rPr>
              <w:t>点击后进入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，与报备人进行沟通</w:t>
            </w:r>
          </w:p>
        </w:tc>
      </w:tr>
      <w:tr w:rsidR="00202178" w:rsidTr="00F00E2D">
        <w:tc>
          <w:tcPr>
            <w:tcW w:w="959" w:type="dxa"/>
          </w:tcPr>
          <w:p w:rsidR="00202178" w:rsidRDefault="00202178" w:rsidP="00F00E2D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202178" w:rsidRDefault="00202178" w:rsidP="00F00E2D">
            <w:r>
              <w:rPr>
                <w:rFonts w:hint="eastAsia"/>
              </w:rPr>
              <w:t>认购按钮</w:t>
            </w:r>
          </w:p>
        </w:tc>
        <w:tc>
          <w:tcPr>
            <w:tcW w:w="6888" w:type="dxa"/>
          </w:tcPr>
          <w:p w:rsidR="00202178" w:rsidRDefault="00202178" w:rsidP="00D5243F">
            <w:pPr>
              <w:pStyle w:val="afe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订单状态为带看成功，即在列表展示该按钮</w:t>
            </w:r>
          </w:p>
          <w:p w:rsidR="00202178" w:rsidRDefault="00202178" w:rsidP="00D5243F">
            <w:pPr>
              <w:pStyle w:val="afe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后，跳转到提交认购结果页</w:t>
            </w:r>
          </w:p>
        </w:tc>
      </w:tr>
      <w:tr w:rsidR="00202178" w:rsidTr="00F00E2D">
        <w:tc>
          <w:tcPr>
            <w:tcW w:w="959" w:type="dxa"/>
          </w:tcPr>
          <w:p w:rsidR="00202178" w:rsidRDefault="00202178" w:rsidP="00F00E2D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202178" w:rsidRDefault="00202178" w:rsidP="00F00E2D">
            <w:r>
              <w:rPr>
                <w:rFonts w:hint="eastAsia"/>
              </w:rPr>
              <w:t>签约按钮</w:t>
            </w:r>
          </w:p>
        </w:tc>
        <w:tc>
          <w:tcPr>
            <w:tcW w:w="6888" w:type="dxa"/>
          </w:tcPr>
          <w:p w:rsidR="00202178" w:rsidRDefault="00202178" w:rsidP="00D5243F">
            <w:pPr>
              <w:pStyle w:val="afe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订单状态为带看成功，即在列表展示该按钮，点击按钮，跳转到提交认购结果页</w:t>
            </w:r>
          </w:p>
          <w:p w:rsidR="00202178" w:rsidRDefault="00202178" w:rsidP="00D5243F">
            <w:pPr>
              <w:pStyle w:val="afe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订单状态为认购成功，即在列表展示该按钮，点击后，弹框提示“该订单还未认购，是否更新为签约？”，点击确定，跳转到提交签约结果页；点击取消，弹框消失。</w:t>
            </w:r>
          </w:p>
        </w:tc>
      </w:tr>
      <w:tr w:rsidR="00456FF6" w:rsidTr="00F00E2D">
        <w:tc>
          <w:tcPr>
            <w:tcW w:w="959" w:type="dxa"/>
          </w:tcPr>
          <w:p w:rsidR="00456FF6" w:rsidRDefault="00456FF6" w:rsidP="00F00E2D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456FF6" w:rsidRDefault="00456FF6" w:rsidP="00F00E2D">
            <w:r>
              <w:rPr>
                <w:rFonts w:hint="eastAsia"/>
              </w:rPr>
              <w:t>报备链</w:t>
            </w:r>
          </w:p>
        </w:tc>
        <w:tc>
          <w:tcPr>
            <w:tcW w:w="6888" w:type="dxa"/>
          </w:tcPr>
          <w:p w:rsidR="00456FF6" w:rsidRDefault="00456FF6" w:rsidP="00F00E2D">
            <w:r>
              <w:rPr>
                <w:rFonts w:hint="eastAsia"/>
              </w:rPr>
              <w:t>报备成功、报备时间（格式年月日时分秒）；</w:t>
            </w:r>
          </w:p>
          <w:p w:rsidR="00456FF6" w:rsidRDefault="00456FF6" w:rsidP="00F00E2D">
            <w:r>
              <w:rPr>
                <w:rFonts w:hint="eastAsia"/>
              </w:rPr>
              <w:t>确认有效、确认有效时间（格式年月日时分秒）；</w:t>
            </w:r>
          </w:p>
          <w:p w:rsidR="00B11C45" w:rsidRDefault="00B11C45" w:rsidP="00B11C45">
            <w:r>
              <w:rPr>
                <w:rFonts w:hint="eastAsia"/>
              </w:rPr>
              <w:t>带看成功、带看成功时间（格式年月日时分秒）、寿险到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寿险未到场状态、带看确认书（可点击查看大图）、备注；</w:t>
            </w:r>
          </w:p>
        </w:tc>
      </w:tr>
    </w:tbl>
    <w:p w:rsidR="00202178" w:rsidRPr="00202178" w:rsidRDefault="00202178" w:rsidP="00202178"/>
    <w:p w:rsidR="00D95127" w:rsidRDefault="00D95127" w:rsidP="00CB2588">
      <w:pPr>
        <w:pStyle w:val="5"/>
        <w:ind w:left="0"/>
      </w:pPr>
      <w:r>
        <w:rPr>
          <w:rFonts w:hint="eastAsia"/>
        </w:rPr>
        <w:lastRenderedPageBreak/>
        <w:t>3.7.5.2</w:t>
      </w:r>
      <w:r>
        <w:rPr>
          <w:rFonts w:hint="eastAsia"/>
        </w:rPr>
        <w:t>界面</w:t>
      </w:r>
    </w:p>
    <w:p w:rsidR="00466C7E" w:rsidRPr="00466C7E" w:rsidRDefault="00466C7E" w:rsidP="00466C7E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385" w:dyaOrig="9510">
          <v:shape id="_x0000_i1045" type="#_x0000_t75" style="width:269.25pt;height:475.5pt" o:ole="">
            <v:imagedata r:id="rId55" o:title=""/>
          </v:shape>
          <o:OLEObject Type="Embed" ProgID="Picture.PicObj.1" ShapeID="_x0000_i1045" DrawAspect="Content" ObjectID="_1548567957" r:id="rId56"/>
        </w:object>
      </w:r>
    </w:p>
    <w:p w:rsidR="00E52386" w:rsidRDefault="00E52386" w:rsidP="001968E6">
      <w:pPr>
        <w:pStyle w:val="4"/>
        <w:ind w:left="0"/>
      </w:pPr>
      <w:r>
        <w:rPr>
          <w:rFonts w:hint="eastAsia"/>
        </w:rPr>
        <w:t>3.7.6</w:t>
      </w:r>
      <w:r>
        <w:rPr>
          <w:rFonts w:hint="eastAsia"/>
        </w:rPr>
        <w:t>提交认购结果</w:t>
      </w:r>
    </w:p>
    <w:p w:rsidR="00E52386" w:rsidRDefault="00E52386" w:rsidP="001968E6">
      <w:pPr>
        <w:pStyle w:val="5"/>
        <w:ind w:left="0"/>
      </w:pPr>
      <w:r>
        <w:rPr>
          <w:rFonts w:hint="eastAsia"/>
        </w:rPr>
        <w:t>3.7.6.1</w:t>
      </w:r>
      <w:r>
        <w:rPr>
          <w:rFonts w:hint="eastAsia"/>
        </w:rPr>
        <w:t>详细描述</w:t>
      </w:r>
    </w:p>
    <w:p w:rsidR="005E2837" w:rsidRDefault="005E2837" w:rsidP="00D5243F">
      <w:pPr>
        <w:pStyle w:val="afe"/>
        <w:numPr>
          <w:ilvl w:val="0"/>
          <w:numId w:val="32"/>
        </w:numPr>
        <w:ind w:firstLineChars="0"/>
      </w:pPr>
      <w:r>
        <w:rPr>
          <w:rFonts w:hint="eastAsia"/>
        </w:rPr>
        <w:t>在订单列表、订单详情页点击“</w:t>
      </w:r>
      <w:r w:rsidR="005838EF">
        <w:rPr>
          <w:rFonts w:hint="eastAsia"/>
        </w:rPr>
        <w:t>认购</w:t>
      </w:r>
      <w:r>
        <w:rPr>
          <w:rFonts w:hint="eastAsia"/>
        </w:rPr>
        <w:t>”进入；</w:t>
      </w:r>
    </w:p>
    <w:p w:rsidR="005E2837" w:rsidRDefault="005E2837" w:rsidP="00D5243F">
      <w:pPr>
        <w:pStyle w:val="afe"/>
        <w:numPr>
          <w:ilvl w:val="0"/>
          <w:numId w:val="32"/>
        </w:numPr>
        <w:ind w:firstLineChars="0"/>
      </w:pPr>
      <w:r>
        <w:rPr>
          <w:rFonts w:hint="eastAsia"/>
        </w:rPr>
        <w:t>成功、失败</w:t>
      </w:r>
      <w:r>
        <w:rPr>
          <w:rFonts w:hint="eastAsia"/>
        </w:rPr>
        <w:t>TAB</w:t>
      </w:r>
      <w:r>
        <w:rPr>
          <w:rFonts w:hint="eastAsia"/>
        </w:rPr>
        <w:t>分别对应不同的提交内容，默认为成功；</w:t>
      </w:r>
    </w:p>
    <w:p w:rsidR="005E2837" w:rsidRDefault="005E2837" w:rsidP="005E2837">
      <w:r>
        <w:rPr>
          <w:rFonts w:hint="eastAsia"/>
        </w:rPr>
        <w:t>成功</w:t>
      </w:r>
      <w:r>
        <w:rPr>
          <w:rFonts w:hint="eastAsia"/>
        </w:rPr>
        <w:t>TAB</w:t>
      </w:r>
      <w:r>
        <w:rPr>
          <w:rFonts w:hint="eastAsia"/>
        </w:rPr>
        <w:t>内容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5E2837" w:rsidTr="00F00E2D">
        <w:tc>
          <w:tcPr>
            <w:tcW w:w="959" w:type="dxa"/>
          </w:tcPr>
          <w:p w:rsidR="005E2837" w:rsidRDefault="005E2837" w:rsidP="00F00E2D"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</w:tcPr>
          <w:p w:rsidR="005E2837" w:rsidRDefault="005E2837" w:rsidP="00F00E2D">
            <w:r>
              <w:rPr>
                <w:rFonts w:hint="eastAsia"/>
              </w:rPr>
              <w:t>内容</w:t>
            </w:r>
          </w:p>
        </w:tc>
        <w:tc>
          <w:tcPr>
            <w:tcW w:w="6888" w:type="dxa"/>
          </w:tcPr>
          <w:p w:rsidR="005E2837" w:rsidRDefault="005E2837" w:rsidP="00F00E2D">
            <w:r>
              <w:rPr>
                <w:rFonts w:hint="eastAsia"/>
              </w:rPr>
              <w:t>描述</w:t>
            </w:r>
          </w:p>
        </w:tc>
      </w:tr>
      <w:tr w:rsidR="005E2837" w:rsidTr="00F00E2D">
        <w:tc>
          <w:tcPr>
            <w:tcW w:w="959" w:type="dxa"/>
          </w:tcPr>
          <w:p w:rsidR="005E2837" w:rsidRDefault="005E2837" w:rsidP="00F00E2D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835" w:type="dxa"/>
          </w:tcPr>
          <w:p w:rsidR="005E2837" w:rsidRDefault="00174A32" w:rsidP="00F00E2D">
            <w:r>
              <w:rPr>
                <w:rFonts w:hint="eastAsia"/>
              </w:rPr>
              <w:t>认购日期</w:t>
            </w:r>
          </w:p>
        </w:tc>
        <w:tc>
          <w:tcPr>
            <w:tcW w:w="6888" w:type="dxa"/>
          </w:tcPr>
          <w:p w:rsidR="005E2837" w:rsidRDefault="00174A32" w:rsidP="00D5243F">
            <w:pPr>
              <w:pStyle w:val="af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日期，精确到年月日</w:t>
            </w:r>
            <w:r w:rsidR="005E2837">
              <w:rPr>
                <w:rFonts w:hint="eastAsia"/>
              </w:rPr>
              <w:t>；</w:t>
            </w:r>
          </w:p>
          <w:p w:rsidR="005E2837" w:rsidRDefault="00174A32" w:rsidP="00D5243F">
            <w:pPr>
              <w:pStyle w:val="af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不做日期范围的限制</w:t>
            </w:r>
            <w:r w:rsidR="005E2837">
              <w:rPr>
                <w:rFonts w:hint="eastAsia"/>
              </w:rPr>
              <w:t>；</w:t>
            </w:r>
          </w:p>
        </w:tc>
      </w:tr>
      <w:tr w:rsidR="005E2837" w:rsidTr="00F00E2D">
        <w:tc>
          <w:tcPr>
            <w:tcW w:w="959" w:type="dxa"/>
          </w:tcPr>
          <w:p w:rsidR="005E2837" w:rsidRDefault="005E2837" w:rsidP="00F00E2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5E2837" w:rsidRDefault="00174A32" w:rsidP="00F00E2D">
            <w:r>
              <w:rPr>
                <w:rFonts w:hint="eastAsia"/>
              </w:rPr>
              <w:t>认购价</w:t>
            </w:r>
          </w:p>
        </w:tc>
        <w:tc>
          <w:tcPr>
            <w:tcW w:w="6888" w:type="dxa"/>
          </w:tcPr>
          <w:p w:rsidR="005E2837" w:rsidRDefault="00174A32" w:rsidP="00D5243F">
            <w:pPr>
              <w:pStyle w:val="afe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精确到小数点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  <w:r w:rsidR="005E2837">
              <w:rPr>
                <w:rFonts w:hint="eastAsia"/>
              </w:rPr>
              <w:t>；</w:t>
            </w:r>
          </w:p>
          <w:p w:rsidR="005E2837" w:rsidRDefault="00CC3DB9" w:rsidP="00D5243F">
            <w:pPr>
              <w:pStyle w:val="afe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[0,999999]</w:t>
            </w:r>
            <w:r>
              <w:rPr>
                <w:rFonts w:hint="eastAsia"/>
              </w:rPr>
              <w:t>，超过最大值或低于最小值，则直接对应到最大值或最小值</w:t>
            </w:r>
            <w:r w:rsidR="005E2837">
              <w:rPr>
                <w:rFonts w:hint="eastAsia"/>
              </w:rPr>
              <w:t>；</w:t>
            </w:r>
          </w:p>
          <w:p w:rsidR="00FC03C9" w:rsidRDefault="00FC03C9" w:rsidP="00D5243F">
            <w:pPr>
              <w:pStyle w:val="afe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单位万元；</w:t>
            </w:r>
          </w:p>
          <w:p w:rsidR="00FC03C9" w:rsidRDefault="00FC03C9" w:rsidP="00D5243F">
            <w:pPr>
              <w:pStyle w:val="afe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币种为人民币；</w:t>
            </w:r>
          </w:p>
        </w:tc>
      </w:tr>
      <w:tr w:rsidR="005E2837" w:rsidTr="00F00E2D">
        <w:tc>
          <w:tcPr>
            <w:tcW w:w="959" w:type="dxa"/>
          </w:tcPr>
          <w:p w:rsidR="005E2837" w:rsidRDefault="005E2837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5E2837" w:rsidRDefault="005E2837" w:rsidP="00F00E2D">
            <w:r>
              <w:rPr>
                <w:rFonts w:hint="eastAsia"/>
              </w:rPr>
              <w:t>备注</w:t>
            </w:r>
          </w:p>
        </w:tc>
        <w:tc>
          <w:tcPr>
            <w:tcW w:w="6888" w:type="dxa"/>
          </w:tcPr>
          <w:p w:rsidR="005E2837" w:rsidRDefault="005E2837" w:rsidP="00D5243F">
            <w:pPr>
              <w:pStyle w:val="afe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选填项；</w:t>
            </w:r>
          </w:p>
          <w:p w:rsidR="005E2837" w:rsidRDefault="005E2837" w:rsidP="00D5243F">
            <w:pPr>
              <w:pStyle w:val="afe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限制；</w:t>
            </w:r>
          </w:p>
        </w:tc>
      </w:tr>
      <w:tr w:rsidR="005E2837" w:rsidTr="00F00E2D">
        <w:tc>
          <w:tcPr>
            <w:tcW w:w="959" w:type="dxa"/>
          </w:tcPr>
          <w:p w:rsidR="005E2837" w:rsidRDefault="005E2837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5E2837" w:rsidRDefault="005E2837" w:rsidP="00F00E2D">
            <w:r>
              <w:rPr>
                <w:rFonts w:hint="eastAsia"/>
              </w:rPr>
              <w:t>提交按钮</w:t>
            </w:r>
          </w:p>
        </w:tc>
        <w:tc>
          <w:tcPr>
            <w:tcW w:w="6888" w:type="dxa"/>
          </w:tcPr>
          <w:p w:rsidR="005E2837" w:rsidRDefault="005E2837" w:rsidP="00D5243F">
            <w:pPr>
              <w:pStyle w:val="afe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如果没有</w:t>
            </w:r>
            <w:r w:rsidR="00FF6D04">
              <w:rPr>
                <w:rFonts w:hint="eastAsia"/>
              </w:rPr>
              <w:t>选择认购日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</w:t>
            </w:r>
            <w:r w:rsidR="00FF6D04">
              <w:rPr>
                <w:rFonts w:hint="eastAsia"/>
              </w:rPr>
              <w:t>选择认购日期</w:t>
            </w:r>
            <w:r>
              <w:rPr>
                <w:rFonts w:hint="eastAsia"/>
              </w:rPr>
              <w:t>”；</w:t>
            </w:r>
          </w:p>
          <w:p w:rsidR="00FF6D04" w:rsidRDefault="00FF6D04" w:rsidP="00D5243F">
            <w:pPr>
              <w:pStyle w:val="afe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如果输入认购价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填写认购</w:t>
            </w:r>
            <w:r w:rsidR="006344B6">
              <w:rPr>
                <w:rFonts w:hint="eastAsia"/>
              </w:rPr>
              <w:t>价</w:t>
            </w:r>
            <w:r>
              <w:rPr>
                <w:rFonts w:hint="eastAsia"/>
              </w:rPr>
              <w:t>”；</w:t>
            </w:r>
          </w:p>
          <w:p w:rsidR="005E2837" w:rsidRDefault="005E2837" w:rsidP="00D5243F">
            <w:pPr>
              <w:pStyle w:val="afe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成功提交后，更改订单状态为“</w:t>
            </w:r>
            <w:r w:rsidR="006344B6">
              <w:rPr>
                <w:rFonts w:hint="eastAsia"/>
              </w:rPr>
              <w:t>认购</w:t>
            </w:r>
            <w:r>
              <w:rPr>
                <w:rFonts w:hint="eastAsia"/>
              </w:rPr>
              <w:t>成功”；</w:t>
            </w:r>
          </w:p>
          <w:p w:rsidR="005E2837" w:rsidRDefault="005E2837" w:rsidP="00D5243F">
            <w:pPr>
              <w:pStyle w:val="afe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提交后，刷新详情页；</w:t>
            </w:r>
          </w:p>
        </w:tc>
      </w:tr>
    </w:tbl>
    <w:p w:rsidR="005E2837" w:rsidRDefault="005E2837" w:rsidP="005E2837"/>
    <w:p w:rsidR="005E2837" w:rsidRDefault="005E2837" w:rsidP="005E2837">
      <w:r>
        <w:rPr>
          <w:rFonts w:hint="eastAsia"/>
        </w:rPr>
        <w:t>失败</w:t>
      </w:r>
      <w:r>
        <w:rPr>
          <w:rFonts w:hint="eastAsia"/>
        </w:rPr>
        <w:t>TAB</w:t>
      </w:r>
      <w:r>
        <w:rPr>
          <w:rFonts w:hint="eastAsia"/>
        </w:rPr>
        <w:t>内容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5E2837" w:rsidTr="00F00E2D">
        <w:tc>
          <w:tcPr>
            <w:tcW w:w="959" w:type="dxa"/>
          </w:tcPr>
          <w:p w:rsidR="005E2837" w:rsidRDefault="005E2837" w:rsidP="00F00E2D"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</w:tcPr>
          <w:p w:rsidR="005E2837" w:rsidRDefault="005E2837" w:rsidP="00F00E2D">
            <w:r>
              <w:rPr>
                <w:rFonts w:hint="eastAsia"/>
              </w:rPr>
              <w:t>内容</w:t>
            </w:r>
          </w:p>
        </w:tc>
        <w:tc>
          <w:tcPr>
            <w:tcW w:w="6888" w:type="dxa"/>
          </w:tcPr>
          <w:p w:rsidR="005E2837" w:rsidRDefault="005E2837" w:rsidP="00F00E2D">
            <w:r>
              <w:rPr>
                <w:rFonts w:hint="eastAsia"/>
              </w:rPr>
              <w:t>描述</w:t>
            </w:r>
          </w:p>
        </w:tc>
      </w:tr>
      <w:tr w:rsidR="005E2837" w:rsidTr="00F00E2D">
        <w:tc>
          <w:tcPr>
            <w:tcW w:w="959" w:type="dxa"/>
          </w:tcPr>
          <w:p w:rsidR="005E2837" w:rsidRDefault="00FB5A83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5E2837" w:rsidRDefault="005E2837" w:rsidP="00F00E2D">
            <w:r>
              <w:rPr>
                <w:rFonts w:hint="eastAsia"/>
              </w:rPr>
              <w:t>失败原因</w:t>
            </w:r>
          </w:p>
        </w:tc>
        <w:tc>
          <w:tcPr>
            <w:tcW w:w="6888" w:type="dxa"/>
          </w:tcPr>
          <w:p w:rsidR="005E2837" w:rsidRDefault="005E2837" w:rsidP="00D5243F">
            <w:pPr>
              <w:pStyle w:val="afe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“</w:t>
            </w:r>
            <w:r w:rsidR="00FB5A83">
              <w:rPr>
                <w:rFonts w:hint="eastAsia"/>
              </w:rPr>
              <w:t>客户放弃购房或不符合购房资格</w:t>
            </w:r>
            <w:r>
              <w:rPr>
                <w:rFonts w:hint="eastAsia"/>
              </w:rPr>
              <w:t>”、“</w:t>
            </w:r>
            <w:r>
              <w:rPr>
                <w:rFonts w:hint="eastAsia"/>
              </w:rPr>
              <w:t xml:space="preserve"> </w:t>
            </w:r>
            <w:r w:rsidR="00FB5A83">
              <w:rPr>
                <w:rFonts w:hint="eastAsia"/>
              </w:rPr>
              <w:t>楼盘已售罄或暂停销售</w:t>
            </w:r>
            <w:r>
              <w:rPr>
                <w:rFonts w:hint="eastAsia"/>
              </w:rPr>
              <w:t>”、</w:t>
            </w:r>
            <w:r w:rsidR="00FB5A83">
              <w:rPr>
                <w:rFonts w:hint="eastAsia"/>
              </w:rPr>
              <w:t>“开发商确认客户无效”、</w:t>
            </w:r>
            <w:r>
              <w:rPr>
                <w:rFonts w:hint="eastAsia"/>
              </w:rPr>
              <w:t>“其他”；</w:t>
            </w:r>
          </w:p>
          <w:p w:rsidR="005E2837" w:rsidRDefault="005E2837" w:rsidP="00D5243F">
            <w:pPr>
              <w:pStyle w:val="afe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默认为“</w:t>
            </w:r>
            <w:r w:rsidR="00C720AC">
              <w:rPr>
                <w:rFonts w:hint="eastAsia"/>
              </w:rPr>
              <w:t>客户放弃购房或不符合购房资格</w:t>
            </w:r>
            <w:r>
              <w:rPr>
                <w:rFonts w:hint="eastAsia"/>
              </w:rPr>
              <w:t>”；</w:t>
            </w:r>
          </w:p>
          <w:p w:rsidR="005E2837" w:rsidRDefault="005E2837" w:rsidP="00D5243F">
            <w:pPr>
              <w:pStyle w:val="afe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只可选择一项原因；</w:t>
            </w:r>
          </w:p>
        </w:tc>
      </w:tr>
      <w:tr w:rsidR="005E2837" w:rsidTr="00F00E2D">
        <w:tc>
          <w:tcPr>
            <w:tcW w:w="959" w:type="dxa"/>
          </w:tcPr>
          <w:p w:rsidR="005E2837" w:rsidRDefault="00FB5A83" w:rsidP="00F00E2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5E2837" w:rsidRDefault="005E2837" w:rsidP="00F00E2D">
            <w:r>
              <w:rPr>
                <w:rFonts w:hint="eastAsia"/>
              </w:rPr>
              <w:t>备注</w:t>
            </w:r>
          </w:p>
        </w:tc>
        <w:tc>
          <w:tcPr>
            <w:tcW w:w="6888" w:type="dxa"/>
          </w:tcPr>
          <w:p w:rsidR="005E2837" w:rsidRDefault="005E2837" w:rsidP="00D5243F">
            <w:pPr>
              <w:pStyle w:val="afe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当原因选择为“其他”时，备注必填。</w:t>
            </w:r>
          </w:p>
          <w:p w:rsidR="005E2837" w:rsidRDefault="005E2837" w:rsidP="00D5243F">
            <w:pPr>
              <w:pStyle w:val="afe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当原因选择为</w:t>
            </w:r>
            <w:r w:rsidR="003D45F0">
              <w:rPr>
                <w:rFonts w:hint="eastAsia"/>
              </w:rPr>
              <w:t>“客户放弃购房或不符合购房资格”、“</w:t>
            </w:r>
            <w:r w:rsidR="003D45F0">
              <w:rPr>
                <w:rFonts w:hint="eastAsia"/>
              </w:rPr>
              <w:t xml:space="preserve"> </w:t>
            </w:r>
            <w:r w:rsidR="003D45F0">
              <w:rPr>
                <w:rFonts w:hint="eastAsia"/>
              </w:rPr>
              <w:t>楼盘已售罄或暂停销售”、“开发商确认客户无效”</w:t>
            </w:r>
            <w:r>
              <w:rPr>
                <w:rFonts w:hint="eastAsia"/>
              </w:rPr>
              <w:t>时，备注为选填项。</w:t>
            </w:r>
          </w:p>
          <w:p w:rsidR="005E2837" w:rsidRDefault="005E2837" w:rsidP="00D5243F">
            <w:pPr>
              <w:pStyle w:val="afe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限制；</w:t>
            </w:r>
          </w:p>
        </w:tc>
      </w:tr>
      <w:tr w:rsidR="005E2837" w:rsidTr="00F00E2D">
        <w:tc>
          <w:tcPr>
            <w:tcW w:w="959" w:type="dxa"/>
          </w:tcPr>
          <w:p w:rsidR="005E2837" w:rsidRDefault="00FB5A83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5E2837" w:rsidRDefault="005E2837" w:rsidP="00F00E2D">
            <w:r>
              <w:rPr>
                <w:rFonts w:hint="eastAsia"/>
              </w:rPr>
              <w:t>提交按钮</w:t>
            </w:r>
          </w:p>
        </w:tc>
        <w:tc>
          <w:tcPr>
            <w:tcW w:w="6888" w:type="dxa"/>
          </w:tcPr>
          <w:p w:rsidR="005E2837" w:rsidRDefault="005E2837" w:rsidP="00D5243F">
            <w:pPr>
              <w:pStyle w:val="afe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备注为必填项时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填写备注”；</w:t>
            </w:r>
          </w:p>
          <w:p w:rsidR="005E2837" w:rsidRDefault="005E2837" w:rsidP="00D5243F">
            <w:pPr>
              <w:pStyle w:val="afe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成功提交后，更改订单状态为“</w:t>
            </w:r>
            <w:r w:rsidR="004C46D8">
              <w:rPr>
                <w:rFonts w:hint="eastAsia"/>
              </w:rPr>
              <w:t>认购</w:t>
            </w:r>
            <w:r>
              <w:rPr>
                <w:rFonts w:hint="eastAsia"/>
              </w:rPr>
              <w:t>失败”；</w:t>
            </w:r>
          </w:p>
          <w:p w:rsidR="005E2837" w:rsidRDefault="005E2837" w:rsidP="00D5243F">
            <w:pPr>
              <w:pStyle w:val="afe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提交后，刷新详情页；</w:t>
            </w:r>
          </w:p>
        </w:tc>
      </w:tr>
    </w:tbl>
    <w:p w:rsidR="005E2837" w:rsidRPr="00256343" w:rsidRDefault="005E2837" w:rsidP="005E2837"/>
    <w:p w:rsidR="005E2837" w:rsidRPr="005E2837" w:rsidRDefault="005E2837" w:rsidP="005E2837"/>
    <w:p w:rsidR="00E52386" w:rsidRDefault="00E52386" w:rsidP="001968E6">
      <w:pPr>
        <w:pStyle w:val="5"/>
        <w:ind w:left="0"/>
      </w:pPr>
      <w:r>
        <w:rPr>
          <w:rFonts w:hint="eastAsia"/>
        </w:rPr>
        <w:lastRenderedPageBreak/>
        <w:t>3.7.6.2</w:t>
      </w:r>
      <w:r>
        <w:rPr>
          <w:rFonts w:hint="eastAsia"/>
        </w:rPr>
        <w:t>界面</w:t>
      </w:r>
    </w:p>
    <w:p w:rsidR="002A37DF" w:rsidRPr="002A37DF" w:rsidRDefault="002A37DF" w:rsidP="002A37DF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10515" w:dyaOrig="9900">
          <v:shape id="_x0000_i1046" type="#_x0000_t75" style="width:525.75pt;height:495pt" o:ole="">
            <v:imagedata r:id="rId57" o:title=""/>
          </v:shape>
          <o:OLEObject Type="Embed" ProgID="Picture.PicObj.1" ShapeID="_x0000_i1046" DrawAspect="Content" ObjectID="_1548567958" r:id="rId58"/>
        </w:object>
      </w:r>
    </w:p>
    <w:p w:rsidR="001C4D43" w:rsidRDefault="001C4D43" w:rsidP="002243D0">
      <w:pPr>
        <w:pStyle w:val="4"/>
        <w:ind w:left="0"/>
      </w:pPr>
      <w:r>
        <w:rPr>
          <w:rFonts w:hint="eastAsia"/>
        </w:rPr>
        <w:t>3.7.</w:t>
      </w:r>
      <w:r w:rsidR="00E52386">
        <w:rPr>
          <w:rFonts w:hint="eastAsia"/>
        </w:rPr>
        <w:t>7</w:t>
      </w:r>
      <w:r w:rsidR="002E231E">
        <w:rPr>
          <w:rFonts w:hint="eastAsia"/>
        </w:rPr>
        <w:t>认购成功</w:t>
      </w:r>
    </w:p>
    <w:p w:rsidR="002243D0" w:rsidRDefault="002243D0" w:rsidP="00466C7E">
      <w:pPr>
        <w:pStyle w:val="5"/>
        <w:ind w:left="0"/>
      </w:pPr>
      <w:r>
        <w:rPr>
          <w:rFonts w:hint="eastAsia"/>
        </w:rPr>
        <w:t>3.7.</w:t>
      </w:r>
      <w:r w:rsidR="00E52386"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详细描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F64B90" w:rsidRPr="000333BF" w:rsidTr="00F00E2D">
        <w:tc>
          <w:tcPr>
            <w:tcW w:w="959" w:type="dxa"/>
          </w:tcPr>
          <w:p w:rsidR="00F64B90" w:rsidRPr="000333BF" w:rsidRDefault="00F64B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F64B90" w:rsidRPr="000333BF" w:rsidRDefault="00F64B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内容</w:t>
            </w:r>
          </w:p>
        </w:tc>
        <w:tc>
          <w:tcPr>
            <w:tcW w:w="6888" w:type="dxa"/>
          </w:tcPr>
          <w:p w:rsidR="00F64B90" w:rsidRPr="000333BF" w:rsidRDefault="00F64B90" w:rsidP="00F00E2D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描述</w:t>
            </w:r>
          </w:p>
        </w:tc>
      </w:tr>
      <w:tr w:rsidR="00F64B90" w:rsidTr="00F00E2D">
        <w:tc>
          <w:tcPr>
            <w:tcW w:w="959" w:type="dxa"/>
          </w:tcPr>
          <w:p w:rsidR="00F64B90" w:rsidRDefault="00F64B90" w:rsidP="00F00E2D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835" w:type="dxa"/>
          </w:tcPr>
          <w:p w:rsidR="00F64B90" w:rsidRDefault="00F64B90" w:rsidP="00F00E2D">
            <w:r>
              <w:rPr>
                <w:rFonts w:hint="eastAsia"/>
              </w:rPr>
              <w:t>订单编号</w:t>
            </w:r>
          </w:p>
        </w:tc>
        <w:tc>
          <w:tcPr>
            <w:tcW w:w="6888" w:type="dxa"/>
          </w:tcPr>
          <w:p w:rsidR="00F64B90" w:rsidRDefault="00F64B90" w:rsidP="00F00E2D">
            <w:r>
              <w:rPr>
                <w:rFonts w:hint="eastAsia"/>
              </w:rPr>
              <w:t>订单自增</w:t>
            </w:r>
            <w:r>
              <w:rPr>
                <w:rFonts w:hint="eastAsia"/>
              </w:rPr>
              <w:t>ID</w:t>
            </w:r>
          </w:p>
        </w:tc>
      </w:tr>
      <w:tr w:rsidR="00F64B90" w:rsidTr="00F00E2D">
        <w:tc>
          <w:tcPr>
            <w:tcW w:w="959" w:type="dxa"/>
          </w:tcPr>
          <w:p w:rsidR="00F64B90" w:rsidRDefault="00F64B90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F64B90" w:rsidRDefault="00F64B90" w:rsidP="00F00E2D">
            <w:r>
              <w:rPr>
                <w:rFonts w:hint="eastAsia"/>
              </w:rPr>
              <w:t>客户姓名</w:t>
            </w:r>
          </w:p>
        </w:tc>
        <w:tc>
          <w:tcPr>
            <w:tcW w:w="6888" w:type="dxa"/>
          </w:tcPr>
          <w:p w:rsidR="00F64B90" w:rsidRDefault="00F64B90" w:rsidP="00F00E2D">
            <w:r>
              <w:rPr>
                <w:rFonts w:hint="eastAsia"/>
              </w:rPr>
              <w:t>客户姓名</w:t>
            </w:r>
          </w:p>
        </w:tc>
      </w:tr>
      <w:tr w:rsidR="00F64B90" w:rsidTr="00F00E2D">
        <w:tc>
          <w:tcPr>
            <w:tcW w:w="959" w:type="dxa"/>
          </w:tcPr>
          <w:p w:rsidR="00F64B90" w:rsidRDefault="00F64B90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F64B90" w:rsidRDefault="00F64B90" w:rsidP="00F00E2D">
            <w:r>
              <w:rPr>
                <w:rFonts w:hint="eastAsia"/>
              </w:rPr>
              <w:t>客户手机号码（隐码）</w:t>
            </w:r>
          </w:p>
        </w:tc>
        <w:tc>
          <w:tcPr>
            <w:tcW w:w="6888" w:type="dxa"/>
          </w:tcPr>
          <w:p w:rsidR="00F64B90" w:rsidRDefault="00F64B90" w:rsidP="00F00E2D">
            <w:r>
              <w:rPr>
                <w:rFonts w:hint="eastAsia"/>
              </w:rPr>
              <w:t>客户手机号码隐去第</w:t>
            </w:r>
            <w:r>
              <w:rPr>
                <w:rFonts w:hint="eastAsia"/>
              </w:rPr>
              <w:t>4~5</w:t>
            </w:r>
            <w:r>
              <w:rPr>
                <w:rFonts w:hint="eastAsia"/>
              </w:rPr>
              <w:t>位</w:t>
            </w:r>
          </w:p>
        </w:tc>
      </w:tr>
      <w:tr w:rsidR="00F64B90" w:rsidTr="00F00E2D">
        <w:tc>
          <w:tcPr>
            <w:tcW w:w="959" w:type="dxa"/>
          </w:tcPr>
          <w:p w:rsidR="00F64B90" w:rsidRDefault="00F64B90" w:rsidP="00F00E2D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F64B90" w:rsidRDefault="00F64B90" w:rsidP="00F00E2D">
            <w:r>
              <w:rPr>
                <w:rFonts w:hint="eastAsia"/>
              </w:rPr>
              <w:t>楼盘名称</w:t>
            </w:r>
          </w:p>
        </w:tc>
        <w:tc>
          <w:tcPr>
            <w:tcW w:w="6888" w:type="dxa"/>
          </w:tcPr>
          <w:p w:rsidR="00F64B90" w:rsidRDefault="00F64B90" w:rsidP="00F00E2D">
            <w:r>
              <w:rPr>
                <w:rFonts w:hint="eastAsia"/>
              </w:rPr>
              <w:t>报备楼盘名称</w:t>
            </w:r>
          </w:p>
        </w:tc>
      </w:tr>
      <w:tr w:rsidR="00F64B90" w:rsidTr="00F00E2D">
        <w:tc>
          <w:tcPr>
            <w:tcW w:w="959" w:type="dxa"/>
          </w:tcPr>
          <w:p w:rsidR="00F64B90" w:rsidRDefault="00F64B90" w:rsidP="00F00E2D"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F64B90" w:rsidRDefault="00F64B90" w:rsidP="00F00E2D">
            <w:r>
              <w:rPr>
                <w:rFonts w:hint="eastAsia"/>
              </w:rPr>
              <w:t>报备人姓名</w:t>
            </w:r>
          </w:p>
        </w:tc>
        <w:tc>
          <w:tcPr>
            <w:tcW w:w="6888" w:type="dxa"/>
          </w:tcPr>
          <w:p w:rsidR="00F64B90" w:rsidRDefault="00F64B90" w:rsidP="00F00E2D">
            <w:r>
              <w:rPr>
                <w:rFonts w:hint="eastAsia"/>
              </w:rPr>
              <w:t>报备人姓名</w:t>
            </w:r>
          </w:p>
        </w:tc>
      </w:tr>
      <w:tr w:rsidR="00F64B90" w:rsidTr="00F00E2D">
        <w:tc>
          <w:tcPr>
            <w:tcW w:w="959" w:type="dxa"/>
          </w:tcPr>
          <w:p w:rsidR="00F64B90" w:rsidRDefault="00F64B90" w:rsidP="00F00E2D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F64B90" w:rsidRDefault="00F64B90" w:rsidP="00F00E2D">
            <w:r>
              <w:rPr>
                <w:rFonts w:hint="eastAsia"/>
              </w:rPr>
              <w:t>报备人手机号码</w:t>
            </w:r>
          </w:p>
        </w:tc>
        <w:tc>
          <w:tcPr>
            <w:tcW w:w="6888" w:type="dxa"/>
          </w:tcPr>
          <w:p w:rsidR="00F64B90" w:rsidRDefault="00F64B90" w:rsidP="00F00E2D">
            <w:r>
              <w:rPr>
                <w:rFonts w:hint="eastAsia"/>
              </w:rPr>
              <w:t>报备人手机号码，完整显示</w:t>
            </w:r>
          </w:p>
        </w:tc>
      </w:tr>
      <w:tr w:rsidR="00F64B90" w:rsidTr="00F00E2D">
        <w:tc>
          <w:tcPr>
            <w:tcW w:w="959" w:type="dxa"/>
          </w:tcPr>
          <w:p w:rsidR="00F64B90" w:rsidRDefault="00F64B90" w:rsidP="00F00E2D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F64B90" w:rsidRDefault="00F64B90" w:rsidP="00F00E2D"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联系报备人</w:t>
            </w:r>
          </w:p>
        </w:tc>
        <w:tc>
          <w:tcPr>
            <w:tcW w:w="6888" w:type="dxa"/>
          </w:tcPr>
          <w:p w:rsidR="00F64B90" w:rsidRDefault="00F64B90" w:rsidP="00F00E2D">
            <w:r>
              <w:rPr>
                <w:rFonts w:hint="eastAsia"/>
              </w:rPr>
              <w:t>点击后进入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，与报备人进行沟通</w:t>
            </w:r>
          </w:p>
        </w:tc>
      </w:tr>
      <w:tr w:rsidR="00F64B90" w:rsidTr="00F00E2D">
        <w:tc>
          <w:tcPr>
            <w:tcW w:w="959" w:type="dxa"/>
          </w:tcPr>
          <w:p w:rsidR="00F64B90" w:rsidRDefault="00F64B90" w:rsidP="00F00E2D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F64B90" w:rsidRDefault="00F64B90" w:rsidP="00F00E2D">
            <w:r>
              <w:rPr>
                <w:rFonts w:hint="eastAsia"/>
              </w:rPr>
              <w:t>签约按钮</w:t>
            </w:r>
          </w:p>
        </w:tc>
        <w:tc>
          <w:tcPr>
            <w:tcW w:w="6888" w:type="dxa"/>
          </w:tcPr>
          <w:p w:rsidR="00F64B90" w:rsidRDefault="00F64B90" w:rsidP="00D5243F">
            <w:pPr>
              <w:pStyle w:val="afe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订单状态为带看成功，即在列表展示该按钮，点击按钮，跳转到提交认购结果页</w:t>
            </w:r>
          </w:p>
          <w:p w:rsidR="00F64B90" w:rsidRDefault="00F64B90" w:rsidP="00D5243F">
            <w:pPr>
              <w:pStyle w:val="afe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订单状态为认购成功，即在列表展示该按钮，点击后，弹框提示“该订单还未认购，是否更新为签约？”，点击确定，跳转到提交签约结果页；点击取消，弹框消失。</w:t>
            </w:r>
          </w:p>
        </w:tc>
      </w:tr>
      <w:tr w:rsidR="00F64B90" w:rsidTr="00F00E2D">
        <w:tc>
          <w:tcPr>
            <w:tcW w:w="959" w:type="dxa"/>
          </w:tcPr>
          <w:p w:rsidR="00F64B90" w:rsidRDefault="00F64B90" w:rsidP="00F00E2D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F64B90" w:rsidRDefault="00F64B90" w:rsidP="00F00E2D">
            <w:r>
              <w:rPr>
                <w:rFonts w:hint="eastAsia"/>
              </w:rPr>
              <w:t>报备链</w:t>
            </w:r>
          </w:p>
        </w:tc>
        <w:tc>
          <w:tcPr>
            <w:tcW w:w="6888" w:type="dxa"/>
          </w:tcPr>
          <w:p w:rsidR="00F64B90" w:rsidRDefault="00F64B90" w:rsidP="00D5243F">
            <w:pPr>
              <w:pStyle w:val="af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报备成功、报备时间（格式年月日时分秒）；</w:t>
            </w:r>
          </w:p>
          <w:p w:rsidR="00F64B90" w:rsidRDefault="00F64B90" w:rsidP="00D5243F">
            <w:pPr>
              <w:pStyle w:val="af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确认有效、确认有效时间（格式年月日时分秒）；</w:t>
            </w:r>
          </w:p>
          <w:p w:rsidR="00F64B90" w:rsidRDefault="00F64B90" w:rsidP="00D5243F">
            <w:pPr>
              <w:pStyle w:val="af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带看成功、带看成功时间（格式年月日时分秒）、寿险到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寿险未到场状态、带看确认书（可点击查看大图）、备注；</w:t>
            </w:r>
          </w:p>
          <w:p w:rsidR="00F64B90" w:rsidRPr="00B72465" w:rsidRDefault="00F64B90" w:rsidP="00D5243F">
            <w:pPr>
              <w:pStyle w:val="af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认购成功、认购成功时间（格式年月日时分秒）、认购价</w:t>
            </w:r>
            <w:r w:rsidR="00AD7956">
              <w:rPr>
                <w:rFonts w:hint="eastAsia"/>
              </w:rPr>
              <w:t>、备注</w:t>
            </w:r>
            <w:r>
              <w:rPr>
                <w:rFonts w:hint="eastAsia"/>
              </w:rPr>
              <w:t>；</w:t>
            </w:r>
          </w:p>
        </w:tc>
      </w:tr>
    </w:tbl>
    <w:p w:rsidR="002C19E2" w:rsidRPr="00F64B90" w:rsidRDefault="002C19E2" w:rsidP="002C19E2"/>
    <w:p w:rsidR="002243D0" w:rsidRDefault="002243D0" w:rsidP="00466C7E">
      <w:pPr>
        <w:pStyle w:val="5"/>
        <w:ind w:left="0"/>
      </w:pPr>
      <w:r>
        <w:rPr>
          <w:rFonts w:hint="eastAsia"/>
        </w:rPr>
        <w:lastRenderedPageBreak/>
        <w:t>3.7.</w:t>
      </w:r>
      <w:r w:rsidR="00E52386">
        <w:rPr>
          <w:rFonts w:hint="eastAsia"/>
        </w:rPr>
        <w:t>7</w:t>
      </w:r>
      <w:r>
        <w:rPr>
          <w:rFonts w:hint="eastAsia"/>
        </w:rPr>
        <w:t>.2</w:t>
      </w:r>
      <w:r>
        <w:rPr>
          <w:rFonts w:hint="eastAsia"/>
        </w:rPr>
        <w:t>界面</w:t>
      </w:r>
    </w:p>
    <w:p w:rsidR="002C19E2" w:rsidRPr="002C19E2" w:rsidRDefault="0026004C" w:rsidP="002C19E2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5340" w:dyaOrig="9390">
          <v:shape id="_x0000_i1047" type="#_x0000_t75" style="width:267pt;height:469.5pt" o:ole="">
            <v:imagedata r:id="rId59" o:title=""/>
          </v:shape>
          <o:OLEObject Type="Embed" ProgID="Picture.PicObj.1" ShapeID="_x0000_i1047" DrawAspect="Content" ObjectID="_1548567959" r:id="rId60"/>
        </w:object>
      </w:r>
    </w:p>
    <w:p w:rsidR="006D6004" w:rsidRDefault="006D6004" w:rsidP="00346B9E">
      <w:pPr>
        <w:pStyle w:val="4"/>
        <w:ind w:left="0"/>
      </w:pPr>
      <w:r>
        <w:rPr>
          <w:rFonts w:hint="eastAsia"/>
        </w:rPr>
        <w:t>3.</w:t>
      </w:r>
      <w:r w:rsidR="009528D7">
        <w:rPr>
          <w:rFonts w:hint="eastAsia"/>
        </w:rPr>
        <w:t>7</w:t>
      </w:r>
      <w:r>
        <w:rPr>
          <w:rFonts w:hint="eastAsia"/>
        </w:rPr>
        <w:t>.</w:t>
      </w:r>
      <w:r w:rsidR="009528D7">
        <w:rPr>
          <w:rFonts w:hint="eastAsia"/>
        </w:rPr>
        <w:t>8</w:t>
      </w:r>
      <w:r w:rsidR="00140286">
        <w:rPr>
          <w:rFonts w:hint="eastAsia"/>
        </w:rPr>
        <w:t>提交签约结果</w:t>
      </w:r>
    </w:p>
    <w:p w:rsidR="006D6004" w:rsidRDefault="006D6004" w:rsidP="00346B9E">
      <w:pPr>
        <w:pStyle w:val="5"/>
        <w:ind w:left="0"/>
      </w:pPr>
      <w:r>
        <w:rPr>
          <w:rFonts w:hint="eastAsia"/>
        </w:rPr>
        <w:t>3.</w:t>
      </w:r>
      <w:r w:rsidR="009528D7">
        <w:rPr>
          <w:rFonts w:hint="eastAsia"/>
        </w:rPr>
        <w:t>7</w:t>
      </w:r>
      <w:r>
        <w:rPr>
          <w:rFonts w:hint="eastAsia"/>
        </w:rPr>
        <w:t>.</w:t>
      </w:r>
      <w:r w:rsidR="009528D7">
        <w:rPr>
          <w:rFonts w:hint="eastAsia"/>
        </w:rPr>
        <w:t>8</w:t>
      </w:r>
      <w:r>
        <w:rPr>
          <w:rFonts w:hint="eastAsia"/>
        </w:rPr>
        <w:t>.1</w:t>
      </w:r>
      <w:r>
        <w:rPr>
          <w:rFonts w:hint="eastAsia"/>
        </w:rPr>
        <w:t>详细描述</w:t>
      </w:r>
    </w:p>
    <w:p w:rsidR="006702D5" w:rsidRDefault="006702D5" w:rsidP="00D5243F">
      <w:pPr>
        <w:pStyle w:val="afe"/>
        <w:numPr>
          <w:ilvl w:val="0"/>
          <w:numId w:val="40"/>
        </w:numPr>
        <w:ind w:firstLineChars="0"/>
      </w:pPr>
      <w:r>
        <w:rPr>
          <w:rFonts w:hint="eastAsia"/>
        </w:rPr>
        <w:t>在订单列表、订单详情页点击“签约”进入；</w:t>
      </w:r>
    </w:p>
    <w:p w:rsidR="006702D5" w:rsidRDefault="006702D5" w:rsidP="00D5243F">
      <w:pPr>
        <w:pStyle w:val="afe"/>
        <w:numPr>
          <w:ilvl w:val="0"/>
          <w:numId w:val="40"/>
        </w:numPr>
        <w:ind w:firstLineChars="0"/>
      </w:pPr>
      <w:r>
        <w:rPr>
          <w:rFonts w:hint="eastAsia"/>
        </w:rPr>
        <w:t>成功、失败</w:t>
      </w:r>
      <w:r>
        <w:rPr>
          <w:rFonts w:hint="eastAsia"/>
        </w:rPr>
        <w:t>TAB</w:t>
      </w:r>
      <w:r>
        <w:rPr>
          <w:rFonts w:hint="eastAsia"/>
        </w:rPr>
        <w:t>分别对应不同的提交内容，默认为成功；</w:t>
      </w:r>
    </w:p>
    <w:p w:rsidR="006702D5" w:rsidRDefault="006702D5" w:rsidP="006702D5">
      <w:r>
        <w:rPr>
          <w:rFonts w:hint="eastAsia"/>
        </w:rPr>
        <w:t>成功</w:t>
      </w:r>
      <w:r>
        <w:rPr>
          <w:rFonts w:hint="eastAsia"/>
        </w:rPr>
        <w:t>TAB</w:t>
      </w:r>
      <w:r>
        <w:rPr>
          <w:rFonts w:hint="eastAsia"/>
        </w:rPr>
        <w:t>内容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6702D5" w:rsidTr="00F00E2D">
        <w:tc>
          <w:tcPr>
            <w:tcW w:w="959" w:type="dxa"/>
          </w:tcPr>
          <w:p w:rsidR="006702D5" w:rsidRDefault="006702D5" w:rsidP="00F00E2D"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</w:tcPr>
          <w:p w:rsidR="006702D5" w:rsidRDefault="006702D5" w:rsidP="00F00E2D">
            <w:r>
              <w:rPr>
                <w:rFonts w:hint="eastAsia"/>
              </w:rPr>
              <w:t>内容</w:t>
            </w:r>
          </w:p>
        </w:tc>
        <w:tc>
          <w:tcPr>
            <w:tcW w:w="6888" w:type="dxa"/>
          </w:tcPr>
          <w:p w:rsidR="006702D5" w:rsidRDefault="006702D5" w:rsidP="00F00E2D">
            <w:r>
              <w:rPr>
                <w:rFonts w:hint="eastAsia"/>
              </w:rPr>
              <w:t>描述</w:t>
            </w:r>
          </w:p>
        </w:tc>
      </w:tr>
      <w:tr w:rsidR="006702D5" w:rsidTr="00F00E2D">
        <w:tc>
          <w:tcPr>
            <w:tcW w:w="959" w:type="dxa"/>
          </w:tcPr>
          <w:p w:rsidR="006702D5" w:rsidRDefault="006702D5" w:rsidP="00F00E2D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835" w:type="dxa"/>
          </w:tcPr>
          <w:p w:rsidR="006702D5" w:rsidRDefault="00DA5CC0" w:rsidP="00F00E2D">
            <w:r>
              <w:rPr>
                <w:rFonts w:hint="eastAsia"/>
              </w:rPr>
              <w:t>签约</w:t>
            </w:r>
            <w:r w:rsidR="006702D5">
              <w:rPr>
                <w:rFonts w:hint="eastAsia"/>
              </w:rPr>
              <w:t>日期</w:t>
            </w:r>
          </w:p>
        </w:tc>
        <w:tc>
          <w:tcPr>
            <w:tcW w:w="6888" w:type="dxa"/>
          </w:tcPr>
          <w:p w:rsidR="006702D5" w:rsidRDefault="006702D5" w:rsidP="00D5243F">
            <w:pPr>
              <w:pStyle w:val="afe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选择日期，精确到年月日；</w:t>
            </w:r>
          </w:p>
          <w:p w:rsidR="006702D5" w:rsidRDefault="006702D5" w:rsidP="00D5243F">
            <w:pPr>
              <w:pStyle w:val="afe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不做日期范围的限制；</w:t>
            </w:r>
          </w:p>
        </w:tc>
      </w:tr>
      <w:tr w:rsidR="006702D5" w:rsidTr="00F00E2D">
        <w:tc>
          <w:tcPr>
            <w:tcW w:w="959" w:type="dxa"/>
          </w:tcPr>
          <w:p w:rsidR="006702D5" w:rsidRDefault="006702D5" w:rsidP="00F00E2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6702D5" w:rsidRDefault="00DA5CC0" w:rsidP="00F00E2D">
            <w:r>
              <w:rPr>
                <w:rFonts w:hint="eastAsia"/>
              </w:rPr>
              <w:t>签约</w:t>
            </w:r>
            <w:r w:rsidR="006702D5">
              <w:rPr>
                <w:rFonts w:hint="eastAsia"/>
              </w:rPr>
              <w:t>价</w:t>
            </w:r>
          </w:p>
        </w:tc>
        <w:tc>
          <w:tcPr>
            <w:tcW w:w="6888" w:type="dxa"/>
          </w:tcPr>
          <w:p w:rsidR="006702D5" w:rsidRDefault="006702D5" w:rsidP="00D5243F">
            <w:pPr>
              <w:pStyle w:val="afe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精确到小数点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；</w:t>
            </w:r>
          </w:p>
          <w:p w:rsidR="006702D5" w:rsidRDefault="00460DBC" w:rsidP="00D5243F">
            <w:pPr>
              <w:pStyle w:val="afe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取值范围</w:t>
            </w:r>
            <w:r w:rsidR="006702D5">
              <w:rPr>
                <w:rFonts w:hint="eastAsia"/>
              </w:rPr>
              <w:t>[0,9</w:t>
            </w:r>
            <w:r>
              <w:rPr>
                <w:rFonts w:hint="eastAsia"/>
              </w:rPr>
              <w:t>99999</w:t>
            </w:r>
            <w:r w:rsidR="006702D5">
              <w:rPr>
                <w:rFonts w:hint="eastAsia"/>
              </w:rPr>
              <w:t>]</w:t>
            </w:r>
            <w:r w:rsidR="00CC3DB9">
              <w:rPr>
                <w:rFonts w:hint="eastAsia"/>
              </w:rPr>
              <w:t>，超过最大值或低于最小值，则直接对应到最大值或最小值</w:t>
            </w:r>
            <w:r w:rsidR="006702D5">
              <w:rPr>
                <w:rFonts w:hint="eastAsia"/>
              </w:rPr>
              <w:t>；</w:t>
            </w:r>
          </w:p>
          <w:p w:rsidR="006702D5" w:rsidRDefault="006702D5" w:rsidP="00D5243F">
            <w:pPr>
              <w:pStyle w:val="afe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单位万元；</w:t>
            </w:r>
          </w:p>
          <w:p w:rsidR="00460DBC" w:rsidRDefault="006702D5" w:rsidP="00D5243F">
            <w:pPr>
              <w:pStyle w:val="afe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币种为人民币；</w:t>
            </w:r>
          </w:p>
        </w:tc>
      </w:tr>
      <w:tr w:rsidR="001474C9" w:rsidTr="00F00E2D">
        <w:tc>
          <w:tcPr>
            <w:tcW w:w="959" w:type="dxa"/>
          </w:tcPr>
          <w:p w:rsidR="001474C9" w:rsidRDefault="001474C9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1474C9" w:rsidRDefault="001474C9" w:rsidP="00F00E2D">
            <w:r>
              <w:rPr>
                <w:rFonts w:hint="eastAsia"/>
              </w:rPr>
              <w:t>房号</w:t>
            </w:r>
          </w:p>
        </w:tc>
        <w:tc>
          <w:tcPr>
            <w:tcW w:w="6888" w:type="dxa"/>
          </w:tcPr>
          <w:p w:rsidR="001474C9" w:rsidRDefault="00F6152B" w:rsidP="00D5243F">
            <w:pPr>
              <w:pStyle w:val="afe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字符串类型；</w:t>
            </w:r>
          </w:p>
          <w:p w:rsidR="00F6152B" w:rsidRDefault="00F6152B" w:rsidP="00D5243F">
            <w:pPr>
              <w:pStyle w:val="afe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0~30</w:t>
            </w:r>
            <w:r>
              <w:rPr>
                <w:rFonts w:hint="eastAsia"/>
              </w:rPr>
              <w:t>字；</w:t>
            </w:r>
          </w:p>
        </w:tc>
      </w:tr>
      <w:tr w:rsidR="006702D5" w:rsidTr="00F00E2D">
        <w:tc>
          <w:tcPr>
            <w:tcW w:w="959" w:type="dxa"/>
          </w:tcPr>
          <w:p w:rsidR="006702D5" w:rsidRDefault="001474C9" w:rsidP="00F00E2D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6702D5" w:rsidRDefault="006702D5" w:rsidP="00F00E2D">
            <w:r>
              <w:rPr>
                <w:rFonts w:hint="eastAsia"/>
              </w:rPr>
              <w:t>备注</w:t>
            </w:r>
          </w:p>
        </w:tc>
        <w:tc>
          <w:tcPr>
            <w:tcW w:w="6888" w:type="dxa"/>
          </w:tcPr>
          <w:p w:rsidR="006702D5" w:rsidRDefault="006702D5" w:rsidP="00D5243F">
            <w:pPr>
              <w:pStyle w:val="afe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选填项；</w:t>
            </w:r>
          </w:p>
          <w:p w:rsidR="006702D5" w:rsidRDefault="006702D5" w:rsidP="00D5243F">
            <w:pPr>
              <w:pStyle w:val="afe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限制；</w:t>
            </w:r>
          </w:p>
        </w:tc>
      </w:tr>
      <w:tr w:rsidR="006702D5" w:rsidTr="00F00E2D">
        <w:tc>
          <w:tcPr>
            <w:tcW w:w="959" w:type="dxa"/>
          </w:tcPr>
          <w:p w:rsidR="006702D5" w:rsidRDefault="001474C9" w:rsidP="00F00E2D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6702D5" w:rsidRDefault="006702D5" w:rsidP="00F00E2D">
            <w:r>
              <w:rPr>
                <w:rFonts w:hint="eastAsia"/>
              </w:rPr>
              <w:t>提交按钮</w:t>
            </w:r>
          </w:p>
        </w:tc>
        <w:tc>
          <w:tcPr>
            <w:tcW w:w="6888" w:type="dxa"/>
          </w:tcPr>
          <w:p w:rsidR="006702D5" w:rsidRDefault="006702D5" w:rsidP="00D5243F">
            <w:pPr>
              <w:pStyle w:val="afe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如果没有选择</w:t>
            </w:r>
            <w:r w:rsidR="00450EAB">
              <w:rPr>
                <w:rFonts w:hint="eastAsia"/>
              </w:rPr>
              <w:t>签约</w:t>
            </w:r>
            <w:r>
              <w:rPr>
                <w:rFonts w:hint="eastAsia"/>
              </w:rPr>
              <w:t>日期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选择</w:t>
            </w:r>
            <w:r w:rsidR="00450EAB">
              <w:rPr>
                <w:rFonts w:hint="eastAsia"/>
              </w:rPr>
              <w:t>签约</w:t>
            </w:r>
            <w:r>
              <w:rPr>
                <w:rFonts w:hint="eastAsia"/>
              </w:rPr>
              <w:t>日期”；</w:t>
            </w:r>
          </w:p>
          <w:p w:rsidR="006702D5" w:rsidRDefault="006702D5" w:rsidP="00D5243F">
            <w:pPr>
              <w:pStyle w:val="afe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如果输入</w:t>
            </w:r>
            <w:r w:rsidR="00450EAB">
              <w:rPr>
                <w:rFonts w:hint="eastAsia"/>
              </w:rPr>
              <w:t>签约</w:t>
            </w:r>
            <w:r>
              <w:rPr>
                <w:rFonts w:hint="eastAsia"/>
              </w:rPr>
              <w:t>价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填写</w:t>
            </w:r>
            <w:r w:rsidR="00450EAB">
              <w:rPr>
                <w:rFonts w:hint="eastAsia"/>
              </w:rPr>
              <w:t>签约</w:t>
            </w:r>
            <w:r>
              <w:rPr>
                <w:rFonts w:hint="eastAsia"/>
              </w:rPr>
              <w:t>价”；</w:t>
            </w:r>
          </w:p>
          <w:p w:rsidR="00450EAB" w:rsidRDefault="00450EAB" w:rsidP="00D5243F">
            <w:pPr>
              <w:pStyle w:val="afe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如果输入房号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填写房号”；</w:t>
            </w:r>
          </w:p>
          <w:p w:rsidR="006702D5" w:rsidRDefault="006702D5" w:rsidP="00D5243F">
            <w:pPr>
              <w:pStyle w:val="afe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成功提交后，更改订单状态为“</w:t>
            </w:r>
            <w:r w:rsidR="00450EAB">
              <w:rPr>
                <w:rFonts w:hint="eastAsia"/>
              </w:rPr>
              <w:t>签约</w:t>
            </w:r>
            <w:r>
              <w:rPr>
                <w:rFonts w:hint="eastAsia"/>
              </w:rPr>
              <w:t>成功”；</w:t>
            </w:r>
          </w:p>
          <w:p w:rsidR="006702D5" w:rsidRDefault="006702D5" w:rsidP="00D5243F">
            <w:pPr>
              <w:pStyle w:val="afe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提交后，刷新详情页；</w:t>
            </w:r>
          </w:p>
        </w:tc>
      </w:tr>
    </w:tbl>
    <w:p w:rsidR="006702D5" w:rsidRDefault="006702D5" w:rsidP="006702D5"/>
    <w:p w:rsidR="006702D5" w:rsidRDefault="006702D5" w:rsidP="006702D5">
      <w:r>
        <w:rPr>
          <w:rFonts w:hint="eastAsia"/>
        </w:rPr>
        <w:t>失败</w:t>
      </w:r>
      <w:r>
        <w:rPr>
          <w:rFonts w:hint="eastAsia"/>
        </w:rPr>
        <w:t>TAB</w:t>
      </w:r>
      <w:r>
        <w:rPr>
          <w:rFonts w:hint="eastAsia"/>
        </w:rPr>
        <w:t>内容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888"/>
      </w:tblGrid>
      <w:tr w:rsidR="006702D5" w:rsidTr="00F00E2D">
        <w:tc>
          <w:tcPr>
            <w:tcW w:w="959" w:type="dxa"/>
          </w:tcPr>
          <w:p w:rsidR="006702D5" w:rsidRDefault="006702D5" w:rsidP="00F00E2D"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</w:tcPr>
          <w:p w:rsidR="006702D5" w:rsidRDefault="006702D5" w:rsidP="00F00E2D">
            <w:r>
              <w:rPr>
                <w:rFonts w:hint="eastAsia"/>
              </w:rPr>
              <w:t>内容</w:t>
            </w:r>
          </w:p>
        </w:tc>
        <w:tc>
          <w:tcPr>
            <w:tcW w:w="6888" w:type="dxa"/>
          </w:tcPr>
          <w:p w:rsidR="006702D5" w:rsidRDefault="006702D5" w:rsidP="00F00E2D">
            <w:r>
              <w:rPr>
                <w:rFonts w:hint="eastAsia"/>
              </w:rPr>
              <w:t>描述</w:t>
            </w:r>
          </w:p>
        </w:tc>
      </w:tr>
      <w:tr w:rsidR="006702D5" w:rsidTr="00F00E2D">
        <w:tc>
          <w:tcPr>
            <w:tcW w:w="959" w:type="dxa"/>
          </w:tcPr>
          <w:p w:rsidR="006702D5" w:rsidRDefault="006702D5" w:rsidP="00F00E2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6702D5" w:rsidRDefault="006702D5" w:rsidP="00F00E2D">
            <w:r>
              <w:rPr>
                <w:rFonts w:hint="eastAsia"/>
              </w:rPr>
              <w:t>失败原因</w:t>
            </w:r>
          </w:p>
        </w:tc>
        <w:tc>
          <w:tcPr>
            <w:tcW w:w="6888" w:type="dxa"/>
          </w:tcPr>
          <w:p w:rsidR="006702D5" w:rsidRDefault="006702D5" w:rsidP="00D5243F">
            <w:pPr>
              <w:pStyle w:val="afe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“客户放弃购房或不符合购房资格”、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楼盘已售罄或暂停销售”、“开发商确认客户无效”、“其他”；</w:t>
            </w:r>
          </w:p>
          <w:p w:rsidR="006702D5" w:rsidRDefault="006702D5" w:rsidP="00D5243F">
            <w:pPr>
              <w:pStyle w:val="afe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默认为“客户放弃购房或不符合购房资格”；</w:t>
            </w:r>
          </w:p>
          <w:p w:rsidR="006702D5" w:rsidRDefault="006702D5" w:rsidP="00D5243F">
            <w:pPr>
              <w:pStyle w:val="afe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只可选择一项原因；</w:t>
            </w:r>
          </w:p>
        </w:tc>
      </w:tr>
      <w:tr w:rsidR="006702D5" w:rsidTr="00F00E2D">
        <w:tc>
          <w:tcPr>
            <w:tcW w:w="959" w:type="dxa"/>
          </w:tcPr>
          <w:p w:rsidR="006702D5" w:rsidRDefault="006702D5" w:rsidP="00F00E2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6702D5" w:rsidRDefault="006702D5" w:rsidP="00F00E2D">
            <w:r>
              <w:rPr>
                <w:rFonts w:hint="eastAsia"/>
              </w:rPr>
              <w:t>备注</w:t>
            </w:r>
          </w:p>
        </w:tc>
        <w:tc>
          <w:tcPr>
            <w:tcW w:w="6888" w:type="dxa"/>
          </w:tcPr>
          <w:p w:rsidR="006702D5" w:rsidRDefault="006702D5" w:rsidP="00D5243F">
            <w:pPr>
              <w:pStyle w:val="afe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当原因选择为“其他”时，备注必填。</w:t>
            </w:r>
          </w:p>
          <w:p w:rsidR="006702D5" w:rsidRDefault="006702D5" w:rsidP="00D5243F">
            <w:pPr>
              <w:pStyle w:val="afe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当原因选择为“客户放弃购房或不符合购房资格”、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楼盘已售罄或暂停销售”、“开发商确认客户无效”时，备注为选填项。</w:t>
            </w:r>
          </w:p>
          <w:p w:rsidR="006702D5" w:rsidRDefault="006702D5" w:rsidP="00D5243F">
            <w:pPr>
              <w:pStyle w:val="afe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0~50</w:t>
            </w:r>
            <w:r>
              <w:rPr>
                <w:rFonts w:hint="eastAsia"/>
              </w:rPr>
              <w:t>字限制；</w:t>
            </w:r>
          </w:p>
        </w:tc>
      </w:tr>
      <w:tr w:rsidR="006702D5" w:rsidTr="00F00E2D">
        <w:tc>
          <w:tcPr>
            <w:tcW w:w="959" w:type="dxa"/>
          </w:tcPr>
          <w:p w:rsidR="006702D5" w:rsidRDefault="006702D5" w:rsidP="00F00E2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6702D5" w:rsidRDefault="006702D5" w:rsidP="00F00E2D">
            <w:r>
              <w:rPr>
                <w:rFonts w:hint="eastAsia"/>
              </w:rPr>
              <w:t>提交按钮</w:t>
            </w:r>
          </w:p>
        </w:tc>
        <w:tc>
          <w:tcPr>
            <w:tcW w:w="6888" w:type="dxa"/>
          </w:tcPr>
          <w:p w:rsidR="006702D5" w:rsidRDefault="006702D5" w:rsidP="00D5243F">
            <w:pPr>
              <w:pStyle w:val="afe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备注为必填项时，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请填写备注”；</w:t>
            </w:r>
          </w:p>
          <w:p w:rsidR="006702D5" w:rsidRDefault="006702D5" w:rsidP="00D5243F">
            <w:pPr>
              <w:pStyle w:val="afe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成功提交后，更改订单状态为“</w:t>
            </w:r>
            <w:r w:rsidR="008F2B94">
              <w:rPr>
                <w:rFonts w:hint="eastAsia"/>
              </w:rPr>
              <w:t>签约</w:t>
            </w:r>
            <w:r>
              <w:rPr>
                <w:rFonts w:hint="eastAsia"/>
              </w:rPr>
              <w:t>失败”；</w:t>
            </w:r>
          </w:p>
          <w:p w:rsidR="006702D5" w:rsidRDefault="006702D5" w:rsidP="00D5243F">
            <w:pPr>
              <w:pStyle w:val="afe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提交后，刷新详情页；</w:t>
            </w:r>
          </w:p>
        </w:tc>
      </w:tr>
    </w:tbl>
    <w:p w:rsidR="006702D5" w:rsidRPr="00256343" w:rsidRDefault="006702D5" w:rsidP="006702D5"/>
    <w:p w:rsidR="006702D5" w:rsidRPr="005E2837" w:rsidRDefault="006702D5" w:rsidP="006702D5"/>
    <w:p w:rsidR="00140286" w:rsidRPr="006702D5" w:rsidRDefault="00140286" w:rsidP="00140286"/>
    <w:p w:rsidR="006D6004" w:rsidRDefault="006D6004" w:rsidP="00346B9E">
      <w:pPr>
        <w:pStyle w:val="5"/>
        <w:ind w:left="0"/>
      </w:pPr>
      <w:r>
        <w:rPr>
          <w:rFonts w:hint="eastAsia"/>
        </w:rPr>
        <w:lastRenderedPageBreak/>
        <w:t>3.</w:t>
      </w:r>
      <w:r w:rsidR="009528D7">
        <w:rPr>
          <w:rFonts w:hint="eastAsia"/>
        </w:rPr>
        <w:t>7</w:t>
      </w:r>
      <w:r>
        <w:rPr>
          <w:rFonts w:hint="eastAsia"/>
        </w:rPr>
        <w:t>.</w:t>
      </w:r>
      <w:r w:rsidR="009528D7">
        <w:rPr>
          <w:rFonts w:hint="eastAsia"/>
        </w:rPr>
        <w:t>8</w:t>
      </w:r>
      <w:r>
        <w:rPr>
          <w:rFonts w:hint="eastAsia"/>
        </w:rPr>
        <w:t>.2</w:t>
      </w:r>
      <w:r>
        <w:rPr>
          <w:rFonts w:hint="eastAsia"/>
        </w:rPr>
        <w:t>界面</w:t>
      </w:r>
    </w:p>
    <w:p w:rsidR="00140286" w:rsidRPr="00140286" w:rsidRDefault="00FB0641" w:rsidP="00140286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10500" w:dyaOrig="9915">
          <v:shape id="_x0000_i1048" type="#_x0000_t75" style="width:525pt;height:495.75pt" o:ole="">
            <v:imagedata r:id="rId61" o:title=""/>
          </v:shape>
          <o:OLEObject Type="Embed" ProgID="Picture.PicObj.1" ShapeID="_x0000_i1048" DrawAspect="Content" ObjectID="_1548567960" r:id="rId62"/>
        </w:object>
      </w:r>
    </w:p>
    <w:p w:rsidR="005406A2" w:rsidRPr="005406A2" w:rsidRDefault="009528D7" w:rsidP="005406A2">
      <w:pPr>
        <w:pStyle w:val="4"/>
        <w:ind w:left="0"/>
      </w:pPr>
      <w:r>
        <w:rPr>
          <w:rFonts w:hint="eastAsia"/>
        </w:rPr>
        <w:t>3.7.9</w:t>
      </w:r>
      <w:r w:rsidR="009718CE">
        <w:rPr>
          <w:rFonts w:hint="eastAsia"/>
        </w:rPr>
        <w:t>确认无效</w:t>
      </w:r>
    </w:p>
    <w:p w:rsidR="009718CE" w:rsidRDefault="008A5EDC" w:rsidP="008A5EDC">
      <w:pPr>
        <w:pStyle w:val="5"/>
        <w:ind w:left="0"/>
      </w:pPr>
      <w:r>
        <w:rPr>
          <w:rFonts w:hint="eastAsia"/>
        </w:rPr>
        <w:t>3.7.9.1</w:t>
      </w:r>
      <w:r>
        <w:rPr>
          <w:rFonts w:hint="eastAsia"/>
        </w:rPr>
        <w:t>详细描述</w:t>
      </w:r>
    </w:p>
    <w:p w:rsidR="005406A2" w:rsidRPr="005406A2" w:rsidRDefault="005406A2" w:rsidP="005406A2">
      <w:r>
        <w:rPr>
          <w:rFonts w:hint="eastAsia"/>
        </w:rPr>
        <w:t>同订单列表中，待确客确认无效按钮。</w:t>
      </w:r>
    </w:p>
    <w:p w:rsidR="008A5EDC" w:rsidRDefault="008A5EDC" w:rsidP="008A5EDC">
      <w:pPr>
        <w:pStyle w:val="5"/>
        <w:ind w:left="0"/>
      </w:pPr>
      <w:r>
        <w:rPr>
          <w:rFonts w:hint="eastAsia"/>
        </w:rPr>
        <w:lastRenderedPageBreak/>
        <w:t>3.7.9.2</w:t>
      </w:r>
      <w:r>
        <w:rPr>
          <w:rFonts w:hint="eastAsia"/>
        </w:rPr>
        <w:t>界面</w:t>
      </w:r>
    </w:p>
    <w:p w:rsidR="00901326" w:rsidRDefault="00901326" w:rsidP="00901326">
      <w:pPr>
        <w:pStyle w:val="4"/>
        <w:ind w:left="0"/>
      </w:pPr>
      <w:r>
        <w:rPr>
          <w:rFonts w:hint="eastAsia"/>
        </w:rPr>
        <w:t>3.7.10</w:t>
      </w:r>
      <w:r>
        <w:rPr>
          <w:rFonts w:hint="eastAsia"/>
        </w:rPr>
        <w:t>带看</w:t>
      </w:r>
      <w:r w:rsidR="00864B26">
        <w:rPr>
          <w:rFonts w:hint="eastAsia"/>
        </w:rPr>
        <w:t>失败</w:t>
      </w:r>
    </w:p>
    <w:p w:rsidR="00901326" w:rsidRDefault="00901326" w:rsidP="00901326">
      <w:pPr>
        <w:pStyle w:val="5"/>
        <w:ind w:left="0"/>
      </w:pPr>
      <w:r>
        <w:rPr>
          <w:rFonts w:hint="eastAsia"/>
        </w:rPr>
        <w:t>3.7.10.1</w:t>
      </w:r>
      <w:r>
        <w:rPr>
          <w:rFonts w:hint="eastAsia"/>
        </w:rPr>
        <w:t>详细描述</w:t>
      </w:r>
    </w:p>
    <w:p w:rsidR="00864B26" w:rsidRPr="00864B26" w:rsidRDefault="00864B26" w:rsidP="00864B26">
      <w:r>
        <w:rPr>
          <w:rFonts w:hint="eastAsia"/>
        </w:rPr>
        <w:t>同订单列表中，待带看订单带看失败按钮。</w:t>
      </w:r>
    </w:p>
    <w:p w:rsidR="00901326" w:rsidRDefault="00901326" w:rsidP="00901326">
      <w:pPr>
        <w:pStyle w:val="5"/>
        <w:ind w:left="0"/>
      </w:pPr>
      <w:r>
        <w:rPr>
          <w:rFonts w:hint="eastAsia"/>
        </w:rPr>
        <w:t>3.7.10.2</w:t>
      </w:r>
      <w:r>
        <w:rPr>
          <w:rFonts w:hint="eastAsia"/>
        </w:rPr>
        <w:t>界面</w:t>
      </w:r>
    </w:p>
    <w:p w:rsidR="007B34F8" w:rsidRPr="002F6E23" w:rsidRDefault="007B34F8" w:rsidP="002F6E23">
      <w:pPr>
        <w:pStyle w:val="3"/>
      </w:pPr>
      <w:r>
        <w:rPr>
          <w:rFonts w:hint="eastAsia"/>
        </w:rPr>
        <w:t>3.</w:t>
      </w:r>
      <w:r w:rsidR="009A3B3D">
        <w:rPr>
          <w:rFonts w:hint="eastAsia"/>
        </w:rPr>
        <w:t>8</w:t>
      </w:r>
      <w:r>
        <w:rPr>
          <w:rFonts w:hint="eastAsia"/>
        </w:rPr>
        <w:t>驻场派单</w:t>
      </w:r>
      <w:r w:rsidR="003805EC">
        <w:rPr>
          <w:rFonts w:hint="eastAsia"/>
        </w:rPr>
        <w:t>转让</w:t>
      </w:r>
    </w:p>
    <w:p w:rsidR="002F6E23" w:rsidRDefault="002F6E23" w:rsidP="002F6E23">
      <w:pPr>
        <w:pStyle w:val="4"/>
        <w:ind w:left="0"/>
      </w:pPr>
      <w:r>
        <w:rPr>
          <w:rFonts w:hint="eastAsia"/>
        </w:rPr>
        <w:t>3.8.1</w:t>
      </w:r>
      <w:r>
        <w:rPr>
          <w:rFonts w:hint="eastAsia"/>
        </w:rPr>
        <w:t>详细描述</w:t>
      </w:r>
    </w:p>
    <w:p w:rsidR="00B747A4" w:rsidRDefault="00B747A4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驻场人员通过扫订单二维码，可获得该订单的所有者身份；</w:t>
      </w:r>
    </w:p>
    <w:p w:rsidR="00B747A4" w:rsidRDefault="003805EC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驻场</w:t>
      </w:r>
      <w:r w:rsidR="00B747A4">
        <w:rPr>
          <w:rFonts w:hint="eastAsia"/>
        </w:rPr>
        <w:t>通过扫码获得所有者身份后，不可再次进行转让，是该订单最终的所有者；</w:t>
      </w:r>
      <w:r>
        <w:rPr>
          <w:rFonts w:hint="eastAsia"/>
        </w:rPr>
        <w:t>除此情况外，无论订单拥有者是对接人还是驻场，都可转让订单给其他驻场；</w:t>
      </w:r>
    </w:p>
    <w:p w:rsidR="00323145" w:rsidRDefault="00323145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转让操作只能在订单状态为确认有效后，扫码（订单二维码）之前；</w:t>
      </w:r>
    </w:p>
    <w:p w:rsidR="00B747A4" w:rsidRDefault="00306D99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订单列表页，</w:t>
      </w:r>
      <w:r w:rsidR="003805EC">
        <w:rPr>
          <w:rFonts w:hint="eastAsia"/>
        </w:rPr>
        <w:t>点击</w:t>
      </w:r>
      <w:r w:rsidR="00323145">
        <w:rPr>
          <w:rFonts w:hint="eastAsia"/>
        </w:rPr>
        <w:t>“转移订单”按钮</w:t>
      </w:r>
      <w:r w:rsidR="003805EC">
        <w:rPr>
          <w:rFonts w:hint="eastAsia"/>
        </w:rPr>
        <w:t>，</w:t>
      </w:r>
      <w:r w:rsidR="000D511A">
        <w:rPr>
          <w:rFonts w:hint="eastAsia"/>
        </w:rPr>
        <w:t>弹框填写驻场信息</w:t>
      </w:r>
      <w:r w:rsidR="003805EC">
        <w:rPr>
          <w:rFonts w:hint="eastAsia"/>
        </w:rPr>
        <w:t>；</w:t>
      </w:r>
    </w:p>
    <w:p w:rsidR="003805EC" w:rsidRDefault="007D31F2" w:rsidP="00D5243F">
      <w:pPr>
        <w:pStyle w:val="afe"/>
        <w:numPr>
          <w:ilvl w:val="0"/>
          <w:numId w:val="49"/>
        </w:numPr>
        <w:ind w:firstLineChars="0"/>
      </w:pPr>
      <w:r w:rsidRPr="003F2CCA">
        <w:rPr>
          <w:rFonts w:hint="eastAsia"/>
          <w:strike/>
        </w:rPr>
        <w:t>根据驻场人员的主营城市以及报备楼盘的城市属性进行匹配，选取同城市的驻场人员列表</w:t>
      </w:r>
      <w:r>
        <w:rPr>
          <w:rFonts w:hint="eastAsia"/>
        </w:rPr>
        <w:t>；</w:t>
      </w:r>
    </w:p>
    <w:p w:rsidR="003F2CCA" w:rsidRDefault="003F2CCA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可根据驻场人员的姓名、手机号码、</w:t>
      </w:r>
      <w:r>
        <w:rPr>
          <w:rFonts w:hint="eastAsia"/>
        </w:rPr>
        <w:t>UM</w:t>
      </w:r>
      <w:r>
        <w:rPr>
          <w:rFonts w:hint="eastAsia"/>
        </w:rPr>
        <w:t>账号进行搜索；</w:t>
      </w:r>
    </w:p>
    <w:p w:rsidR="003F2CCA" w:rsidRDefault="003F2CCA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搜索所有驻场人员，不区分城市范围；</w:t>
      </w:r>
    </w:p>
    <w:p w:rsidR="003F2CCA" w:rsidRDefault="003F2CCA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搜索时不进行结果联想；</w:t>
      </w:r>
    </w:p>
    <w:p w:rsidR="003F2CCA" w:rsidRDefault="003F2CCA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搜索关键字进行精确匹配；</w:t>
      </w:r>
    </w:p>
    <w:p w:rsidR="003F2CCA" w:rsidRDefault="003F2CCA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搜索结果展现字段：驻场姓名、手机号、</w:t>
      </w:r>
      <w:r>
        <w:rPr>
          <w:rFonts w:hint="eastAsia"/>
        </w:rPr>
        <w:t>UM</w:t>
      </w:r>
      <w:r>
        <w:rPr>
          <w:rFonts w:hint="eastAsia"/>
        </w:rPr>
        <w:t>账号；</w:t>
      </w:r>
    </w:p>
    <w:p w:rsidR="003F2CCA" w:rsidRDefault="00A52770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如果有多个搜索结果，全部展示；</w:t>
      </w:r>
    </w:p>
    <w:p w:rsidR="00A52770" w:rsidRDefault="00A52770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搜索结果可进行选择，单个结果默认选中；多个结果手动选择；</w:t>
      </w:r>
    </w:p>
    <w:p w:rsidR="007D31F2" w:rsidRDefault="00C45D73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点击</w:t>
      </w:r>
      <w:r w:rsidR="00A52770">
        <w:rPr>
          <w:rFonts w:hint="eastAsia"/>
        </w:rPr>
        <w:t>确定</w:t>
      </w:r>
      <w:r>
        <w:rPr>
          <w:rFonts w:hint="eastAsia"/>
        </w:rPr>
        <w:t>，弹框</w:t>
      </w:r>
      <w:r w:rsidR="00082C55">
        <w:rPr>
          <w:rFonts w:hint="eastAsia"/>
        </w:rPr>
        <w:t>提示“是否将订单转让给该驻场？”，点击确定，更新订单的驻场为选定的驻场人员，点击取消，弹框消失。</w:t>
      </w:r>
    </w:p>
    <w:p w:rsidR="00082C55" w:rsidRDefault="00082C55" w:rsidP="00D5243F">
      <w:pPr>
        <w:pStyle w:val="afe"/>
        <w:numPr>
          <w:ilvl w:val="0"/>
          <w:numId w:val="49"/>
        </w:numPr>
        <w:ind w:firstLineChars="0"/>
      </w:pPr>
      <w:r>
        <w:rPr>
          <w:rFonts w:hint="eastAsia"/>
        </w:rPr>
        <w:t>转让后，页面返回订单列表并刷新；</w:t>
      </w:r>
    </w:p>
    <w:p w:rsidR="00B747A4" w:rsidRPr="00B747A4" w:rsidRDefault="00B747A4" w:rsidP="00B747A4"/>
    <w:p w:rsidR="00151C1A" w:rsidRDefault="002F6E23" w:rsidP="00064EB7">
      <w:pPr>
        <w:pStyle w:val="4"/>
        <w:ind w:left="0"/>
        <w:rPr>
          <w:szCs w:val="32"/>
        </w:rPr>
      </w:pPr>
      <w:r>
        <w:rPr>
          <w:rFonts w:hint="eastAsia"/>
        </w:rPr>
        <w:lastRenderedPageBreak/>
        <w:t>3.8.2</w:t>
      </w:r>
      <w:r>
        <w:rPr>
          <w:rFonts w:hint="eastAsia"/>
        </w:rPr>
        <w:t>界面</w:t>
      </w:r>
    </w:p>
    <w:p w:rsidR="00064EB7" w:rsidRDefault="007A3E59" w:rsidP="00064EB7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11925" w:dyaOrig="3795">
          <v:shape id="_x0000_i1049" type="#_x0000_t75" style="width:445.4pt;height:141.75pt" o:ole="">
            <v:imagedata r:id="rId63" o:title=""/>
          </v:shape>
          <o:OLEObject Type="Embed" ProgID="Picture.PicObj.1" ShapeID="_x0000_i1049" DrawAspect="Content" ObjectID="_1548567961" r:id="rId64"/>
        </w:object>
      </w:r>
    </w:p>
    <w:p w:rsidR="00064EB7" w:rsidRDefault="00064EB7" w:rsidP="00064EB7"/>
    <w:p w:rsidR="00064EB7" w:rsidRPr="00064EB7" w:rsidRDefault="007A3E59" w:rsidP="00064EB7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11895" w:dyaOrig="3750">
          <v:shape id="_x0000_i1050" type="#_x0000_t75" style="width:449.65pt;height:141.75pt" o:ole="">
            <v:imagedata r:id="rId65" o:title=""/>
          </v:shape>
          <o:OLEObject Type="Embed" ProgID="Picture.PicObj.1" ShapeID="_x0000_i1050" DrawAspect="Content" ObjectID="_1548567962" r:id="rId66"/>
        </w:object>
      </w:r>
    </w:p>
    <w:p w:rsidR="003178B7" w:rsidRPr="001376A6" w:rsidRDefault="003178B7" w:rsidP="001376A6"/>
    <w:p w:rsidR="00303A21" w:rsidRPr="00303A21" w:rsidRDefault="00303A21" w:rsidP="00303A21">
      <w:pPr>
        <w:pStyle w:val="3"/>
      </w:pPr>
      <w:r>
        <w:rPr>
          <w:rFonts w:hint="eastAsia"/>
        </w:rPr>
        <w:t>3.9</w:t>
      </w:r>
      <w:r>
        <w:rPr>
          <w:rFonts w:hint="eastAsia"/>
        </w:rPr>
        <w:t>点击附件查看大图</w:t>
      </w:r>
    </w:p>
    <w:p w:rsidR="00303A21" w:rsidRDefault="00303A21" w:rsidP="00303A21">
      <w:pPr>
        <w:pStyle w:val="4"/>
        <w:ind w:left="0"/>
      </w:pPr>
      <w:r>
        <w:rPr>
          <w:rFonts w:hint="eastAsia"/>
        </w:rPr>
        <w:t>3.9.1</w:t>
      </w:r>
      <w:r>
        <w:rPr>
          <w:rFonts w:hint="eastAsia"/>
        </w:rPr>
        <w:t>详细描述</w:t>
      </w:r>
    </w:p>
    <w:p w:rsidR="00303A21" w:rsidRPr="00303A21" w:rsidRDefault="00303A21" w:rsidP="00303A21">
      <w:pPr>
        <w:pStyle w:val="afe"/>
        <w:numPr>
          <w:ilvl w:val="0"/>
          <w:numId w:val="52"/>
        </w:numPr>
        <w:ind w:firstLineChars="0"/>
      </w:pPr>
      <w:r>
        <w:rPr>
          <w:rFonts w:hint="eastAsia"/>
        </w:rPr>
        <w:t>点击详情页中的带看确认书，可大图查看；</w:t>
      </w:r>
    </w:p>
    <w:p w:rsidR="00303A21" w:rsidRDefault="00303A21" w:rsidP="00303A21">
      <w:pPr>
        <w:pStyle w:val="4"/>
        <w:ind w:left="0"/>
      </w:pPr>
      <w:r>
        <w:rPr>
          <w:rFonts w:hint="eastAsia"/>
        </w:rPr>
        <w:lastRenderedPageBreak/>
        <w:t>3.9.2</w:t>
      </w:r>
      <w:r>
        <w:rPr>
          <w:rFonts w:hint="eastAsia"/>
        </w:rPr>
        <w:t>界面</w:t>
      </w:r>
    </w:p>
    <w:p w:rsidR="00303A21" w:rsidRPr="00303A21" w:rsidRDefault="00D62086" w:rsidP="00303A21">
      <w:r>
        <w:rPr>
          <w:rFonts w:ascii="宋体" w:cs="宋体" w:hint="eastAsia"/>
          <w:color w:val="000000"/>
          <w:kern w:val="0"/>
          <w:sz w:val="18"/>
          <w:szCs w:val="18"/>
          <w:lang w:val="zh-CN"/>
        </w:rPr>
        <w:object w:dxaOrig="11865" w:dyaOrig="8985">
          <v:shape id="_x0000_i1051" type="#_x0000_t75" style="width:481.15pt;height:364.35pt" o:ole="">
            <v:imagedata r:id="rId67" o:title=""/>
          </v:shape>
          <o:OLEObject Type="Embed" ProgID="Picture.PicObj.1" ShapeID="_x0000_i1051" DrawAspect="Content" ObjectID="_1548567963" r:id="rId68"/>
        </w:object>
      </w:r>
    </w:p>
    <w:p w:rsidR="009D6E3E" w:rsidRPr="009D6E3E" w:rsidRDefault="007D31F2" w:rsidP="00D5243F">
      <w:pPr>
        <w:pStyle w:val="2"/>
        <w:numPr>
          <w:ilvl w:val="0"/>
          <w:numId w:val="48"/>
        </w:numPr>
      </w:pPr>
      <w:r>
        <w:rPr>
          <w:rFonts w:hint="eastAsia"/>
        </w:rPr>
        <w:t>驻场登录及绑定</w:t>
      </w:r>
      <w:r>
        <w:rPr>
          <w:rFonts w:hint="eastAsia"/>
        </w:rPr>
        <w:t>UM</w:t>
      </w:r>
      <w:r>
        <w:rPr>
          <w:rFonts w:hint="eastAsia"/>
        </w:rPr>
        <w:t>账号</w:t>
      </w:r>
    </w:p>
    <w:p w:rsidR="009D6E3E" w:rsidRDefault="009D6E3E" w:rsidP="005A2B41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详细描述</w:t>
      </w:r>
    </w:p>
    <w:p w:rsidR="009D6E3E" w:rsidRDefault="009D6E3E" w:rsidP="00D5243F">
      <w:pPr>
        <w:pStyle w:val="afe"/>
        <w:numPr>
          <w:ilvl w:val="0"/>
          <w:numId w:val="50"/>
        </w:numPr>
        <w:ind w:firstLineChars="0"/>
      </w:pPr>
      <w:r>
        <w:rPr>
          <w:rFonts w:hint="eastAsia"/>
        </w:rPr>
        <w:t>驻场人员账号及权限获得</w:t>
      </w:r>
    </w:p>
    <w:p w:rsidR="009D6E3E" w:rsidRDefault="009D6E3E" w:rsidP="00D5243F">
      <w:pPr>
        <w:pStyle w:val="afe"/>
        <w:numPr>
          <w:ilvl w:val="1"/>
          <w:numId w:val="50"/>
        </w:numPr>
        <w:ind w:firstLineChars="0"/>
      </w:pPr>
      <w:r>
        <w:rPr>
          <w:rFonts w:hint="eastAsia"/>
        </w:rPr>
        <w:t>自行注册好房拓获得账号；</w:t>
      </w:r>
    </w:p>
    <w:p w:rsidR="009D6E3E" w:rsidRDefault="009D6E3E" w:rsidP="00D5243F">
      <w:pPr>
        <w:pStyle w:val="afe"/>
        <w:numPr>
          <w:ilvl w:val="1"/>
          <w:numId w:val="50"/>
        </w:numPr>
        <w:ind w:firstLineChars="0"/>
      </w:pPr>
      <w:r>
        <w:rPr>
          <w:rFonts w:hint="eastAsia"/>
        </w:rPr>
        <w:t>通知好房拓管理人员在后台进行驻场权限的修改；</w:t>
      </w:r>
    </w:p>
    <w:p w:rsidR="009D6E3E" w:rsidRDefault="00886D59" w:rsidP="00D5243F">
      <w:pPr>
        <w:pStyle w:val="afe"/>
        <w:numPr>
          <w:ilvl w:val="1"/>
          <w:numId w:val="50"/>
        </w:numPr>
        <w:ind w:firstLineChars="0"/>
      </w:pPr>
      <w:r>
        <w:rPr>
          <w:rFonts w:hint="eastAsia"/>
        </w:rPr>
        <w:t>同时绑定驻场人员的</w:t>
      </w:r>
      <w:r>
        <w:rPr>
          <w:rFonts w:hint="eastAsia"/>
        </w:rPr>
        <w:t>UM</w:t>
      </w:r>
      <w:r>
        <w:rPr>
          <w:rFonts w:hint="eastAsia"/>
        </w:rPr>
        <w:t>账号；</w:t>
      </w:r>
    </w:p>
    <w:p w:rsidR="009D6E3E" w:rsidRDefault="00DD4469" w:rsidP="00D5243F">
      <w:pPr>
        <w:pStyle w:val="afe"/>
        <w:numPr>
          <w:ilvl w:val="0"/>
          <w:numId w:val="50"/>
        </w:numPr>
        <w:ind w:firstLineChars="0"/>
      </w:pPr>
      <w:r>
        <w:rPr>
          <w:rFonts w:hint="eastAsia"/>
        </w:rPr>
        <w:t>UM</w:t>
      </w:r>
      <w:r>
        <w:rPr>
          <w:rFonts w:hint="eastAsia"/>
        </w:rPr>
        <w:t>账号</w:t>
      </w:r>
      <w:r w:rsidR="00F6349C">
        <w:rPr>
          <w:rFonts w:hint="eastAsia"/>
        </w:rPr>
        <w:t>与好房拓账号对应，为</w:t>
      </w:r>
      <w:r>
        <w:rPr>
          <w:rFonts w:hint="eastAsia"/>
        </w:rPr>
        <w:t>机构管理系统</w:t>
      </w:r>
      <w:r w:rsidR="00F6349C">
        <w:rPr>
          <w:rFonts w:hint="eastAsia"/>
        </w:rPr>
        <w:t>（使用</w:t>
      </w:r>
      <w:r w:rsidR="00F6349C">
        <w:rPr>
          <w:rFonts w:hint="eastAsia"/>
        </w:rPr>
        <w:t>UM</w:t>
      </w:r>
      <w:r w:rsidR="00F6349C">
        <w:rPr>
          <w:rFonts w:hint="eastAsia"/>
        </w:rPr>
        <w:t>账号）分配驻场人员时提供人员查询。</w:t>
      </w:r>
    </w:p>
    <w:p w:rsidR="009D6E3E" w:rsidRDefault="009D6E3E" w:rsidP="009D6E3E"/>
    <w:p w:rsidR="009D6E3E" w:rsidRPr="009D6E3E" w:rsidRDefault="009D6E3E" w:rsidP="009D6E3E"/>
    <w:p w:rsidR="00F00E2D" w:rsidRDefault="005178A7" w:rsidP="00F00E2D">
      <w:pPr>
        <w:pStyle w:val="2"/>
        <w:numPr>
          <w:ilvl w:val="0"/>
          <w:numId w:val="48"/>
        </w:numPr>
      </w:pPr>
      <w:r>
        <w:rPr>
          <w:rFonts w:hint="eastAsia"/>
        </w:rPr>
        <w:lastRenderedPageBreak/>
        <w:t>参数</w:t>
      </w:r>
      <w:r w:rsidR="00F00E2D">
        <w:rPr>
          <w:rFonts w:hint="eastAsia"/>
        </w:rPr>
        <w:t>汇总</w:t>
      </w:r>
    </w:p>
    <w:p w:rsidR="005178A7" w:rsidRDefault="005178A7" w:rsidP="005178A7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短信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31"/>
        <w:gridCol w:w="1873"/>
        <w:gridCol w:w="4147"/>
        <w:gridCol w:w="3931"/>
      </w:tblGrid>
      <w:tr w:rsidR="00B8613F" w:rsidRPr="000333BF" w:rsidTr="00B8613F">
        <w:tc>
          <w:tcPr>
            <w:tcW w:w="731" w:type="dxa"/>
          </w:tcPr>
          <w:p w:rsidR="00B8613F" w:rsidRPr="000333BF" w:rsidRDefault="00B8613F" w:rsidP="00C76316">
            <w:pPr>
              <w:rPr>
                <w:b/>
              </w:rPr>
            </w:pPr>
            <w:r w:rsidRPr="000333BF">
              <w:rPr>
                <w:rFonts w:hint="eastAsia"/>
                <w:b/>
              </w:rPr>
              <w:t>编号</w:t>
            </w:r>
          </w:p>
        </w:tc>
        <w:tc>
          <w:tcPr>
            <w:tcW w:w="1873" w:type="dxa"/>
          </w:tcPr>
          <w:p w:rsidR="00B8613F" w:rsidRPr="000333BF" w:rsidRDefault="00B8613F" w:rsidP="00C76316">
            <w:pPr>
              <w:rPr>
                <w:b/>
              </w:rPr>
            </w:pPr>
            <w:r>
              <w:rPr>
                <w:rFonts w:hint="eastAsia"/>
                <w:b/>
              </w:rPr>
              <w:t>触发短信状态</w:t>
            </w:r>
          </w:p>
        </w:tc>
        <w:tc>
          <w:tcPr>
            <w:tcW w:w="4147" w:type="dxa"/>
          </w:tcPr>
          <w:p w:rsidR="00B8613F" w:rsidRPr="000333BF" w:rsidRDefault="00B8613F" w:rsidP="008203C1">
            <w:pPr>
              <w:rPr>
                <w:b/>
              </w:rPr>
            </w:pPr>
            <w:r>
              <w:rPr>
                <w:rFonts w:hint="eastAsia"/>
                <w:b/>
              </w:rPr>
              <w:t>发送给</w:t>
            </w:r>
          </w:p>
        </w:tc>
        <w:tc>
          <w:tcPr>
            <w:tcW w:w="3931" w:type="dxa"/>
          </w:tcPr>
          <w:p w:rsidR="00B8613F" w:rsidRDefault="00FE560F" w:rsidP="008203C1">
            <w:pPr>
              <w:rPr>
                <w:b/>
              </w:rPr>
            </w:pPr>
            <w:r>
              <w:rPr>
                <w:rFonts w:hint="eastAsia"/>
                <w:b/>
              </w:rPr>
              <w:t>短信模板</w:t>
            </w:r>
            <w:r w:rsidR="004B08B8">
              <w:rPr>
                <w:rFonts w:hint="eastAsia"/>
                <w:b/>
              </w:rPr>
              <w:t>（都沿用现有模板）</w:t>
            </w:r>
          </w:p>
        </w:tc>
      </w:tr>
      <w:tr w:rsidR="00B8613F" w:rsidTr="00B8613F">
        <w:tc>
          <w:tcPr>
            <w:tcW w:w="731" w:type="dxa"/>
          </w:tcPr>
          <w:p w:rsidR="00B8613F" w:rsidRDefault="00B8613F" w:rsidP="00C76316">
            <w:r>
              <w:rPr>
                <w:rFonts w:hint="eastAsia"/>
              </w:rPr>
              <w:t>1</w:t>
            </w:r>
          </w:p>
        </w:tc>
        <w:tc>
          <w:tcPr>
            <w:tcW w:w="1873" w:type="dxa"/>
          </w:tcPr>
          <w:p w:rsidR="00B8613F" w:rsidRDefault="00B8613F" w:rsidP="00C76316">
            <w:r>
              <w:rPr>
                <w:rFonts w:hint="eastAsia"/>
              </w:rPr>
              <w:t>报备成功</w:t>
            </w:r>
          </w:p>
        </w:tc>
        <w:tc>
          <w:tcPr>
            <w:tcW w:w="4147" w:type="dxa"/>
          </w:tcPr>
          <w:p w:rsidR="00B8613F" w:rsidRDefault="00B8613F" w:rsidP="008B792D">
            <w:r>
              <w:rPr>
                <w:rFonts w:hint="eastAsia"/>
              </w:rPr>
              <w:t>销售经理、综拓对接人、</w:t>
            </w:r>
            <w:r w:rsidR="007E78DE">
              <w:rPr>
                <w:rFonts w:hint="eastAsia"/>
              </w:rPr>
              <w:t>对接人</w:t>
            </w:r>
          </w:p>
        </w:tc>
        <w:tc>
          <w:tcPr>
            <w:tcW w:w="3931" w:type="dxa"/>
          </w:tcPr>
          <w:p w:rsidR="00B8613F" w:rsidRDefault="00B8613F" w:rsidP="00C76316"/>
        </w:tc>
      </w:tr>
      <w:tr w:rsidR="00B8613F" w:rsidTr="00B8613F">
        <w:tc>
          <w:tcPr>
            <w:tcW w:w="731" w:type="dxa"/>
          </w:tcPr>
          <w:p w:rsidR="00B8613F" w:rsidRDefault="00B8613F" w:rsidP="00C76316">
            <w:r>
              <w:rPr>
                <w:rFonts w:hint="eastAsia"/>
              </w:rPr>
              <w:t>2</w:t>
            </w:r>
          </w:p>
        </w:tc>
        <w:tc>
          <w:tcPr>
            <w:tcW w:w="1873" w:type="dxa"/>
          </w:tcPr>
          <w:p w:rsidR="00B8613F" w:rsidRDefault="00ED224C" w:rsidP="00C76316">
            <w:pPr>
              <w:tabs>
                <w:tab w:val="left" w:pos="1635"/>
              </w:tabs>
            </w:pPr>
            <w:r>
              <w:rPr>
                <w:rFonts w:hint="eastAsia"/>
              </w:rPr>
              <w:t>确认有效</w:t>
            </w:r>
            <w:r w:rsidR="00B8613F">
              <w:tab/>
            </w:r>
          </w:p>
        </w:tc>
        <w:tc>
          <w:tcPr>
            <w:tcW w:w="4147" w:type="dxa"/>
          </w:tcPr>
          <w:p w:rsidR="00B8613F" w:rsidRDefault="00C4491C" w:rsidP="00C76316">
            <w:r>
              <w:rPr>
                <w:rFonts w:hint="eastAsia"/>
              </w:rPr>
              <w:t>寿险</w:t>
            </w:r>
          </w:p>
        </w:tc>
        <w:tc>
          <w:tcPr>
            <w:tcW w:w="3931" w:type="dxa"/>
          </w:tcPr>
          <w:p w:rsidR="00B8613F" w:rsidRDefault="00B8613F" w:rsidP="00C76316"/>
        </w:tc>
      </w:tr>
      <w:tr w:rsidR="00B8613F" w:rsidTr="00B8613F">
        <w:tc>
          <w:tcPr>
            <w:tcW w:w="731" w:type="dxa"/>
          </w:tcPr>
          <w:p w:rsidR="00B8613F" w:rsidRDefault="00B8613F" w:rsidP="00C76316">
            <w:r>
              <w:rPr>
                <w:rFonts w:hint="eastAsia"/>
              </w:rPr>
              <w:t>3</w:t>
            </w:r>
          </w:p>
        </w:tc>
        <w:tc>
          <w:tcPr>
            <w:tcW w:w="1873" w:type="dxa"/>
          </w:tcPr>
          <w:p w:rsidR="00B8613F" w:rsidRDefault="00ED224C" w:rsidP="00C76316">
            <w:r>
              <w:rPr>
                <w:rFonts w:hint="eastAsia"/>
              </w:rPr>
              <w:t>确认无效</w:t>
            </w:r>
          </w:p>
        </w:tc>
        <w:tc>
          <w:tcPr>
            <w:tcW w:w="4147" w:type="dxa"/>
          </w:tcPr>
          <w:p w:rsidR="00B8613F" w:rsidRDefault="00C4491C" w:rsidP="00C76316">
            <w:r>
              <w:rPr>
                <w:rFonts w:hint="eastAsia"/>
              </w:rPr>
              <w:t>寿险</w:t>
            </w:r>
          </w:p>
        </w:tc>
        <w:tc>
          <w:tcPr>
            <w:tcW w:w="3931" w:type="dxa"/>
          </w:tcPr>
          <w:p w:rsidR="00B8613F" w:rsidRDefault="00B8613F" w:rsidP="00C76316"/>
        </w:tc>
      </w:tr>
      <w:tr w:rsidR="00B8613F" w:rsidTr="00B8613F">
        <w:tc>
          <w:tcPr>
            <w:tcW w:w="731" w:type="dxa"/>
          </w:tcPr>
          <w:p w:rsidR="00B8613F" w:rsidRDefault="00B8613F" w:rsidP="00C76316">
            <w:r>
              <w:rPr>
                <w:rFonts w:hint="eastAsia"/>
              </w:rPr>
              <w:t>4</w:t>
            </w:r>
          </w:p>
        </w:tc>
        <w:tc>
          <w:tcPr>
            <w:tcW w:w="1873" w:type="dxa"/>
          </w:tcPr>
          <w:p w:rsidR="00B8613F" w:rsidRDefault="000A238F" w:rsidP="00C76316">
            <w:r>
              <w:rPr>
                <w:rFonts w:hint="eastAsia"/>
              </w:rPr>
              <w:t>新增、修改预约带看时间</w:t>
            </w:r>
          </w:p>
        </w:tc>
        <w:tc>
          <w:tcPr>
            <w:tcW w:w="4147" w:type="dxa"/>
          </w:tcPr>
          <w:p w:rsidR="00B8613F" w:rsidRDefault="00C4491C" w:rsidP="00C76316">
            <w:r>
              <w:rPr>
                <w:rFonts w:hint="eastAsia"/>
              </w:rPr>
              <w:t>对接人</w:t>
            </w:r>
          </w:p>
        </w:tc>
        <w:tc>
          <w:tcPr>
            <w:tcW w:w="3931" w:type="dxa"/>
          </w:tcPr>
          <w:p w:rsidR="00B8613F" w:rsidRDefault="00B8613F" w:rsidP="00C76316"/>
        </w:tc>
      </w:tr>
      <w:tr w:rsidR="00ED224C" w:rsidTr="00B8613F">
        <w:tc>
          <w:tcPr>
            <w:tcW w:w="731" w:type="dxa"/>
          </w:tcPr>
          <w:p w:rsidR="00ED224C" w:rsidRDefault="00923D30" w:rsidP="00C76316">
            <w:r>
              <w:rPr>
                <w:rFonts w:hint="eastAsia"/>
              </w:rPr>
              <w:t>5</w:t>
            </w:r>
          </w:p>
        </w:tc>
        <w:tc>
          <w:tcPr>
            <w:tcW w:w="1873" w:type="dxa"/>
          </w:tcPr>
          <w:p w:rsidR="00ED224C" w:rsidRDefault="000A238F" w:rsidP="000A238F">
            <w:r>
              <w:rPr>
                <w:rFonts w:hint="eastAsia"/>
              </w:rPr>
              <w:t>取消预约带看时间</w:t>
            </w:r>
          </w:p>
        </w:tc>
        <w:tc>
          <w:tcPr>
            <w:tcW w:w="4147" w:type="dxa"/>
          </w:tcPr>
          <w:p w:rsidR="00ED224C" w:rsidRDefault="0073506F" w:rsidP="00C76316">
            <w:r>
              <w:rPr>
                <w:rFonts w:hint="eastAsia"/>
              </w:rPr>
              <w:t>寿险</w:t>
            </w:r>
          </w:p>
        </w:tc>
        <w:tc>
          <w:tcPr>
            <w:tcW w:w="3931" w:type="dxa"/>
          </w:tcPr>
          <w:p w:rsidR="00ED224C" w:rsidRDefault="00ED224C" w:rsidP="00C76316"/>
        </w:tc>
      </w:tr>
      <w:tr w:rsidR="00ED224C" w:rsidTr="00B8613F">
        <w:tc>
          <w:tcPr>
            <w:tcW w:w="731" w:type="dxa"/>
          </w:tcPr>
          <w:p w:rsidR="00ED224C" w:rsidRDefault="00923D30" w:rsidP="00C76316">
            <w:r>
              <w:rPr>
                <w:rFonts w:hint="eastAsia"/>
              </w:rPr>
              <w:t>6</w:t>
            </w:r>
          </w:p>
        </w:tc>
        <w:tc>
          <w:tcPr>
            <w:tcW w:w="1873" w:type="dxa"/>
          </w:tcPr>
          <w:p w:rsidR="00ED224C" w:rsidRDefault="00ED224C" w:rsidP="00C76316">
            <w:r>
              <w:rPr>
                <w:rFonts w:hint="eastAsia"/>
              </w:rPr>
              <w:t>带看失败</w:t>
            </w:r>
          </w:p>
        </w:tc>
        <w:tc>
          <w:tcPr>
            <w:tcW w:w="4147" w:type="dxa"/>
          </w:tcPr>
          <w:p w:rsidR="00ED224C" w:rsidRDefault="00A94C8D" w:rsidP="00C76316">
            <w:r>
              <w:rPr>
                <w:rFonts w:hint="eastAsia"/>
              </w:rPr>
              <w:t>寿险</w:t>
            </w:r>
          </w:p>
        </w:tc>
        <w:tc>
          <w:tcPr>
            <w:tcW w:w="3931" w:type="dxa"/>
          </w:tcPr>
          <w:p w:rsidR="00ED224C" w:rsidRDefault="00ED224C" w:rsidP="00C76316"/>
        </w:tc>
      </w:tr>
      <w:tr w:rsidR="00ED224C" w:rsidTr="00B8613F">
        <w:tc>
          <w:tcPr>
            <w:tcW w:w="731" w:type="dxa"/>
          </w:tcPr>
          <w:p w:rsidR="00ED224C" w:rsidRDefault="00923D30" w:rsidP="00C76316">
            <w:r>
              <w:rPr>
                <w:rFonts w:hint="eastAsia"/>
              </w:rPr>
              <w:t>7</w:t>
            </w:r>
          </w:p>
        </w:tc>
        <w:tc>
          <w:tcPr>
            <w:tcW w:w="1873" w:type="dxa"/>
          </w:tcPr>
          <w:p w:rsidR="00ED224C" w:rsidRDefault="00ED224C" w:rsidP="00C76316">
            <w:r>
              <w:rPr>
                <w:rFonts w:hint="eastAsia"/>
              </w:rPr>
              <w:t>带看成功</w:t>
            </w:r>
          </w:p>
        </w:tc>
        <w:tc>
          <w:tcPr>
            <w:tcW w:w="4147" w:type="dxa"/>
          </w:tcPr>
          <w:p w:rsidR="00ED224C" w:rsidRDefault="00A94C8D" w:rsidP="00C76316">
            <w:r>
              <w:rPr>
                <w:rFonts w:hint="eastAsia"/>
              </w:rPr>
              <w:t>寿险</w:t>
            </w:r>
          </w:p>
        </w:tc>
        <w:tc>
          <w:tcPr>
            <w:tcW w:w="3931" w:type="dxa"/>
          </w:tcPr>
          <w:p w:rsidR="00ED224C" w:rsidRDefault="00ED224C" w:rsidP="00C76316"/>
        </w:tc>
      </w:tr>
      <w:tr w:rsidR="00ED224C" w:rsidTr="00B8613F">
        <w:tc>
          <w:tcPr>
            <w:tcW w:w="731" w:type="dxa"/>
          </w:tcPr>
          <w:p w:rsidR="00ED224C" w:rsidRDefault="00923D30" w:rsidP="00C76316">
            <w:r>
              <w:rPr>
                <w:rFonts w:hint="eastAsia"/>
              </w:rPr>
              <w:t>8</w:t>
            </w:r>
          </w:p>
        </w:tc>
        <w:tc>
          <w:tcPr>
            <w:tcW w:w="1873" w:type="dxa"/>
          </w:tcPr>
          <w:p w:rsidR="00ED224C" w:rsidRDefault="00ED224C" w:rsidP="00C76316">
            <w:r>
              <w:rPr>
                <w:rFonts w:hint="eastAsia"/>
              </w:rPr>
              <w:t>认购失败</w:t>
            </w:r>
          </w:p>
        </w:tc>
        <w:tc>
          <w:tcPr>
            <w:tcW w:w="4147" w:type="dxa"/>
          </w:tcPr>
          <w:p w:rsidR="00ED224C" w:rsidRDefault="00A94C8D" w:rsidP="00C76316">
            <w:r>
              <w:rPr>
                <w:rFonts w:hint="eastAsia"/>
              </w:rPr>
              <w:t>寿险</w:t>
            </w:r>
          </w:p>
        </w:tc>
        <w:tc>
          <w:tcPr>
            <w:tcW w:w="3931" w:type="dxa"/>
          </w:tcPr>
          <w:p w:rsidR="00ED224C" w:rsidRDefault="00ED224C" w:rsidP="00C76316"/>
        </w:tc>
      </w:tr>
      <w:tr w:rsidR="00ED224C" w:rsidTr="00B8613F">
        <w:tc>
          <w:tcPr>
            <w:tcW w:w="731" w:type="dxa"/>
          </w:tcPr>
          <w:p w:rsidR="00ED224C" w:rsidRDefault="00923D30" w:rsidP="00C76316">
            <w:r>
              <w:rPr>
                <w:rFonts w:hint="eastAsia"/>
              </w:rPr>
              <w:t>9</w:t>
            </w:r>
          </w:p>
        </w:tc>
        <w:tc>
          <w:tcPr>
            <w:tcW w:w="1873" w:type="dxa"/>
          </w:tcPr>
          <w:p w:rsidR="00ED224C" w:rsidRDefault="00ED224C" w:rsidP="00C76316">
            <w:r>
              <w:rPr>
                <w:rFonts w:hint="eastAsia"/>
              </w:rPr>
              <w:t>认购成功</w:t>
            </w:r>
          </w:p>
        </w:tc>
        <w:tc>
          <w:tcPr>
            <w:tcW w:w="4147" w:type="dxa"/>
          </w:tcPr>
          <w:p w:rsidR="00ED224C" w:rsidRDefault="00A94C8D" w:rsidP="00C76316">
            <w:r>
              <w:rPr>
                <w:rFonts w:hint="eastAsia"/>
              </w:rPr>
              <w:t>寿险</w:t>
            </w:r>
          </w:p>
        </w:tc>
        <w:tc>
          <w:tcPr>
            <w:tcW w:w="3931" w:type="dxa"/>
          </w:tcPr>
          <w:p w:rsidR="00ED224C" w:rsidRDefault="00ED224C" w:rsidP="00C76316"/>
        </w:tc>
      </w:tr>
      <w:tr w:rsidR="00ED224C" w:rsidTr="00B8613F">
        <w:tc>
          <w:tcPr>
            <w:tcW w:w="731" w:type="dxa"/>
          </w:tcPr>
          <w:p w:rsidR="00ED224C" w:rsidRDefault="00923D30" w:rsidP="00C76316">
            <w:r>
              <w:rPr>
                <w:rFonts w:hint="eastAsia"/>
              </w:rPr>
              <w:t>10</w:t>
            </w:r>
          </w:p>
        </w:tc>
        <w:tc>
          <w:tcPr>
            <w:tcW w:w="1873" w:type="dxa"/>
          </w:tcPr>
          <w:p w:rsidR="00ED224C" w:rsidRDefault="00ED224C" w:rsidP="00C76316">
            <w:r>
              <w:rPr>
                <w:rFonts w:hint="eastAsia"/>
              </w:rPr>
              <w:t>签约失败</w:t>
            </w:r>
          </w:p>
        </w:tc>
        <w:tc>
          <w:tcPr>
            <w:tcW w:w="4147" w:type="dxa"/>
          </w:tcPr>
          <w:p w:rsidR="00ED224C" w:rsidRDefault="00A94C8D" w:rsidP="00C76316">
            <w:r>
              <w:rPr>
                <w:rFonts w:hint="eastAsia"/>
              </w:rPr>
              <w:t>寿险</w:t>
            </w:r>
          </w:p>
        </w:tc>
        <w:tc>
          <w:tcPr>
            <w:tcW w:w="3931" w:type="dxa"/>
          </w:tcPr>
          <w:p w:rsidR="00ED224C" w:rsidRDefault="00ED224C" w:rsidP="00C76316"/>
        </w:tc>
      </w:tr>
      <w:tr w:rsidR="00ED224C" w:rsidTr="00B8613F">
        <w:tc>
          <w:tcPr>
            <w:tcW w:w="731" w:type="dxa"/>
          </w:tcPr>
          <w:p w:rsidR="00ED224C" w:rsidRDefault="00923D30" w:rsidP="00C76316">
            <w:r>
              <w:rPr>
                <w:rFonts w:hint="eastAsia"/>
              </w:rPr>
              <w:t>11</w:t>
            </w:r>
          </w:p>
        </w:tc>
        <w:tc>
          <w:tcPr>
            <w:tcW w:w="1873" w:type="dxa"/>
          </w:tcPr>
          <w:p w:rsidR="00ED224C" w:rsidRDefault="00ED224C" w:rsidP="00C76316">
            <w:r>
              <w:rPr>
                <w:rFonts w:hint="eastAsia"/>
              </w:rPr>
              <w:t>签约成功</w:t>
            </w:r>
          </w:p>
        </w:tc>
        <w:tc>
          <w:tcPr>
            <w:tcW w:w="4147" w:type="dxa"/>
          </w:tcPr>
          <w:p w:rsidR="00ED224C" w:rsidRDefault="00A94C8D" w:rsidP="00C76316">
            <w:r>
              <w:rPr>
                <w:rFonts w:hint="eastAsia"/>
              </w:rPr>
              <w:t>寿险</w:t>
            </w:r>
          </w:p>
        </w:tc>
        <w:tc>
          <w:tcPr>
            <w:tcW w:w="3931" w:type="dxa"/>
          </w:tcPr>
          <w:p w:rsidR="00ED224C" w:rsidRDefault="00ED224C" w:rsidP="00C76316"/>
        </w:tc>
      </w:tr>
    </w:tbl>
    <w:p w:rsidR="008203C1" w:rsidRPr="008203C1" w:rsidRDefault="008203C1" w:rsidP="008203C1"/>
    <w:p w:rsidR="000E3E10" w:rsidRPr="000E3E10" w:rsidRDefault="005178A7" w:rsidP="000566E4">
      <w:pPr>
        <w:pStyle w:val="3"/>
      </w:pPr>
      <w:r>
        <w:rPr>
          <w:rFonts w:hint="eastAsia"/>
        </w:rPr>
        <w:t>5.2PUSH</w:t>
      </w:r>
    </w:p>
    <w:p w:rsidR="005178A7" w:rsidRDefault="005178A7">
      <w:pPr>
        <w:pStyle w:val="3"/>
      </w:pPr>
      <w:r>
        <w:rPr>
          <w:rFonts w:hint="eastAsia"/>
        </w:rPr>
        <w:t>5.3</w:t>
      </w:r>
      <w:r>
        <w:rPr>
          <w:rFonts w:hint="eastAsia"/>
        </w:rPr>
        <w:t>各状态失败原因文案</w:t>
      </w:r>
    </w:p>
    <w:p w:rsidR="005406A2" w:rsidRPr="005406A2" w:rsidRDefault="005406A2" w:rsidP="005406A2">
      <w:r>
        <w:rPr>
          <w:rFonts w:hint="eastAsia"/>
        </w:rPr>
        <w:t>确认无效</w:t>
      </w:r>
    </w:p>
    <w:p w:rsidR="000566E4" w:rsidRDefault="005406A2" w:rsidP="000566E4">
      <w:r>
        <w:rPr>
          <w:rFonts w:hint="eastAsia"/>
        </w:rPr>
        <w:t>“开发商确认客户无效”、“楼盘暂停销售”、“其他”</w:t>
      </w:r>
    </w:p>
    <w:p w:rsidR="000553CC" w:rsidRDefault="000553CC" w:rsidP="000566E4"/>
    <w:p w:rsidR="000553CC" w:rsidRDefault="000553CC" w:rsidP="000566E4">
      <w:r>
        <w:rPr>
          <w:rFonts w:hint="eastAsia"/>
        </w:rPr>
        <w:t>带看失败</w:t>
      </w:r>
    </w:p>
    <w:p w:rsidR="000553CC" w:rsidRDefault="000553CC" w:rsidP="000566E4">
      <w:r>
        <w:rPr>
          <w:rFonts w:hint="eastAsia"/>
        </w:rPr>
        <w:t>“客户未到案场或放弃购房”、“</w:t>
      </w:r>
      <w:r>
        <w:rPr>
          <w:rFonts w:hint="eastAsia"/>
        </w:rPr>
        <w:t xml:space="preserve"> </w:t>
      </w:r>
      <w:r>
        <w:rPr>
          <w:rFonts w:hint="eastAsia"/>
        </w:rPr>
        <w:t>开发商确认客户无效”、“其他”</w:t>
      </w:r>
    </w:p>
    <w:p w:rsidR="000553CC" w:rsidRDefault="000553CC" w:rsidP="000566E4"/>
    <w:p w:rsidR="000566E4" w:rsidRPr="000566E4" w:rsidRDefault="000566E4" w:rsidP="000566E4"/>
    <w:p w:rsidR="00474DBA" w:rsidRPr="00574021" w:rsidRDefault="00474DBA" w:rsidP="006E31E0">
      <w:pPr>
        <w:pStyle w:val="1"/>
        <w:spacing w:before="0" w:after="0" w:line="240" w:lineRule="auto"/>
        <w:rPr>
          <w:rFonts w:ascii="微软雅黑" w:hAnsi="微软雅黑"/>
          <w:sz w:val="20"/>
          <w:szCs w:val="20"/>
          <w:shd w:val="pct15" w:color="auto" w:fill="FFFFFF"/>
        </w:rPr>
      </w:pPr>
      <w:r w:rsidRPr="00574021">
        <w:rPr>
          <w:rFonts w:ascii="微软雅黑" w:hAnsi="微软雅黑" w:hint="eastAsia"/>
          <w:sz w:val="20"/>
          <w:szCs w:val="20"/>
          <w:shd w:val="pct15" w:color="auto" w:fill="FFFFFF"/>
        </w:rPr>
        <w:lastRenderedPageBreak/>
        <w:t>附</w:t>
      </w:r>
      <w:bookmarkStart w:id="37" w:name="_附录一：角色&amp;权限配置（初始化）"/>
      <w:bookmarkEnd w:id="33"/>
      <w:bookmarkEnd w:id="34"/>
      <w:bookmarkEnd w:id="37"/>
      <w:r w:rsidR="006E31E0" w:rsidRPr="00574021">
        <w:rPr>
          <w:rFonts w:ascii="微软雅黑" w:hAnsi="微软雅黑" w:hint="eastAsia"/>
          <w:sz w:val="20"/>
          <w:szCs w:val="20"/>
          <w:shd w:val="pct15" w:color="auto" w:fill="FFFFFF"/>
        </w:rPr>
        <w:t>录</w:t>
      </w:r>
      <w:bookmarkEnd w:id="35"/>
    </w:p>
    <w:p w:rsidR="006E31E0" w:rsidRPr="00574021" w:rsidRDefault="006E31E0" w:rsidP="006E31E0">
      <w:pPr>
        <w:pStyle w:val="afe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574021">
        <w:rPr>
          <w:rFonts w:ascii="微软雅黑" w:eastAsia="微软雅黑" w:hAnsi="微软雅黑" w:hint="eastAsia"/>
          <w:sz w:val="20"/>
          <w:szCs w:val="20"/>
        </w:rPr>
        <w:t xml:space="preserve">    内容描述</w:t>
      </w:r>
    </w:p>
    <w:p w:rsidR="00474DBA" w:rsidRDefault="00474DBA">
      <w:pPr>
        <w:rPr>
          <w:rFonts w:ascii="微软雅黑" w:eastAsia="微软雅黑" w:hAnsi="微软雅黑"/>
          <w:sz w:val="20"/>
        </w:rPr>
      </w:pPr>
    </w:p>
    <w:p w:rsidR="0027757A" w:rsidRDefault="0027757A">
      <w:pPr>
        <w:widowControl/>
        <w:shd w:val="clear" w:color="auto" w:fill="FFFFFF"/>
        <w:spacing w:before="150" w:line="273" w:lineRule="atLeast"/>
        <w:jc w:val="left"/>
        <w:rPr>
          <w:rFonts w:ascii="微软雅黑" w:eastAsia="微软雅黑" w:hAnsi="微软雅黑"/>
          <w:sz w:val="20"/>
        </w:rPr>
      </w:pPr>
    </w:p>
    <w:p w:rsidR="0050124A" w:rsidRDefault="0050124A">
      <w:pPr>
        <w:widowControl/>
        <w:shd w:val="clear" w:color="auto" w:fill="FFFFFF"/>
        <w:spacing w:before="150" w:line="273" w:lineRule="atLeast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驻场能看到签约成功后的节点状态更新</w:t>
      </w:r>
      <w:r w:rsidR="00BC6062">
        <w:rPr>
          <w:rFonts w:ascii="微软雅黑" w:eastAsia="微软雅黑" w:hAnsi="微软雅黑" w:hint="eastAsia"/>
          <w:sz w:val="20"/>
        </w:rPr>
        <w:t>，包括订单列表状态，详情中的报备链</w:t>
      </w:r>
    </w:p>
    <w:p w:rsidR="000662A2" w:rsidRDefault="000662A2">
      <w:pPr>
        <w:widowControl/>
        <w:shd w:val="clear" w:color="auto" w:fill="FFFFFF"/>
        <w:spacing w:before="150" w:line="273" w:lineRule="atLeast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筛选增加结算</w:t>
      </w:r>
      <w:r w:rsidR="001B3897">
        <w:rPr>
          <w:rFonts w:ascii="微软雅黑" w:eastAsia="微软雅黑" w:hAnsi="微软雅黑" w:hint="eastAsia"/>
          <w:sz w:val="20"/>
        </w:rPr>
        <w:t>?</w:t>
      </w:r>
    </w:p>
    <w:p w:rsidR="00863B71" w:rsidRDefault="00863B71">
      <w:pPr>
        <w:widowControl/>
        <w:shd w:val="clear" w:color="auto" w:fill="FFFFFF"/>
        <w:spacing w:before="150" w:line="273" w:lineRule="atLeast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接口建议，认购合同、签约合同保留，前端不展示</w:t>
      </w:r>
    </w:p>
    <w:p w:rsidR="000D7123" w:rsidRDefault="000D7123">
      <w:pPr>
        <w:widowControl/>
        <w:shd w:val="clear" w:color="auto" w:fill="FFFFFF"/>
        <w:spacing w:before="150" w:line="273" w:lineRule="atLeast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转让控城市，扫码也控驻场城市</w:t>
      </w:r>
    </w:p>
    <w:p w:rsidR="0004663B" w:rsidRDefault="0004663B">
      <w:pPr>
        <w:widowControl/>
        <w:shd w:val="clear" w:color="auto" w:fill="FFFFFF"/>
        <w:spacing w:before="150" w:line="273" w:lineRule="atLeast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扫码后，业绩归属人展现</w:t>
      </w:r>
    </w:p>
    <w:p w:rsidR="00087F5A" w:rsidRDefault="00087F5A">
      <w:pPr>
        <w:widowControl/>
        <w:shd w:val="clear" w:color="auto" w:fill="FFFFFF"/>
        <w:spacing w:before="150" w:line="273" w:lineRule="atLeast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目标提高确客率</w:t>
      </w:r>
      <w:r w:rsidR="00F11B2F">
        <w:rPr>
          <w:rFonts w:ascii="微软雅黑" w:eastAsia="微软雅黑" w:hAnsi="微软雅黑" w:hint="eastAsia"/>
          <w:sz w:val="20"/>
        </w:rPr>
        <w:t>，保证线上订单流程正常运转</w:t>
      </w:r>
    </w:p>
    <w:p w:rsidR="00FC38C3" w:rsidRDefault="00FC38C3">
      <w:pPr>
        <w:widowControl/>
        <w:shd w:val="clear" w:color="auto" w:fill="FFFFFF"/>
        <w:spacing w:before="150" w:line="273" w:lineRule="atLeast"/>
        <w:jc w:val="left"/>
      </w:pPr>
      <w:r>
        <w:rPr>
          <w:rFonts w:ascii="微软雅黑" w:eastAsia="微软雅黑" w:hAnsi="微软雅黑" w:hint="eastAsia"/>
          <w:sz w:val="20"/>
        </w:rPr>
        <w:t>UX--</w:t>
      </w:r>
      <w:r>
        <w:rPr>
          <w:rFonts w:hint="eastAsia"/>
        </w:rPr>
        <w:t>识别该</w:t>
      </w:r>
      <w:r>
        <w:rPr>
          <w:rFonts w:hint="eastAsia"/>
        </w:rPr>
        <w:t>URL</w:t>
      </w:r>
      <w:r>
        <w:rPr>
          <w:rFonts w:hint="eastAsia"/>
        </w:rPr>
        <w:t>并展示，提示使用浏览打开</w:t>
      </w:r>
    </w:p>
    <w:p w:rsidR="00FC38C3" w:rsidRDefault="00FC38C3">
      <w:pPr>
        <w:widowControl/>
        <w:shd w:val="clear" w:color="auto" w:fill="FFFFFF"/>
        <w:spacing w:before="150" w:line="273" w:lineRule="atLeast"/>
        <w:jc w:val="left"/>
      </w:pPr>
      <w:r>
        <w:rPr>
          <w:rFonts w:hint="eastAsia"/>
        </w:rPr>
        <w:t>UX</w:t>
      </w:r>
      <w:r>
        <w:t>—</w:t>
      </w:r>
      <w:r>
        <w:rPr>
          <w:rFonts w:hint="eastAsia"/>
        </w:rPr>
        <w:t>新加的功能，</w:t>
      </w:r>
      <w:r w:rsidR="00EE642D">
        <w:rPr>
          <w:rFonts w:hint="eastAsia"/>
        </w:rPr>
        <w:t>转让，</w:t>
      </w:r>
      <w:r>
        <w:rPr>
          <w:rFonts w:hint="eastAsia"/>
        </w:rPr>
        <w:t>选驻场</w:t>
      </w:r>
    </w:p>
    <w:p w:rsidR="00EE7749" w:rsidRDefault="00EE7749">
      <w:pPr>
        <w:widowControl/>
        <w:shd w:val="clear" w:color="auto" w:fill="FFFFFF"/>
        <w:spacing w:before="150" w:line="273" w:lineRule="atLeast"/>
        <w:jc w:val="left"/>
      </w:pPr>
      <w:r>
        <w:rPr>
          <w:rFonts w:hint="eastAsia"/>
        </w:rPr>
        <w:t>UX</w:t>
      </w:r>
      <w:r>
        <w:t>—</w:t>
      </w:r>
      <w:r>
        <w:rPr>
          <w:rFonts w:hint="eastAsia"/>
        </w:rPr>
        <w:t>带看失败按钮，在列表无？</w:t>
      </w:r>
    </w:p>
    <w:p w:rsidR="009F7F26" w:rsidRDefault="009F7F26">
      <w:pPr>
        <w:widowControl/>
        <w:shd w:val="clear" w:color="auto" w:fill="FFFFFF"/>
        <w:spacing w:before="150" w:line="273" w:lineRule="atLeast"/>
        <w:jc w:val="left"/>
      </w:pPr>
      <w:r>
        <w:rPr>
          <w:rFonts w:hint="eastAsia"/>
        </w:rPr>
        <w:t>UX</w:t>
      </w:r>
      <w:r>
        <w:t>—</w:t>
      </w:r>
      <w:r>
        <w:rPr>
          <w:rFonts w:hint="eastAsia"/>
        </w:rPr>
        <w:t>带看确认书查看大图</w:t>
      </w:r>
    </w:p>
    <w:p w:rsidR="004B03C2" w:rsidRDefault="004B03C2">
      <w:pPr>
        <w:widowControl/>
        <w:shd w:val="clear" w:color="auto" w:fill="FFFFFF"/>
        <w:spacing w:before="150" w:line="273" w:lineRule="atLeast"/>
        <w:jc w:val="left"/>
      </w:pPr>
      <w:r>
        <w:rPr>
          <w:rFonts w:hint="eastAsia"/>
        </w:rPr>
        <w:t>UX</w:t>
      </w:r>
      <w:r>
        <w:t>—</w:t>
      </w:r>
    </w:p>
    <w:tbl>
      <w:tblPr>
        <w:tblW w:w="11880" w:type="dxa"/>
        <w:tblInd w:w="93" w:type="dxa"/>
        <w:tblLook w:val="04A0" w:firstRow="1" w:lastRow="0" w:firstColumn="1" w:lastColumn="0" w:noHBand="0" w:noVBand="1"/>
      </w:tblPr>
      <w:tblGrid>
        <w:gridCol w:w="1420"/>
        <w:gridCol w:w="2820"/>
        <w:gridCol w:w="3580"/>
        <w:gridCol w:w="4060"/>
      </w:tblGrid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4BACC6" w:fill="4BACC6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目标状态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填写字段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4BACC6" w:fill="4BACC6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附件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4BACC6" w:fill="4BACC6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失败原因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有效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无效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客无效、客户流失、客户转换目标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带看成功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带看成功日期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带看确认单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带看失败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客无效、客户流失、客户转换目标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认购成功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认购价、认购时间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签约合同（非必填，最多10张）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认购失败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客无效、客户流失、客户转换目标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签约成功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签约价、签约时间、房号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签约合同（非必填，最多10张）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签约失败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客无效、客户流失、客户转换目标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结算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4B03C2" w:rsidRPr="004B03C2" w:rsidTr="004B03C2">
        <w:trPr>
          <w:trHeight w:val="270"/>
        </w:trPr>
        <w:tc>
          <w:tcPr>
            <w:tcW w:w="142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算失败</w:t>
            </w:r>
          </w:p>
        </w:tc>
        <w:tc>
          <w:tcPr>
            <w:tcW w:w="282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3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406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:rsidR="004B03C2" w:rsidRPr="004B03C2" w:rsidRDefault="004B03C2" w:rsidP="004B03C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03C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客无效、客户流失、客户转换目标</w:t>
            </w:r>
          </w:p>
        </w:tc>
      </w:tr>
    </w:tbl>
    <w:p w:rsidR="004B03C2" w:rsidRDefault="004B03C2">
      <w:pPr>
        <w:widowControl/>
        <w:shd w:val="clear" w:color="auto" w:fill="FFFFFF"/>
        <w:spacing w:before="150" w:line="273" w:lineRule="atLeast"/>
        <w:jc w:val="left"/>
      </w:pPr>
    </w:p>
    <w:p w:rsidR="004B03C2" w:rsidRDefault="004B03C2">
      <w:pPr>
        <w:widowControl/>
        <w:shd w:val="clear" w:color="auto" w:fill="FFFFFF"/>
        <w:spacing w:before="150" w:line="273" w:lineRule="atLeast"/>
        <w:jc w:val="left"/>
      </w:pPr>
    </w:p>
    <w:p w:rsidR="004B03C2" w:rsidRPr="004B03C2" w:rsidRDefault="004B03C2">
      <w:pPr>
        <w:widowControl/>
        <w:shd w:val="clear" w:color="auto" w:fill="FFFFFF"/>
        <w:spacing w:before="150" w:line="273" w:lineRule="atLeast"/>
        <w:jc w:val="left"/>
      </w:pPr>
    </w:p>
    <w:p w:rsidR="00C46123" w:rsidRPr="0050124A" w:rsidRDefault="00C46123">
      <w:pPr>
        <w:widowControl/>
        <w:shd w:val="clear" w:color="auto" w:fill="FFFFFF"/>
        <w:spacing w:before="150" w:line="273" w:lineRule="atLeast"/>
        <w:jc w:val="left"/>
        <w:rPr>
          <w:rFonts w:ascii="微软雅黑" w:eastAsia="微软雅黑" w:hAnsi="微软雅黑"/>
          <w:sz w:val="20"/>
        </w:rPr>
      </w:pPr>
      <w:r>
        <w:rPr>
          <w:rFonts w:hint="eastAsia"/>
        </w:rPr>
        <w:t>开发商对接盘，驻场能否看到</w:t>
      </w:r>
    </w:p>
    <w:sectPr w:rsidR="00C46123" w:rsidRPr="0050124A"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07" w:rsidRDefault="00624207">
      <w:pPr>
        <w:spacing w:line="240" w:lineRule="auto"/>
      </w:pPr>
      <w:r>
        <w:separator/>
      </w:r>
    </w:p>
  </w:endnote>
  <w:endnote w:type="continuationSeparator" w:id="0">
    <w:p w:rsidR="00624207" w:rsidRDefault="0062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2D" w:rsidRDefault="00F00E2D">
    <w:pPr>
      <w:pStyle w:val="af0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2D" w:rsidRDefault="00F00E2D">
    <w:pPr>
      <w:pStyle w:val="af0"/>
      <w:pBdr>
        <w:top w:val="single" w:sz="4" w:space="0" w:color="auto"/>
      </w:pBdr>
      <w:spacing w:after="12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86E3E6" wp14:editId="53E1D7E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3133090" cy="329565"/>
              <wp:effectExtent l="0" t="0" r="3810" b="635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09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E2D" w:rsidRDefault="00F00E2D">
                          <w:pPr>
                            <w:pStyle w:val="af0"/>
                            <w:pBdr>
                              <w:top w:val="single" w:sz="4" w:space="0" w:color="auto"/>
                            </w:pBdr>
                            <w:spacing w:after="120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138DD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5.5pt;margin-top:0;width:246.7pt;height:25.9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" filled="f" stroked="f" strokeweight="1.25pt">
              <v:textbox style="mso-fit-shape-to-text:t" inset="0,0,0,0">
                <w:txbxContent>
                  <w:p w:rsidR="00F00E2D" w:rsidRDefault="00F00E2D">
                    <w:pPr>
                      <w:pStyle w:val="af0"/>
                      <w:pBdr>
                        <w:top w:val="single" w:sz="4" w:space="0" w:color="auto"/>
                      </w:pBdr>
                      <w:spacing w:after="120"/>
                    </w:pPr>
                    <w:r>
                      <w:rPr>
                        <w:rFonts w:hint="eastAsia"/>
                        <w:sz w:val="20"/>
                      </w:rPr>
                      <w:t xml:space="preserve">    </w:t>
                    </w:r>
                    <w:r>
                      <w:rPr>
                        <w:sz w:val="20"/>
                      </w:rPr>
                      <w:t xml:space="preserve">-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138DD">
                      <w:rPr>
                        <w:noProof/>
                        <w:sz w:val="20"/>
                      </w:rPr>
                      <w:t>7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2D" w:rsidRDefault="00F00E2D">
    <w:pPr>
      <w:pStyle w:val="af0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07" w:rsidRDefault="00624207">
      <w:pPr>
        <w:spacing w:line="240" w:lineRule="auto"/>
      </w:pPr>
      <w:r>
        <w:separator/>
      </w:r>
    </w:p>
  </w:footnote>
  <w:footnote w:type="continuationSeparator" w:id="0">
    <w:p w:rsidR="00624207" w:rsidRDefault="00624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2D" w:rsidRDefault="00F00E2D">
    <w:r>
      <w:rPr>
        <w:sz w:val="18"/>
        <w:szCs w:val="18"/>
      </w:rPr>
      <w:fldChar w:fldCharType="begin"/>
    </w:r>
    <w:r>
      <w:rPr>
        <w:rStyle w:val="ac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Style w:val="ac"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fldChar w:fldCharType="begin"/>
    </w:r>
    <w:r>
      <w:rPr>
        <w:rStyle w:val="ac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rStyle w:val="ac"/>
        <w:sz w:val="18"/>
        <w:szCs w:val="18"/>
      </w:rPr>
      <w:t>3</w:t>
    </w:r>
    <w:r>
      <w:rPr>
        <w:sz w:val="18"/>
        <w:szCs w:val="18"/>
      </w:rPr>
      <w:fldChar w:fldCharType="end"/>
    </w:r>
  </w:p>
  <w:p w:rsidR="00F00E2D" w:rsidRDefault="00F00E2D"/>
  <w:p w:rsidR="00F00E2D" w:rsidRDefault="00F00E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2D" w:rsidRDefault="00F00E2D">
    <w:pPr>
      <w:pStyle w:val="a9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B86"/>
    <w:multiLevelType w:val="hybridMultilevel"/>
    <w:tmpl w:val="1AF2F6AC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273723"/>
    <w:multiLevelType w:val="hybridMultilevel"/>
    <w:tmpl w:val="3E0A9AA4"/>
    <w:lvl w:ilvl="0" w:tplc="8702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5E5EB1"/>
    <w:multiLevelType w:val="hybridMultilevel"/>
    <w:tmpl w:val="F9306BC4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10F3D"/>
    <w:multiLevelType w:val="hybridMultilevel"/>
    <w:tmpl w:val="1AF2F6AC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508DC"/>
    <w:multiLevelType w:val="hybridMultilevel"/>
    <w:tmpl w:val="1A0E04C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F1227"/>
    <w:multiLevelType w:val="hybridMultilevel"/>
    <w:tmpl w:val="5D0C1B82"/>
    <w:lvl w:ilvl="0" w:tplc="8AF2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7940F5"/>
    <w:multiLevelType w:val="hybridMultilevel"/>
    <w:tmpl w:val="1B165E70"/>
    <w:lvl w:ilvl="0" w:tplc="8AF2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FA466E"/>
    <w:multiLevelType w:val="hybridMultilevel"/>
    <w:tmpl w:val="7B4E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F43170"/>
    <w:multiLevelType w:val="hybridMultilevel"/>
    <w:tmpl w:val="BEFC4B32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22157C"/>
    <w:multiLevelType w:val="hybridMultilevel"/>
    <w:tmpl w:val="A6AC9E4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C9706D"/>
    <w:multiLevelType w:val="hybridMultilevel"/>
    <w:tmpl w:val="03EA716E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630126"/>
    <w:multiLevelType w:val="hybridMultilevel"/>
    <w:tmpl w:val="BEFC4B32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2E79A9"/>
    <w:multiLevelType w:val="hybridMultilevel"/>
    <w:tmpl w:val="1A0E04C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85081D"/>
    <w:multiLevelType w:val="hybridMultilevel"/>
    <w:tmpl w:val="CE82C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A30CAB"/>
    <w:multiLevelType w:val="hybridMultilevel"/>
    <w:tmpl w:val="6F8E1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F03F08"/>
    <w:multiLevelType w:val="hybridMultilevel"/>
    <w:tmpl w:val="1B165E70"/>
    <w:lvl w:ilvl="0" w:tplc="8AF2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BD59F0"/>
    <w:multiLevelType w:val="hybridMultilevel"/>
    <w:tmpl w:val="C5F01B7A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191CA5"/>
    <w:multiLevelType w:val="hybridMultilevel"/>
    <w:tmpl w:val="C67E7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A14F04"/>
    <w:multiLevelType w:val="hybridMultilevel"/>
    <w:tmpl w:val="3E0A9AA4"/>
    <w:lvl w:ilvl="0" w:tplc="8702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2F7BCF"/>
    <w:multiLevelType w:val="hybridMultilevel"/>
    <w:tmpl w:val="1A0E04C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3C7C58"/>
    <w:multiLevelType w:val="hybridMultilevel"/>
    <w:tmpl w:val="BEFC4B32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33734F"/>
    <w:multiLevelType w:val="hybridMultilevel"/>
    <w:tmpl w:val="FAD09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E6491"/>
    <w:multiLevelType w:val="hybridMultilevel"/>
    <w:tmpl w:val="B010C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25678D"/>
    <w:multiLevelType w:val="hybridMultilevel"/>
    <w:tmpl w:val="03EA716E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8B6496"/>
    <w:multiLevelType w:val="hybridMultilevel"/>
    <w:tmpl w:val="3E0A9AA4"/>
    <w:lvl w:ilvl="0" w:tplc="8702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2F7725"/>
    <w:multiLevelType w:val="hybridMultilevel"/>
    <w:tmpl w:val="A6AC9E4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A85E37"/>
    <w:multiLevelType w:val="hybridMultilevel"/>
    <w:tmpl w:val="F9306BC4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4A2570"/>
    <w:multiLevelType w:val="hybridMultilevel"/>
    <w:tmpl w:val="DE46E5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8C040A"/>
    <w:multiLevelType w:val="hybridMultilevel"/>
    <w:tmpl w:val="1B165E70"/>
    <w:lvl w:ilvl="0" w:tplc="8AF2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B7123B"/>
    <w:multiLevelType w:val="hybridMultilevel"/>
    <w:tmpl w:val="1B165E70"/>
    <w:lvl w:ilvl="0" w:tplc="8AF2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B050C6"/>
    <w:multiLevelType w:val="hybridMultilevel"/>
    <w:tmpl w:val="A6AC9E4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DF54BD"/>
    <w:multiLevelType w:val="hybridMultilevel"/>
    <w:tmpl w:val="23501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941750"/>
    <w:multiLevelType w:val="hybridMultilevel"/>
    <w:tmpl w:val="BEFC4B32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CD1F67"/>
    <w:multiLevelType w:val="hybridMultilevel"/>
    <w:tmpl w:val="DD8259A0"/>
    <w:lvl w:ilvl="0" w:tplc="C95C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B0523B"/>
    <w:multiLevelType w:val="hybridMultilevel"/>
    <w:tmpl w:val="02BAEF02"/>
    <w:lvl w:ilvl="0" w:tplc="4CA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DA0BF8"/>
    <w:multiLevelType w:val="hybridMultilevel"/>
    <w:tmpl w:val="C2DCE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FB4E77"/>
    <w:multiLevelType w:val="hybridMultilevel"/>
    <w:tmpl w:val="1A0E04C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A97938"/>
    <w:multiLevelType w:val="hybridMultilevel"/>
    <w:tmpl w:val="1AF2F6AC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9A102A"/>
    <w:multiLevelType w:val="hybridMultilevel"/>
    <w:tmpl w:val="755CC09C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010AED"/>
    <w:multiLevelType w:val="hybridMultilevel"/>
    <w:tmpl w:val="DE46E5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28F5F52"/>
    <w:multiLevelType w:val="hybridMultilevel"/>
    <w:tmpl w:val="A6AC9E4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E86D87"/>
    <w:multiLevelType w:val="hybridMultilevel"/>
    <w:tmpl w:val="7B4E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F715AE"/>
    <w:multiLevelType w:val="hybridMultilevel"/>
    <w:tmpl w:val="1A0E04C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AD7B6F"/>
    <w:multiLevelType w:val="hybridMultilevel"/>
    <w:tmpl w:val="1B165E70"/>
    <w:lvl w:ilvl="0" w:tplc="8AF2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2B5446"/>
    <w:multiLevelType w:val="hybridMultilevel"/>
    <w:tmpl w:val="BEFC4B32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0E272C"/>
    <w:multiLevelType w:val="hybridMultilevel"/>
    <w:tmpl w:val="1A0E04C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7A6622"/>
    <w:multiLevelType w:val="hybridMultilevel"/>
    <w:tmpl w:val="A6AC9E4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55469DD"/>
    <w:multiLevelType w:val="hybridMultilevel"/>
    <w:tmpl w:val="7B4E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7177DED"/>
    <w:multiLevelType w:val="hybridMultilevel"/>
    <w:tmpl w:val="A6AC9E40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AB713CD"/>
    <w:multiLevelType w:val="hybridMultilevel"/>
    <w:tmpl w:val="F416A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B954FF4"/>
    <w:multiLevelType w:val="hybridMultilevel"/>
    <w:tmpl w:val="1AF2F6AC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D1561ED"/>
    <w:multiLevelType w:val="hybridMultilevel"/>
    <w:tmpl w:val="03EA716E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D1D1E3D"/>
    <w:multiLevelType w:val="hybridMultilevel"/>
    <w:tmpl w:val="BEFC4B32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DC834DB"/>
    <w:multiLevelType w:val="hybridMultilevel"/>
    <w:tmpl w:val="3E0A9AA4"/>
    <w:lvl w:ilvl="0" w:tplc="8702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F54166D"/>
    <w:multiLevelType w:val="hybridMultilevel"/>
    <w:tmpl w:val="03EA716E"/>
    <w:lvl w:ilvl="0" w:tplc="774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13"/>
  </w:num>
  <w:num w:numId="5">
    <w:abstractNumId w:val="14"/>
  </w:num>
  <w:num w:numId="6">
    <w:abstractNumId w:val="49"/>
  </w:num>
  <w:num w:numId="7">
    <w:abstractNumId w:val="21"/>
  </w:num>
  <w:num w:numId="8">
    <w:abstractNumId w:val="0"/>
  </w:num>
  <w:num w:numId="9">
    <w:abstractNumId w:val="18"/>
  </w:num>
  <w:num w:numId="10">
    <w:abstractNumId w:val="29"/>
  </w:num>
  <w:num w:numId="11">
    <w:abstractNumId w:val="34"/>
  </w:num>
  <w:num w:numId="12">
    <w:abstractNumId w:val="53"/>
  </w:num>
  <w:num w:numId="13">
    <w:abstractNumId w:val="15"/>
  </w:num>
  <w:num w:numId="14">
    <w:abstractNumId w:val="27"/>
  </w:num>
  <w:num w:numId="15">
    <w:abstractNumId w:val="3"/>
  </w:num>
  <w:num w:numId="16">
    <w:abstractNumId w:val="24"/>
  </w:num>
  <w:num w:numId="17">
    <w:abstractNumId w:val="6"/>
  </w:num>
  <w:num w:numId="18">
    <w:abstractNumId w:val="37"/>
  </w:num>
  <w:num w:numId="19">
    <w:abstractNumId w:val="7"/>
  </w:num>
  <w:num w:numId="20">
    <w:abstractNumId w:val="10"/>
  </w:num>
  <w:num w:numId="21">
    <w:abstractNumId w:val="32"/>
  </w:num>
  <w:num w:numId="22">
    <w:abstractNumId w:val="19"/>
  </w:num>
  <w:num w:numId="23">
    <w:abstractNumId w:val="30"/>
  </w:num>
  <w:num w:numId="24">
    <w:abstractNumId w:val="51"/>
  </w:num>
  <w:num w:numId="25">
    <w:abstractNumId w:val="8"/>
  </w:num>
  <w:num w:numId="26">
    <w:abstractNumId w:val="42"/>
  </w:num>
  <w:num w:numId="27">
    <w:abstractNumId w:val="48"/>
  </w:num>
  <w:num w:numId="28">
    <w:abstractNumId w:val="1"/>
  </w:num>
  <w:num w:numId="29">
    <w:abstractNumId w:val="28"/>
  </w:num>
  <w:num w:numId="30">
    <w:abstractNumId w:val="5"/>
  </w:num>
  <w:num w:numId="31">
    <w:abstractNumId w:val="43"/>
  </w:num>
  <w:num w:numId="32">
    <w:abstractNumId w:val="47"/>
  </w:num>
  <w:num w:numId="33">
    <w:abstractNumId w:val="23"/>
  </w:num>
  <w:num w:numId="34">
    <w:abstractNumId w:val="11"/>
  </w:num>
  <w:num w:numId="35">
    <w:abstractNumId w:val="45"/>
  </w:num>
  <w:num w:numId="36">
    <w:abstractNumId w:val="25"/>
  </w:num>
  <w:num w:numId="37">
    <w:abstractNumId w:val="20"/>
  </w:num>
  <w:num w:numId="38">
    <w:abstractNumId w:val="36"/>
  </w:num>
  <w:num w:numId="39">
    <w:abstractNumId w:val="9"/>
  </w:num>
  <w:num w:numId="40">
    <w:abstractNumId w:val="41"/>
  </w:num>
  <w:num w:numId="41">
    <w:abstractNumId w:val="54"/>
  </w:num>
  <w:num w:numId="42">
    <w:abstractNumId w:val="44"/>
  </w:num>
  <w:num w:numId="43">
    <w:abstractNumId w:val="4"/>
  </w:num>
  <w:num w:numId="44">
    <w:abstractNumId w:val="38"/>
  </w:num>
  <w:num w:numId="45">
    <w:abstractNumId w:val="40"/>
  </w:num>
  <w:num w:numId="46">
    <w:abstractNumId w:val="52"/>
  </w:num>
  <w:num w:numId="47">
    <w:abstractNumId w:val="12"/>
  </w:num>
  <w:num w:numId="48">
    <w:abstractNumId w:val="46"/>
  </w:num>
  <w:num w:numId="49">
    <w:abstractNumId w:val="39"/>
  </w:num>
  <w:num w:numId="50">
    <w:abstractNumId w:val="31"/>
  </w:num>
  <w:num w:numId="51">
    <w:abstractNumId w:val="50"/>
  </w:num>
  <w:num w:numId="52">
    <w:abstractNumId w:val="22"/>
  </w:num>
  <w:num w:numId="53">
    <w:abstractNumId w:val="16"/>
  </w:num>
  <w:num w:numId="54">
    <w:abstractNumId w:val="2"/>
  </w:num>
  <w:num w:numId="55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B3"/>
    <w:rsid w:val="000025F9"/>
    <w:rsid w:val="00002E09"/>
    <w:rsid w:val="0000399A"/>
    <w:rsid w:val="00005EAD"/>
    <w:rsid w:val="000062CD"/>
    <w:rsid w:val="00006768"/>
    <w:rsid w:val="00006DBE"/>
    <w:rsid w:val="00010A8E"/>
    <w:rsid w:val="00011F01"/>
    <w:rsid w:val="0001203F"/>
    <w:rsid w:val="0001572F"/>
    <w:rsid w:val="00016FFA"/>
    <w:rsid w:val="00017011"/>
    <w:rsid w:val="0002084A"/>
    <w:rsid w:val="000256BF"/>
    <w:rsid w:val="00026A84"/>
    <w:rsid w:val="00030A9D"/>
    <w:rsid w:val="00032F64"/>
    <w:rsid w:val="000333BF"/>
    <w:rsid w:val="0003458D"/>
    <w:rsid w:val="00034BA4"/>
    <w:rsid w:val="00035F23"/>
    <w:rsid w:val="000401C4"/>
    <w:rsid w:val="00040398"/>
    <w:rsid w:val="00040940"/>
    <w:rsid w:val="0004233C"/>
    <w:rsid w:val="00042E47"/>
    <w:rsid w:val="00043BF0"/>
    <w:rsid w:val="00045116"/>
    <w:rsid w:val="0004663B"/>
    <w:rsid w:val="00046FCB"/>
    <w:rsid w:val="000470A2"/>
    <w:rsid w:val="00053C0A"/>
    <w:rsid w:val="0005432A"/>
    <w:rsid w:val="0005445B"/>
    <w:rsid w:val="000549F3"/>
    <w:rsid w:val="000553CC"/>
    <w:rsid w:val="0005574F"/>
    <w:rsid w:val="000566E4"/>
    <w:rsid w:val="00057220"/>
    <w:rsid w:val="0006247D"/>
    <w:rsid w:val="00062B4D"/>
    <w:rsid w:val="00064EB7"/>
    <w:rsid w:val="000662A2"/>
    <w:rsid w:val="0006680A"/>
    <w:rsid w:val="000674C0"/>
    <w:rsid w:val="00067953"/>
    <w:rsid w:val="00067CCA"/>
    <w:rsid w:val="0007032A"/>
    <w:rsid w:val="0007092C"/>
    <w:rsid w:val="0007095A"/>
    <w:rsid w:val="00071EA9"/>
    <w:rsid w:val="000770D9"/>
    <w:rsid w:val="00082C27"/>
    <w:rsid w:val="00082C55"/>
    <w:rsid w:val="0008545A"/>
    <w:rsid w:val="0008587E"/>
    <w:rsid w:val="00086D57"/>
    <w:rsid w:val="00087E96"/>
    <w:rsid w:val="00087F5A"/>
    <w:rsid w:val="00090184"/>
    <w:rsid w:val="00090B6B"/>
    <w:rsid w:val="00094528"/>
    <w:rsid w:val="0009504B"/>
    <w:rsid w:val="00095090"/>
    <w:rsid w:val="00095A41"/>
    <w:rsid w:val="00096771"/>
    <w:rsid w:val="000A238F"/>
    <w:rsid w:val="000A34E0"/>
    <w:rsid w:val="000A3AA6"/>
    <w:rsid w:val="000A4094"/>
    <w:rsid w:val="000A4503"/>
    <w:rsid w:val="000A4696"/>
    <w:rsid w:val="000A4D95"/>
    <w:rsid w:val="000A6699"/>
    <w:rsid w:val="000A7777"/>
    <w:rsid w:val="000A7A5E"/>
    <w:rsid w:val="000B12A3"/>
    <w:rsid w:val="000B2D49"/>
    <w:rsid w:val="000B3A32"/>
    <w:rsid w:val="000B5947"/>
    <w:rsid w:val="000B5AAD"/>
    <w:rsid w:val="000B5E9B"/>
    <w:rsid w:val="000B79FD"/>
    <w:rsid w:val="000B7A8D"/>
    <w:rsid w:val="000D01F2"/>
    <w:rsid w:val="000D2771"/>
    <w:rsid w:val="000D511A"/>
    <w:rsid w:val="000D6389"/>
    <w:rsid w:val="000D7123"/>
    <w:rsid w:val="000E059B"/>
    <w:rsid w:val="000E1E11"/>
    <w:rsid w:val="000E253B"/>
    <w:rsid w:val="000E2B3A"/>
    <w:rsid w:val="000E3E10"/>
    <w:rsid w:val="000F0AF0"/>
    <w:rsid w:val="000F0B46"/>
    <w:rsid w:val="000F7362"/>
    <w:rsid w:val="00100B1A"/>
    <w:rsid w:val="00100D0C"/>
    <w:rsid w:val="00100EA7"/>
    <w:rsid w:val="00102499"/>
    <w:rsid w:val="00102A6F"/>
    <w:rsid w:val="00102B7F"/>
    <w:rsid w:val="001047FD"/>
    <w:rsid w:val="00104B65"/>
    <w:rsid w:val="00104E0D"/>
    <w:rsid w:val="001054E8"/>
    <w:rsid w:val="001059BD"/>
    <w:rsid w:val="00106126"/>
    <w:rsid w:val="00107161"/>
    <w:rsid w:val="00107981"/>
    <w:rsid w:val="00110F57"/>
    <w:rsid w:val="0011522A"/>
    <w:rsid w:val="00115FB1"/>
    <w:rsid w:val="0012007D"/>
    <w:rsid w:val="001229A6"/>
    <w:rsid w:val="00124539"/>
    <w:rsid w:val="001247B4"/>
    <w:rsid w:val="00126A12"/>
    <w:rsid w:val="00126D45"/>
    <w:rsid w:val="0013080F"/>
    <w:rsid w:val="001315F0"/>
    <w:rsid w:val="001324B1"/>
    <w:rsid w:val="00135A4F"/>
    <w:rsid w:val="00137038"/>
    <w:rsid w:val="00137283"/>
    <w:rsid w:val="001376A6"/>
    <w:rsid w:val="00140286"/>
    <w:rsid w:val="0014384A"/>
    <w:rsid w:val="001474C9"/>
    <w:rsid w:val="00147D4E"/>
    <w:rsid w:val="00150A6F"/>
    <w:rsid w:val="001511E8"/>
    <w:rsid w:val="00151C1A"/>
    <w:rsid w:val="00151E54"/>
    <w:rsid w:val="00152197"/>
    <w:rsid w:val="00153915"/>
    <w:rsid w:val="001540A5"/>
    <w:rsid w:val="00154CC9"/>
    <w:rsid w:val="0015501F"/>
    <w:rsid w:val="0015658D"/>
    <w:rsid w:val="001576B4"/>
    <w:rsid w:val="00160934"/>
    <w:rsid w:val="00160CC5"/>
    <w:rsid w:val="00162FEC"/>
    <w:rsid w:val="00163E97"/>
    <w:rsid w:val="00164876"/>
    <w:rsid w:val="00164FA5"/>
    <w:rsid w:val="001662DD"/>
    <w:rsid w:val="00167B22"/>
    <w:rsid w:val="00167B66"/>
    <w:rsid w:val="00170B4E"/>
    <w:rsid w:val="00170E11"/>
    <w:rsid w:val="001718EF"/>
    <w:rsid w:val="001721DA"/>
    <w:rsid w:val="00172A27"/>
    <w:rsid w:val="001731EB"/>
    <w:rsid w:val="00173893"/>
    <w:rsid w:val="001749E6"/>
    <w:rsid w:val="00174A32"/>
    <w:rsid w:val="00176A76"/>
    <w:rsid w:val="00177E3B"/>
    <w:rsid w:val="001804BC"/>
    <w:rsid w:val="00180B68"/>
    <w:rsid w:val="00181835"/>
    <w:rsid w:val="00181FAE"/>
    <w:rsid w:val="001828E7"/>
    <w:rsid w:val="00182DB3"/>
    <w:rsid w:val="00184AD4"/>
    <w:rsid w:val="001851FE"/>
    <w:rsid w:val="001855E2"/>
    <w:rsid w:val="00186D53"/>
    <w:rsid w:val="0019013A"/>
    <w:rsid w:val="00190481"/>
    <w:rsid w:val="001929E7"/>
    <w:rsid w:val="001935D8"/>
    <w:rsid w:val="0019402B"/>
    <w:rsid w:val="0019404E"/>
    <w:rsid w:val="001968E6"/>
    <w:rsid w:val="00196B3F"/>
    <w:rsid w:val="001972A5"/>
    <w:rsid w:val="001A0894"/>
    <w:rsid w:val="001A1831"/>
    <w:rsid w:val="001A2380"/>
    <w:rsid w:val="001A296B"/>
    <w:rsid w:val="001A4774"/>
    <w:rsid w:val="001A4CB3"/>
    <w:rsid w:val="001A4EB9"/>
    <w:rsid w:val="001B021D"/>
    <w:rsid w:val="001B09C5"/>
    <w:rsid w:val="001B127C"/>
    <w:rsid w:val="001B14B4"/>
    <w:rsid w:val="001B204B"/>
    <w:rsid w:val="001B3897"/>
    <w:rsid w:val="001B4BAD"/>
    <w:rsid w:val="001B51A2"/>
    <w:rsid w:val="001C0264"/>
    <w:rsid w:val="001C1BBB"/>
    <w:rsid w:val="001C220F"/>
    <w:rsid w:val="001C2C41"/>
    <w:rsid w:val="001C4B80"/>
    <w:rsid w:val="001C4D43"/>
    <w:rsid w:val="001C507C"/>
    <w:rsid w:val="001C5923"/>
    <w:rsid w:val="001D0098"/>
    <w:rsid w:val="001D0996"/>
    <w:rsid w:val="001D0DBD"/>
    <w:rsid w:val="001D2063"/>
    <w:rsid w:val="001D3236"/>
    <w:rsid w:val="001D60F4"/>
    <w:rsid w:val="001D6C6A"/>
    <w:rsid w:val="001D7C04"/>
    <w:rsid w:val="001E1474"/>
    <w:rsid w:val="001E19AC"/>
    <w:rsid w:val="001E3AD2"/>
    <w:rsid w:val="001E43C1"/>
    <w:rsid w:val="001E4F0D"/>
    <w:rsid w:val="001E5815"/>
    <w:rsid w:val="001E5AC2"/>
    <w:rsid w:val="001E61B4"/>
    <w:rsid w:val="001E73D2"/>
    <w:rsid w:val="001F04B1"/>
    <w:rsid w:val="001F11CA"/>
    <w:rsid w:val="001F1FE1"/>
    <w:rsid w:val="001F34DF"/>
    <w:rsid w:val="001F53DC"/>
    <w:rsid w:val="001F5A20"/>
    <w:rsid w:val="001F6965"/>
    <w:rsid w:val="00200716"/>
    <w:rsid w:val="00201C58"/>
    <w:rsid w:val="00202140"/>
    <w:rsid w:val="00202178"/>
    <w:rsid w:val="00203202"/>
    <w:rsid w:val="002047FD"/>
    <w:rsid w:val="00205B43"/>
    <w:rsid w:val="00205E2E"/>
    <w:rsid w:val="00206A6A"/>
    <w:rsid w:val="00211409"/>
    <w:rsid w:val="00213820"/>
    <w:rsid w:val="002138DD"/>
    <w:rsid w:val="0021395C"/>
    <w:rsid w:val="00215B5C"/>
    <w:rsid w:val="00220C0C"/>
    <w:rsid w:val="00221319"/>
    <w:rsid w:val="002239B0"/>
    <w:rsid w:val="002243D0"/>
    <w:rsid w:val="00224F74"/>
    <w:rsid w:val="00225169"/>
    <w:rsid w:val="00225582"/>
    <w:rsid w:val="00226866"/>
    <w:rsid w:val="002269C1"/>
    <w:rsid w:val="00226D32"/>
    <w:rsid w:val="00226EBA"/>
    <w:rsid w:val="002322DB"/>
    <w:rsid w:val="002325C4"/>
    <w:rsid w:val="00232ED3"/>
    <w:rsid w:val="00233ECB"/>
    <w:rsid w:val="00234418"/>
    <w:rsid w:val="00234949"/>
    <w:rsid w:val="00235C9F"/>
    <w:rsid w:val="00240498"/>
    <w:rsid w:val="00241B7D"/>
    <w:rsid w:val="0024222D"/>
    <w:rsid w:val="00242700"/>
    <w:rsid w:val="00242780"/>
    <w:rsid w:val="002438D0"/>
    <w:rsid w:val="00243E2F"/>
    <w:rsid w:val="00244408"/>
    <w:rsid w:val="00245FC6"/>
    <w:rsid w:val="00246442"/>
    <w:rsid w:val="002476E2"/>
    <w:rsid w:val="002476FA"/>
    <w:rsid w:val="00247B80"/>
    <w:rsid w:val="00247CE9"/>
    <w:rsid w:val="002500A2"/>
    <w:rsid w:val="002547FA"/>
    <w:rsid w:val="00255DF4"/>
    <w:rsid w:val="00255E2C"/>
    <w:rsid w:val="00256343"/>
    <w:rsid w:val="00256868"/>
    <w:rsid w:val="0026004C"/>
    <w:rsid w:val="00260E35"/>
    <w:rsid w:val="002611EB"/>
    <w:rsid w:val="00264170"/>
    <w:rsid w:val="00265367"/>
    <w:rsid w:val="002674B7"/>
    <w:rsid w:val="0027090F"/>
    <w:rsid w:val="002716CD"/>
    <w:rsid w:val="00271EA3"/>
    <w:rsid w:val="0027305A"/>
    <w:rsid w:val="00273385"/>
    <w:rsid w:val="002753F5"/>
    <w:rsid w:val="0027757A"/>
    <w:rsid w:val="00280318"/>
    <w:rsid w:val="00280A2D"/>
    <w:rsid w:val="00281940"/>
    <w:rsid w:val="00281E65"/>
    <w:rsid w:val="002829CB"/>
    <w:rsid w:val="00284DBC"/>
    <w:rsid w:val="00285CD9"/>
    <w:rsid w:val="002860B6"/>
    <w:rsid w:val="002861A0"/>
    <w:rsid w:val="00293084"/>
    <w:rsid w:val="00294AA8"/>
    <w:rsid w:val="0029547D"/>
    <w:rsid w:val="00295BC9"/>
    <w:rsid w:val="002A2187"/>
    <w:rsid w:val="002A37DF"/>
    <w:rsid w:val="002A3B2F"/>
    <w:rsid w:val="002A413F"/>
    <w:rsid w:val="002A4A25"/>
    <w:rsid w:val="002A7656"/>
    <w:rsid w:val="002A7D27"/>
    <w:rsid w:val="002B1A83"/>
    <w:rsid w:val="002B2BEC"/>
    <w:rsid w:val="002B3773"/>
    <w:rsid w:val="002B6397"/>
    <w:rsid w:val="002B718C"/>
    <w:rsid w:val="002C0C87"/>
    <w:rsid w:val="002C0E87"/>
    <w:rsid w:val="002C19E2"/>
    <w:rsid w:val="002C2D8C"/>
    <w:rsid w:val="002C3BE8"/>
    <w:rsid w:val="002C4FCB"/>
    <w:rsid w:val="002C6517"/>
    <w:rsid w:val="002C7739"/>
    <w:rsid w:val="002D1CF7"/>
    <w:rsid w:val="002D3F3F"/>
    <w:rsid w:val="002D450E"/>
    <w:rsid w:val="002D598B"/>
    <w:rsid w:val="002D5B62"/>
    <w:rsid w:val="002D649E"/>
    <w:rsid w:val="002D665B"/>
    <w:rsid w:val="002D6FCE"/>
    <w:rsid w:val="002D79A7"/>
    <w:rsid w:val="002E019D"/>
    <w:rsid w:val="002E21FA"/>
    <w:rsid w:val="002E231E"/>
    <w:rsid w:val="002E2B1E"/>
    <w:rsid w:val="002E3BD2"/>
    <w:rsid w:val="002E55BD"/>
    <w:rsid w:val="002E5646"/>
    <w:rsid w:val="002F2403"/>
    <w:rsid w:val="002F4498"/>
    <w:rsid w:val="002F51B2"/>
    <w:rsid w:val="002F5C2C"/>
    <w:rsid w:val="002F6E23"/>
    <w:rsid w:val="002F72C8"/>
    <w:rsid w:val="00300C96"/>
    <w:rsid w:val="00300CBA"/>
    <w:rsid w:val="00300DD4"/>
    <w:rsid w:val="003013F6"/>
    <w:rsid w:val="003015F9"/>
    <w:rsid w:val="00302F74"/>
    <w:rsid w:val="0030375D"/>
    <w:rsid w:val="00303A21"/>
    <w:rsid w:val="00304397"/>
    <w:rsid w:val="0030529F"/>
    <w:rsid w:val="00306D99"/>
    <w:rsid w:val="0030789B"/>
    <w:rsid w:val="00307B32"/>
    <w:rsid w:val="0031358F"/>
    <w:rsid w:val="00316F5D"/>
    <w:rsid w:val="003174D4"/>
    <w:rsid w:val="003177A4"/>
    <w:rsid w:val="003178B7"/>
    <w:rsid w:val="00317E5F"/>
    <w:rsid w:val="00321F54"/>
    <w:rsid w:val="00322008"/>
    <w:rsid w:val="00323145"/>
    <w:rsid w:val="00325CF9"/>
    <w:rsid w:val="00326642"/>
    <w:rsid w:val="00326C80"/>
    <w:rsid w:val="00326F12"/>
    <w:rsid w:val="003271FF"/>
    <w:rsid w:val="00327706"/>
    <w:rsid w:val="00333FF7"/>
    <w:rsid w:val="00335D76"/>
    <w:rsid w:val="00336617"/>
    <w:rsid w:val="00336939"/>
    <w:rsid w:val="003376FA"/>
    <w:rsid w:val="0034173F"/>
    <w:rsid w:val="003430F2"/>
    <w:rsid w:val="00343F1B"/>
    <w:rsid w:val="00344940"/>
    <w:rsid w:val="00345F32"/>
    <w:rsid w:val="00346087"/>
    <w:rsid w:val="00346B9E"/>
    <w:rsid w:val="003476FB"/>
    <w:rsid w:val="00347AB4"/>
    <w:rsid w:val="0035233C"/>
    <w:rsid w:val="0035380F"/>
    <w:rsid w:val="0035428E"/>
    <w:rsid w:val="00360450"/>
    <w:rsid w:val="00360EC0"/>
    <w:rsid w:val="003611EE"/>
    <w:rsid w:val="00361319"/>
    <w:rsid w:val="00362087"/>
    <w:rsid w:val="003629F4"/>
    <w:rsid w:val="00362B8D"/>
    <w:rsid w:val="00367226"/>
    <w:rsid w:val="00367D08"/>
    <w:rsid w:val="00371E91"/>
    <w:rsid w:val="0037224D"/>
    <w:rsid w:val="0037355B"/>
    <w:rsid w:val="00376C46"/>
    <w:rsid w:val="003805EC"/>
    <w:rsid w:val="0038062B"/>
    <w:rsid w:val="0038091E"/>
    <w:rsid w:val="003809AD"/>
    <w:rsid w:val="00382C5B"/>
    <w:rsid w:val="00385535"/>
    <w:rsid w:val="00385807"/>
    <w:rsid w:val="003904DE"/>
    <w:rsid w:val="00393F9C"/>
    <w:rsid w:val="003941DB"/>
    <w:rsid w:val="00394A16"/>
    <w:rsid w:val="003953A0"/>
    <w:rsid w:val="00395DCD"/>
    <w:rsid w:val="00396B25"/>
    <w:rsid w:val="003A06C5"/>
    <w:rsid w:val="003A29E5"/>
    <w:rsid w:val="003A41E8"/>
    <w:rsid w:val="003A4407"/>
    <w:rsid w:val="003A4DBC"/>
    <w:rsid w:val="003A6A1E"/>
    <w:rsid w:val="003A6F7C"/>
    <w:rsid w:val="003B092F"/>
    <w:rsid w:val="003B0F84"/>
    <w:rsid w:val="003B1AA3"/>
    <w:rsid w:val="003B2F9F"/>
    <w:rsid w:val="003B4110"/>
    <w:rsid w:val="003B5FB1"/>
    <w:rsid w:val="003C079F"/>
    <w:rsid w:val="003C0D01"/>
    <w:rsid w:val="003C3ACE"/>
    <w:rsid w:val="003C77A6"/>
    <w:rsid w:val="003D2A9B"/>
    <w:rsid w:val="003D45F0"/>
    <w:rsid w:val="003D48D8"/>
    <w:rsid w:val="003D5EF0"/>
    <w:rsid w:val="003D7AE9"/>
    <w:rsid w:val="003E0518"/>
    <w:rsid w:val="003E18AB"/>
    <w:rsid w:val="003E1E9F"/>
    <w:rsid w:val="003E2E88"/>
    <w:rsid w:val="003E3681"/>
    <w:rsid w:val="003E39FF"/>
    <w:rsid w:val="003E45E6"/>
    <w:rsid w:val="003E4F47"/>
    <w:rsid w:val="003E6142"/>
    <w:rsid w:val="003E693B"/>
    <w:rsid w:val="003E6B6F"/>
    <w:rsid w:val="003E6BF2"/>
    <w:rsid w:val="003E7E3F"/>
    <w:rsid w:val="003F2CCA"/>
    <w:rsid w:val="003F32DA"/>
    <w:rsid w:val="003F631D"/>
    <w:rsid w:val="003F6CB4"/>
    <w:rsid w:val="00400783"/>
    <w:rsid w:val="004020FF"/>
    <w:rsid w:val="004026E9"/>
    <w:rsid w:val="004029DD"/>
    <w:rsid w:val="00404D83"/>
    <w:rsid w:val="0040521A"/>
    <w:rsid w:val="0040606B"/>
    <w:rsid w:val="0040637A"/>
    <w:rsid w:val="00406A5A"/>
    <w:rsid w:val="0041213D"/>
    <w:rsid w:val="004131CD"/>
    <w:rsid w:val="004138F4"/>
    <w:rsid w:val="00413969"/>
    <w:rsid w:val="0041494E"/>
    <w:rsid w:val="00415237"/>
    <w:rsid w:val="004163D5"/>
    <w:rsid w:val="00416805"/>
    <w:rsid w:val="00416916"/>
    <w:rsid w:val="004176AF"/>
    <w:rsid w:val="0041790C"/>
    <w:rsid w:val="00420320"/>
    <w:rsid w:val="0042115D"/>
    <w:rsid w:val="00421BA6"/>
    <w:rsid w:val="0042206C"/>
    <w:rsid w:val="004221DE"/>
    <w:rsid w:val="00426180"/>
    <w:rsid w:val="004262C6"/>
    <w:rsid w:val="00430109"/>
    <w:rsid w:val="00430130"/>
    <w:rsid w:val="00430385"/>
    <w:rsid w:val="004308BD"/>
    <w:rsid w:val="00432763"/>
    <w:rsid w:val="0043306D"/>
    <w:rsid w:val="0043367F"/>
    <w:rsid w:val="00434332"/>
    <w:rsid w:val="00434D59"/>
    <w:rsid w:val="00435D1C"/>
    <w:rsid w:val="00437474"/>
    <w:rsid w:val="00437590"/>
    <w:rsid w:val="00437669"/>
    <w:rsid w:val="004410E3"/>
    <w:rsid w:val="0044267B"/>
    <w:rsid w:val="00442E66"/>
    <w:rsid w:val="004435C6"/>
    <w:rsid w:val="00443CF3"/>
    <w:rsid w:val="004453B9"/>
    <w:rsid w:val="004458B4"/>
    <w:rsid w:val="00445A9F"/>
    <w:rsid w:val="00446459"/>
    <w:rsid w:val="00446731"/>
    <w:rsid w:val="00446AA2"/>
    <w:rsid w:val="004509A3"/>
    <w:rsid w:val="00450EAB"/>
    <w:rsid w:val="00454864"/>
    <w:rsid w:val="00456D1C"/>
    <w:rsid w:val="00456FF6"/>
    <w:rsid w:val="004574B2"/>
    <w:rsid w:val="00460371"/>
    <w:rsid w:val="00460DBC"/>
    <w:rsid w:val="00460E3A"/>
    <w:rsid w:val="0046344C"/>
    <w:rsid w:val="00463508"/>
    <w:rsid w:val="004642F7"/>
    <w:rsid w:val="00464B21"/>
    <w:rsid w:val="00464EAE"/>
    <w:rsid w:val="00466626"/>
    <w:rsid w:val="004669B9"/>
    <w:rsid w:val="00466C7E"/>
    <w:rsid w:val="00470557"/>
    <w:rsid w:val="00470A1C"/>
    <w:rsid w:val="00472F6A"/>
    <w:rsid w:val="0047347C"/>
    <w:rsid w:val="004736B6"/>
    <w:rsid w:val="00473889"/>
    <w:rsid w:val="00474DBA"/>
    <w:rsid w:val="00475B45"/>
    <w:rsid w:val="00475D49"/>
    <w:rsid w:val="00476B9A"/>
    <w:rsid w:val="004777D8"/>
    <w:rsid w:val="00477A9A"/>
    <w:rsid w:val="00480019"/>
    <w:rsid w:val="004813B5"/>
    <w:rsid w:val="004821B6"/>
    <w:rsid w:val="00483011"/>
    <w:rsid w:val="00483796"/>
    <w:rsid w:val="00486525"/>
    <w:rsid w:val="00487EEA"/>
    <w:rsid w:val="00490A4E"/>
    <w:rsid w:val="00492B0D"/>
    <w:rsid w:val="00493FA2"/>
    <w:rsid w:val="00494A14"/>
    <w:rsid w:val="00495F7E"/>
    <w:rsid w:val="00496C02"/>
    <w:rsid w:val="00497CF9"/>
    <w:rsid w:val="004A0822"/>
    <w:rsid w:val="004A084E"/>
    <w:rsid w:val="004A0F5E"/>
    <w:rsid w:val="004A1D40"/>
    <w:rsid w:val="004A2AE1"/>
    <w:rsid w:val="004A3748"/>
    <w:rsid w:val="004A3F49"/>
    <w:rsid w:val="004A446C"/>
    <w:rsid w:val="004A4BB2"/>
    <w:rsid w:val="004A4E49"/>
    <w:rsid w:val="004A7CC5"/>
    <w:rsid w:val="004B03C2"/>
    <w:rsid w:val="004B03DF"/>
    <w:rsid w:val="004B08B8"/>
    <w:rsid w:val="004B2DCE"/>
    <w:rsid w:val="004B3871"/>
    <w:rsid w:val="004B4AAB"/>
    <w:rsid w:val="004B655F"/>
    <w:rsid w:val="004B6766"/>
    <w:rsid w:val="004B6E05"/>
    <w:rsid w:val="004B7F96"/>
    <w:rsid w:val="004C0B98"/>
    <w:rsid w:val="004C3B98"/>
    <w:rsid w:val="004C3F63"/>
    <w:rsid w:val="004C4565"/>
    <w:rsid w:val="004C46D8"/>
    <w:rsid w:val="004C62B9"/>
    <w:rsid w:val="004C6847"/>
    <w:rsid w:val="004C6854"/>
    <w:rsid w:val="004C70FD"/>
    <w:rsid w:val="004C7893"/>
    <w:rsid w:val="004D07E8"/>
    <w:rsid w:val="004D0E5D"/>
    <w:rsid w:val="004D1488"/>
    <w:rsid w:val="004D1A74"/>
    <w:rsid w:val="004D1CBA"/>
    <w:rsid w:val="004D1D9E"/>
    <w:rsid w:val="004D2373"/>
    <w:rsid w:val="004D2676"/>
    <w:rsid w:val="004D3350"/>
    <w:rsid w:val="004D4002"/>
    <w:rsid w:val="004D5D69"/>
    <w:rsid w:val="004D662B"/>
    <w:rsid w:val="004E0306"/>
    <w:rsid w:val="004E06CA"/>
    <w:rsid w:val="004E0FA7"/>
    <w:rsid w:val="004E0FAD"/>
    <w:rsid w:val="004E1B65"/>
    <w:rsid w:val="004E1EA4"/>
    <w:rsid w:val="004E3068"/>
    <w:rsid w:val="004E457E"/>
    <w:rsid w:val="004E46C0"/>
    <w:rsid w:val="004E4767"/>
    <w:rsid w:val="004E4CF5"/>
    <w:rsid w:val="004E6639"/>
    <w:rsid w:val="004E6B1B"/>
    <w:rsid w:val="004E7BD2"/>
    <w:rsid w:val="004F241D"/>
    <w:rsid w:val="004F38CA"/>
    <w:rsid w:val="004F44F2"/>
    <w:rsid w:val="004F4622"/>
    <w:rsid w:val="004F62A0"/>
    <w:rsid w:val="004F6D8F"/>
    <w:rsid w:val="00500035"/>
    <w:rsid w:val="00500324"/>
    <w:rsid w:val="00500E83"/>
    <w:rsid w:val="0050124A"/>
    <w:rsid w:val="00501E27"/>
    <w:rsid w:val="00503A30"/>
    <w:rsid w:val="00504187"/>
    <w:rsid w:val="005054E5"/>
    <w:rsid w:val="00505FC9"/>
    <w:rsid w:val="00506480"/>
    <w:rsid w:val="00507259"/>
    <w:rsid w:val="00510CE3"/>
    <w:rsid w:val="00511A08"/>
    <w:rsid w:val="0051419C"/>
    <w:rsid w:val="005145BE"/>
    <w:rsid w:val="00515AF2"/>
    <w:rsid w:val="00515E84"/>
    <w:rsid w:val="005174A5"/>
    <w:rsid w:val="005178A7"/>
    <w:rsid w:val="00521371"/>
    <w:rsid w:val="005259F7"/>
    <w:rsid w:val="0052681D"/>
    <w:rsid w:val="0052772B"/>
    <w:rsid w:val="00532449"/>
    <w:rsid w:val="00532F15"/>
    <w:rsid w:val="005338CF"/>
    <w:rsid w:val="0053580E"/>
    <w:rsid w:val="00536D7D"/>
    <w:rsid w:val="0053750F"/>
    <w:rsid w:val="005406A2"/>
    <w:rsid w:val="005432A5"/>
    <w:rsid w:val="005432D5"/>
    <w:rsid w:val="00545001"/>
    <w:rsid w:val="005450B2"/>
    <w:rsid w:val="00545BD7"/>
    <w:rsid w:val="00550BEE"/>
    <w:rsid w:val="0055179B"/>
    <w:rsid w:val="00555250"/>
    <w:rsid w:val="00556BA9"/>
    <w:rsid w:val="00560597"/>
    <w:rsid w:val="005606CA"/>
    <w:rsid w:val="00560D99"/>
    <w:rsid w:val="00561536"/>
    <w:rsid w:val="005617B4"/>
    <w:rsid w:val="0056190D"/>
    <w:rsid w:val="0056232E"/>
    <w:rsid w:val="0056621A"/>
    <w:rsid w:val="00566E9B"/>
    <w:rsid w:val="00570ED1"/>
    <w:rsid w:val="005715C0"/>
    <w:rsid w:val="00573F61"/>
    <w:rsid w:val="00574021"/>
    <w:rsid w:val="0057560D"/>
    <w:rsid w:val="00576A60"/>
    <w:rsid w:val="00577133"/>
    <w:rsid w:val="00580F8A"/>
    <w:rsid w:val="00581E23"/>
    <w:rsid w:val="005838EF"/>
    <w:rsid w:val="00585BC0"/>
    <w:rsid w:val="00590425"/>
    <w:rsid w:val="00591140"/>
    <w:rsid w:val="005921D7"/>
    <w:rsid w:val="00593038"/>
    <w:rsid w:val="00593075"/>
    <w:rsid w:val="0059332D"/>
    <w:rsid w:val="005935BB"/>
    <w:rsid w:val="0059654E"/>
    <w:rsid w:val="005A0248"/>
    <w:rsid w:val="005A0773"/>
    <w:rsid w:val="005A0938"/>
    <w:rsid w:val="005A0E84"/>
    <w:rsid w:val="005A2510"/>
    <w:rsid w:val="005A2B41"/>
    <w:rsid w:val="005A2C1B"/>
    <w:rsid w:val="005A2C3B"/>
    <w:rsid w:val="005A2E69"/>
    <w:rsid w:val="005A52B8"/>
    <w:rsid w:val="005A5E1D"/>
    <w:rsid w:val="005A6EE1"/>
    <w:rsid w:val="005B1279"/>
    <w:rsid w:val="005B1682"/>
    <w:rsid w:val="005B1ABB"/>
    <w:rsid w:val="005B1BEE"/>
    <w:rsid w:val="005B2EA8"/>
    <w:rsid w:val="005B47BD"/>
    <w:rsid w:val="005B7EE1"/>
    <w:rsid w:val="005C0482"/>
    <w:rsid w:val="005C0AE3"/>
    <w:rsid w:val="005C0F87"/>
    <w:rsid w:val="005C27AA"/>
    <w:rsid w:val="005C2913"/>
    <w:rsid w:val="005C3D87"/>
    <w:rsid w:val="005C4F1B"/>
    <w:rsid w:val="005C4F47"/>
    <w:rsid w:val="005C5712"/>
    <w:rsid w:val="005C713E"/>
    <w:rsid w:val="005C7DC2"/>
    <w:rsid w:val="005D0EE9"/>
    <w:rsid w:val="005D1804"/>
    <w:rsid w:val="005D20CB"/>
    <w:rsid w:val="005D20D9"/>
    <w:rsid w:val="005D4B40"/>
    <w:rsid w:val="005D50F4"/>
    <w:rsid w:val="005E1E8A"/>
    <w:rsid w:val="005E2837"/>
    <w:rsid w:val="005E4BF9"/>
    <w:rsid w:val="005E55C6"/>
    <w:rsid w:val="005F00CB"/>
    <w:rsid w:val="005F2819"/>
    <w:rsid w:val="005F47F6"/>
    <w:rsid w:val="005F4ABD"/>
    <w:rsid w:val="005F6027"/>
    <w:rsid w:val="005F6267"/>
    <w:rsid w:val="005F7AF0"/>
    <w:rsid w:val="006024B2"/>
    <w:rsid w:val="00606AC5"/>
    <w:rsid w:val="006074EA"/>
    <w:rsid w:val="00610051"/>
    <w:rsid w:val="00610D91"/>
    <w:rsid w:val="00612570"/>
    <w:rsid w:val="00612924"/>
    <w:rsid w:val="00613A08"/>
    <w:rsid w:val="00614209"/>
    <w:rsid w:val="0061451E"/>
    <w:rsid w:val="006155B5"/>
    <w:rsid w:val="006157DF"/>
    <w:rsid w:val="00615C04"/>
    <w:rsid w:val="006208E2"/>
    <w:rsid w:val="00621115"/>
    <w:rsid w:val="006223B4"/>
    <w:rsid w:val="00622CD3"/>
    <w:rsid w:val="00624207"/>
    <w:rsid w:val="00627585"/>
    <w:rsid w:val="006301D3"/>
    <w:rsid w:val="006320A4"/>
    <w:rsid w:val="00633BAD"/>
    <w:rsid w:val="00633D5D"/>
    <w:rsid w:val="006344B6"/>
    <w:rsid w:val="006357AC"/>
    <w:rsid w:val="006363FD"/>
    <w:rsid w:val="00637C96"/>
    <w:rsid w:val="006440A5"/>
    <w:rsid w:val="00645847"/>
    <w:rsid w:val="00646941"/>
    <w:rsid w:val="006479D8"/>
    <w:rsid w:val="00647FC1"/>
    <w:rsid w:val="00653737"/>
    <w:rsid w:val="00654AB4"/>
    <w:rsid w:val="00655EA2"/>
    <w:rsid w:val="00656ED2"/>
    <w:rsid w:val="00661984"/>
    <w:rsid w:val="00661BA2"/>
    <w:rsid w:val="00663623"/>
    <w:rsid w:val="00665262"/>
    <w:rsid w:val="00666B2F"/>
    <w:rsid w:val="0066741A"/>
    <w:rsid w:val="006702D5"/>
    <w:rsid w:val="00670C33"/>
    <w:rsid w:val="006728AB"/>
    <w:rsid w:val="00672F53"/>
    <w:rsid w:val="006744A9"/>
    <w:rsid w:val="00674F45"/>
    <w:rsid w:val="0067595A"/>
    <w:rsid w:val="00675C75"/>
    <w:rsid w:val="00677477"/>
    <w:rsid w:val="00677CA8"/>
    <w:rsid w:val="00680B1D"/>
    <w:rsid w:val="00680CF9"/>
    <w:rsid w:val="006833DE"/>
    <w:rsid w:val="006864A2"/>
    <w:rsid w:val="00691707"/>
    <w:rsid w:val="0069341B"/>
    <w:rsid w:val="00693E72"/>
    <w:rsid w:val="00694137"/>
    <w:rsid w:val="00694BF4"/>
    <w:rsid w:val="006967D7"/>
    <w:rsid w:val="006A1B49"/>
    <w:rsid w:val="006A255E"/>
    <w:rsid w:val="006A337B"/>
    <w:rsid w:val="006A3A76"/>
    <w:rsid w:val="006A4AF0"/>
    <w:rsid w:val="006A52F8"/>
    <w:rsid w:val="006A558D"/>
    <w:rsid w:val="006A6A91"/>
    <w:rsid w:val="006A6B01"/>
    <w:rsid w:val="006B0A95"/>
    <w:rsid w:val="006B3085"/>
    <w:rsid w:val="006B3C94"/>
    <w:rsid w:val="006B6D40"/>
    <w:rsid w:val="006B7B7F"/>
    <w:rsid w:val="006C04E8"/>
    <w:rsid w:val="006C1246"/>
    <w:rsid w:val="006C14D3"/>
    <w:rsid w:val="006C1D2E"/>
    <w:rsid w:val="006C2A67"/>
    <w:rsid w:val="006C2CF1"/>
    <w:rsid w:val="006C3036"/>
    <w:rsid w:val="006C3B16"/>
    <w:rsid w:val="006C7011"/>
    <w:rsid w:val="006C7E4D"/>
    <w:rsid w:val="006D3149"/>
    <w:rsid w:val="006D316C"/>
    <w:rsid w:val="006D35ED"/>
    <w:rsid w:val="006D3DC6"/>
    <w:rsid w:val="006D4B50"/>
    <w:rsid w:val="006D4BC5"/>
    <w:rsid w:val="006D526F"/>
    <w:rsid w:val="006D6004"/>
    <w:rsid w:val="006D6B1C"/>
    <w:rsid w:val="006E0A65"/>
    <w:rsid w:val="006E0EAA"/>
    <w:rsid w:val="006E0F4B"/>
    <w:rsid w:val="006E31E0"/>
    <w:rsid w:val="006E34B1"/>
    <w:rsid w:val="006E3B10"/>
    <w:rsid w:val="006E408B"/>
    <w:rsid w:val="006E4F91"/>
    <w:rsid w:val="006E5BE7"/>
    <w:rsid w:val="006E5DD6"/>
    <w:rsid w:val="006E6477"/>
    <w:rsid w:val="006E728E"/>
    <w:rsid w:val="006E759D"/>
    <w:rsid w:val="006E7E7D"/>
    <w:rsid w:val="006F121E"/>
    <w:rsid w:val="006F165C"/>
    <w:rsid w:val="006F3192"/>
    <w:rsid w:val="006F35A9"/>
    <w:rsid w:val="006F4386"/>
    <w:rsid w:val="006F6B2E"/>
    <w:rsid w:val="006F7B8F"/>
    <w:rsid w:val="0070038E"/>
    <w:rsid w:val="007023F2"/>
    <w:rsid w:val="007038EA"/>
    <w:rsid w:val="00705B48"/>
    <w:rsid w:val="00705F35"/>
    <w:rsid w:val="00706CF5"/>
    <w:rsid w:val="00706EC0"/>
    <w:rsid w:val="00712E88"/>
    <w:rsid w:val="0071372B"/>
    <w:rsid w:val="007154C4"/>
    <w:rsid w:val="0071560A"/>
    <w:rsid w:val="00715BE3"/>
    <w:rsid w:val="007162DC"/>
    <w:rsid w:val="00721BA0"/>
    <w:rsid w:val="0072224D"/>
    <w:rsid w:val="00726890"/>
    <w:rsid w:val="00727C03"/>
    <w:rsid w:val="007308F9"/>
    <w:rsid w:val="0073494B"/>
    <w:rsid w:val="0073506F"/>
    <w:rsid w:val="00735D69"/>
    <w:rsid w:val="007369CC"/>
    <w:rsid w:val="0074024E"/>
    <w:rsid w:val="007403A9"/>
    <w:rsid w:val="00741BAA"/>
    <w:rsid w:val="007420BC"/>
    <w:rsid w:val="00742D8C"/>
    <w:rsid w:val="00743EF7"/>
    <w:rsid w:val="00744004"/>
    <w:rsid w:val="00744432"/>
    <w:rsid w:val="00744D95"/>
    <w:rsid w:val="0074754C"/>
    <w:rsid w:val="00747FDA"/>
    <w:rsid w:val="00750744"/>
    <w:rsid w:val="007564DE"/>
    <w:rsid w:val="00760609"/>
    <w:rsid w:val="00760E7C"/>
    <w:rsid w:val="007620FD"/>
    <w:rsid w:val="007625DE"/>
    <w:rsid w:val="007634F2"/>
    <w:rsid w:val="00763AA2"/>
    <w:rsid w:val="0076411E"/>
    <w:rsid w:val="0076493F"/>
    <w:rsid w:val="00765457"/>
    <w:rsid w:val="00765D12"/>
    <w:rsid w:val="0076604D"/>
    <w:rsid w:val="0076626F"/>
    <w:rsid w:val="0077037B"/>
    <w:rsid w:val="00770EEE"/>
    <w:rsid w:val="0077287B"/>
    <w:rsid w:val="007731F6"/>
    <w:rsid w:val="007739E3"/>
    <w:rsid w:val="00774988"/>
    <w:rsid w:val="00774C88"/>
    <w:rsid w:val="007754C9"/>
    <w:rsid w:val="0077637F"/>
    <w:rsid w:val="00777629"/>
    <w:rsid w:val="00777E46"/>
    <w:rsid w:val="00791DCA"/>
    <w:rsid w:val="00793D2F"/>
    <w:rsid w:val="0079451E"/>
    <w:rsid w:val="007948CC"/>
    <w:rsid w:val="007958C3"/>
    <w:rsid w:val="0079706C"/>
    <w:rsid w:val="007977D0"/>
    <w:rsid w:val="00797E2D"/>
    <w:rsid w:val="007A050D"/>
    <w:rsid w:val="007A06B7"/>
    <w:rsid w:val="007A1FA0"/>
    <w:rsid w:val="007A2381"/>
    <w:rsid w:val="007A3967"/>
    <w:rsid w:val="007A3E59"/>
    <w:rsid w:val="007A65A5"/>
    <w:rsid w:val="007A6B89"/>
    <w:rsid w:val="007A77A2"/>
    <w:rsid w:val="007A7E0C"/>
    <w:rsid w:val="007B0DF1"/>
    <w:rsid w:val="007B3110"/>
    <w:rsid w:val="007B34F8"/>
    <w:rsid w:val="007B5C40"/>
    <w:rsid w:val="007B6F4D"/>
    <w:rsid w:val="007B738F"/>
    <w:rsid w:val="007C1F8A"/>
    <w:rsid w:val="007C27E0"/>
    <w:rsid w:val="007C2929"/>
    <w:rsid w:val="007C2A82"/>
    <w:rsid w:val="007C3546"/>
    <w:rsid w:val="007C7D19"/>
    <w:rsid w:val="007D31F2"/>
    <w:rsid w:val="007D3305"/>
    <w:rsid w:val="007D36D6"/>
    <w:rsid w:val="007D3D5D"/>
    <w:rsid w:val="007D3EEB"/>
    <w:rsid w:val="007D40A1"/>
    <w:rsid w:val="007D5697"/>
    <w:rsid w:val="007D70B4"/>
    <w:rsid w:val="007E42B9"/>
    <w:rsid w:val="007E490C"/>
    <w:rsid w:val="007E73AE"/>
    <w:rsid w:val="007E74E5"/>
    <w:rsid w:val="007E78DE"/>
    <w:rsid w:val="007F14F1"/>
    <w:rsid w:val="007F396E"/>
    <w:rsid w:val="007F60EA"/>
    <w:rsid w:val="007F67F0"/>
    <w:rsid w:val="007F74E7"/>
    <w:rsid w:val="0080318D"/>
    <w:rsid w:val="008039EA"/>
    <w:rsid w:val="008046A9"/>
    <w:rsid w:val="00807431"/>
    <w:rsid w:val="00807602"/>
    <w:rsid w:val="00807C10"/>
    <w:rsid w:val="00807DC7"/>
    <w:rsid w:val="00807F80"/>
    <w:rsid w:val="00811871"/>
    <w:rsid w:val="008132C3"/>
    <w:rsid w:val="00815C91"/>
    <w:rsid w:val="00816811"/>
    <w:rsid w:val="00816C47"/>
    <w:rsid w:val="008171D7"/>
    <w:rsid w:val="00817C75"/>
    <w:rsid w:val="008203C1"/>
    <w:rsid w:val="00820F4E"/>
    <w:rsid w:val="0082175E"/>
    <w:rsid w:val="00821DC8"/>
    <w:rsid w:val="00822626"/>
    <w:rsid w:val="008266F5"/>
    <w:rsid w:val="008300CB"/>
    <w:rsid w:val="008307EE"/>
    <w:rsid w:val="008308F4"/>
    <w:rsid w:val="00830BE9"/>
    <w:rsid w:val="00831892"/>
    <w:rsid w:val="00835BC6"/>
    <w:rsid w:val="00835BE2"/>
    <w:rsid w:val="00836199"/>
    <w:rsid w:val="00836E89"/>
    <w:rsid w:val="00836FE4"/>
    <w:rsid w:val="00837745"/>
    <w:rsid w:val="00837BCC"/>
    <w:rsid w:val="00837EC5"/>
    <w:rsid w:val="00841AB4"/>
    <w:rsid w:val="00841CEB"/>
    <w:rsid w:val="00842334"/>
    <w:rsid w:val="00842573"/>
    <w:rsid w:val="00843C8B"/>
    <w:rsid w:val="00844A16"/>
    <w:rsid w:val="00846448"/>
    <w:rsid w:val="00847CDA"/>
    <w:rsid w:val="00851A1F"/>
    <w:rsid w:val="00851BE9"/>
    <w:rsid w:val="00854F40"/>
    <w:rsid w:val="0085554A"/>
    <w:rsid w:val="008569BA"/>
    <w:rsid w:val="00857263"/>
    <w:rsid w:val="00861604"/>
    <w:rsid w:val="008621A3"/>
    <w:rsid w:val="008627BF"/>
    <w:rsid w:val="00863B71"/>
    <w:rsid w:val="00864884"/>
    <w:rsid w:val="00864B26"/>
    <w:rsid w:val="00867B1C"/>
    <w:rsid w:val="008726AE"/>
    <w:rsid w:val="00873A40"/>
    <w:rsid w:val="00873FEF"/>
    <w:rsid w:val="008750B6"/>
    <w:rsid w:val="008768E4"/>
    <w:rsid w:val="008800B8"/>
    <w:rsid w:val="008801E7"/>
    <w:rsid w:val="00881354"/>
    <w:rsid w:val="0088254F"/>
    <w:rsid w:val="0088359F"/>
    <w:rsid w:val="0088402B"/>
    <w:rsid w:val="00886D59"/>
    <w:rsid w:val="008903E4"/>
    <w:rsid w:val="00891DF5"/>
    <w:rsid w:val="00892F6D"/>
    <w:rsid w:val="00893C9D"/>
    <w:rsid w:val="0089717F"/>
    <w:rsid w:val="008A29AB"/>
    <w:rsid w:val="008A5EDC"/>
    <w:rsid w:val="008A6C87"/>
    <w:rsid w:val="008B1438"/>
    <w:rsid w:val="008B2B96"/>
    <w:rsid w:val="008B34FF"/>
    <w:rsid w:val="008B36A8"/>
    <w:rsid w:val="008B397D"/>
    <w:rsid w:val="008B5EE7"/>
    <w:rsid w:val="008B67CD"/>
    <w:rsid w:val="008B6E43"/>
    <w:rsid w:val="008B792D"/>
    <w:rsid w:val="008C17D7"/>
    <w:rsid w:val="008C25A7"/>
    <w:rsid w:val="008C3A1B"/>
    <w:rsid w:val="008C43FC"/>
    <w:rsid w:val="008C4446"/>
    <w:rsid w:val="008C5F89"/>
    <w:rsid w:val="008C75C6"/>
    <w:rsid w:val="008D042F"/>
    <w:rsid w:val="008D1372"/>
    <w:rsid w:val="008D26A6"/>
    <w:rsid w:val="008D47DA"/>
    <w:rsid w:val="008D4F20"/>
    <w:rsid w:val="008D5F1B"/>
    <w:rsid w:val="008D6E9E"/>
    <w:rsid w:val="008D74C2"/>
    <w:rsid w:val="008D7515"/>
    <w:rsid w:val="008E05C4"/>
    <w:rsid w:val="008E1ACE"/>
    <w:rsid w:val="008E234A"/>
    <w:rsid w:val="008E30E9"/>
    <w:rsid w:val="008E541F"/>
    <w:rsid w:val="008E64F5"/>
    <w:rsid w:val="008F02AB"/>
    <w:rsid w:val="008F04B9"/>
    <w:rsid w:val="008F12A0"/>
    <w:rsid w:val="008F1AD6"/>
    <w:rsid w:val="008F2B94"/>
    <w:rsid w:val="008F3CBB"/>
    <w:rsid w:val="008F4BE1"/>
    <w:rsid w:val="008F7159"/>
    <w:rsid w:val="008F785C"/>
    <w:rsid w:val="008F7CC4"/>
    <w:rsid w:val="00900BC0"/>
    <w:rsid w:val="00901326"/>
    <w:rsid w:val="009014D9"/>
    <w:rsid w:val="009028ED"/>
    <w:rsid w:val="00902E45"/>
    <w:rsid w:val="00903519"/>
    <w:rsid w:val="0090376B"/>
    <w:rsid w:val="009041C2"/>
    <w:rsid w:val="00904507"/>
    <w:rsid w:val="00906B49"/>
    <w:rsid w:val="00906BDB"/>
    <w:rsid w:val="00907529"/>
    <w:rsid w:val="009075D7"/>
    <w:rsid w:val="0091028B"/>
    <w:rsid w:val="00910481"/>
    <w:rsid w:val="009107F5"/>
    <w:rsid w:val="00910F84"/>
    <w:rsid w:val="00911A37"/>
    <w:rsid w:val="009121C4"/>
    <w:rsid w:val="00912C44"/>
    <w:rsid w:val="00913649"/>
    <w:rsid w:val="009136D5"/>
    <w:rsid w:val="00914374"/>
    <w:rsid w:val="009153B2"/>
    <w:rsid w:val="00916799"/>
    <w:rsid w:val="009178D6"/>
    <w:rsid w:val="00917BDC"/>
    <w:rsid w:val="009210BE"/>
    <w:rsid w:val="00921A8F"/>
    <w:rsid w:val="00921B1D"/>
    <w:rsid w:val="009224F1"/>
    <w:rsid w:val="00923D30"/>
    <w:rsid w:val="0092443D"/>
    <w:rsid w:val="00924F28"/>
    <w:rsid w:val="00930466"/>
    <w:rsid w:val="00930EB5"/>
    <w:rsid w:val="00930FA1"/>
    <w:rsid w:val="00931E64"/>
    <w:rsid w:val="00935739"/>
    <w:rsid w:val="00937506"/>
    <w:rsid w:val="00937F0D"/>
    <w:rsid w:val="00945AFD"/>
    <w:rsid w:val="00946450"/>
    <w:rsid w:val="00947920"/>
    <w:rsid w:val="00947B42"/>
    <w:rsid w:val="00950AA1"/>
    <w:rsid w:val="00951FEB"/>
    <w:rsid w:val="009524B6"/>
    <w:rsid w:val="009528D7"/>
    <w:rsid w:val="0095673E"/>
    <w:rsid w:val="00956C8E"/>
    <w:rsid w:val="00962556"/>
    <w:rsid w:val="00963808"/>
    <w:rsid w:val="00963B5B"/>
    <w:rsid w:val="00966073"/>
    <w:rsid w:val="00966D06"/>
    <w:rsid w:val="00967396"/>
    <w:rsid w:val="009718CE"/>
    <w:rsid w:val="00972810"/>
    <w:rsid w:val="00972956"/>
    <w:rsid w:val="00974350"/>
    <w:rsid w:val="00975EA3"/>
    <w:rsid w:val="0097680A"/>
    <w:rsid w:val="009775FD"/>
    <w:rsid w:val="00981DD2"/>
    <w:rsid w:val="00983152"/>
    <w:rsid w:val="00983E72"/>
    <w:rsid w:val="00983F2E"/>
    <w:rsid w:val="009858FE"/>
    <w:rsid w:val="0098600D"/>
    <w:rsid w:val="009876DF"/>
    <w:rsid w:val="00990261"/>
    <w:rsid w:val="00993780"/>
    <w:rsid w:val="00993C31"/>
    <w:rsid w:val="00995B06"/>
    <w:rsid w:val="009963B2"/>
    <w:rsid w:val="00997825"/>
    <w:rsid w:val="009A1092"/>
    <w:rsid w:val="009A12DF"/>
    <w:rsid w:val="009A17DB"/>
    <w:rsid w:val="009A3B3D"/>
    <w:rsid w:val="009A3BAF"/>
    <w:rsid w:val="009A40C7"/>
    <w:rsid w:val="009A4725"/>
    <w:rsid w:val="009A53C5"/>
    <w:rsid w:val="009A7754"/>
    <w:rsid w:val="009B0C60"/>
    <w:rsid w:val="009B111F"/>
    <w:rsid w:val="009B132E"/>
    <w:rsid w:val="009B4B8C"/>
    <w:rsid w:val="009C0F16"/>
    <w:rsid w:val="009C367F"/>
    <w:rsid w:val="009C3F49"/>
    <w:rsid w:val="009C4A46"/>
    <w:rsid w:val="009C547C"/>
    <w:rsid w:val="009C6521"/>
    <w:rsid w:val="009C725C"/>
    <w:rsid w:val="009D0C27"/>
    <w:rsid w:val="009D1441"/>
    <w:rsid w:val="009D3829"/>
    <w:rsid w:val="009D442F"/>
    <w:rsid w:val="009D56DB"/>
    <w:rsid w:val="009D69E0"/>
    <w:rsid w:val="009D6C0F"/>
    <w:rsid w:val="009D6E3E"/>
    <w:rsid w:val="009E0E09"/>
    <w:rsid w:val="009E14D0"/>
    <w:rsid w:val="009E1869"/>
    <w:rsid w:val="009E2C3F"/>
    <w:rsid w:val="009E37CD"/>
    <w:rsid w:val="009E3C42"/>
    <w:rsid w:val="009E44CC"/>
    <w:rsid w:val="009E739E"/>
    <w:rsid w:val="009F2E57"/>
    <w:rsid w:val="009F3046"/>
    <w:rsid w:val="009F37FE"/>
    <w:rsid w:val="009F3A9B"/>
    <w:rsid w:val="009F4890"/>
    <w:rsid w:val="009F4D33"/>
    <w:rsid w:val="009F6BA4"/>
    <w:rsid w:val="009F6FA2"/>
    <w:rsid w:val="009F7F26"/>
    <w:rsid w:val="00A01AE0"/>
    <w:rsid w:val="00A01E3C"/>
    <w:rsid w:val="00A02457"/>
    <w:rsid w:val="00A03089"/>
    <w:rsid w:val="00A030EC"/>
    <w:rsid w:val="00A03BA2"/>
    <w:rsid w:val="00A03C02"/>
    <w:rsid w:val="00A04D81"/>
    <w:rsid w:val="00A054F2"/>
    <w:rsid w:val="00A059F9"/>
    <w:rsid w:val="00A074B4"/>
    <w:rsid w:val="00A077CB"/>
    <w:rsid w:val="00A104A4"/>
    <w:rsid w:val="00A11288"/>
    <w:rsid w:val="00A1286C"/>
    <w:rsid w:val="00A13052"/>
    <w:rsid w:val="00A14B4D"/>
    <w:rsid w:val="00A1703E"/>
    <w:rsid w:val="00A2070E"/>
    <w:rsid w:val="00A2296F"/>
    <w:rsid w:val="00A22FE2"/>
    <w:rsid w:val="00A230BF"/>
    <w:rsid w:val="00A23F40"/>
    <w:rsid w:val="00A24EA3"/>
    <w:rsid w:val="00A25584"/>
    <w:rsid w:val="00A255A2"/>
    <w:rsid w:val="00A27EB6"/>
    <w:rsid w:val="00A3257B"/>
    <w:rsid w:val="00A347E5"/>
    <w:rsid w:val="00A34DAB"/>
    <w:rsid w:val="00A37127"/>
    <w:rsid w:val="00A40E65"/>
    <w:rsid w:val="00A41689"/>
    <w:rsid w:val="00A44A63"/>
    <w:rsid w:val="00A44EC5"/>
    <w:rsid w:val="00A5193D"/>
    <w:rsid w:val="00A51E46"/>
    <w:rsid w:val="00A52770"/>
    <w:rsid w:val="00A52CF1"/>
    <w:rsid w:val="00A55D6D"/>
    <w:rsid w:val="00A564B4"/>
    <w:rsid w:val="00A566AD"/>
    <w:rsid w:val="00A56DB6"/>
    <w:rsid w:val="00A57141"/>
    <w:rsid w:val="00A6122C"/>
    <w:rsid w:val="00A6162C"/>
    <w:rsid w:val="00A62653"/>
    <w:rsid w:val="00A63948"/>
    <w:rsid w:val="00A64D6A"/>
    <w:rsid w:val="00A65823"/>
    <w:rsid w:val="00A6675D"/>
    <w:rsid w:val="00A7162E"/>
    <w:rsid w:val="00A71D07"/>
    <w:rsid w:val="00A731DB"/>
    <w:rsid w:val="00A73CE6"/>
    <w:rsid w:val="00A74A59"/>
    <w:rsid w:val="00A74D67"/>
    <w:rsid w:val="00A76496"/>
    <w:rsid w:val="00A764A2"/>
    <w:rsid w:val="00A776B0"/>
    <w:rsid w:val="00A81778"/>
    <w:rsid w:val="00A81B3C"/>
    <w:rsid w:val="00A82CA9"/>
    <w:rsid w:val="00A859C1"/>
    <w:rsid w:val="00A8789C"/>
    <w:rsid w:val="00A90A1A"/>
    <w:rsid w:val="00A92FC8"/>
    <w:rsid w:val="00A94C8D"/>
    <w:rsid w:val="00A965DE"/>
    <w:rsid w:val="00A96833"/>
    <w:rsid w:val="00A97F90"/>
    <w:rsid w:val="00AA0DA6"/>
    <w:rsid w:val="00AA2359"/>
    <w:rsid w:val="00AA31D1"/>
    <w:rsid w:val="00AA396E"/>
    <w:rsid w:val="00AA5A0A"/>
    <w:rsid w:val="00AA5B51"/>
    <w:rsid w:val="00AA60DD"/>
    <w:rsid w:val="00AA6BDA"/>
    <w:rsid w:val="00AA7271"/>
    <w:rsid w:val="00AA73D3"/>
    <w:rsid w:val="00AB03B3"/>
    <w:rsid w:val="00AB1223"/>
    <w:rsid w:val="00AB1B2D"/>
    <w:rsid w:val="00AB2175"/>
    <w:rsid w:val="00AB3813"/>
    <w:rsid w:val="00AB4250"/>
    <w:rsid w:val="00AB48CD"/>
    <w:rsid w:val="00AB7855"/>
    <w:rsid w:val="00AC0867"/>
    <w:rsid w:val="00AC2330"/>
    <w:rsid w:val="00AC382C"/>
    <w:rsid w:val="00AC53A0"/>
    <w:rsid w:val="00AC6B64"/>
    <w:rsid w:val="00AC7582"/>
    <w:rsid w:val="00AC7D82"/>
    <w:rsid w:val="00AD085C"/>
    <w:rsid w:val="00AD1F15"/>
    <w:rsid w:val="00AD243B"/>
    <w:rsid w:val="00AD268D"/>
    <w:rsid w:val="00AD284D"/>
    <w:rsid w:val="00AD2858"/>
    <w:rsid w:val="00AD2D86"/>
    <w:rsid w:val="00AD4416"/>
    <w:rsid w:val="00AD4F60"/>
    <w:rsid w:val="00AD5BD3"/>
    <w:rsid w:val="00AD63CB"/>
    <w:rsid w:val="00AD75BC"/>
    <w:rsid w:val="00AD7956"/>
    <w:rsid w:val="00AE01AA"/>
    <w:rsid w:val="00AE16C9"/>
    <w:rsid w:val="00AE2101"/>
    <w:rsid w:val="00AE345E"/>
    <w:rsid w:val="00AE3B99"/>
    <w:rsid w:val="00AE4ABD"/>
    <w:rsid w:val="00AE650D"/>
    <w:rsid w:val="00AE7344"/>
    <w:rsid w:val="00AF0FBA"/>
    <w:rsid w:val="00AF1785"/>
    <w:rsid w:val="00AF2710"/>
    <w:rsid w:val="00AF2C0C"/>
    <w:rsid w:val="00AF3238"/>
    <w:rsid w:val="00AF44BD"/>
    <w:rsid w:val="00AF50D4"/>
    <w:rsid w:val="00AF62EF"/>
    <w:rsid w:val="00AF6D0E"/>
    <w:rsid w:val="00B0184E"/>
    <w:rsid w:val="00B02918"/>
    <w:rsid w:val="00B06316"/>
    <w:rsid w:val="00B06586"/>
    <w:rsid w:val="00B1030D"/>
    <w:rsid w:val="00B11C45"/>
    <w:rsid w:val="00B11CAE"/>
    <w:rsid w:val="00B133CB"/>
    <w:rsid w:val="00B14254"/>
    <w:rsid w:val="00B14EFA"/>
    <w:rsid w:val="00B1520E"/>
    <w:rsid w:val="00B1574B"/>
    <w:rsid w:val="00B160DE"/>
    <w:rsid w:val="00B1621A"/>
    <w:rsid w:val="00B17AD8"/>
    <w:rsid w:val="00B21051"/>
    <w:rsid w:val="00B2154E"/>
    <w:rsid w:val="00B21F95"/>
    <w:rsid w:val="00B2201F"/>
    <w:rsid w:val="00B22BD6"/>
    <w:rsid w:val="00B23643"/>
    <w:rsid w:val="00B2385F"/>
    <w:rsid w:val="00B252F2"/>
    <w:rsid w:val="00B25DDD"/>
    <w:rsid w:val="00B263DD"/>
    <w:rsid w:val="00B31826"/>
    <w:rsid w:val="00B33908"/>
    <w:rsid w:val="00B341DF"/>
    <w:rsid w:val="00B35397"/>
    <w:rsid w:val="00B35CE0"/>
    <w:rsid w:val="00B37103"/>
    <w:rsid w:val="00B40258"/>
    <w:rsid w:val="00B45658"/>
    <w:rsid w:val="00B45CBE"/>
    <w:rsid w:val="00B46622"/>
    <w:rsid w:val="00B508D5"/>
    <w:rsid w:val="00B50BD5"/>
    <w:rsid w:val="00B51677"/>
    <w:rsid w:val="00B52E5E"/>
    <w:rsid w:val="00B56BC1"/>
    <w:rsid w:val="00B56DFD"/>
    <w:rsid w:val="00B56E92"/>
    <w:rsid w:val="00B57CF8"/>
    <w:rsid w:val="00B57DC1"/>
    <w:rsid w:val="00B610EA"/>
    <w:rsid w:val="00B61EC9"/>
    <w:rsid w:val="00B647A9"/>
    <w:rsid w:val="00B64F6A"/>
    <w:rsid w:val="00B651D0"/>
    <w:rsid w:val="00B67217"/>
    <w:rsid w:val="00B6768A"/>
    <w:rsid w:val="00B72465"/>
    <w:rsid w:val="00B72DBB"/>
    <w:rsid w:val="00B72DE6"/>
    <w:rsid w:val="00B73CAA"/>
    <w:rsid w:val="00B747A4"/>
    <w:rsid w:val="00B74E93"/>
    <w:rsid w:val="00B7590F"/>
    <w:rsid w:val="00B818DE"/>
    <w:rsid w:val="00B82CFD"/>
    <w:rsid w:val="00B82DCD"/>
    <w:rsid w:val="00B833DC"/>
    <w:rsid w:val="00B834E8"/>
    <w:rsid w:val="00B8395F"/>
    <w:rsid w:val="00B83CC8"/>
    <w:rsid w:val="00B8613F"/>
    <w:rsid w:val="00B92CFF"/>
    <w:rsid w:val="00B92D4C"/>
    <w:rsid w:val="00B93F7E"/>
    <w:rsid w:val="00B9400D"/>
    <w:rsid w:val="00B943B5"/>
    <w:rsid w:val="00B95EEC"/>
    <w:rsid w:val="00B971A3"/>
    <w:rsid w:val="00BA0C64"/>
    <w:rsid w:val="00BA2440"/>
    <w:rsid w:val="00BA4EE1"/>
    <w:rsid w:val="00BA5EC9"/>
    <w:rsid w:val="00BA65DE"/>
    <w:rsid w:val="00BA7155"/>
    <w:rsid w:val="00BB07B0"/>
    <w:rsid w:val="00BB399A"/>
    <w:rsid w:val="00BB3AD1"/>
    <w:rsid w:val="00BB53EC"/>
    <w:rsid w:val="00BB708E"/>
    <w:rsid w:val="00BB794B"/>
    <w:rsid w:val="00BC06CC"/>
    <w:rsid w:val="00BC084F"/>
    <w:rsid w:val="00BC1848"/>
    <w:rsid w:val="00BC30E5"/>
    <w:rsid w:val="00BC54C7"/>
    <w:rsid w:val="00BC6062"/>
    <w:rsid w:val="00BC6BD4"/>
    <w:rsid w:val="00BD00C9"/>
    <w:rsid w:val="00BD0992"/>
    <w:rsid w:val="00BD1839"/>
    <w:rsid w:val="00BD6B9A"/>
    <w:rsid w:val="00BE2948"/>
    <w:rsid w:val="00BE29C4"/>
    <w:rsid w:val="00BE4F72"/>
    <w:rsid w:val="00BF08DC"/>
    <w:rsid w:val="00BF4516"/>
    <w:rsid w:val="00BF6913"/>
    <w:rsid w:val="00BF7386"/>
    <w:rsid w:val="00C000C6"/>
    <w:rsid w:val="00C00995"/>
    <w:rsid w:val="00C030A5"/>
    <w:rsid w:val="00C04139"/>
    <w:rsid w:val="00C047FD"/>
    <w:rsid w:val="00C04BFB"/>
    <w:rsid w:val="00C0762E"/>
    <w:rsid w:val="00C13426"/>
    <w:rsid w:val="00C1371B"/>
    <w:rsid w:val="00C138B0"/>
    <w:rsid w:val="00C14F08"/>
    <w:rsid w:val="00C152CD"/>
    <w:rsid w:val="00C152EE"/>
    <w:rsid w:val="00C15864"/>
    <w:rsid w:val="00C16BD6"/>
    <w:rsid w:val="00C17F9C"/>
    <w:rsid w:val="00C22BCA"/>
    <w:rsid w:val="00C23870"/>
    <w:rsid w:val="00C246FB"/>
    <w:rsid w:val="00C2708F"/>
    <w:rsid w:val="00C3037D"/>
    <w:rsid w:val="00C3087B"/>
    <w:rsid w:val="00C31D18"/>
    <w:rsid w:val="00C3209D"/>
    <w:rsid w:val="00C32DFD"/>
    <w:rsid w:val="00C33CD0"/>
    <w:rsid w:val="00C34D18"/>
    <w:rsid w:val="00C366DF"/>
    <w:rsid w:val="00C40577"/>
    <w:rsid w:val="00C40D90"/>
    <w:rsid w:val="00C4112A"/>
    <w:rsid w:val="00C41BA1"/>
    <w:rsid w:val="00C42442"/>
    <w:rsid w:val="00C42CE4"/>
    <w:rsid w:val="00C43EA2"/>
    <w:rsid w:val="00C4427C"/>
    <w:rsid w:val="00C44386"/>
    <w:rsid w:val="00C44678"/>
    <w:rsid w:val="00C4491C"/>
    <w:rsid w:val="00C4543C"/>
    <w:rsid w:val="00C459A4"/>
    <w:rsid w:val="00C45D73"/>
    <w:rsid w:val="00C45F96"/>
    <w:rsid w:val="00C46123"/>
    <w:rsid w:val="00C46D00"/>
    <w:rsid w:val="00C50BEF"/>
    <w:rsid w:val="00C51903"/>
    <w:rsid w:val="00C53523"/>
    <w:rsid w:val="00C53634"/>
    <w:rsid w:val="00C5440E"/>
    <w:rsid w:val="00C5456E"/>
    <w:rsid w:val="00C56AE0"/>
    <w:rsid w:val="00C600C9"/>
    <w:rsid w:val="00C604FD"/>
    <w:rsid w:val="00C6076F"/>
    <w:rsid w:val="00C60E50"/>
    <w:rsid w:val="00C61482"/>
    <w:rsid w:val="00C6177B"/>
    <w:rsid w:val="00C61EDE"/>
    <w:rsid w:val="00C6288E"/>
    <w:rsid w:val="00C6365C"/>
    <w:rsid w:val="00C63800"/>
    <w:rsid w:val="00C63937"/>
    <w:rsid w:val="00C65755"/>
    <w:rsid w:val="00C6598A"/>
    <w:rsid w:val="00C665F8"/>
    <w:rsid w:val="00C66A9A"/>
    <w:rsid w:val="00C673BE"/>
    <w:rsid w:val="00C70872"/>
    <w:rsid w:val="00C7125D"/>
    <w:rsid w:val="00C720AC"/>
    <w:rsid w:val="00C76F6A"/>
    <w:rsid w:val="00C77D40"/>
    <w:rsid w:val="00C812C8"/>
    <w:rsid w:val="00C8166E"/>
    <w:rsid w:val="00C841AB"/>
    <w:rsid w:val="00C84EDD"/>
    <w:rsid w:val="00C85250"/>
    <w:rsid w:val="00C85F93"/>
    <w:rsid w:val="00C860FB"/>
    <w:rsid w:val="00C86170"/>
    <w:rsid w:val="00C86A0D"/>
    <w:rsid w:val="00C86E8A"/>
    <w:rsid w:val="00C87B7C"/>
    <w:rsid w:val="00C87E95"/>
    <w:rsid w:val="00C87FF0"/>
    <w:rsid w:val="00C90CAF"/>
    <w:rsid w:val="00C91942"/>
    <w:rsid w:val="00C924B1"/>
    <w:rsid w:val="00C92ADF"/>
    <w:rsid w:val="00C93376"/>
    <w:rsid w:val="00C95B75"/>
    <w:rsid w:val="00C96715"/>
    <w:rsid w:val="00C977D2"/>
    <w:rsid w:val="00CA1BFF"/>
    <w:rsid w:val="00CA1FC9"/>
    <w:rsid w:val="00CA2525"/>
    <w:rsid w:val="00CA2962"/>
    <w:rsid w:val="00CA42E7"/>
    <w:rsid w:val="00CA4E96"/>
    <w:rsid w:val="00CA56E9"/>
    <w:rsid w:val="00CA64BC"/>
    <w:rsid w:val="00CA69D2"/>
    <w:rsid w:val="00CA6B68"/>
    <w:rsid w:val="00CA7B5B"/>
    <w:rsid w:val="00CB2588"/>
    <w:rsid w:val="00CB38F4"/>
    <w:rsid w:val="00CB463E"/>
    <w:rsid w:val="00CB5CC3"/>
    <w:rsid w:val="00CB78F4"/>
    <w:rsid w:val="00CB7A7E"/>
    <w:rsid w:val="00CC312D"/>
    <w:rsid w:val="00CC31A9"/>
    <w:rsid w:val="00CC3DB9"/>
    <w:rsid w:val="00CC517B"/>
    <w:rsid w:val="00CC5824"/>
    <w:rsid w:val="00CC6055"/>
    <w:rsid w:val="00CC6072"/>
    <w:rsid w:val="00CC633E"/>
    <w:rsid w:val="00CC7A80"/>
    <w:rsid w:val="00CD1418"/>
    <w:rsid w:val="00CD2D39"/>
    <w:rsid w:val="00CD3FC3"/>
    <w:rsid w:val="00CD616F"/>
    <w:rsid w:val="00CE016C"/>
    <w:rsid w:val="00CE1239"/>
    <w:rsid w:val="00CE1FC2"/>
    <w:rsid w:val="00CE2133"/>
    <w:rsid w:val="00CE30F9"/>
    <w:rsid w:val="00CE36ED"/>
    <w:rsid w:val="00CE68F0"/>
    <w:rsid w:val="00CE6A00"/>
    <w:rsid w:val="00CE6CE4"/>
    <w:rsid w:val="00CE74B1"/>
    <w:rsid w:val="00CE76E4"/>
    <w:rsid w:val="00CE7708"/>
    <w:rsid w:val="00CE7B85"/>
    <w:rsid w:val="00CF1663"/>
    <w:rsid w:val="00CF1D5C"/>
    <w:rsid w:val="00CF3731"/>
    <w:rsid w:val="00CF4018"/>
    <w:rsid w:val="00CF415B"/>
    <w:rsid w:val="00CF50E6"/>
    <w:rsid w:val="00D00A1A"/>
    <w:rsid w:val="00D00D6F"/>
    <w:rsid w:val="00D03981"/>
    <w:rsid w:val="00D04167"/>
    <w:rsid w:val="00D063BA"/>
    <w:rsid w:val="00D1013F"/>
    <w:rsid w:val="00D109C7"/>
    <w:rsid w:val="00D11099"/>
    <w:rsid w:val="00D1608C"/>
    <w:rsid w:val="00D2171A"/>
    <w:rsid w:val="00D23079"/>
    <w:rsid w:val="00D23E52"/>
    <w:rsid w:val="00D26182"/>
    <w:rsid w:val="00D26B13"/>
    <w:rsid w:val="00D30A82"/>
    <w:rsid w:val="00D3209B"/>
    <w:rsid w:val="00D3249A"/>
    <w:rsid w:val="00D3309E"/>
    <w:rsid w:val="00D3393E"/>
    <w:rsid w:val="00D36068"/>
    <w:rsid w:val="00D36C8A"/>
    <w:rsid w:val="00D378D6"/>
    <w:rsid w:val="00D37F94"/>
    <w:rsid w:val="00D41F3C"/>
    <w:rsid w:val="00D41F91"/>
    <w:rsid w:val="00D41FF6"/>
    <w:rsid w:val="00D435CE"/>
    <w:rsid w:val="00D478EE"/>
    <w:rsid w:val="00D51FF0"/>
    <w:rsid w:val="00D5243F"/>
    <w:rsid w:val="00D533CA"/>
    <w:rsid w:val="00D536C3"/>
    <w:rsid w:val="00D5586E"/>
    <w:rsid w:val="00D572E2"/>
    <w:rsid w:val="00D60372"/>
    <w:rsid w:val="00D604C3"/>
    <w:rsid w:val="00D62086"/>
    <w:rsid w:val="00D62B47"/>
    <w:rsid w:val="00D65572"/>
    <w:rsid w:val="00D66B2A"/>
    <w:rsid w:val="00D66DDE"/>
    <w:rsid w:val="00D67B0A"/>
    <w:rsid w:val="00D71885"/>
    <w:rsid w:val="00D71A4A"/>
    <w:rsid w:val="00D72ACD"/>
    <w:rsid w:val="00D747A6"/>
    <w:rsid w:val="00D77604"/>
    <w:rsid w:val="00D80558"/>
    <w:rsid w:val="00D8163B"/>
    <w:rsid w:val="00D86585"/>
    <w:rsid w:val="00D86FD0"/>
    <w:rsid w:val="00D873FA"/>
    <w:rsid w:val="00D90267"/>
    <w:rsid w:val="00D95127"/>
    <w:rsid w:val="00D973E4"/>
    <w:rsid w:val="00D979BB"/>
    <w:rsid w:val="00D97AFA"/>
    <w:rsid w:val="00DA0537"/>
    <w:rsid w:val="00DA5CC0"/>
    <w:rsid w:val="00DA7431"/>
    <w:rsid w:val="00DA7E95"/>
    <w:rsid w:val="00DA7EF9"/>
    <w:rsid w:val="00DB14C1"/>
    <w:rsid w:val="00DB1F16"/>
    <w:rsid w:val="00DB2101"/>
    <w:rsid w:val="00DB31E9"/>
    <w:rsid w:val="00DB492E"/>
    <w:rsid w:val="00DB7287"/>
    <w:rsid w:val="00DB769D"/>
    <w:rsid w:val="00DC3921"/>
    <w:rsid w:val="00DC3DE3"/>
    <w:rsid w:val="00DC417C"/>
    <w:rsid w:val="00DC4236"/>
    <w:rsid w:val="00DC4D69"/>
    <w:rsid w:val="00DD0D38"/>
    <w:rsid w:val="00DD1435"/>
    <w:rsid w:val="00DD2863"/>
    <w:rsid w:val="00DD2BA3"/>
    <w:rsid w:val="00DD2DD8"/>
    <w:rsid w:val="00DD4469"/>
    <w:rsid w:val="00DD5C3F"/>
    <w:rsid w:val="00DD6ACC"/>
    <w:rsid w:val="00DD7579"/>
    <w:rsid w:val="00DE0516"/>
    <w:rsid w:val="00DE1C95"/>
    <w:rsid w:val="00DE3071"/>
    <w:rsid w:val="00DE4054"/>
    <w:rsid w:val="00DE659E"/>
    <w:rsid w:val="00DF09A6"/>
    <w:rsid w:val="00DF2A43"/>
    <w:rsid w:val="00DF32E2"/>
    <w:rsid w:val="00DF5411"/>
    <w:rsid w:val="00E00B6E"/>
    <w:rsid w:val="00E0103A"/>
    <w:rsid w:val="00E03258"/>
    <w:rsid w:val="00E05D5F"/>
    <w:rsid w:val="00E07C5C"/>
    <w:rsid w:val="00E1290B"/>
    <w:rsid w:val="00E12F78"/>
    <w:rsid w:val="00E177DB"/>
    <w:rsid w:val="00E17A9A"/>
    <w:rsid w:val="00E25389"/>
    <w:rsid w:val="00E25509"/>
    <w:rsid w:val="00E25E1A"/>
    <w:rsid w:val="00E26233"/>
    <w:rsid w:val="00E265CE"/>
    <w:rsid w:val="00E26EE8"/>
    <w:rsid w:val="00E271A2"/>
    <w:rsid w:val="00E32071"/>
    <w:rsid w:val="00E32D10"/>
    <w:rsid w:val="00E33146"/>
    <w:rsid w:val="00E3680E"/>
    <w:rsid w:val="00E37008"/>
    <w:rsid w:val="00E3729B"/>
    <w:rsid w:val="00E407A8"/>
    <w:rsid w:val="00E4195C"/>
    <w:rsid w:val="00E43BD3"/>
    <w:rsid w:val="00E44ECF"/>
    <w:rsid w:val="00E4605E"/>
    <w:rsid w:val="00E5092C"/>
    <w:rsid w:val="00E50CE1"/>
    <w:rsid w:val="00E51B09"/>
    <w:rsid w:val="00E52386"/>
    <w:rsid w:val="00E56962"/>
    <w:rsid w:val="00E56AEA"/>
    <w:rsid w:val="00E56D88"/>
    <w:rsid w:val="00E57A09"/>
    <w:rsid w:val="00E57F60"/>
    <w:rsid w:val="00E62594"/>
    <w:rsid w:val="00E63DE4"/>
    <w:rsid w:val="00E63F89"/>
    <w:rsid w:val="00E6401E"/>
    <w:rsid w:val="00E653C1"/>
    <w:rsid w:val="00E66AFB"/>
    <w:rsid w:val="00E66DAD"/>
    <w:rsid w:val="00E67158"/>
    <w:rsid w:val="00E7034D"/>
    <w:rsid w:val="00E70EC8"/>
    <w:rsid w:val="00E72732"/>
    <w:rsid w:val="00E72756"/>
    <w:rsid w:val="00E75F82"/>
    <w:rsid w:val="00E81411"/>
    <w:rsid w:val="00E82078"/>
    <w:rsid w:val="00E835DA"/>
    <w:rsid w:val="00E83846"/>
    <w:rsid w:val="00E846BC"/>
    <w:rsid w:val="00E84B43"/>
    <w:rsid w:val="00E85CD5"/>
    <w:rsid w:val="00E866A6"/>
    <w:rsid w:val="00E86CD6"/>
    <w:rsid w:val="00E8746D"/>
    <w:rsid w:val="00E87A23"/>
    <w:rsid w:val="00E9056D"/>
    <w:rsid w:val="00E91E4D"/>
    <w:rsid w:val="00E92530"/>
    <w:rsid w:val="00E9323F"/>
    <w:rsid w:val="00E94BC2"/>
    <w:rsid w:val="00E95EE8"/>
    <w:rsid w:val="00E97BB3"/>
    <w:rsid w:val="00E97FA6"/>
    <w:rsid w:val="00EA1BE8"/>
    <w:rsid w:val="00EA39C3"/>
    <w:rsid w:val="00EA7806"/>
    <w:rsid w:val="00EB2EB4"/>
    <w:rsid w:val="00EB4799"/>
    <w:rsid w:val="00EB6C7A"/>
    <w:rsid w:val="00EC16AF"/>
    <w:rsid w:val="00EC407C"/>
    <w:rsid w:val="00EC5472"/>
    <w:rsid w:val="00EC65E2"/>
    <w:rsid w:val="00EC7CE8"/>
    <w:rsid w:val="00ED1F70"/>
    <w:rsid w:val="00ED224C"/>
    <w:rsid w:val="00ED5B89"/>
    <w:rsid w:val="00ED6633"/>
    <w:rsid w:val="00ED71ED"/>
    <w:rsid w:val="00ED7E9E"/>
    <w:rsid w:val="00EE2DEC"/>
    <w:rsid w:val="00EE35E7"/>
    <w:rsid w:val="00EE3F06"/>
    <w:rsid w:val="00EE42EF"/>
    <w:rsid w:val="00EE642D"/>
    <w:rsid w:val="00EE7749"/>
    <w:rsid w:val="00EE7F98"/>
    <w:rsid w:val="00EF11D8"/>
    <w:rsid w:val="00EF12D2"/>
    <w:rsid w:val="00EF20EE"/>
    <w:rsid w:val="00EF2781"/>
    <w:rsid w:val="00EF3EF8"/>
    <w:rsid w:val="00EF5583"/>
    <w:rsid w:val="00F008EC"/>
    <w:rsid w:val="00F00C6B"/>
    <w:rsid w:val="00F00D61"/>
    <w:rsid w:val="00F00E2D"/>
    <w:rsid w:val="00F015BF"/>
    <w:rsid w:val="00F022D6"/>
    <w:rsid w:val="00F05FB1"/>
    <w:rsid w:val="00F06B10"/>
    <w:rsid w:val="00F11B2F"/>
    <w:rsid w:val="00F12F59"/>
    <w:rsid w:val="00F1329D"/>
    <w:rsid w:val="00F13C96"/>
    <w:rsid w:val="00F1536D"/>
    <w:rsid w:val="00F242C8"/>
    <w:rsid w:val="00F30824"/>
    <w:rsid w:val="00F3388C"/>
    <w:rsid w:val="00F33ABB"/>
    <w:rsid w:val="00F33ECA"/>
    <w:rsid w:val="00F34CF8"/>
    <w:rsid w:val="00F353E1"/>
    <w:rsid w:val="00F37678"/>
    <w:rsid w:val="00F41353"/>
    <w:rsid w:val="00F42947"/>
    <w:rsid w:val="00F43E40"/>
    <w:rsid w:val="00F445B2"/>
    <w:rsid w:val="00F50378"/>
    <w:rsid w:val="00F51151"/>
    <w:rsid w:val="00F5193B"/>
    <w:rsid w:val="00F51FD7"/>
    <w:rsid w:val="00F52859"/>
    <w:rsid w:val="00F56E10"/>
    <w:rsid w:val="00F5714A"/>
    <w:rsid w:val="00F5731C"/>
    <w:rsid w:val="00F60C0A"/>
    <w:rsid w:val="00F6152B"/>
    <w:rsid w:val="00F6349C"/>
    <w:rsid w:val="00F64639"/>
    <w:rsid w:val="00F64B90"/>
    <w:rsid w:val="00F65455"/>
    <w:rsid w:val="00F6621A"/>
    <w:rsid w:val="00F7176E"/>
    <w:rsid w:val="00F7213F"/>
    <w:rsid w:val="00F728E8"/>
    <w:rsid w:val="00F75558"/>
    <w:rsid w:val="00F757DC"/>
    <w:rsid w:val="00F7633D"/>
    <w:rsid w:val="00F77AE1"/>
    <w:rsid w:val="00F80221"/>
    <w:rsid w:val="00F8048C"/>
    <w:rsid w:val="00F8085F"/>
    <w:rsid w:val="00F80D22"/>
    <w:rsid w:val="00F81AA7"/>
    <w:rsid w:val="00F820B9"/>
    <w:rsid w:val="00F82364"/>
    <w:rsid w:val="00F833CC"/>
    <w:rsid w:val="00F8595A"/>
    <w:rsid w:val="00F86C0F"/>
    <w:rsid w:val="00F90C8A"/>
    <w:rsid w:val="00F91633"/>
    <w:rsid w:val="00F92221"/>
    <w:rsid w:val="00F93908"/>
    <w:rsid w:val="00F9482F"/>
    <w:rsid w:val="00F95092"/>
    <w:rsid w:val="00F95138"/>
    <w:rsid w:val="00F96CBB"/>
    <w:rsid w:val="00FA0908"/>
    <w:rsid w:val="00FA09FA"/>
    <w:rsid w:val="00FA4004"/>
    <w:rsid w:val="00FA5B6E"/>
    <w:rsid w:val="00FA6849"/>
    <w:rsid w:val="00FA6BBA"/>
    <w:rsid w:val="00FA7EC7"/>
    <w:rsid w:val="00FB0641"/>
    <w:rsid w:val="00FB10EC"/>
    <w:rsid w:val="00FB127B"/>
    <w:rsid w:val="00FB26E2"/>
    <w:rsid w:val="00FB39F2"/>
    <w:rsid w:val="00FB48DF"/>
    <w:rsid w:val="00FB5A83"/>
    <w:rsid w:val="00FB64D1"/>
    <w:rsid w:val="00FC03C9"/>
    <w:rsid w:val="00FC0AF4"/>
    <w:rsid w:val="00FC2947"/>
    <w:rsid w:val="00FC30BF"/>
    <w:rsid w:val="00FC34FC"/>
    <w:rsid w:val="00FC38C3"/>
    <w:rsid w:val="00FC3CC9"/>
    <w:rsid w:val="00FC5348"/>
    <w:rsid w:val="00FD019A"/>
    <w:rsid w:val="00FD0265"/>
    <w:rsid w:val="00FD0930"/>
    <w:rsid w:val="00FD1C98"/>
    <w:rsid w:val="00FD4292"/>
    <w:rsid w:val="00FD5968"/>
    <w:rsid w:val="00FD6F21"/>
    <w:rsid w:val="00FD747A"/>
    <w:rsid w:val="00FD771A"/>
    <w:rsid w:val="00FD7D97"/>
    <w:rsid w:val="00FE22C7"/>
    <w:rsid w:val="00FE3325"/>
    <w:rsid w:val="00FE47B9"/>
    <w:rsid w:val="00FE48ED"/>
    <w:rsid w:val="00FE54B0"/>
    <w:rsid w:val="00FE560F"/>
    <w:rsid w:val="00FE5FB0"/>
    <w:rsid w:val="00FF024F"/>
    <w:rsid w:val="00FF0716"/>
    <w:rsid w:val="00FF3893"/>
    <w:rsid w:val="00FF3D1C"/>
    <w:rsid w:val="00FF602B"/>
    <w:rsid w:val="00FF6D04"/>
    <w:rsid w:val="00FF7584"/>
    <w:rsid w:val="00FF77FC"/>
    <w:rsid w:val="01635325"/>
    <w:rsid w:val="017930F7"/>
    <w:rsid w:val="01B62F5C"/>
    <w:rsid w:val="03695E25"/>
    <w:rsid w:val="06095474"/>
    <w:rsid w:val="07983601"/>
    <w:rsid w:val="07F32A16"/>
    <w:rsid w:val="093D080F"/>
    <w:rsid w:val="09F25D5F"/>
    <w:rsid w:val="09FF5437"/>
    <w:rsid w:val="0CD4131B"/>
    <w:rsid w:val="0EE5237F"/>
    <w:rsid w:val="0F5C36B8"/>
    <w:rsid w:val="0FFC1B47"/>
    <w:rsid w:val="11516BF6"/>
    <w:rsid w:val="116C0AA4"/>
    <w:rsid w:val="14345A34"/>
    <w:rsid w:val="149B66DD"/>
    <w:rsid w:val="14C3401F"/>
    <w:rsid w:val="163B0388"/>
    <w:rsid w:val="16563130"/>
    <w:rsid w:val="16A135AF"/>
    <w:rsid w:val="16D62785"/>
    <w:rsid w:val="17430BBA"/>
    <w:rsid w:val="17833BA2"/>
    <w:rsid w:val="19B376BA"/>
    <w:rsid w:val="19C553D6"/>
    <w:rsid w:val="1B895FBB"/>
    <w:rsid w:val="1D035828"/>
    <w:rsid w:val="1D6E4ED7"/>
    <w:rsid w:val="1D8D798A"/>
    <w:rsid w:val="1DD138F7"/>
    <w:rsid w:val="1DDD2F8D"/>
    <w:rsid w:val="1ED866A8"/>
    <w:rsid w:val="21B34155"/>
    <w:rsid w:val="224E24D7"/>
    <w:rsid w:val="22AB4DEF"/>
    <w:rsid w:val="23796741"/>
    <w:rsid w:val="24387A79"/>
    <w:rsid w:val="28E26223"/>
    <w:rsid w:val="294B23CF"/>
    <w:rsid w:val="2B6B45C8"/>
    <w:rsid w:val="2BE07E0A"/>
    <w:rsid w:val="2CBD64F3"/>
    <w:rsid w:val="2CD95E24"/>
    <w:rsid w:val="2D73279F"/>
    <w:rsid w:val="2DC669A6"/>
    <w:rsid w:val="2ED95569"/>
    <w:rsid w:val="2F750C6B"/>
    <w:rsid w:val="30814620"/>
    <w:rsid w:val="30E80B4C"/>
    <w:rsid w:val="34357F34"/>
    <w:rsid w:val="378110E3"/>
    <w:rsid w:val="386E76A4"/>
    <w:rsid w:val="39F529A3"/>
    <w:rsid w:val="3BC4519D"/>
    <w:rsid w:val="3C1D10AF"/>
    <w:rsid w:val="3D61263F"/>
    <w:rsid w:val="3ED30323"/>
    <w:rsid w:val="408E4D75"/>
    <w:rsid w:val="411A01DD"/>
    <w:rsid w:val="41AC774B"/>
    <w:rsid w:val="41C9707C"/>
    <w:rsid w:val="41E14722"/>
    <w:rsid w:val="4222518C"/>
    <w:rsid w:val="441311BF"/>
    <w:rsid w:val="44CD3E71"/>
    <w:rsid w:val="453D4124"/>
    <w:rsid w:val="45AE315F"/>
    <w:rsid w:val="45B83DFE"/>
    <w:rsid w:val="45D27E9B"/>
    <w:rsid w:val="489509A3"/>
    <w:rsid w:val="491E2E86"/>
    <w:rsid w:val="493B49B5"/>
    <w:rsid w:val="49EA5A52"/>
    <w:rsid w:val="4ADC085D"/>
    <w:rsid w:val="4AE414ED"/>
    <w:rsid w:val="4C3F392D"/>
    <w:rsid w:val="4C5061C1"/>
    <w:rsid w:val="4CCE2312"/>
    <w:rsid w:val="4D9E38E4"/>
    <w:rsid w:val="4E1F5137"/>
    <w:rsid w:val="4EE80403"/>
    <w:rsid w:val="52766056"/>
    <w:rsid w:val="52861B73"/>
    <w:rsid w:val="52CD22E8"/>
    <w:rsid w:val="536A7BE8"/>
    <w:rsid w:val="579E184B"/>
    <w:rsid w:val="580D5382"/>
    <w:rsid w:val="58672599"/>
    <w:rsid w:val="592A4855"/>
    <w:rsid w:val="5998070C"/>
    <w:rsid w:val="5A72006F"/>
    <w:rsid w:val="5A867470"/>
    <w:rsid w:val="5AFA4AD0"/>
    <w:rsid w:val="5B237E93"/>
    <w:rsid w:val="5C4E40FD"/>
    <w:rsid w:val="5EE240B6"/>
    <w:rsid w:val="5EEE2C15"/>
    <w:rsid w:val="5EFD5F65"/>
    <w:rsid w:val="5F75272C"/>
    <w:rsid w:val="61AC5823"/>
    <w:rsid w:val="61C66E9D"/>
    <w:rsid w:val="61F35FC3"/>
    <w:rsid w:val="62523DDE"/>
    <w:rsid w:val="62CC2423"/>
    <w:rsid w:val="64BF60D6"/>
    <w:rsid w:val="65457634"/>
    <w:rsid w:val="65503446"/>
    <w:rsid w:val="661C3E14"/>
    <w:rsid w:val="662E75B1"/>
    <w:rsid w:val="67845964"/>
    <w:rsid w:val="68220CE6"/>
    <w:rsid w:val="683B3E0E"/>
    <w:rsid w:val="687E1054"/>
    <w:rsid w:val="68D5400D"/>
    <w:rsid w:val="69706409"/>
    <w:rsid w:val="6A942CE9"/>
    <w:rsid w:val="6AD74A57"/>
    <w:rsid w:val="6B8D0D02"/>
    <w:rsid w:val="6DAC0CFD"/>
    <w:rsid w:val="6E6F0A3A"/>
    <w:rsid w:val="6ED01D59"/>
    <w:rsid w:val="6FA14630"/>
    <w:rsid w:val="703277A2"/>
    <w:rsid w:val="70F91769"/>
    <w:rsid w:val="71784236"/>
    <w:rsid w:val="71DE2CE0"/>
    <w:rsid w:val="7461717C"/>
    <w:rsid w:val="74A5696C"/>
    <w:rsid w:val="75EA1201"/>
    <w:rsid w:val="7640418E"/>
    <w:rsid w:val="793144E1"/>
    <w:rsid w:val="79C8155D"/>
    <w:rsid w:val="7B687984"/>
    <w:rsid w:val="7C2D09C7"/>
    <w:rsid w:val="7C640B20"/>
    <w:rsid w:val="7DC73FEB"/>
    <w:rsid w:val="7FF667FE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nhideWhenUsed="0" w:qFormat="1"/>
    <w:lsdException w:name="footnote text" w:semiHidden="0" w:uiPriority="0"/>
    <w:lsdException w:name="annotation text" w:semiHidden="0" w:uiPriority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/>
    <w:lsdException w:name="Body Text 2" w:semiHidden="0" w:uiPriority="0" w:unhideWhenUsed="0" w:qFormat="1"/>
    <w:lsdException w:name="Hyperlink" w:semiHidden="0" w:qFormat="1"/>
    <w:lsdException w:name="Followed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(Web)" w:semiHidden="0" w:qFormat="1"/>
    <w:lsdException w:name="HTML Preformatted" w:semiHidden="0" w:qFormat="1"/>
    <w:lsdException w:name="Normal Table" w:semiHidden="0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eastAsia="微软雅黑" w:hAnsi="Calibri Light"/>
      <w:b/>
      <w:bCs/>
      <w:sz w:val="21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ind w:left="3403"/>
      <w:outlineLvl w:val="3"/>
    </w:pPr>
    <w:rPr>
      <w:rFonts w:ascii="Calibri Light" w:eastAsia="微软雅黑" w:hAnsi="Calibri Light"/>
      <w:b/>
      <w:bCs/>
      <w:sz w:val="21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ind w:left="2978"/>
      <w:outlineLvl w:val="4"/>
    </w:pPr>
    <w:rPr>
      <w:rFonts w:eastAsia="微软雅黑"/>
      <w:b/>
      <w:bCs/>
      <w:sz w:val="21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Calibri Light" w:eastAsia="微软雅黑" w:hAnsi="Calibri Light"/>
      <w:b/>
      <w:bCs/>
      <w:sz w:val="21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jc w:val="left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40" w:after="64" w:line="320" w:lineRule="auto"/>
      <w:jc w:val="left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40" w:after="64" w:line="320" w:lineRule="auto"/>
      <w:jc w:val="left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intensereference0">
    <w:name w:val="msointensereference"/>
    <w:rPr>
      <w:b/>
      <w:smallCaps/>
      <w:color w:val="C0504D"/>
      <w:spacing w:val="5"/>
      <w:u w:val="single"/>
    </w:rPr>
  </w:style>
  <w:style w:type="character" w:customStyle="1" w:styleId="3Char">
    <w:name w:val="标题 3 Char"/>
    <w:link w:val="3"/>
    <w:uiPriority w:val="9"/>
    <w:qFormat/>
    <w:rPr>
      <w:rFonts w:eastAsia="微软雅黑"/>
      <w:b/>
      <w:bCs/>
      <w:kern w:val="2"/>
      <w:sz w:val="21"/>
      <w:szCs w:val="32"/>
    </w:rPr>
  </w:style>
  <w:style w:type="character" w:customStyle="1" w:styleId="Char">
    <w:name w:val="二级 Char"/>
    <w:rPr>
      <w:rFonts w:ascii="Cambria" w:eastAsia="宋体" w:hAnsi="Cambria" w:cs="Times New Roman" w:hint="default"/>
      <w:b/>
      <w:color w:val="4F81BD"/>
      <w:kern w:val="0"/>
      <w:sz w:val="22"/>
      <w:szCs w:val="32"/>
    </w:rPr>
  </w:style>
  <w:style w:type="character" w:customStyle="1" w:styleId="6Char">
    <w:name w:val="标题 6 Char"/>
    <w:link w:val="6"/>
    <w:qFormat/>
    <w:rPr>
      <w:rFonts w:ascii="Calibri Light" w:eastAsia="微软雅黑" w:hAnsi="Calibri Light"/>
      <w:b/>
      <w:bCs/>
      <w:kern w:val="2"/>
      <w:sz w:val="21"/>
      <w:szCs w:val="24"/>
    </w:rPr>
  </w:style>
  <w:style w:type="character" w:styleId="a3">
    <w:name w:val="FollowedHyperlink"/>
    <w:unhideWhenUsed/>
    <w:qFormat/>
    <w:rPr>
      <w:color w:val="800080"/>
      <w:u w:val="single"/>
    </w:rPr>
  </w:style>
  <w:style w:type="character" w:customStyle="1" w:styleId="Char0">
    <w:name w:val="批注主题 Char"/>
    <w:link w:val="a4"/>
    <w:uiPriority w:val="99"/>
    <w:qFormat/>
    <w:rPr>
      <w:b/>
      <w:bCs/>
      <w:kern w:val="2"/>
      <w:sz w:val="21"/>
      <w:szCs w:val="24"/>
    </w:rPr>
  </w:style>
  <w:style w:type="character" w:customStyle="1" w:styleId="2Char0">
    <w:name w:val="目录 2 Char"/>
    <w:link w:val="20"/>
    <w:uiPriority w:val="39"/>
    <w:rPr>
      <w:kern w:val="2"/>
      <w:sz w:val="24"/>
    </w:rPr>
  </w:style>
  <w:style w:type="character" w:customStyle="1" w:styleId="Char1">
    <w:name w:val="正文无缩进 Char"/>
    <w:link w:val="a5"/>
    <w:qFormat/>
    <w:rPr>
      <w:rFonts w:ascii="微软雅黑" w:eastAsia="微软雅黑" w:hAnsi="微软雅黑"/>
      <w:kern w:val="2"/>
      <w:sz w:val="24"/>
      <w:szCs w:val="24"/>
    </w:rPr>
  </w:style>
  <w:style w:type="character" w:styleId="a6">
    <w:name w:val="footnote reference"/>
    <w:unhideWhenUsed/>
    <w:rPr>
      <w:vertAlign w:val="superscript"/>
    </w:rPr>
  </w:style>
  <w:style w:type="character" w:customStyle="1" w:styleId="5Char">
    <w:name w:val="标题 5 Char"/>
    <w:link w:val="5"/>
    <w:qFormat/>
    <w:rPr>
      <w:rFonts w:eastAsia="微软雅黑"/>
      <w:b/>
      <w:bCs/>
      <w:kern w:val="2"/>
      <w:sz w:val="21"/>
      <w:szCs w:val="28"/>
    </w:rPr>
  </w:style>
  <w:style w:type="character" w:customStyle="1" w:styleId="Char2">
    <w:name w:val="图片样式 Char"/>
    <w:link w:val="a7"/>
    <w:qFormat/>
    <w:rPr>
      <w:rFonts w:ascii="微软雅黑" w:eastAsia="微软雅黑" w:hAnsi="微软雅黑"/>
      <w:kern w:val="2"/>
      <w:sz w:val="24"/>
      <w:szCs w:val="24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21"/>
      <w:szCs w:val="44"/>
    </w:rPr>
  </w:style>
  <w:style w:type="character" w:customStyle="1" w:styleId="1Char0">
    <w:name w:val="正文样式1 Char"/>
    <w:link w:val="10"/>
    <w:qFormat/>
    <w:rPr>
      <w:rFonts w:ascii="微软雅黑" w:eastAsia="微软雅黑" w:hAnsi="微软雅黑"/>
      <w:kern w:val="2"/>
      <w:sz w:val="24"/>
      <w:szCs w:val="24"/>
    </w:rPr>
  </w:style>
  <w:style w:type="character" w:styleId="a8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眉 Char"/>
    <w:link w:val="a9"/>
    <w:uiPriority w:val="99"/>
    <w:qFormat/>
    <w:rPr>
      <w:kern w:val="2"/>
      <w:sz w:val="18"/>
    </w:rPr>
  </w:style>
  <w:style w:type="character" w:customStyle="1" w:styleId="2Char">
    <w:name w:val="标题 2 Char"/>
    <w:link w:val="2"/>
    <w:uiPriority w:val="9"/>
    <w:qFormat/>
    <w:rPr>
      <w:rFonts w:ascii="Calibri Light" w:eastAsia="微软雅黑" w:hAnsi="Calibri Light"/>
      <w:b/>
      <w:bCs/>
      <w:kern w:val="2"/>
      <w:sz w:val="21"/>
      <w:szCs w:val="3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7Char">
    <w:name w:val="标题 7 Char"/>
    <w:link w:val="7"/>
    <w:qFormat/>
    <w:rPr>
      <w:rFonts w:eastAsia="微软雅黑"/>
      <w:b/>
      <w:bCs/>
      <w:kern w:val="2"/>
      <w:sz w:val="24"/>
      <w:szCs w:val="24"/>
    </w:rPr>
  </w:style>
  <w:style w:type="character" w:customStyle="1" w:styleId="Char4">
    <w:name w:val="正文文本 Char"/>
    <w:link w:val="aa"/>
    <w:qFormat/>
    <w:rPr>
      <w:rFonts w:eastAsia="微软雅黑"/>
      <w:kern w:val="2"/>
      <w:sz w:val="24"/>
      <w:szCs w:val="24"/>
    </w:rPr>
  </w:style>
  <w:style w:type="character" w:customStyle="1" w:styleId="Char5">
    <w:name w:val="批注文字 Char"/>
    <w:link w:val="ab"/>
    <w:qFormat/>
    <w:rPr>
      <w:kern w:val="2"/>
      <w:sz w:val="24"/>
    </w:rPr>
  </w:style>
  <w:style w:type="character" w:customStyle="1" w:styleId="postbody1">
    <w:name w:val="postbody1"/>
    <w:qFormat/>
    <w:rPr>
      <w:sz w:val="21"/>
      <w:szCs w:val="21"/>
    </w:rPr>
  </w:style>
  <w:style w:type="character" w:styleId="ac">
    <w:name w:val="page number"/>
    <w:qFormat/>
  </w:style>
  <w:style w:type="character" w:customStyle="1" w:styleId="-Char">
    <w:name w:val="图片样式-居中 Char"/>
    <w:link w:val="-"/>
    <w:qFormat/>
    <w:rPr>
      <w:kern w:val="2"/>
      <w:sz w:val="21"/>
      <w:szCs w:val="24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customStyle="1" w:styleId="Char6">
    <w:name w:val="文档结构图 Char"/>
    <w:link w:val="ae"/>
    <w:qFormat/>
    <w:rPr>
      <w:rFonts w:ascii="宋体" w:eastAsia="微软雅黑"/>
      <w:kern w:val="2"/>
      <w:sz w:val="18"/>
      <w:szCs w:val="18"/>
    </w:rPr>
  </w:style>
  <w:style w:type="character" w:styleId="af">
    <w:name w:val="Strong"/>
    <w:uiPriority w:val="22"/>
    <w:qFormat/>
    <w:rPr>
      <w:b/>
      <w:bCs/>
    </w:rPr>
  </w:style>
  <w:style w:type="character" w:customStyle="1" w:styleId="9Char">
    <w:name w:val="标题 9 Char"/>
    <w:link w:val="9"/>
    <w:qFormat/>
    <w:rPr>
      <w:rFonts w:ascii="Cambria" w:hAnsi="Cambria"/>
      <w:kern w:val="2"/>
      <w:sz w:val="21"/>
      <w:szCs w:val="21"/>
    </w:rPr>
  </w:style>
  <w:style w:type="character" w:customStyle="1" w:styleId="4Char">
    <w:name w:val="标题 4 Char"/>
    <w:link w:val="4"/>
    <w:uiPriority w:val="9"/>
    <w:qFormat/>
    <w:rPr>
      <w:rFonts w:ascii="Calibri Light" w:eastAsia="微软雅黑" w:hAnsi="Calibri Light"/>
      <w:b/>
      <w:bCs/>
      <w:kern w:val="2"/>
      <w:sz w:val="21"/>
      <w:szCs w:val="28"/>
    </w:rPr>
  </w:style>
  <w:style w:type="character" w:customStyle="1" w:styleId="Char7">
    <w:name w:val="页脚 Char"/>
    <w:link w:val="af0"/>
    <w:uiPriority w:val="99"/>
    <w:qFormat/>
    <w:rPr>
      <w:kern w:val="2"/>
      <w:sz w:val="18"/>
    </w:rPr>
  </w:style>
  <w:style w:type="character" w:customStyle="1" w:styleId="Char8">
    <w:name w:val="正文样式 Char"/>
    <w:link w:val="af1"/>
    <w:qFormat/>
    <w:rPr>
      <w:rFonts w:ascii="微软雅黑" w:eastAsia="微软雅黑" w:hAnsi="微软雅黑"/>
      <w:kern w:val="2"/>
      <w:sz w:val="24"/>
      <w:szCs w:val="24"/>
    </w:rPr>
  </w:style>
  <w:style w:type="character" w:customStyle="1" w:styleId="Char9">
    <w:name w:val="标题 Char"/>
    <w:link w:val="af2"/>
    <w:uiPriority w:val="10"/>
    <w:qFormat/>
    <w:rPr>
      <w:rFonts w:ascii="Cambria" w:eastAsia="微软雅黑" w:hAnsi="Cambria"/>
      <w:b/>
      <w:bCs/>
      <w:kern w:val="2"/>
      <w:sz w:val="48"/>
      <w:szCs w:val="32"/>
    </w:rPr>
  </w:style>
  <w:style w:type="character" w:customStyle="1" w:styleId="Chara">
    <w:name w:val="脚注文本 Char"/>
    <w:link w:val="af3"/>
    <w:rPr>
      <w:rFonts w:eastAsia="微软雅黑"/>
      <w:kern w:val="2"/>
      <w:sz w:val="18"/>
      <w:szCs w:val="24"/>
    </w:rPr>
  </w:style>
  <w:style w:type="character" w:customStyle="1" w:styleId="apple-converted-space">
    <w:name w:val="apple-converted-space"/>
    <w:qFormat/>
  </w:style>
  <w:style w:type="character" w:customStyle="1" w:styleId="11">
    <w:name w:val="占位符文本1"/>
    <w:uiPriority w:val="99"/>
    <w:semiHidden/>
    <w:qFormat/>
    <w:rPr>
      <w:color w:val="808080"/>
    </w:rPr>
  </w:style>
  <w:style w:type="character" w:customStyle="1" w:styleId="msosubtlereference0">
    <w:name w:val="msosubtlereference"/>
    <w:rPr>
      <w:smallCaps/>
      <w:color w:val="C0504D"/>
      <w:u w:val="single"/>
    </w:rPr>
  </w:style>
  <w:style w:type="character" w:customStyle="1" w:styleId="2Char1">
    <w:name w:val="正文文本 2 Char"/>
    <w:link w:val="21"/>
    <w:qFormat/>
    <w:rPr>
      <w:rFonts w:ascii="楷体_GB2312" w:eastAsia="楷体_GB2312" w:hAnsi="宋体"/>
      <w:kern w:val="2"/>
      <w:sz w:val="52"/>
      <w:szCs w:val="24"/>
    </w:rPr>
  </w:style>
  <w:style w:type="character" w:customStyle="1" w:styleId="fn-sepa-flag">
    <w:name w:val="fn-sepa-flag"/>
    <w:qFormat/>
  </w:style>
  <w:style w:type="character" w:customStyle="1" w:styleId="sql1-identifier1">
    <w:name w:val="sql1-identifier1"/>
    <w:qFormat/>
    <w:rPr>
      <w:color w:val="808000"/>
    </w:rPr>
  </w:style>
  <w:style w:type="character" w:customStyle="1" w:styleId="8Char">
    <w:name w:val="标题 8 Char"/>
    <w:link w:val="8"/>
    <w:qFormat/>
    <w:rPr>
      <w:rFonts w:ascii="Cambria" w:hAnsi="Cambria"/>
      <w:kern w:val="2"/>
      <w:sz w:val="24"/>
      <w:szCs w:val="24"/>
    </w:rPr>
  </w:style>
  <w:style w:type="character" w:customStyle="1" w:styleId="apple-style-span">
    <w:name w:val="apple-style-span"/>
    <w:qFormat/>
  </w:style>
  <w:style w:type="character" w:customStyle="1" w:styleId="Charb">
    <w:name w:val="日期 Char"/>
    <w:link w:val="af4"/>
    <w:uiPriority w:val="99"/>
    <w:semiHidden/>
    <w:rPr>
      <w:kern w:val="2"/>
      <w:sz w:val="21"/>
    </w:rPr>
  </w:style>
  <w:style w:type="character" w:customStyle="1" w:styleId="1Char1">
    <w:name w:val="缩进样式1 Char"/>
    <w:link w:val="12"/>
    <w:qFormat/>
    <w:rPr>
      <w:rFonts w:ascii="微软雅黑" w:eastAsia="微软雅黑" w:hAnsi="微软雅黑"/>
      <w:kern w:val="2"/>
      <w:sz w:val="24"/>
      <w:szCs w:val="24"/>
    </w:rPr>
  </w:style>
  <w:style w:type="character" w:customStyle="1" w:styleId="Charc">
    <w:name w:val="正文文本缩进 Char"/>
    <w:link w:val="af5"/>
    <w:qFormat/>
    <w:rPr>
      <w:kern w:val="2"/>
      <w:sz w:val="21"/>
      <w:szCs w:val="24"/>
    </w:rPr>
  </w:style>
  <w:style w:type="character" w:customStyle="1" w:styleId="Chard">
    <w:name w:val="气泡提示文字 Char"/>
    <w:link w:val="af6"/>
    <w:qFormat/>
    <w:rPr>
      <w:rFonts w:ascii="微软雅黑" w:eastAsia="微软雅黑" w:hAnsi="微软雅黑"/>
      <w:color w:val="0070C0"/>
      <w:kern w:val="2"/>
      <w:sz w:val="24"/>
      <w:szCs w:val="24"/>
    </w:rPr>
  </w:style>
  <w:style w:type="character" w:customStyle="1" w:styleId="Chare">
    <w:name w:val="目录 Char"/>
    <w:link w:val="af7"/>
    <w:rPr>
      <w:rFonts w:ascii="微软雅黑" w:eastAsia="微软雅黑" w:hAnsi="微软雅黑"/>
      <w:kern w:val="2"/>
      <w:sz w:val="18"/>
      <w:lang w:val="en-US" w:eastAsia="zh-CN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f">
    <w:name w:val="批注框文本 Char"/>
    <w:link w:val="af8"/>
    <w:uiPriority w:val="99"/>
    <w:qFormat/>
    <w:rPr>
      <w:rFonts w:eastAsia="微软雅黑"/>
      <w:kern w:val="2"/>
      <w:sz w:val="18"/>
      <w:szCs w:val="18"/>
    </w:rPr>
  </w:style>
  <w:style w:type="paragraph" w:styleId="af2">
    <w:name w:val="Title"/>
    <w:basedOn w:val="a"/>
    <w:next w:val="a"/>
    <w:link w:val="Char9"/>
    <w:uiPriority w:val="10"/>
    <w:qFormat/>
    <w:pPr>
      <w:spacing w:before="240" w:after="60" w:line="240" w:lineRule="auto"/>
      <w:jc w:val="center"/>
      <w:outlineLvl w:val="0"/>
    </w:pPr>
    <w:rPr>
      <w:rFonts w:ascii="Cambria" w:eastAsia="微软雅黑" w:hAnsi="Cambria"/>
      <w:b/>
      <w:bCs/>
      <w:sz w:val="48"/>
      <w:szCs w:val="32"/>
    </w:rPr>
  </w:style>
  <w:style w:type="paragraph" w:customStyle="1" w:styleId="af9">
    <w:name w:val="二级编号样式"/>
    <w:basedOn w:val="aa"/>
    <w:qFormat/>
    <w:pPr>
      <w:snapToGrid w:val="0"/>
      <w:spacing w:line="288" w:lineRule="auto"/>
      <w:ind w:left="840" w:firstLineChars="0" w:firstLine="0"/>
      <w:jc w:val="both"/>
    </w:pPr>
    <w:rPr>
      <w:sz w:val="21"/>
      <w:szCs w:val="21"/>
    </w:rPr>
  </w:style>
  <w:style w:type="paragraph" w:customStyle="1" w:styleId="afa">
    <w:name w:val="一级编号样式"/>
    <w:basedOn w:val="aa"/>
    <w:qFormat/>
    <w:pPr>
      <w:snapToGrid w:val="0"/>
      <w:spacing w:line="288" w:lineRule="auto"/>
      <w:ind w:left="420" w:firstLineChars="0" w:firstLine="0"/>
      <w:jc w:val="both"/>
    </w:pPr>
    <w:rPr>
      <w:sz w:val="21"/>
      <w:szCs w:val="21"/>
    </w:rPr>
  </w:style>
  <w:style w:type="paragraph" w:customStyle="1" w:styleId="13">
    <w:name w:val="正文1"/>
    <w:basedOn w:val="a"/>
    <w:qFormat/>
    <w:pPr>
      <w:spacing w:beforeLines="50" w:before="60" w:afterLines="50" w:after="60"/>
      <w:outlineLvl w:val="6"/>
    </w:pPr>
    <w:rPr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tabs>
        <w:tab w:val="left" w:pos="425"/>
      </w:tabs>
      <w:spacing w:beforeLines="50" w:before="480" w:afterLines="50" w:after="5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af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微软雅黑" w:hAnsi="宋体" w:cs="宋体"/>
      <w:kern w:val="0"/>
      <w:szCs w:val="24"/>
    </w:rPr>
  </w:style>
  <w:style w:type="paragraph" w:customStyle="1" w:styleId="22">
    <w:name w:val="正文2"/>
    <w:basedOn w:val="a"/>
    <w:qFormat/>
    <w:pPr>
      <w:spacing w:beforeLines="50" w:before="60" w:afterLines="50" w:after="60"/>
      <w:outlineLvl w:val="7"/>
    </w:pPr>
    <w:rPr>
      <w:szCs w:val="24"/>
    </w:rPr>
  </w:style>
  <w:style w:type="paragraph" w:styleId="af5">
    <w:name w:val="Body Text Indent"/>
    <w:basedOn w:val="a"/>
    <w:link w:val="Charc"/>
    <w:qFormat/>
    <w:pPr>
      <w:spacing w:beforeLines="50" w:afterLines="50" w:after="120" w:line="240" w:lineRule="auto"/>
      <w:ind w:leftChars="200" w:left="420"/>
    </w:pPr>
    <w:rPr>
      <w:sz w:val="21"/>
      <w:szCs w:val="24"/>
    </w:rPr>
  </w:style>
  <w:style w:type="paragraph" w:customStyle="1" w:styleId="14">
    <w:name w:val="列表项1"/>
    <w:basedOn w:val="af1"/>
    <w:qFormat/>
    <w:pPr>
      <w:spacing w:before="120" w:after="120" w:line="380" w:lineRule="exact"/>
      <w:ind w:left="420" w:firstLineChars="0" w:firstLine="0"/>
    </w:pPr>
  </w:style>
  <w:style w:type="paragraph" w:customStyle="1" w:styleId="af6">
    <w:name w:val="气泡提示文字"/>
    <w:basedOn w:val="a"/>
    <w:link w:val="Chard"/>
    <w:qFormat/>
    <w:pPr>
      <w:spacing w:line="380" w:lineRule="exact"/>
      <w:ind w:left="420" w:hanging="420"/>
    </w:pPr>
    <w:rPr>
      <w:rFonts w:ascii="微软雅黑" w:eastAsia="微软雅黑" w:hAnsi="微软雅黑"/>
      <w:color w:val="0070C0"/>
      <w:szCs w:val="24"/>
    </w:rPr>
  </w:style>
  <w:style w:type="paragraph" w:styleId="af0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60">
    <w:name w:val="正文6"/>
    <w:basedOn w:val="a"/>
    <w:qFormat/>
    <w:pPr>
      <w:tabs>
        <w:tab w:val="left" w:pos="720"/>
      </w:tabs>
      <w:spacing w:beforeLines="50" w:before="60" w:afterLines="50" w:after="60"/>
      <w:ind w:leftChars="600" w:left="1020" w:hanging="420"/>
    </w:pPr>
    <w:rPr>
      <w:sz w:val="21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afc">
    <w:name w:val="说明"/>
    <w:basedOn w:val="a"/>
    <w:qFormat/>
    <w:pPr>
      <w:spacing w:beforeLines="50" w:before="60" w:afterLines="50" w:after="60"/>
      <w:ind w:firstLineChars="200" w:firstLine="200"/>
    </w:pPr>
    <w:rPr>
      <w:rFonts w:eastAsia="楷体_GB2312"/>
      <w:sz w:val="21"/>
      <w:szCs w:val="24"/>
    </w:rPr>
  </w:style>
  <w:style w:type="paragraph" w:styleId="21">
    <w:name w:val="Body Text 2"/>
    <w:basedOn w:val="a"/>
    <w:link w:val="2Char1"/>
    <w:qFormat/>
    <w:pPr>
      <w:spacing w:beforeLines="50" w:afterLines="50" w:line="240" w:lineRule="auto"/>
      <w:jc w:val="center"/>
      <w:outlineLvl w:val="0"/>
    </w:pPr>
    <w:rPr>
      <w:rFonts w:ascii="楷体_GB2312" w:eastAsia="楷体_GB2312" w:hAnsi="宋体"/>
      <w:sz w:val="52"/>
      <w:szCs w:val="24"/>
    </w:rPr>
  </w:style>
  <w:style w:type="paragraph" w:styleId="af4">
    <w:name w:val="Date"/>
    <w:basedOn w:val="a"/>
    <w:next w:val="a"/>
    <w:link w:val="Charb"/>
    <w:uiPriority w:val="99"/>
    <w:unhideWhenUsed/>
    <w:pPr>
      <w:ind w:leftChars="2500" w:left="100"/>
    </w:pPr>
  </w:style>
  <w:style w:type="paragraph" w:customStyle="1" w:styleId="40">
    <w:name w:val="正文4"/>
    <w:basedOn w:val="a"/>
    <w:qFormat/>
    <w:pPr>
      <w:tabs>
        <w:tab w:val="left" w:pos="520"/>
      </w:tabs>
      <w:spacing w:beforeLines="50" w:before="60" w:afterLines="50" w:after="60"/>
      <w:ind w:leftChars="400" w:left="820" w:hanging="420"/>
    </w:pPr>
    <w:rPr>
      <w:sz w:val="21"/>
      <w:szCs w:val="24"/>
    </w:rPr>
  </w:style>
  <w:style w:type="paragraph" w:customStyle="1" w:styleId="30">
    <w:name w:val="正文3"/>
    <w:basedOn w:val="a"/>
    <w:qFormat/>
    <w:pPr>
      <w:spacing w:beforeLines="50" w:before="60" w:afterLines="50" w:after="60"/>
      <w:outlineLvl w:val="8"/>
    </w:pPr>
    <w:rPr>
      <w:szCs w:val="21"/>
    </w:rPr>
  </w:style>
  <w:style w:type="paragraph" w:customStyle="1" w:styleId="afd">
    <w:name w:val="正文内容"/>
    <w:basedOn w:val="a"/>
    <w:qFormat/>
    <w:pPr>
      <w:spacing w:beforeLines="50" w:afterLines="50" w:line="380" w:lineRule="exact"/>
      <w:ind w:firstLine="590"/>
    </w:pPr>
    <w:rPr>
      <w:rFonts w:ascii="宋体" w:eastAsia="微软雅黑"/>
    </w:rPr>
  </w:style>
  <w:style w:type="paragraph" w:customStyle="1" w:styleId="a7">
    <w:name w:val="图片样式"/>
    <w:basedOn w:val="af1"/>
    <w:link w:val="Char2"/>
    <w:qFormat/>
    <w:pPr>
      <w:snapToGrid w:val="0"/>
      <w:spacing w:before="0" w:after="0" w:line="240" w:lineRule="auto"/>
      <w:ind w:firstLine="200"/>
    </w:pPr>
  </w:style>
  <w:style w:type="paragraph" w:customStyle="1" w:styleId="15">
    <w:name w:val="正文字缩1字"/>
    <w:basedOn w:val="a"/>
    <w:qFormat/>
    <w:pPr>
      <w:spacing w:beforeLines="50" w:before="60" w:afterLines="50" w:after="60"/>
      <w:ind w:leftChars="100" w:left="100" w:firstLineChars="200" w:firstLine="200"/>
    </w:pPr>
    <w:rPr>
      <w:szCs w:val="24"/>
    </w:rPr>
  </w:style>
  <w:style w:type="paragraph" w:styleId="a4">
    <w:name w:val="annotation subject"/>
    <w:basedOn w:val="ab"/>
    <w:next w:val="ab"/>
    <w:link w:val="Char0"/>
    <w:uiPriority w:val="99"/>
    <w:unhideWhenUsed/>
    <w:qFormat/>
    <w:pPr>
      <w:spacing w:line="240" w:lineRule="auto"/>
    </w:pPr>
    <w:rPr>
      <w:b/>
      <w:bCs/>
      <w:sz w:val="21"/>
      <w:szCs w:val="24"/>
    </w:rPr>
  </w:style>
  <w:style w:type="paragraph" w:styleId="16">
    <w:name w:val="toc 1"/>
    <w:basedOn w:val="a"/>
    <w:next w:val="a"/>
    <w:uiPriority w:val="39"/>
    <w:unhideWhenUsed/>
    <w:qFormat/>
    <w:pPr>
      <w:jc w:val="left"/>
    </w:pPr>
    <w:rPr>
      <w:rFonts w:eastAsia="微软雅黑"/>
      <w:sz w:val="21"/>
    </w:rPr>
  </w:style>
  <w:style w:type="paragraph" w:customStyle="1" w:styleId="msolistparagraph0">
    <w:name w:val="msolistparagraph"/>
    <w:basedOn w:val="a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msonospacing0">
    <w:name w:val="msonospacing"/>
    <w:basedOn w:val="a"/>
    <w:pPr>
      <w:spacing w:line="240" w:lineRule="auto"/>
    </w:pPr>
    <w:rPr>
      <w:rFonts w:ascii="Calibri" w:hAnsi="Calibri"/>
      <w:sz w:val="21"/>
      <w:szCs w:val="22"/>
    </w:rPr>
  </w:style>
  <w:style w:type="paragraph" w:customStyle="1" w:styleId="23">
    <w:name w:val="正文字缩2字"/>
    <w:basedOn w:val="15"/>
    <w:qFormat/>
    <w:pPr>
      <w:ind w:leftChars="200" w:left="200"/>
    </w:pPr>
  </w:style>
  <w:style w:type="paragraph" w:customStyle="1" w:styleId="af1">
    <w:name w:val="正文样式"/>
    <w:basedOn w:val="aa"/>
    <w:link w:val="Char8"/>
    <w:qFormat/>
    <w:pPr>
      <w:spacing w:line="500" w:lineRule="exact"/>
      <w:ind w:firstLine="420"/>
      <w:jc w:val="both"/>
    </w:pPr>
    <w:rPr>
      <w:rFonts w:ascii="微软雅黑" w:hAnsi="微软雅黑"/>
    </w:rPr>
  </w:style>
  <w:style w:type="paragraph" w:customStyle="1" w:styleId="24">
    <w:name w:val="列出段落2"/>
    <w:basedOn w:val="a"/>
    <w:uiPriority w:val="34"/>
    <w:qFormat/>
    <w:pPr>
      <w:widowControl/>
      <w:spacing w:line="240" w:lineRule="auto"/>
      <w:ind w:firstLine="420"/>
    </w:pPr>
    <w:rPr>
      <w:rFonts w:ascii="Calibri" w:hAnsi="Calibri" w:cs="宋体"/>
      <w:kern w:val="0"/>
      <w:sz w:val="21"/>
      <w:szCs w:val="21"/>
    </w:rPr>
  </w:style>
  <w:style w:type="paragraph" w:styleId="90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ascii="Calibri" w:hAnsi="Calibri"/>
      <w:sz w:val="21"/>
      <w:szCs w:val="22"/>
    </w:rPr>
  </w:style>
  <w:style w:type="paragraph" w:styleId="af8">
    <w:name w:val="Balloon Text"/>
    <w:basedOn w:val="a"/>
    <w:link w:val="Charf"/>
    <w:uiPriority w:val="99"/>
    <w:unhideWhenUsed/>
    <w:qFormat/>
    <w:pPr>
      <w:spacing w:line="240" w:lineRule="auto"/>
      <w:jc w:val="left"/>
    </w:pPr>
    <w:rPr>
      <w:rFonts w:eastAsia="微软雅黑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left"/>
    </w:pPr>
  </w:style>
  <w:style w:type="paragraph" w:customStyle="1" w:styleId="17">
    <w:name w:val="修订1"/>
    <w:uiPriority w:val="99"/>
    <w:semiHidden/>
    <w:qFormat/>
    <w:rPr>
      <w:kern w:val="2"/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ascii="Calibri" w:hAnsi="Calibri"/>
      <w:sz w:val="21"/>
      <w:szCs w:val="22"/>
    </w:rPr>
  </w:style>
  <w:style w:type="paragraph" w:customStyle="1" w:styleId="074085">
    <w:name w:val="样式 正文内容 + 左侧:  0.74 厘米 首行缩进:  0.85 厘米"/>
    <w:basedOn w:val="afd"/>
    <w:qFormat/>
    <w:pPr>
      <w:ind w:left="420" w:firstLine="480"/>
    </w:pPr>
    <w:rPr>
      <w:rFonts w:eastAsia="宋体" w:cs="宋体"/>
      <w:sz w:val="21"/>
    </w:rPr>
  </w:style>
  <w:style w:type="paragraph" w:customStyle="1" w:styleId="18">
    <w:name w:val="列出段落1"/>
    <w:basedOn w:val="a"/>
    <w:uiPriority w:val="34"/>
    <w:qFormat/>
    <w:pPr>
      <w:widowControl/>
      <w:spacing w:line="240" w:lineRule="auto"/>
      <w:ind w:firstLine="420"/>
      <w:jc w:val="left"/>
    </w:pPr>
    <w:rPr>
      <w:rFonts w:eastAsia="微软雅黑" w:cs="宋体"/>
      <w:kern w:val="0"/>
      <w:sz w:val="21"/>
      <w:szCs w:val="1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af3">
    <w:name w:val="footnote text"/>
    <w:basedOn w:val="a"/>
    <w:link w:val="Chara"/>
    <w:unhideWhenUsed/>
    <w:pPr>
      <w:snapToGrid w:val="0"/>
      <w:spacing w:line="240" w:lineRule="auto"/>
      <w:jc w:val="left"/>
    </w:pPr>
    <w:rPr>
      <w:rFonts w:eastAsia="微软雅黑"/>
      <w:sz w:val="18"/>
      <w:szCs w:val="24"/>
    </w:rPr>
  </w:style>
  <w:style w:type="paragraph" w:styleId="80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ascii="Calibri" w:hAnsi="Calibri"/>
      <w:sz w:val="21"/>
      <w:szCs w:val="22"/>
    </w:rPr>
  </w:style>
  <w:style w:type="paragraph" w:styleId="ab">
    <w:name w:val="annotation text"/>
    <w:basedOn w:val="a"/>
    <w:link w:val="Char5"/>
    <w:unhideWhenUsed/>
    <w:qFormat/>
    <w:pPr>
      <w:jc w:val="left"/>
    </w:pPr>
  </w:style>
  <w:style w:type="paragraph" w:customStyle="1" w:styleId="-">
    <w:name w:val="图片样式-居中"/>
    <w:basedOn w:val="a"/>
    <w:link w:val="-Char"/>
    <w:qFormat/>
    <w:pPr>
      <w:snapToGrid w:val="0"/>
      <w:spacing w:line="240" w:lineRule="auto"/>
      <w:jc w:val="center"/>
    </w:pPr>
    <w:rPr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</w:style>
  <w:style w:type="paragraph" w:styleId="afe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a">
    <w:name w:val="Body Text"/>
    <w:basedOn w:val="a"/>
    <w:link w:val="Char4"/>
    <w:qFormat/>
    <w:pPr>
      <w:spacing w:before="60" w:after="60" w:line="380" w:lineRule="exact"/>
      <w:ind w:firstLineChars="200" w:firstLine="200"/>
      <w:jc w:val="left"/>
    </w:pPr>
    <w:rPr>
      <w:rFonts w:eastAsia="微软雅黑"/>
      <w:szCs w:val="24"/>
    </w:rPr>
  </w:style>
  <w:style w:type="paragraph" w:styleId="20">
    <w:name w:val="toc 2"/>
    <w:basedOn w:val="a"/>
    <w:next w:val="a"/>
    <w:link w:val="2Char0"/>
    <w:uiPriority w:val="39"/>
    <w:unhideWhenUsed/>
    <w:qFormat/>
    <w:pPr>
      <w:ind w:leftChars="200" w:left="420"/>
      <w:jc w:val="left"/>
    </w:pPr>
  </w:style>
  <w:style w:type="paragraph" w:customStyle="1" w:styleId="aff">
    <w:name w:val="表格内容"/>
    <w:basedOn w:val="a"/>
    <w:qFormat/>
    <w:pPr>
      <w:spacing w:line="420" w:lineRule="exact"/>
    </w:pPr>
    <w:rPr>
      <w:rFonts w:ascii="微软雅黑" w:eastAsia="微软雅黑"/>
      <w:kern w:val="0"/>
      <w:sz w:val="21"/>
      <w:szCs w:val="24"/>
    </w:rPr>
  </w:style>
  <w:style w:type="paragraph" w:customStyle="1" w:styleId="af7">
    <w:name w:val="目录"/>
    <w:basedOn w:val="20"/>
    <w:link w:val="Chare"/>
    <w:qFormat/>
    <w:pPr>
      <w:tabs>
        <w:tab w:val="right" w:leader="dot" w:pos="8296"/>
      </w:tabs>
      <w:ind w:left="480"/>
    </w:pPr>
    <w:rPr>
      <w:rFonts w:ascii="微软雅黑" w:eastAsia="微软雅黑" w:hAnsi="微软雅黑"/>
      <w:sz w:val="18"/>
    </w:rPr>
  </w:style>
  <w:style w:type="paragraph" w:customStyle="1" w:styleId="12">
    <w:name w:val="缩进样式1"/>
    <w:basedOn w:val="aa"/>
    <w:link w:val="1Char1"/>
    <w:qFormat/>
    <w:pPr>
      <w:tabs>
        <w:tab w:val="left" w:pos="0"/>
      </w:tabs>
      <w:snapToGrid w:val="0"/>
      <w:spacing w:line="300" w:lineRule="auto"/>
      <w:ind w:firstLineChars="0" w:firstLine="0"/>
      <w:jc w:val="both"/>
    </w:pPr>
    <w:rPr>
      <w:rFonts w:ascii="微软雅黑" w:hAnsi="微软雅黑"/>
    </w:rPr>
  </w:style>
  <w:style w:type="paragraph" w:styleId="aff0">
    <w:name w:val="No Spacing"/>
    <w:uiPriority w:val="1"/>
    <w:qFormat/>
    <w:pPr>
      <w:widowControl w:val="0"/>
      <w:jc w:val="both"/>
    </w:pPr>
    <w:rPr>
      <w:kern w:val="2"/>
      <w:sz w:val="24"/>
    </w:rPr>
  </w:style>
  <w:style w:type="paragraph" w:customStyle="1" w:styleId="71">
    <w:name w:val="正文7"/>
    <w:basedOn w:val="60"/>
    <w:qFormat/>
    <w:pPr>
      <w:tabs>
        <w:tab w:val="left" w:pos="820"/>
      </w:tabs>
      <w:ind w:leftChars="700" w:left="1120"/>
    </w:pPr>
  </w:style>
  <w:style w:type="paragraph" w:customStyle="1" w:styleId="19">
    <w:name w:val="测试文件样式1"/>
    <w:basedOn w:val="a"/>
    <w:qFormat/>
    <w:pPr>
      <w:spacing w:beforeLines="50" w:afterLines="50"/>
    </w:pPr>
    <w:rPr>
      <w:sz w:val="21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  <w:jc w:val="left"/>
    </w:pPr>
  </w:style>
  <w:style w:type="paragraph" w:styleId="ae">
    <w:name w:val="Document Map"/>
    <w:basedOn w:val="a"/>
    <w:link w:val="Char6"/>
    <w:unhideWhenUsed/>
    <w:qFormat/>
    <w:pPr>
      <w:spacing w:line="240" w:lineRule="auto"/>
      <w:jc w:val="left"/>
    </w:pPr>
    <w:rPr>
      <w:rFonts w:ascii="宋体" w:eastAsia="微软雅黑"/>
      <w:sz w:val="18"/>
      <w:szCs w:val="18"/>
    </w:rPr>
  </w:style>
  <w:style w:type="paragraph" w:customStyle="1" w:styleId="10">
    <w:name w:val="正文样式1"/>
    <w:basedOn w:val="aa"/>
    <w:link w:val="1Char0"/>
    <w:qFormat/>
    <w:pPr>
      <w:snapToGrid w:val="0"/>
      <w:spacing w:line="300" w:lineRule="auto"/>
      <w:ind w:firstLine="420"/>
      <w:jc w:val="both"/>
    </w:pPr>
    <w:rPr>
      <w:rFonts w:ascii="微软雅黑" w:hAnsi="微软雅黑"/>
    </w:rPr>
  </w:style>
  <w:style w:type="paragraph" w:customStyle="1" w:styleId="32">
    <w:name w:val="列表项3"/>
    <w:basedOn w:val="a"/>
    <w:qFormat/>
    <w:pPr>
      <w:spacing w:before="60" w:after="60" w:line="380" w:lineRule="exact"/>
      <w:ind w:left="1270" w:hanging="420"/>
    </w:pPr>
    <w:rPr>
      <w:rFonts w:ascii="微软雅黑" w:eastAsia="微软雅黑" w:hAnsi="微软雅黑"/>
      <w:sz w:val="21"/>
      <w:szCs w:val="21"/>
    </w:rPr>
  </w:style>
  <w:style w:type="paragraph" w:customStyle="1" w:styleId="1a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ff1">
    <w:name w:val="Normal Indent"/>
    <w:basedOn w:val="a"/>
    <w:uiPriority w:val="99"/>
    <w:qFormat/>
    <w:pPr>
      <w:spacing w:line="240" w:lineRule="auto"/>
      <w:ind w:firstLine="420"/>
      <w:jc w:val="left"/>
    </w:pPr>
    <w:rPr>
      <w:rFonts w:eastAsia="微软雅黑"/>
      <w:sz w:val="21"/>
    </w:rPr>
  </w:style>
  <w:style w:type="paragraph" w:styleId="a9">
    <w:name w:val="header"/>
    <w:basedOn w:val="a"/>
    <w:link w:val="Char3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61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ascii="Calibri" w:hAnsi="Calibri"/>
      <w:sz w:val="21"/>
      <w:szCs w:val="22"/>
    </w:rPr>
  </w:style>
  <w:style w:type="paragraph" w:customStyle="1" w:styleId="aff2">
    <w:name w:val="注意事项"/>
    <w:basedOn w:val="a"/>
    <w:qFormat/>
    <w:pPr>
      <w:spacing w:beforeLines="50" w:before="60" w:afterLines="50" w:after="60"/>
      <w:ind w:firstLineChars="200" w:firstLine="200"/>
    </w:pPr>
    <w:rPr>
      <w:b/>
      <w:bCs/>
      <w:sz w:val="21"/>
      <w:szCs w:val="24"/>
    </w:rPr>
  </w:style>
  <w:style w:type="paragraph" w:customStyle="1" w:styleId="a5">
    <w:name w:val="正文无缩进"/>
    <w:basedOn w:val="af1"/>
    <w:link w:val="Char1"/>
    <w:qFormat/>
    <w:pPr>
      <w:spacing w:before="0" w:after="0" w:line="380" w:lineRule="exact"/>
      <w:ind w:firstLineChars="0" w:firstLine="0"/>
    </w:pPr>
  </w:style>
  <w:style w:type="paragraph" w:customStyle="1" w:styleId="51">
    <w:name w:val="正文5"/>
    <w:basedOn w:val="a"/>
    <w:qFormat/>
    <w:pPr>
      <w:tabs>
        <w:tab w:val="left" w:pos="478"/>
      </w:tabs>
      <w:spacing w:beforeLines="50" w:before="60" w:afterLines="50" w:after="60"/>
      <w:ind w:leftChars="500" w:left="920" w:hanging="420"/>
    </w:pPr>
    <w:rPr>
      <w:sz w:val="21"/>
      <w:szCs w:val="24"/>
    </w:rPr>
  </w:style>
  <w:style w:type="paragraph" w:customStyle="1" w:styleId="aff3">
    <w:name w:val="目录标题"/>
    <w:basedOn w:val="a"/>
    <w:qFormat/>
    <w:pPr>
      <w:spacing w:line="240" w:lineRule="auto"/>
      <w:jc w:val="center"/>
      <w:outlineLvl w:val="0"/>
    </w:pPr>
    <w:rPr>
      <w:rFonts w:eastAsia="微软雅黑"/>
      <w:b/>
      <w:sz w:val="44"/>
      <w:szCs w:val="24"/>
    </w:rPr>
  </w:style>
  <w:style w:type="table" w:customStyle="1" w:styleId="z1-1">
    <w:name w:val="z1-表格1"/>
    <w:basedOn w:val="a1"/>
    <w:uiPriority w:val="99"/>
    <w:qFormat/>
    <w:rPr>
      <w:rFonts w:eastAsia="微软雅黑"/>
    </w:rPr>
    <w:tblPr>
      <w:tblInd w:w="0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sz w:val="21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aff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5">
    <w:name w:val="endnote text"/>
    <w:basedOn w:val="a"/>
    <w:link w:val="Charf0"/>
    <w:uiPriority w:val="99"/>
    <w:semiHidden/>
    <w:unhideWhenUsed/>
    <w:rsid w:val="00495F7E"/>
    <w:pPr>
      <w:snapToGrid w:val="0"/>
      <w:jc w:val="left"/>
    </w:pPr>
  </w:style>
  <w:style w:type="character" w:customStyle="1" w:styleId="Charf0">
    <w:name w:val="尾注文本 Char"/>
    <w:basedOn w:val="a0"/>
    <w:link w:val="aff5"/>
    <w:uiPriority w:val="99"/>
    <w:semiHidden/>
    <w:rsid w:val="00495F7E"/>
    <w:rPr>
      <w:kern w:val="2"/>
      <w:sz w:val="24"/>
    </w:rPr>
  </w:style>
  <w:style w:type="character" w:styleId="aff6">
    <w:name w:val="endnote reference"/>
    <w:basedOn w:val="a0"/>
    <w:uiPriority w:val="99"/>
    <w:semiHidden/>
    <w:unhideWhenUsed/>
    <w:rsid w:val="00495F7E"/>
    <w:rPr>
      <w:vertAlign w:val="superscript"/>
    </w:rPr>
  </w:style>
  <w:style w:type="paragraph" w:styleId="aff7">
    <w:name w:val="caption"/>
    <w:basedOn w:val="a"/>
    <w:next w:val="a"/>
    <w:uiPriority w:val="35"/>
    <w:unhideWhenUsed/>
    <w:qFormat/>
    <w:rsid w:val="00495F7E"/>
    <w:rPr>
      <w:rFonts w:asciiTheme="majorHAnsi" w:eastAsia="黑体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nhideWhenUsed="0" w:qFormat="1"/>
    <w:lsdException w:name="footnote text" w:semiHidden="0" w:uiPriority="0"/>
    <w:lsdException w:name="annotation text" w:semiHidden="0" w:uiPriority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/>
    <w:lsdException w:name="Body Text 2" w:semiHidden="0" w:uiPriority="0" w:unhideWhenUsed="0" w:qFormat="1"/>
    <w:lsdException w:name="Hyperlink" w:semiHidden="0" w:qFormat="1"/>
    <w:lsdException w:name="Followed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(Web)" w:semiHidden="0" w:qFormat="1"/>
    <w:lsdException w:name="HTML Preformatted" w:semiHidden="0" w:qFormat="1"/>
    <w:lsdException w:name="Normal Table" w:semiHidden="0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eastAsia="微软雅黑" w:hAnsi="Calibri Light"/>
      <w:b/>
      <w:bCs/>
      <w:sz w:val="21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ind w:left="3403"/>
      <w:outlineLvl w:val="3"/>
    </w:pPr>
    <w:rPr>
      <w:rFonts w:ascii="Calibri Light" w:eastAsia="微软雅黑" w:hAnsi="Calibri Light"/>
      <w:b/>
      <w:bCs/>
      <w:sz w:val="21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ind w:left="2978"/>
      <w:outlineLvl w:val="4"/>
    </w:pPr>
    <w:rPr>
      <w:rFonts w:eastAsia="微软雅黑"/>
      <w:b/>
      <w:bCs/>
      <w:sz w:val="21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Calibri Light" w:eastAsia="微软雅黑" w:hAnsi="Calibri Light"/>
      <w:b/>
      <w:bCs/>
      <w:sz w:val="21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jc w:val="left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40" w:after="64" w:line="320" w:lineRule="auto"/>
      <w:jc w:val="left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40" w:after="64" w:line="320" w:lineRule="auto"/>
      <w:jc w:val="left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intensereference0">
    <w:name w:val="msointensereference"/>
    <w:rPr>
      <w:b/>
      <w:smallCaps/>
      <w:color w:val="C0504D"/>
      <w:spacing w:val="5"/>
      <w:u w:val="single"/>
    </w:rPr>
  </w:style>
  <w:style w:type="character" w:customStyle="1" w:styleId="3Char">
    <w:name w:val="标题 3 Char"/>
    <w:link w:val="3"/>
    <w:uiPriority w:val="9"/>
    <w:qFormat/>
    <w:rPr>
      <w:rFonts w:eastAsia="微软雅黑"/>
      <w:b/>
      <w:bCs/>
      <w:kern w:val="2"/>
      <w:sz w:val="21"/>
      <w:szCs w:val="32"/>
    </w:rPr>
  </w:style>
  <w:style w:type="character" w:customStyle="1" w:styleId="Char">
    <w:name w:val="二级 Char"/>
    <w:rPr>
      <w:rFonts w:ascii="Cambria" w:eastAsia="宋体" w:hAnsi="Cambria" w:cs="Times New Roman" w:hint="default"/>
      <w:b/>
      <w:color w:val="4F81BD"/>
      <w:kern w:val="0"/>
      <w:sz w:val="22"/>
      <w:szCs w:val="32"/>
    </w:rPr>
  </w:style>
  <w:style w:type="character" w:customStyle="1" w:styleId="6Char">
    <w:name w:val="标题 6 Char"/>
    <w:link w:val="6"/>
    <w:qFormat/>
    <w:rPr>
      <w:rFonts w:ascii="Calibri Light" w:eastAsia="微软雅黑" w:hAnsi="Calibri Light"/>
      <w:b/>
      <w:bCs/>
      <w:kern w:val="2"/>
      <w:sz w:val="21"/>
      <w:szCs w:val="24"/>
    </w:rPr>
  </w:style>
  <w:style w:type="character" w:styleId="a3">
    <w:name w:val="FollowedHyperlink"/>
    <w:unhideWhenUsed/>
    <w:qFormat/>
    <w:rPr>
      <w:color w:val="800080"/>
      <w:u w:val="single"/>
    </w:rPr>
  </w:style>
  <w:style w:type="character" w:customStyle="1" w:styleId="Char0">
    <w:name w:val="批注主题 Char"/>
    <w:link w:val="a4"/>
    <w:uiPriority w:val="99"/>
    <w:qFormat/>
    <w:rPr>
      <w:b/>
      <w:bCs/>
      <w:kern w:val="2"/>
      <w:sz w:val="21"/>
      <w:szCs w:val="24"/>
    </w:rPr>
  </w:style>
  <w:style w:type="character" w:customStyle="1" w:styleId="2Char0">
    <w:name w:val="目录 2 Char"/>
    <w:link w:val="20"/>
    <w:uiPriority w:val="39"/>
    <w:rPr>
      <w:kern w:val="2"/>
      <w:sz w:val="24"/>
    </w:rPr>
  </w:style>
  <w:style w:type="character" w:customStyle="1" w:styleId="Char1">
    <w:name w:val="正文无缩进 Char"/>
    <w:link w:val="a5"/>
    <w:qFormat/>
    <w:rPr>
      <w:rFonts w:ascii="微软雅黑" w:eastAsia="微软雅黑" w:hAnsi="微软雅黑"/>
      <w:kern w:val="2"/>
      <w:sz w:val="24"/>
      <w:szCs w:val="24"/>
    </w:rPr>
  </w:style>
  <w:style w:type="character" w:styleId="a6">
    <w:name w:val="footnote reference"/>
    <w:unhideWhenUsed/>
    <w:rPr>
      <w:vertAlign w:val="superscript"/>
    </w:rPr>
  </w:style>
  <w:style w:type="character" w:customStyle="1" w:styleId="5Char">
    <w:name w:val="标题 5 Char"/>
    <w:link w:val="5"/>
    <w:qFormat/>
    <w:rPr>
      <w:rFonts w:eastAsia="微软雅黑"/>
      <w:b/>
      <w:bCs/>
      <w:kern w:val="2"/>
      <w:sz w:val="21"/>
      <w:szCs w:val="28"/>
    </w:rPr>
  </w:style>
  <w:style w:type="character" w:customStyle="1" w:styleId="Char2">
    <w:name w:val="图片样式 Char"/>
    <w:link w:val="a7"/>
    <w:qFormat/>
    <w:rPr>
      <w:rFonts w:ascii="微软雅黑" w:eastAsia="微软雅黑" w:hAnsi="微软雅黑"/>
      <w:kern w:val="2"/>
      <w:sz w:val="24"/>
      <w:szCs w:val="24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21"/>
      <w:szCs w:val="44"/>
    </w:rPr>
  </w:style>
  <w:style w:type="character" w:customStyle="1" w:styleId="1Char0">
    <w:name w:val="正文样式1 Char"/>
    <w:link w:val="10"/>
    <w:qFormat/>
    <w:rPr>
      <w:rFonts w:ascii="微软雅黑" w:eastAsia="微软雅黑" w:hAnsi="微软雅黑"/>
      <w:kern w:val="2"/>
      <w:sz w:val="24"/>
      <w:szCs w:val="24"/>
    </w:rPr>
  </w:style>
  <w:style w:type="character" w:styleId="a8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眉 Char"/>
    <w:link w:val="a9"/>
    <w:uiPriority w:val="99"/>
    <w:qFormat/>
    <w:rPr>
      <w:kern w:val="2"/>
      <w:sz w:val="18"/>
    </w:rPr>
  </w:style>
  <w:style w:type="character" w:customStyle="1" w:styleId="2Char">
    <w:name w:val="标题 2 Char"/>
    <w:link w:val="2"/>
    <w:uiPriority w:val="9"/>
    <w:qFormat/>
    <w:rPr>
      <w:rFonts w:ascii="Calibri Light" w:eastAsia="微软雅黑" w:hAnsi="Calibri Light"/>
      <w:b/>
      <w:bCs/>
      <w:kern w:val="2"/>
      <w:sz w:val="21"/>
      <w:szCs w:val="3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7Char">
    <w:name w:val="标题 7 Char"/>
    <w:link w:val="7"/>
    <w:qFormat/>
    <w:rPr>
      <w:rFonts w:eastAsia="微软雅黑"/>
      <w:b/>
      <w:bCs/>
      <w:kern w:val="2"/>
      <w:sz w:val="24"/>
      <w:szCs w:val="24"/>
    </w:rPr>
  </w:style>
  <w:style w:type="character" w:customStyle="1" w:styleId="Char4">
    <w:name w:val="正文文本 Char"/>
    <w:link w:val="aa"/>
    <w:qFormat/>
    <w:rPr>
      <w:rFonts w:eastAsia="微软雅黑"/>
      <w:kern w:val="2"/>
      <w:sz w:val="24"/>
      <w:szCs w:val="24"/>
    </w:rPr>
  </w:style>
  <w:style w:type="character" w:customStyle="1" w:styleId="Char5">
    <w:name w:val="批注文字 Char"/>
    <w:link w:val="ab"/>
    <w:qFormat/>
    <w:rPr>
      <w:kern w:val="2"/>
      <w:sz w:val="24"/>
    </w:rPr>
  </w:style>
  <w:style w:type="character" w:customStyle="1" w:styleId="postbody1">
    <w:name w:val="postbody1"/>
    <w:qFormat/>
    <w:rPr>
      <w:sz w:val="21"/>
      <w:szCs w:val="21"/>
    </w:rPr>
  </w:style>
  <w:style w:type="character" w:styleId="ac">
    <w:name w:val="page number"/>
    <w:qFormat/>
  </w:style>
  <w:style w:type="character" w:customStyle="1" w:styleId="-Char">
    <w:name w:val="图片样式-居中 Char"/>
    <w:link w:val="-"/>
    <w:qFormat/>
    <w:rPr>
      <w:kern w:val="2"/>
      <w:sz w:val="21"/>
      <w:szCs w:val="24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customStyle="1" w:styleId="Char6">
    <w:name w:val="文档结构图 Char"/>
    <w:link w:val="ae"/>
    <w:qFormat/>
    <w:rPr>
      <w:rFonts w:ascii="宋体" w:eastAsia="微软雅黑"/>
      <w:kern w:val="2"/>
      <w:sz w:val="18"/>
      <w:szCs w:val="18"/>
    </w:rPr>
  </w:style>
  <w:style w:type="character" w:styleId="af">
    <w:name w:val="Strong"/>
    <w:uiPriority w:val="22"/>
    <w:qFormat/>
    <w:rPr>
      <w:b/>
      <w:bCs/>
    </w:rPr>
  </w:style>
  <w:style w:type="character" w:customStyle="1" w:styleId="9Char">
    <w:name w:val="标题 9 Char"/>
    <w:link w:val="9"/>
    <w:qFormat/>
    <w:rPr>
      <w:rFonts w:ascii="Cambria" w:hAnsi="Cambria"/>
      <w:kern w:val="2"/>
      <w:sz w:val="21"/>
      <w:szCs w:val="21"/>
    </w:rPr>
  </w:style>
  <w:style w:type="character" w:customStyle="1" w:styleId="4Char">
    <w:name w:val="标题 4 Char"/>
    <w:link w:val="4"/>
    <w:uiPriority w:val="9"/>
    <w:qFormat/>
    <w:rPr>
      <w:rFonts w:ascii="Calibri Light" w:eastAsia="微软雅黑" w:hAnsi="Calibri Light"/>
      <w:b/>
      <w:bCs/>
      <w:kern w:val="2"/>
      <w:sz w:val="21"/>
      <w:szCs w:val="28"/>
    </w:rPr>
  </w:style>
  <w:style w:type="character" w:customStyle="1" w:styleId="Char7">
    <w:name w:val="页脚 Char"/>
    <w:link w:val="af0"/>
    <w:uiPriority w:val="99"/>
    <w:qFormat/>
    <w:rPr>
      <w:kern w:val="2"/>
      <w:sz w:val="18"/>
    </w:rPr>
  </w:style>
  <w:style w:type="character" w:customStyle="1" w:styleId="Char8">
    <w:name w:val="正文样式 Char"/>
    <w:link w:val="af1"/>
    <w:qFormat/>
    <w:rPr>
      <w:rFonts w:ascii="微软雅黑" w:eastAsia="微软雅黑" w:hAnsi="微软雅黑"/>
      <w:kern w:val="2"/>
      <w:sz w:val="24"/>
      <w:szCs w:val="24"/>
    </w:rPr>
  </w:style>
  <w:style w:type="character" w:customStyle="1" w:styleId="Char9">
    <w:name w:val="标题 Char"/>
    <w:link w:val="af2"/>
    <w:uiPriority w:val="10"/>
    <w:qFormat/>
    <w:rPr>
      <w:rFonts w:ascii="Cambria" w:eastAsia="微软雅黑" w:hAnsi="Cambria"/>
      <w:b/>
      <w:bCs/>
      <w:kern w:val="2"/>
      <w:sz w:val="48"/>
      <w:szCs w:val="32"/>
    </w:rPr>
  </w:style>
  <w:style w:type="character" w:customStyle="1" w:styleId="Chara">
    <w:name w:val="脚注文本 Char"/>
    <w:link w:val="af3"/>
    <w:rPr>
      <w:rFonts w:eastAsia="微软雅黑"/>
      <w:kern w:val="2"/>
      <w:sz w:val="18"/>
      <w:szCs w:val="24"/>
    </w:rPr>
  </w:style>
  <w:style w:type="character" w:customStyle="1" w:styleId="apple-converted-space">
    <w:name w:val="apple-converted-space"/>
    <w:qFormat/>
  </w:style>
  <w:style w:type="character" w:customStyle="1" w:styleId="11">
    <w:name w:val="占位符文本1"/>
    <w:uiPriority w:val="99"/>
    <w:semiHidden/>
    <w:qFormat/>
    <w:rPr>
      <w:color w:val="808080"/>
    </w:rPr>
  </w:style>
  <w:style w:type="character" w:customStyle="1" w:styleId="msosubtlereference0">
    <w:name w:val="msosubtlereference"/>
    <w:rPr>
      <w:smallCaps/>
      <w:color w:val="C0504D"/>
      <w:u w:val="single"/>
    </w:rPr>
  </w:style>
  <w:style w:type="character" w:customStyle="1" w:styleId="2Char1">
    <w:name w:val="正文文本 2 Char"/>
    <w:link w:val="21"/>
    <w:qFormat/>
    <w:rPr>
      <w:rFonts w:ascii="楷体_GB2312" w:eastAsia="楷体_GB2312" w:hAnsi="宋体"/>
      <w:kern w:val="2"/>
      <w:sz w:val="52"/>
      <w:szCs w:val="24"/>
    </w:rPr>
  </w:style>
  <w:style w:type="character" w:customStyle="1" w:styleId="fn-sepa-flag">
    <w:name w:val="fn-sepa-flag"/>
    <w:qFormat/>
  </w:style>
  <w:style w:type="character" w:customStyle="1" w:styleId="sql1-identifier1">
    <w:name w:val="sql1-identifier1"/>
    <w:qFormat/>
    <w:rPr>
      <w:color w:val="808000"/>
    </w:rPr>
  </w:style>
  <w:style w:type="character" w:customStyle="1" w:styleId="8Char">
    <w:name w:val="标题 8 Char"/>
    <w:link w:val="8"/>
    <w:qFormat/>
    <w:rPr>
      <w:rFonts w:ascii="Cambria" w:hAnsi="Cambria"/>
      <w:kern w:val="2"/>
      <w:sz w:val="24"/>
      <w:szCs w:val="24"/>
    </w:rPr>
  </w:style>
  <w:style w:type="character" w:customStyle="1" w:styleId="apple-style-span">
    <w:name w:val="apple-style-span"/>
    <w:qFormat/>
  </w:style>
  <w:style w:type="character" w:customStyle="1" w:styleId="Charb">
    <w:name w:val="日期 Char"/>
    <w:link w:val="af4"/>
    <w:uiPriority w:val="99"/>
    <w:semiHidden/>
    <w:rPr>
      <w:kern w:val="2"/>
      <w:sz w:val="21"/>
    </w:rPr>
  </w:style>
  <w:style w:type="character" w:customStyle="1" w:styleId="1Char1">
    <w:name w:val="缩进样式1 Char"/>
    <w:link w:val="12"/>
    <w:qFormat/>
    <w:rPr>
      <w:rFonts w:ascii="微软雅黑" w:eastAsia="微软雅黑" w:hAnsi="微软雅黑"/>
      <w:kern w:val="2"/>
      <w:sz w:val="24"/>
      <w:szCs w:val="24"/>
    </w:rPr>
  </w:style>
  <w:style w:type="character" w:customStyle="1" w:styleId="Charc">
    <w:name w:val="正文文本缩进 Char"/>
    <w:link w:val="af5"/>
    <w:qFormat/>
    <w:rPr>
      <w:kern w:val="2"/>
      <w:sz w:val="21"/>
      <w:szCs w:val="24"/>
    </w:rPr>
  </w:style>
  <w:style w:type="character" w:customStyle="1" w:styleId="Chard">
    <w:name w:val="气泡提示文字 Char"/>
    <w:link w:val="af6"/>
    <w:qFormat/>
    <w:rPr>
      <w:rFonts w:ascii="微软雅黑" w:eastAsia="微软雅黑" w:hAnsi="微软雅黑"/>
      <w:color w:val="0070C0"/>
      <w:kern w:val="2"/>
      <w:sz w:val="24"/>
      <w:szCs w:val="24"/>
    </w:rPr>
  </w:style>
  <w:style w:type="character" w:customStyle="1" w:styleId="Chare">
    <w:name w:val="目录 Char"/>
    <w:link w:val="af7"/>
    <w:rPr>
      <w:rFonts w:ascii="微软雅黑" w:eastAsia="微软雅黑" w:hAnsi="微软雅黑"/>
      <w:kern w:val="2"/>
      <w:sz w:val="18"/>
      <w:lang w:val="en-US" w:eastAsia="zh-CN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f">
    <w:name w:val="批注框文本 Char"/>
    <w:link w:val="af8"/>
    <w:uiPriority w:val="99"/>
    <w:qFormat/>
    <w:rPr>
      <w:rFonts w:eastAsia="微软雅黑"/>
      <w:kern w:val="2"/>
      <w:sz w:val="18"/>
      <w:szCs w:val="18"/>
    </w:rPr>
  </w:style>
  <w:style w:type="paragraph" w:styleId="af2">
    <w:name w:val="Title"/>
    <w:basedOn w:val="a"/>
    <w:next w:val="a"/>
    <w:link w:val="Char9"/>
    <w:uiPriority w:val="10"/>
    <w:qFormat/>
    <w:pPr>
      <w:spacing w:before="240" w:after="60" w:line="240" w:lineRule="auto"/>
      <w:jc w:val="center"/>
      <w:outlineLvl w:val="0"/>
    </w:pPr>
    <w:rPr>
      <w:rFonts w:ascii="Cambria" w:eastAsia="微软雅黑" w:hAnsi="Cambria"/>
      <w:b/>
      <w:bCs/>
      <w:sz w:val="48"/>
      <w:szCs w:val="32"/>
    </w:rPr>
  </w:style>
  <w:style w:type="paragraph" w:customStyle="1" w:styleId="af9">
    <w:name w:val="二级编号样式"/>
    <w:basedOn w:val="aa"/>
    <w:qFormat/>
    <w:pPr>
      <w:snapToGrid w:val="0"/>
      <w:spacing w:line="288" w:lineRule="auto"/>
      <w:ind w:left="840" w:firstLineChars="0" w:firstLine="0"/>
      <w:jc w:val="both"/>
    </w:pPr>
    <w:rPr>
      <w:sz w:val="21"/>
      <w:szCs w:val="21"/>
    </w:rPr>
  </w:style>
  <w:style w:type="paragraph" w:customStyle="1" w:styleId="afa">
    <w:name w:val="一级编号样式"/>
    <w:basedOn w:val="aa"/>
    <w:qFormat/>
    <w:pPr>
      <w:snapToGrid w:val="0"/>
      <w:spacing w:line="288" w:lineRule="auto"/>
      <w:ind w:left="420" w:firstLineChars="0" w:firstLine="0"/>
      <w:jc w:val="both"/>
    </w:pPr>
    <w:rPr>
      <w:sz w:val="21"/>
      <w:szCs w:val="21"/>
    </w:rPr>
  </w:style>
  <w:style w:type="paragraph" w:customStyle="1" w:styleId="13">
    <w:name w:val="正文1"/>
    <w:basedOn w:val="a"/>
    <w:qFormat/>
    <w:pPr>
      <w:spacing w:beforeLines="50" w:before="60" w:afterLines="50" w:after="60"/>
      <w:outlineLvl w:val="6"/>
    </w:pPr>
    <w:rPr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tabs>
        <w:tab w:val="left" w:pos="425"/>
      </w:tabs>
      <w:spacing w:beforeLines="50" w:before="480" w:afterLines="50" w:after="5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af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微软雅黑" w:hAnsi="宋体" w:cs="宋体"/>
      <w:kern w:val="0"/>
      <w:szCs w:val="24"/>
    </w:rPr>
  </w:style>
  <w:style w:type="paragraph" w:customStyle="1" w:styleId="22">
    <w:name w:val="正文2"/>
    <w:basedOn w:val="a"/>
    <w:qFormat/>
    <w:pPr>
      <w:spacing w:beforeLines="50" w:before="60" w:afterLines="50" w:after="60"/>
      <w:outlineLvl w:val="7"/>
    </w:pPr>
    <w:rPr>
      <w:szCs w:val="24"/>
    </w:rPr>
  </w:style>
  <w:style w:type="paragraph" w:styleId="af5">
    <w:name w:val="Body Text Indent"/>
    <w:basedOn w:val="a"/>
    <w:link w:val="Charc"/>
    <w:qFormat/>
    <w:pPr>
      <w:spacing w:beforeLines="50" w:afterLines="50" w:after="120" w:line="240" w:lineRule="auto"/>
      <w:ind w:leftChars="200" w:left="420"/>
    </w:pPr>
    <w:rPr>
      <w:sz w:val="21"/>
      <w:szCs w:val="24"/>
    </w:rPr>
  </w:style>
  <w:style w:type="paragraph" w:customStyle="1" w:styleId="14">
    <w:name w:val="列表项1"/>
    <w:basedOn w:val="af1"/>
    <w:qFormat/>
    <w:pPr>
      <w:spacing w:before="120" w:after="120" w:line="380" w:lineRule="exact"/>
      <w:ind w:left="420" w:firstLineChars="0" w:firstLine="0"/>
    </w:pPr>
  </w:style>
  <w:style w:type="paragraph" w:customStyle="1" w:styleId="af6">
    <w:name w:val="气泡提示文字"/>
    <w:basedOn w:val="a"/>
    <w:link w:val="Chard"/>
    <w:qFormat/>
    <w:pPr>
      <w:spacing w:line="380" w:lineRule="exact"/>
      <w:ind w:left="420" w:hanging="420"/>
    </w:pPr>
    <w:rPr>
      <w:rFonts w:ascii="微软雅黑" w:eastAsia="微软雅黑" w:hAnsi="微软雅黑"/>
      <w:color w:val="0070C0"/>
      <w:szCs w:val="24"/>
    </w:rPr>
  </w:style>
  <w:style w:type="paragraph" w:styleId="af0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60">
    <w:name w:val="正文6"/>
    <w:basedOn w:val="a"/>
    <w:qFormat/>
    <w:pPr>
      <w:tabs>
        <w:tab w:val="left" w:pos="720"/>
      </w:tabs>
      <w:spacing w:beforeLines="50" w:before="60" w:afterLines="50" w:after="60"/>
      <w:ind w:leftChars="600" w:left="1020" w:hanging="420"/>
    </w:pPr>
    <w:rPr>
      <w:sz w:val="21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afc">
    <w:name w:val="说明"/>
    <w:basedOn w:val="a"/>
    <w:qFormat/>
    <w:pPr>
      <w:spacing w:beforeLines="50" w:before="60" w:afterLines="50" w:after="60"/>
      <w:ind w:firstLineChars="200" w:firstLine="200"/>
    </w:pPr>
    <w:rPr>
      <w:rFonts w:eastAsia="楷体_GB2312"/>
      <w:sz w:val="21"/>
      <w:szCs w:val="24"/>
    </w:rPr>
  </w:style>
  <w:style w:type="paragraph" w:styleId="21">
    <w:name w:val="Body Text 2"/>
    <w:basedOn w:val="a"/>
    <w:link w:val="2Char1"/>
    <w:qFormat/>
    <w:pPr>
      <w:spacing w:beforeLines="50" w:afterLines="50" w:line="240" w:lineRule="auto"/>
      <w:jc w:val="center"/>
      <w:outlineLvl w:val="0"/>
    </w:pPr>
    <w:rPr>
      <w:rFonts w:ascii="楷体_GB2312" w:eastAsia="楷体_GB2312" w:hAnsi="宋体"/>
      <w:sz w:val="52"/>
      <w:szCs w:val="24"/>
    </w:rPr>
  </w:style>
  <w:style w:type="paragraph" w:styleId="af4">
    <w:name w:val="Date"/>
    <w:basedOn w:val="a"/>
    <w:next w:val="a"/>
    <w:link w:val="Charb"/>
    <w:uiPriority w:val="99"/>
    <w:unhideWhenUsed/>
    <w:pPr>
      <w:ind w:leftChars="2500" w:left="100"/>
    </w:pPr>
  </w:style>
  <w:style w:type="paragraph" w:customStyle="1" w:styleId="40">
    <w:name w:val="正文4"/>
    <w:basedOn w:val="a"/>
    <w:qFormat/>
    <w:pPr>
      <w:tabs>
        <w:tab w:val="left" w:pos="520"/>
      </w:tabs>
      <w:spacing w:beforeLines="50" w:before="60" w:afterLines="50" w:after="60"/>
      <w:ind w:leftChars="400" w:left="820" w:hanging="420"/>
    </w:pPr>
    <w:rPr>
      <w:sz w:val="21"/>
      <w:szCs w:val="24"/>
    </w:rPr>
  </w:style>
  <w:style w:type="paragraph" w:customStyle="1" w:styleId="30">
    <w:name w:val="正文3"/>
    <w:basedOn w:val="a"/>
    <w:qFormat/>
    <w:pPr>
      <w:spacing w:beforeLines="50" w:before="60" w:afterLines="50" w:after="60"/>
      <w:outlineLvl w:val="8"/>
    </w:pPr>
    <w:rPr>
      <w:szCs w:val="21"/>
    </w:rPr>
  </w:style>
  <w:style w:type="paragraph" w:customStyle="1" w:styleId="afd">
    <w:name w:val="正文内容"/>
    <w:basedOn w:val="a"/>
    <w:qFormat/>
    <w:pPr>
      <w:spacing w:beforeLines="50" w:afterLines="50" w:line="380" w:lineRule="exact"/>
      <w:ind w:firstLine="590"/>
    </w:pPr>
    <w:rPr>
      <w:rFonts w:ascii="宋体" w:eastAsia="微软雅黑"/>
    </w:rPr>
  </w:style>
  <w:style w:type="paragraph" w:customStyle="1" w:styleId="a7">
    <w:name w:val="图片样式"/>
    <w:basedOn w:val="af1"/>
    <w:link w:val="Char2"/>
    <w:qFormat/>
    <w:pPr>
      <w:snapToGrid w:val="0"/>
      <w:spacing w:before="0" w:after="0" w:line="240" w:lineRule="auto"/>
      <w:ind w:firstLine="200"/>
    </w:pPr>
  </w:style>
  <w:style w:type="paragraph" w:customStyle="1" w:styleId="15">
    <w:name w:val="正文字缩1字"/>
    <w:basedOn w:val="a"/>
    <w:qFormat/>
    <w:pPr>
      <w:spacing w:beforeLines="50" w:before="60" w:afterLines="50" w:after="60"/>
      <w:ind w:leftChars="100" w:left="100" w:firstLineChars="200" w:firstLine="200"/>
    </w:pPr>
    <w:rPr>
      <w:szCs w:val="24"/>
    </w:rPr>
  </w:style>
  <w:style w:type="paragraph" w:styleId="a4">
    <w:name w:val="annotation subject"/>
    <w:basedOn w:val="ab"/>
    <w:next w:val="ab"/>
    <w:link w:val="Char0"/>
    <w:uiPriority w:val="99"/>
    <w:unhideWhenUsed/>
    <w:qFormat/>
    <w:pPr>
      <w:spacing w:line="240" w:lineRule="auto"/>
    </w:pPr>
    <w:rPr>
      <w:b/>
      <w:bCs/>
      <w:sz w:val="21"/>
      <w:szCs w:val="24"/>
    </w:rPr>
  </w:style>
  <w:style w:type="paragraph" w:styleId="16">
    <w:name w:val="toc 1"/>
    <w:basedOn w:val="a"/>
    <w:next w:val="a"/>
    <w:uiPriority w:val="39"/>
    <w:unhideWhenUsed/>
    <w:qFormat/>
    <w:pPr>
      <w:jc w:val="left"/>
    </w:pPr>
    <w:rPr>
      <w:rFonts w:eastAsia="微软雅黑"/>
      <w:sz w:val="21"/>
    </w:rPr>
  </w:style>
  <w:style w:type="paragraph" w:customStyle="1" w:styleId="msolistparagraph0">
    <w:name w:val="msolistparagraph"/>
    <w:basedOn w:val="a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msonospacing0">
    <w:name w:val="msonospacing"/>
    <w:basedOn w:val="a"/>
    <w:pPr>
      <w:spacing w:line="240" w:lineRule="auto"/>
    </w:pPr>
    <w:rPr>
      <w:rFonts w:ascii="Calibri" w:hAnsi="Calibri"/>
      <w:sz w:val="21"/>
      <w:szCs w:val="22"/>
    </w:rPr>
  </w:style>
  <w:style w:type="paragraph" w:customStyle="1" w:styleId="23">
    <w:name w:val="正文字缩2字"/>
    <w:basedOn w:val="15"/>
    <w:qFormat/>
    <w:pPr>
      <w:ind w:leftChars="200" w:left="200"/>
    </w:pPr>
  </w:style>
  <w:style w:type="paragraph" w:customStyle="1" w:styleId="af1">
    <w:name w:val="正文样式"/>
    <w:basedOn w:val="aa"/>
    <w:link w:val="Char8"/>
    <w:qFormat/>
    <w:pPr>
      <w:spacing w:line="500" w:lineRule="exact"/>
      <w:ind w:firstLine="420"/>
      <w:jc w:val="both"/>
    </w:pPr>
    <w:rPr>
      <w:rFonts w:ascii="微软雅黑" w:hAnsi="微软雅黑"/>
    </w:rPr>
  </w:style>
  <w:style w:type="paragraph" w:customStyle="1" w:styleId="24">
    <w:name w:val="列出段落2"/>
    <w:basedOn w:val="a"/>
    <w:uiPriority w:val="34"/>
    <w:qFormat/>
    <w:pPr>
      <w:widowControl/>
      <w:spacing w:line="240" w:lineRule="auto"/>
      <w:ind w:firstLine="420"/>
    </w:pPr>
    <w:rPr>
      <w:rFonts w:ascii="Calibri" w:hAnsi="Calibri" w:cs="宋体"/>
      <w:kern w:val="0"/>
      <w:sz w:val="21"/>
      <w:szCs w:val="21"/>
    </w:rPr>
  </w:style>
  <w:style w:type="paragraph" w:styleId="90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ascii="Calibri" w:hAnsi="Calibri"/>
      <w:sz w:val="21"/>
      <w:szCs w:val="22"/>
    </w:rPr>
  </w:style>
  <w:style w:type="paragraph" w:styleId="af8">
    <w:name w:val="Balloon Text"/>
    <w:basedOn w:val="a"/>
    <w:link w:val="Charf"/>
    <w:uiPriority w:val="99"/>
    <w:unhideWhenUsed/>
    <w:qFormat/>
    <w:pPr>
      <w:spacing w:line="240" w:lineRule="auto"/>
      <w:jc w:val="left"/>
    </w:pPr>
    <w:rPr>
      <w:rFonts w:eastAsia="微软雅黑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left"/>
    </w:pPr>
  </w:style>
  <w:style w:type="paragraph" w:customStyle="1" w:styleId="17">
    <w:name w:val="修订1"/>
    <w:uiPriority w:val="99"/>
    <w:semiHidden/>
    <w:qFormat/>
    <w:rPr>
      <w:kern w:val="2"/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ascii="Calibri" w:hAnsi="Calibri"/>
      <w:sz w:val="21"/>
      <w:szCs w:val="22"/>
    </w:rPr>
  </w:style>
  <w:style w:type="paragraph" w:customStyle="1" w:styleId="074085">
    <w:name w:val="样式 正文内容 + 左侧:  0.74 厘米 首行缩进:  0.85 厘米"/>
    <w:basedOn w:val="afd"/>
    <w:qFormat/>
    <w:pPr>
      <w:ind w:left="420" w:firstLine="480"/>
    </w:pPr>
    <w:rPr>
      <w:rFonts w:eastAsia="宋体" w:cs="宋体"/>
      <w:sz w:val="21"/>
    </w:rPr>
  </w:style>
  <w:style w:type="paragraph" w:customStyle="1" w:styleId="18">
    <w:name w:val="列出段落1"/>
    <w:basedOn w:val="a"/>
    <w:uiPriority w:val="34"/>
    <w:qFormat/>
    <w:pPr>
      <w:widowControl/>
      <w:spacing w:line="240" w:lineRule="auto"/>
      <w:ind w:firstLine="420"/>
      <w:jc w:val="left"/>
    </w:pPr>
    <w:rPr>
      <w:rFonts w:eastAsia="微软雅黑" w:cs="宋体"/>
      <w:kern w:val="0"/>
      <w:sz w:val="21"/>
      <w:szCs w:val="1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af3">
    <w:name w:val="footnote text"/>
    <w:basedOn w:val="a"/>
    <w:link w:val="Chara"/>
    <w:unhideWhenUsed/>
    <w:pPr>
      <w:snapToGrid w:val="0"/>
      <w:spacing w:line="240" w:lineRule="auto"/>
      <w:jc w:val="left"/>
    </w:pPr>
    <w:rPr>
      <w:rFonts w:eastAsia="微软雅黑"/>
      <w:sz w:val="18"/>
      <w:szCs w:val="24"/>
    </w:rPr>
  </w:style>
  <w:style w:type="paragraph" w:styleId="80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ascii="Calibri" w:hAnsi="Calibri"/>
      <w:sz w:val="21"/>
      <w:szCs w:val="22"/>
    </w:rPr>
  </w:style>
  <w:style w:type="paragraph" w:styleId="ab">
    <w:name w:val="annotation text"/>
    <w:basedOn w:val="a"/>
    <w:link w:val="Char5"/>
    <w:unhideWhenUsed/>
    <w:qFormat/>
    <w:pPr>
      <w:jc w:val="left"/>
    </w:pPr>
  </w:style>
  <w:style w:type="paragraph" w:customStyle="1" w:styleId="-">
    <w:name w:val="图片样式-居中"/>
    <w:basedOn w:val="a"/>
    <w:link w:val="-Char"/>
    <w:qFormat/>
    <w:pPr>
      <w:snapToGrid w:val="0"/>
      <w:spacing w:line="240" w:lineRule="auto"/>
      <w:jc w:val="center"/>
    </w:pPr>
    <w:rPr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</w:style>
  <w:style w:type="paragraph" w:styleId="afe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a">
    <w:name w:val="Body Text"/>
    <w:basedOn w:val="a"/>
    <w:link w:val="Char4"/>
    <w:qFormat/>
    <w:pPr>
      <w:spacing w:before="60" w:after="60" w:line="380" w:lineRule="exact"/>
      <w:ind w:firstLineChars="200" w:firstLine="200"/>
      <w:jc w:val="left"/>
    </w:pPr>
    <w:rPr>
      <w:rFonts w:eastAsia="微软雅黑"/>
      <w:szCs w:val="24"/>
    </w:rPr>
  </w:style>
  <w:style w:type="paragraph" w:styleId="20">
    <w:name w:val="toc 2"/>
    <w:basedOn w:val="a"/>
    <w:next w:val="a"/>
    <w:link w:val="2Char0"/>
    <w:uiPriority w:val="39"/>
    <w:unhideWhenUsed/>
    <w:qFormat/>
    <w:pPr>
      <w:ind w:leftChars="200" w:left="420"/>
      <w:jc w:val="left"/>
    </w:pPr>
  </w:style>
  <w:style w:type="paragraph" w:customStyle="1" w:styleId="aff">
    <w:name w:val="表格内容"/>
    <w:basedOn w:val="a"/>
    <w:qFormat/>
    <w:pPr>
      <w:spacing w:line="420" w:lineRule="exact"/>
    </w:pPr>
    <w:rPr>
      <w:rFonts w:ascii="微软雅黑" w:eastAsia="微软雅黑"/>
      <w:kern w:val="0"/>
      <w:sz w:val="21"/>
      <w:szCs w:val="24"/>
    </w:rPr>
  </w:style>
  <w:style w:type="paragraph" w:customStyle="1" w:styleId="af7">
    <w:name w:val="目录"/>
    <w:basedOn w:val="20"/>
    <w:link w:val="Chare"/>
    <w:qFormat/>
    <w:pPr>
      <w:tabs>
        <w:tab w:val="right" w:leader="dot" w:pos="8296"/>
      </w:tabs>
      <w:ind w:left="480"/>
    </w:pPr>
    <w:rPr>
      <w:rFonts w:ascii="微软雅黑" w:eastAsia="微软雅黑" w:hAnsi="微软雅黑"/>
      <w:sz w:val="18"/>
    </w:rPr>
  </w:style>
  <w:style w:type="paragraph" w:customStyle="1" w:styleId="12">
    <w:name w:val="缩进样式1"/>
    <w:basedOn w:val="aa"/>
    <w:link w:val="1Char1"/>
    <w:qFormat/>
    <w:pPr>
      <w:tabs>
        <w:tab w:val="left" w:pos="0"/>
      </w:tabs>
      <w:snapToGrid w:val="0"/>
      <w:spacing w:line="300" w:lineRule="auto"/>
      <w:ind w:firstLineChars="0" w:firstLine="0"/>
      <w:jc w:val="both"/>
    </w:pPr>
    <w:rPr>
      <w:rFonts w:ascii="微软雅黑" w:hAnsi="微软雅黑"/>
    </w:rPr>
  </w:style>
  <w:style w:type="paragraph" w:styleId="aff0">
    <w:name w:val="No Spacing"/>
    <w:uiPriority w:val="1"/>
    <w:qFormat/>
    <w:pPr>
      <w:widowControl w:val="0"/>
      <w:jc w:val="both"/>
    </w:pPr>
    <w:rPr>
      <w:kern w:val="2"/>
      <w:sz w:val="24"/>
    </w:rPr>
  </w:style>
  <w:style w:type="paragraph" w:customStyle="1" w:styleId="71">
    <w:name w:val="正文7"/>
    <w:basedOn w:val="60"/>
    <w:qFormat/>
    <w:pPr>
      <w:tabs>
        <w:tab w:val="left" w:pos="820"/>
      </w:tabs>
      <w:ind w:leftChars="700" w:left="1120"/>
    </w:pPr>
  </w:style>
  <w:style w:type="paragraph" w:customStyle="1" w:styleId="19">
    <w:name w:val="测试文件样式1"/>
    <w:basedOn w:val="a"/>
    <w:qFormat/>
    <w:pPr>
      <w:spacing w:beforeLines="50" w:afterLines="50"/>
    </w:pPr>
    <w:rPr>
      <w:sz w:val="21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  <w:jc w:val="left"/>
    </w:pPr>
  </w:style>
  <w:style w:type="paragraph" w:styleId="ae">
    <w:name w:val="Document Map"/>
    <w:basedOn w:val="a"/>
    <w:link w:val="Char6"/>
    <w:unhideWhenUsed/>
    <w:qFormat/>
    <w:pPr>
      <w:spacing w:line="240" w:lineRule="auto"/>
      <w:jc w:val="left"/>
    </w:pPr>
    <w:rPr>
      <w:rFonts w:ascii="宋体" w:eastAsia="微软雅黑"/>
      <w:sz w:val="18"/>
      <w:szCs w:val="18"/>
    </w:rPr>
  </w:style>
  <w:style w:type="paragraph" w:customStyle="1" w:styleId="10">
    <w:name w:val="正文样式1"/>
    <w:basedOn w:val="aa"/>
    <w:link w:val="1Char0"/>
    <w:qFormat/>
    <w:pPr>
      <w:snapToGrid w:val="0"/>
      <w:spacing w:line="300" w:lineRule="auto"/>
      <w:ind w:firstLine="420"/>
      <w:jc w:val="both"/>
    </w:pPr>
    <w:rPr>
      <w:rFonts w:ascii="微软雅黑" w:hAnsi="微软雅黑"/>
    </w:rPr>
  </w:style>
  <w:style w:type="paragraph" w:customStyle="1" w:styleId="32">
    <w:name w:val="列表项3"/>
    <w:basedOn w:val="a"/>
    <w:qFormat/>
    <w:pPr>
      <w:spacing w:before="60" w:after="60" w:line="380" w:lineRule="exact"/>
      <w:ind w:left="1270" w:hanging="420"/>
    </w:pPr>
    <w:rPr>
      <w:rFonts w:ascii="微软雅黑" w:eastAsia="微软雅黑" w:hAnsi="微软雅黑"/>
      <w:sz w:val="21"/>
      <w:szCs w:val="21"/>
    </w:rPr>
  </w:style>
  <w:style w:type="paragraph" w:customStyle="1" w:styleId="1a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ff1">
    <w:name w:val="Normal Indent"/>
    <w:basedOn w:val="a"/>
    <w:uiPriority w:val="99"/>
    <w:qFormat/>
    <w:pPr>
      <w:spacing w:line="240" w:lineRule="auto"/>
      <w:ind w:firstLine="420"/>
      <w:jc w:val="left"/>
    </w:pPr>
    <w:rPr>
      <w:rFonts w:eastAsia="微软雅黑"/>
      <w:sz w:val="21"/>
    </w:rPr>
  </w:style>
  <w:style w:type="paragraph" w:styleId="a9">
    <w:name w:val="header"/>
    <w:basedOn w:val="a"/>
    <w:link w:val="Char3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61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ascii="Calibri" w:hAnsi="Calibri"/>
      <w:sz w:val="21"/>
      <w:szCs w:val="22"/>
    </w:rPr>
  </w:style>
  <w:style w:type="paragraph" w:customStyle="1" w:styleId="aff2">
    <w:name w:val="注意事项"/>
    <w:basedOn w:val="a"/>
    <w:qFormat/>
    <w:pPr>
      <w:spacing w:beforeLines="50" w:before="60" w:afterLines="50" w:after="60"/>
      <w:ind w:firstLineChars="200" w:firstLine="200"/>
    </w:pPr>
    <w:rPr>
      <w:b/>
      <w:bCs/>
      <w:sz w:val="21"/>
      <w:szCs w:val="24"/>
    </w:rPr>
  </w:style>
  <w:style w:type="paragraph" w:customStyle="1" w:styleId="a5">
    <w:name w:val="正文无缩进"/>
    <w:basedOn w:val="af1"/>
    <w:link w:val="Char1"/>
    <w:qFormat/>
    <w:pPr>
      <w:spacing w:before="0" w:after="0" w:line="380" w:lineRule="exact"/>
      <w:ind w:firstLineChars="0" w:firstLine="0"/>
    </w:pPr>
  </w:style>
  <w:style w:type="paragraph" w:customStyle="1" w:styleId="51">
    <w:name w:val="正文5"/>
    <w:basedOn w:val="a"/>
    <w:qFormat/>
    <w:pPr>
      <w:tabs>
        <w:tab w:val="left" w:pos="478"/>
      </w:tabs>
      <w:spacing w:beforeLines="50" w:before="60" w:afterLines="50" w:after="60"/>
      <w:ind w:leftChars="500" w:left="920" w:hanging="420"/>
    </w:pPr>
    <w:rPr>
      <w:sz w:val="21"/>
      <w:szCs w:val="24"/>
    </w:rPr>
  </w:style>
  <w:style w:type="paragraph" w:customStyle="1" w:styleId="aff3">
    <w:name w:val="目录标题"/>
    <w:basedOn w:val="a"/>
    <w:qFormat/>
    <w:pPr>
      <w:spacing w:line="240" w:lineRule="auto"/>
      <w:jc w:val="center"/>
      <w:outlineLvl w:val="0"/>
    </w:pPr>
    <w:rPr>
      <w:rFonts w:eastAsia="微软雅黑"/>
      <w:b/>
      <w:sz w:val="44"/>
      <w:szCs w:val="24"/>
    </w:rPr>
  </w:style>
  <w:style w:type="table" w:customStyle="1" w:styleId="z1-1">
    <w:name w:val="z1-表格1"/>
    <w:basedOn w:val="a1"/>
    <w:uiPriority w:val="99"/>
    <w:qFormat/>
    <w:rPr>
      <w:rFonts w:eastAsia="微软雅黑"/>
    </w:rPr>
    <w:tblPr>
      <w:tblInd w:w="0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sz w:val="21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aff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5">
    <w:name w:val="endnote text"/>
    <w:basedOn w:val="a"/>
    <w:link w:val="Charf0"/>
    <w:uiPriority w:val="99"/>
    <w:semiHidden/>
    <w:unhideWhenUsed/>
    <w:rsid w:val="00495F7E"/>
    <w:pPr>
      <w:snapToGrid w:val="0"/>
      <w:jc w:val="left"/>
    </w:pPr>
  </w:style>
  <w:style w:type="character" w:customStyle="1" w:styleId="Charf0">
    <w:name w:val="尾注文本 Char"/>
    <w:basedOn w:val="a0"/>
    <w:link w:val="aff5"/>
    <w:uiPriority w:val="99"/>
    <w:semiHidden/>
    <w:rsid w:val="00495F7E"/>
    <w:rPr>
      <w:kern w:val="2"/>
      <w:sz w:val="24"/>
    </w:rPr>
  </w:style>
  <w:style w:type="character" w:styleId="aff6">
    <w:name w:val="endnote reference"/>
    <w:basedOn w:val="a0"/>
    <w:uiPriority w:val="99"/>
    <w:semiHidden/>
    <w:unhideWhenUsed/>
    <w:rsid w:val="00495F7E"/>
    <w:rPr>
      <w:vertAlign w:val="superscript"/>
    </w:rPr>
  </w:style>
  <w:style w:type="paragraph" w:styleId="aff7">
    <w:name w:val="caption"/>
    <w:basedOn w:val="a"/>
    <w:next w:val="a"/>
    <w:uiPriority w:val="35"/>
    <w:unhideWhenUsed/>
    <w:qFormat/>
    <w:rsid w:val="00495F7E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8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oleObject" Target="embeddings/oleObject27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png"/><Relationship Id="rId40" Type="http://schemas.openxmlformats.org/officeDocument/2006/relationships/oleObject" Target="embeddings/oleObject13.bin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61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oleObject" Target="embeddings/oleObject8.bin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oleObject" Target="embeddings/oleObject3.bin"/><Relationship Id="rId41" Type="http://schemas.openxmlformats.org/officeDocument/2006/relationships/image" Target="media/image15.png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4F58-7DD5-4385-92FD-732630F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50</Pages>
  <Words>1936</Words>
  <Characters>11039</Characters>
  <Application>Microsoft Office Word</Application>
  <DocSecurity>0</DocSecurity>
  <PresentationFormat/>
  <Lines>91</Lines>
  <Paragraphs>25</Paragraphs>
  <Slides>0</Slides>
  <Notes>0</Notes>
  <HiddenSlides>0</HiddenSlides>
  <MMClips>0</MMClips>
  <ScaleCrop>false</ScaleCrop>
  <Company>中国平安保险(集团)股份有限公司</Company>
  <LinksUpToDate>false</LinksUpToDate>
  <CharactersWithSpaces>12950</CharactersWithSpaces>
  <SharedDoc>false</SharedDoc>
  <HLinks>
    <vt:vector size="264" baseType="variant">
      <vt:variant>
        <vt:i4>-50473006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附录三：ALB导出的大广告主管辖关系信息</vt:lpwstr>
      </vt:variant>
      <vt:variant>
        <vt:i4>-192039616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附录二：ALB导出的广告主账号对应名称信息</vt:lpwstr>
      </vt:variant>
      <vt:variant>
        <vt:i4>-118243668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附录一：角色&amp;权限配置（初始化）</vt:lpwstr>
      </vt:variant>
      <vt:variant>
        <vt:i4>-118243668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附录一：角色&amp;权限配置（初始化）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74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6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8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73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510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8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9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33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468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43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81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12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60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55</vt:lpwstr>
      </vt:variant>
      <vt:variant>
        <vt:i4>2293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4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46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71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3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98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60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4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5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74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70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37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7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5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67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0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96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37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8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7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0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7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-Feng</dc:creator>
  <cp:lastModifiedBy>Localadmin</cp:lastModifiedBy>
  <cp:revision>390</cp:revision>
  <dcterms:created xsi:type="dcterms:W3CDTF">2016-12-22T06:07:00Z</dcterms:created>
  <dcterms:modified xsi:type="dcterms:W3CDTF">2017-02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